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1E" w:rsidRDefault="001F6D1E" w:rsidP="001F6D1E">
      <w:pPr>
        <w:jc w:val="right"/>
        <w:rPr>
          <w:sz w:val="28"/>
          <w:szCs w:val="28"/>
        </w:rPr>
      </w:pPr>
    </w:p>
    <w:p w:rsidR="001F6D1E" w:rsidRDefault="001F6D1E" w:rsidP="001F6D1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чина</w:t>
      </w:r>
      <w:proofErr w:type="spellEnd"/>
      <w:r>
        <w:rPr>
          <w:sz w:val="28"/>
          <w:szCs w:val="28"/>
        </w:rPr>
        <w:t xml:space="preserve">  О.А.</w:t>
      </w:r>
    </w:p>
    <w:p w:rsidR="001F6D1E" w:rsidRDefault="001F6D1E" w:rsidP="001F6D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заместитель заведующей по ВМР  МБДОУ детский сад № 115 г. Иркутска</w:t>
      </w:r>
    </w:p>
    <w:p w:rsidR="00037CF3" w:rsidRDefault="001F6D1E" w:rsidP="001F6D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CF3">
        <w:rPr>
          <w:sz w:val="28"/>
          <w:szCs w:val="28"/>
        </w:rPr>
        <w:t xml:space="preserve">Сафронова Н.Н. </w:t>
      </w:r>
    </w:p>
    <w:p w:rsidR="00037CF3" w:rsidRDefault="00037CF3" w:rsidP="00037CF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ДОУ детского сада №115.г. Иркутска</w:t>
      </w:r>
    </w:p>
    <w:p w:rsidR="00037CF3" w:rsidRDefault="00037CF3" w:rsidP="00037C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Федосова А.А. </w:t>
      </w:r>
    </w:p>
    <w:p w:rsidR="00037CF3" w:rsidRDefault="00037CF3" w:rsidP="00037CF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ДОУ детского сада №115.г. Иркутска</w:t>
      </w:r>
    </w:p>
    <w:p w:rsidR="00037CF3" w:rsidRDefault="00037CF3" w:rsidP="00037CF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есова</w:t>
      </w:r>
      <w:proofErr w:type="spellEnd"/>
      <w:r>
        <w:rPr>
          <w:sz w:val="28"/>
          <w:szCs w:val="28"/>
        </w:rPr>
        <w:t xml:space="preserve"> Т.В. </w:t>
      </w:r>
    </w:p>
    <w:p w:rsidR="00037CF3" w:rsidRDefault="00037CF3" w:rsidP="00037CF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ДОУ детского сада №115.г. Иркутска</w:t>
      </w:r>
    </w:p>
    <w:p w:rsidR="001F6D1E" w:rsidRDefault="001F6D1E" w:rsidP="00037CF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</w:p>
    <w:p w:rsidR="00037CF3" w:rsidRPr="00B46576" w:rsidRDefault="00037CF3" w:rsidP="00037CF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B46576">
        <w:rPr>
          <w:b/>
          <w:sz w:val="32"/>
          <w:szCs w:val="32"/>
        </w:rPr>
        <w:t xml:space="preserve">Методические рекомендации  </w:t>
      </w:r>
      <w:proofErr w:type="gramStart"/>
      <w:r w:rsidRPr="00B46576">
        <w:rPr>
          <w:b/>
          <w:sz w:val="32"/>
          <w:szCs w:val="32"/>
        </w:rPr>
        <w:t>по</w:t>
      </w:r>
      <w:proofErr w:type="gramEnd"/>
      <w:r w:rsidRPr="00B46576">
        <w:rPr>
          <w:b/>
          <w:sz w:val="32"/>
          <w:szCs w:val="32"/>
        </w:rPr>
        <w:t xml:space="preserve">   </w:t>
      </w:r>
    </w:p>
    <w:p w:rsidR="00037CF3" w:rsidRPr="00B46576" w:rsidRDefault="00037CF3" w:rsidP="00037CF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B46576">
        <w:rPr>
          <w:b/>
          <w:sz w:val="32"/>
          <w:szCs w:val="32"/>
        </w:rPr>
        <w:t>реализации долгосрочного  познавательного  проекта - «Литературный мир культурного  наследия народов Прибайкалья»</w:t>
      </w:r>
    </w:p>
    <w:p w:rsidR="00037CF3" w:rsidRDefault="00037CF3" w:rsidP="00037CF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B46576">
        <w:rPr>
          <w:b/>
          <w:sz w:val="32"/>
          <w:szCs w:val="32"/>
        </w:rPr>
        <w:t xml:space="preserve"> (художественное слово)</w:t>
      </w:r>
    </w:p>
    <w:p w:rsidR="00037CF3" w:rsidRPr="00B46576" w:rsidRDefault="00037CF3" w:rsidP="00037CF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37CF3" w:rsidRDefault="00037CF3" w:rsidP="00037CF3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.</w:t>
      </w:r>
    </w:p>
    <w:p w:rsidR="00037CF3" w:rsidRDefault="00037CF3" w:rsidP="00037C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ше будущее зависит  от трех принципов, которые мы заложим в сознание детей.  Каков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ова его деятельность, таков мир, который он создает вокруг себя.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жде всего, характеризует его культура. Культура – это совокупность всех видов преобразовательной деятельности, а также результатов этой деятельности.  Культура  - это выполнение определенных правил  жизнедеятельности в обществе. </w:t>
      </w:r>
    </w:p>
    <w:p w:rsidR="00037CF3" w:rsidRDefault="00037CF3" w:rsidP="00037C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школьный возраст – </w:t>
      </w:r>
      <w:proofErr w:type="spellStart"/>
      <w:r>
        <w:rPr>
          <w:sz w:val="28"/>
          <w:szCs w:val="28"/>
        </w:rPr>
        <w:t>синзитивный</w:t>
      </w:r>
      <w:proofErr w:type="spellEnd"/>
      <w:r>
        <w:rPr>
          <w:sz w:val="28"/>
          <w:szCs w:val="28"/>
        </w:rPr>
        <w:t xml:space="preserve"> период присвоения детьми эталонов  культурного   наследия. В связи с этим ключевая роль детского сада и семьи – создание условий для присвоения детьми культурных ценностей социума, превращение их в ценности личностные </w:t>
      </w:r>
    </w:p>
    <w:p w:rsidR="00037CF3" w:rsidRDefault="00037CF3" w:rsidP="00037C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, в условиях современной социально-экономической и культурной жизни России одним из приоритетных направлений совершенствования общества является духовное возрождение национальных традиций.</w:t>
      </w:r>
    </w:p>
    <w:p w:rsidR="00037CF3" w:rsidRDefault="00037CF3" w:rsidP="00037C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Только на основе прошлого можно понять настоящее и предвидеть будущее. А народ, не передающий все самое ценное из поколения в поколение – народ без будущего. К большому сожалению, мы успели растерять, то, что годами копили наши деды и прадеды –  стали забывать культуру своего народа, своего родного края.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сожалению, родители в наше время из-за сложных социальных условий, в силу занятости часто забывают об этом и процесс развития речи своего ребенка пускают на самотек. Ребенок больше времени проводит за компьютером, чем в живом окружении. Вследствие этого, произведения народного творчества (колыбельные песни, </w:t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) практически не используются даже в младшем возрасте, не говоря уже о детях 6-7 лет.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накомство с разнообразными жанрами фольклора малой родины, с традициями и обычаями дедов и прадедов – важное средство воспитания основ гражданских чувств, культуры межнационального общения у дошкольников.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учетом требований ФГОС ДО,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разовательная работа по формированию  интереса и потребности в чтении(восприятии) как одного из аспектов приобщения к культурному наследию  строится на «Непосредственном вовлечении детей и создании условий для участия родителей (законных представителей) в образовательную деятельность» именно вовлечение семей воспитанников в образовательный процесс является важным звеном приобщения детей к чтению художественной литературы.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работа с дошкольниками в этом направлении велась успешно и плодотворно, педагогам необходимо использовать инновационные технологии обучения.  В нашем случае рассматривается </w:t>
      </w:r>
      <w:r w:rsidR="009E48C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тод</w:t>
      </w:r>
      <w:r w:rsidR="009E48CD">
        <w:rPr>
          <w:sz w:val="28"/>
          <w:szCs w:val="28"/>
        </w:rPr>
        <w:t xml:space="preserve">а проектной деятельности средствами </w:t>
      </w:r>
      <w:r>
        <w:rPr>
          <w:sz w:val="28"/>
          <w:szCs w:val="28"/>
        </w:rPr>
        <w:t xml:space="preserve"> </w:t>
      </w:r>
      <w:r w:rsidR="009E48CD">
        <w:rPr>
          <w:sz w:val="28"/>
          <w:szCs w:val="28"/>
        </w:rPr>
        <w:t xml:space="preserve">организация НОД, </w:t>
      </w:r>
      <w:r>
        <w:rPr>
          <w:sz w:val="28"/>
          <w:szCs w:val="28"/>
        </w:rPr>
        <w:t>дополнительного образования, сотрудничества с родителями</w:t>
      </w:r>
      <w:r w:rsidR="009E48CD">
        <w:rPr>
          <w:sz w:val="28"/>
          <w:szCs w:val="28"/>
        </w:rPr>
        <w:t xml:space="preserve"> (законными представителями) воспитанников</w:t>
      </w:r>
      <w:r>
        <w:rPr>
          <w:sz w:val="28"/>
          <w:szCs w:val="28"/>
        </w:rPr>
        <w:t>, конс</w:t>
      </w:r>
      <w:r w:rsidR="009E48CD">
        <w:rPr>
          <w:sz w:val="28"/>
          <w:szCs w:val="28"/>
        </w:rPr>
        <w:t>ультирования, коллекционирования</w:t>
      </w:r>
      <w:r>
        <w:rPr>
          <w:sz w:val="28"/>
          <w:szCs w:val="28"/>
        </w:rPr>
        <w:t xml:space="preserve"> книг, </w:t>
      </w:r>
      <w:r w:rsidR="009E48CD">
        <w:rPr>
          <w:sz w:val="28"/>
          <w:szCs w:val="28"/>
        </w:rPr>
        <w:t xml:space="preserve">выставки, 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037CF3" w:rsidRDefault="00037CF3" w:rsidP="00037C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Разработанный нами проект «</w:t>
      </w:r>
      <w:r w:rsidRPr="005C363F">
        <w:rPr>
          <w:sz w:val="28"/>
          <w:szCs w:val="28"/>
        </w:rPr>
        <w:t>Литературный мир культурного  наследия народов Прибайкалья»</w:t>
      </w:r>
      <w:r>
        <w:rPr>
          <w:sz w:val="28"/>
          <w:szCs w:val="28"/>
        </w:rPr>
        <w:t xml:space="preserve">  выступает </w:t>
      </w:r>
      <w:r w:rsidRPr="00E54ECD">
        <w:rPr>
          <w:b/>
          <w:sz w:val="28"/>
          <w:szCs w:val="28"/>
        </w:rPr>
        <w:t>технологией</w:t>
      </w:r>
      <w:r>
        <w:rPr>
          <w:sz w:val="28"/>
          <w:szCs w:val="28"/>
        </w:rPr>
        <w:t xml:space="preserve"> развития самостоятельности, исследовательского поведения, познавательной, творческой активности детей, позволяет интегрировать различные формы и методы в процессе его реализации. </w:t>
      </w:r>
      <w:r w:rsidRPr="005C363F">
        <w:rPr>
          <w:b/>
          <w:sz w:val="28"/>
          <w:szCs w:val="28"/>
        </w:rPr>
        <w:t xml:space="preserve">Проект – продукт сотрудничества воспитателей, детей, родителей, а порой и всего персонала детского сада. В этом и выражается его основное преимущество. </w:t>
      </w:r>
    </w:p>
    <w:p w:rsidR="00037CF3" w:rsidRPr="005C363F" w:rsidRDefault="00037CF3" w:rsidP="00037CF3">
      <w:pPr>
        <w:jc w:val="both"/>
        <w:rPr>
          <w:b/>
          <w:sz w:val="28"/>
          <w:szCs w:val="28"/>
        </w:rPr>
      </w:pPr>
    </w:p>
    <w:p w:rsidR="00037CF3" w:rsidRPr="00EE4CE0" w:rsidRDefault="00037CF3" w:rsidP="00037CF3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В</w:t>
      </w:r>
      <w:r w:rsidRPr="00EE4CE0">
        <w:rPr>
          <w:b/>
          <w:sz w:val="28"/>
          <w:szCs w:val="28"/>
        </w:rPr>
        <w:t>ид проекта</w:t>
      </w:r>
      <w:r w:rsidRPr="00EE4CE0">
        <w:rPr>
          <w:sz w:val="28"/>
          <w:szCs w:val="28"/>
        </w:rPr>
        <w:t xml:space="preserve"> – долгосрочный</w:t>
      </w:r>
      <w:proofErr w:type="gramStart"/>
      <w:r w:rsidRPr="00EE4CE0">
        <w:rPr>
          <w:sz w:val="28"/>
          <w:szCs w:val="28"/>
        </w:rPr>
        <w:t xml:space="preserve"> ,</w:t>
      </w:r>
      <w:proofErr w:type="gramEnd"/>
      <w:r w:rsidRPr="00EE4CE0">
        <w:rPr>
          <w:sz w:val="28"/>
          <w:szCs w:val="28"/>
        </w:rPr>
        <w:t xml:space="preserve"> познавательный </w:t>
      </w:r>
    </w:p>
    <w:p w:rsidR="00037CF3" w:rsidRPr="00EE4CE0" w:rsidRDefault="00037CF3" w:rsidP="00037C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.2.   </w:t>
      </w:r>
      <w:r w:rsidRPr="00EE4CE0">
        <w:rPr>
          <w:b/>
          <w:sz w:val="28"/>
          <w:szCs w:val="28"/>
        </w:rPr>
        <w:t>Цель двухгодичного познавательного  проекта</w:t>
      </w:r>
      <w:r w:rsidRPr="00EE4CE0">
        <w:rPr>
          <w:sz w:val="28"/>
          <w:szCs w:val="28"/>
        </w:rPr>
        <w:t xml:space="preserve"> «Литературный мир культурного наследие народов Прибайкалья»:</w:t>
      </w:r>
    </w:p>
    <w:p w:rsidR="00037CF3" w:rsidRDefault="00623896" w:rsidP="00037CF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7CF3">
        <w:rPr>
          <w:sz w:val="28"/>
          <w:szCs w:val="28"/>
        </w:rPr>
        <w:t>оздание условий для усвоения и закрепления знаний детей о литературном мире и культурном наследии народов Прибайкалья, России</w:t>
      </w:r>
    </w:p>
    <w:p w:rsidR="00037CF3" w:rsidRDefault="00623896" w:rsidP="00037CF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воение</w:t>
      </w:r>
      <w:r w:rsidR="00037CF3">
        <w:rPr>
          <w:sz w:val="28"/>
          <w:szCs w:val="28"/>
        </w:rPr>
        <w:t xml:space="preserve"> детьми эталонов  культурного   наследия и культурных ценностей социума и  превращение их в ценности личностные </w:t>
      </w:r>
    </w:p>
    <w:p w:rsidR="00037CF3" w:rsidRDefault="00037CF3" w:rsidP="00037C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и любви к своему к</w:t>
      </w:r>
      <w:r w:rsidR="00623896">
        <w:rPr>
          <w:sz w:val="28"/>
          <w:szCs w:val="28"/>
        </w:rPr>
        <w:t xml:space="preserve">раю, через приобщение к истории </w:t>
      </w:r>
      <w:r>
        <w:rPr>
          <w:sz w:val="28"/>
          <w:szCs w:val="28"/>
        </w:rPr>
        <w:t>и культурному наследию народов Прибайкалья</w:t>
      </w:r>
    </w:p>
    <w:p w:rsidR="00037CF3" w:rsidRDefault="00037CF3" w:rsidP="00037CF3">
      <w:pPr>
        <w:jc w:val="both"/>
        <w:rPr>
          <w:sz w:val="28"/>
          <w:szCs w:val="28"/>
        </w:rPr>
      </w:pPr>
    </w:p>
    <w:p w:rsidR="00037CF3" w:rsidRPr="00EE4CE0" w:rsidRDefault="00037CF3" w:rsidP="00037CF3">
      <w:pPr>
        <w:pStyle w:val="a4"/>
        <w:numPr>
          <w:ilvl w:val="1"/>
          <w:numId w:val="5"/>
        </w:numPr>
        <w:rPr>
          <w:b/>
          <w:sz w:val="28"/>
          <w:szCs w:val="28"/>
        </w:rPr>
      </w:pPr>
      <w:r w:rsidRPr="00EE4CE0">
        <w:rPr>
          <w:b/>
          <w:sz w:val="28"/>
          <w:szCs w:val="28"/>
        </w:rPr>
        <w:t xml:space="preserve">Задачи двухгодичного курса реализации проекта: </w:t>
      </w:r>
    </w:p>
    <w:p w:rsidR="00037CF3" w:rsidRDefault="00037CF3" w:rsidP="00037CF3">
      <w:pPr>
        <w:pStyle w:val="a4"/>
        <w:numPr>
          <w:ilvl w:val="2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51219">
        <w:rPr>
          <w:sz w:val="28"/>
          <w:szCs w:val="28"/>
        </w:rPr>
        <w:t xml:space="preserve">Выработать систему </w:t>
      </w:r>
      <w:proofErr w:type="spellStart"/>
      <w:r w:rsidRPr="00F51219">
        <w:rPr>
          <w:sz w:val="28"/>
          <w:szCs w:val="28"/>
        </w:rPr>
        <w:t>воспитательно</w:t>
      </w:r>
      <w:proofErr w:type="spellEnd"/>
      <w:r w:rsidRPr="00F51219">
        <w:rPr>
          <w:sz w:val="28"/>
          <w:szCs w:val="28"/>
        </w:rPr>
        <w:t xml:space="preserve"> – образовательной работы по данной проблеме:</w:t>
      </w:r>
    </w:p>
    <w:p w:rsidR="00037CF3" w:rsidRPr="00F51219" w:rsidRDefault="00037CF3" w:rsidP="00037CF3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расширение</w:t>
      </w:r>
      <w:r w:rsidRPr="00F51219">
        <w:rPr>
          <w:sz w:val="28"/>
          <w:szCs w:val="28"/>
        </w:rPr>
        <w:t xml:space="preserve"> знания детей о культурном наследии родного края 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ред</w:t>
      </w:r>
      <w:r w:rsidR="006E4B71">
        <w:rPr>
          <w:sz w:val="28"/>
          <w:szCs w:val="28"/>
        </w:rPr>
        <w:t>ставлений о фольклоре Прибайкалья</w:t>
      </w:r>
      <w:r>
        <w:rPr>
          <w:sz w:val="28"/>
          <w:szCs w:val="28"/>
        </w:rPr>
        <w:t>: сказках, преданиях, легендах.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ворческой деятельности по усвоению фольклорного наследия народов Иркутской области.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звивать интерес к художественной и познавательной литературе.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ращать внимание на выразительные средства: образные слова и выражения, эпитеты, сравнения; помогать почувствовать красоту и выразительность языка произведения, прививать чуткость к поэтическому слову.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полнять литературный багаж сказками, рассказами, стихотворениями, загадками, скороговорками.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ися персонажами.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совершенствовать художественно-речевые исполнительские навыки детей  в драматизациях. 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ъяснять основные различия между литературными  жанрами</w:t>
      </w:r>
    </w:p>
    <w:p w:rsidR="00037CF3" w:rsidRDefault="00037CF3" w:rsidP="00037CF3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знакомить с произведениями живописи  известных художников, расширять представления о художниках-иллюстраторах детской книги</w:t>
      </w:r>
    </w:p>
    <w:p w:rsidR="00037CF3" w:rsidRDefault="00037CF3" w:rsidP="00037CF3">
      <w:pPr>
        <w:numPr>
          <w:ilvl w:val="0"/>
          <w:numId w:val="6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3B3">
        <w:rPr>
          <w:sz w:val="28"/>
          <w:szCs w:val="28"/>
        </w:rPr>
        <w:t>оспитывать интерес к искусству родного края: декоративно-прикладному, изобразительному, литературному, музыке, архитектуре, театру.</w:t>
      </w:r>
    </w:p>
    <w:p w:rsidR="00037CF3" w:rsidRPr="005D73B3" w:rsidRDefault="00037CF3" w:rsidP="00037CF3">
      <w:pPr>
        <w:jc w:val="both"/>
        <w:rPr>
          <w:sz w:val="28"/>
          <w:szCs w:val="28"/>
        </w:rPr>
      </w:pPr>
      <w:r w:rsidRPr="005D73B3">
        <w:rPr>
          <w:sz w:val="28"/>
          <w:szCs w:val="28"/>
        </w:rPr>
        <w:t>1.3.2.Оптимизировать работу с родителями (законными представителями) по приобщению детей к литературному миру культурного  наследия родного края, Родины</w:t>
      </w:r>
    </w:p>
    <w:p w:rsidR="00037CF3" w:rsidRPr="005D73B3" w:rsidRDefault="00037CF3" w:rsidP="00037CF3">
      <w:pPr>
        <w:pStyle w:val="a4"/>
        <w:numPr>
          <w:ilvl w:val="2"/>
          <w:numId w:val="7"/>
        </w:numPr>
        <w:jc w:val="both"/>
        <w:rPr>
          <w:sz w:val="28"/>
          <w:szCs w:val="28"/>
        </w:rPr>
      </w:pPr>
      <w:r w:rsidRPr="005D73B3">
        <w:rPr>
          <w:sz w:val="28"/>
          <w:szCs w:val="28"/>
        </w:rPr>
        <w:t xml:space="preserve">Укрепить материально техническую и методическую  базу  для работы по данному направлению </w:t>
      </w:r>
    </w:p>
    <w:p w:rsidR="00037CF3" w:rsidRPr="005D73B3" w:rsidRDefault="00037CF3" w:rsidP="00037CF3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5D73B3">
        <w:rPr>
          <w:b/>
          <w:sz w:val="28"/>
          <w:szCs w:val="28"/>
        </w:rPr>
        <w:t xml:space="preserve">Критерии эффективности проекта </w:t>
      </w:r>
    </w:p>
    <w:p w:rsidR="00037CF3" w:rsidRDefault="00037CF3" w:rsidP="00037CF3">
      <w:pPr>
        <w:jc w:val="both"/>
        <w:rPr>
          <w:sz w:val="28"/>
          <w:szCs w:val="28"/>
        </w:rPr>
      </w:pPr>
      <w:r w:rsidRPr="005D73B3">
        <w:rPr>
          <w:sz w:val="28"/>
          <w:szCs w:val="28"/>
        </w:rPr>
        <w:t xml:space="preserve">2.1. Рост мотивации к изучению, познанию и повышению педагогической  компетентности в вопросах реализации ОП </w:t>
      </w:r>
      <w:proofErr w:type="gramStart"/>
      <w:r w:rsidRPr="005D73B3">
        <w:rPr>
          <w:sz w:val="28"/>
          <w:szCs w:val="28"/>
        </w:rPr>
        <w:t>ДО</w:t>
      </w:r>
      <w:proofErr w:type="gramEnd"/>
      <w:r w:rsidRPr="005D73B3">
        <w:rPr>
          <w:sz w:val="28"/>
          <w:szCs w:val="28"/>
        </w:rPr>
        <w:t xml:space="preserve"> </w:t>
      </w:r>
      <w:proofErr w:type="gramStart"/>
      <w:r w:rsidRPr="005D73B3">
        <w:rPr>
          <w:sz w:val="28"/>
          <w:szCs w:val="28"/>
        </w:rPr>
        <w:t>в</w:t>
      </w:r>
      <w:proofErr w:type="gramEnd"/>
      <w:r w:rsidRPr="005D73B3">
        <w:rPr>
          <w:sz w:val="28"/>
          <w:szCs w:val="28"/>
        </w:rPr>
        <w:t xml:space="preserve"> аспекте приобще</w:t>
      </w:r>
      <w:r>
        <w:rPr>
          <w:sz w:val="28"/>
          <w:szCs w:val="28"/>
        </w:rPr>
        <w:t>ния детей дошкольного возраста к</w:t>
      </w:r>
      <w:r w:rsidR="00623896">
        <w:rPr>
          <w:sz w:val="28"/>
          <w:szCs w:val="28"/>
        </w:rPr>
        <w:t xml:space="preserve"> познанию истории и культурному наследию родного Края и Р</w:t>
      </w:r>
      <w:r w:rsidRPr="005D73B3">
        <w:rPr>
          <w:sz w:val="28"/>
          <w:szCs w:val="28"/>
        </w:rPr>
        <w:t>одины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заимодействие педагогов ДОУ с родителями, с социумом (театры, библиотека, </w:t>
      </w:r>
      <w:r w:rsidR="00623896">
        <w:rPr>
          <w:sz w:val="28"/>
          <w:szCs w:val="28"/>
        </w:rPr>
        <w:t xml:space="preserve">музеи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 на основе открытости, взаимообогащения, установления и расширения деловых и творческих контактов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>2.3. Повышение</w:t>
      </w:r>
      <w:r w:rsidR="00623896">
        <w:rPr>
          <w:sz w:val="28"/>
          <w:szCs w:val="28"/>
        </w:rPr>
        <w:t xml:space="preserve"> статуса ДОУ и его </w:t>
      </w:r>
      <w:proofErr w:type="spellStart"/>
      <w:r w:rsidR="00623896">
        <w:rPr>
          <w:sz w:val="28"/>
          <w:szCs w:val="28"/>
        </w:rPr>
        <w:t>конкурентно</w:t>
      </w:r>
      <w:r>
        <w:rPr>
          <w:sz w:val="28"/>
          <w:szCs w:val="28"/>
        </w:rPr>
        <w:t>способности</w:t>
      </w:r>
      <w:proofErr w:type="spellEnd"/>
    </w:p>
    <w:p w:rsidR="00037CF3" w:rsidRPr="005D73B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>2.4. Рост мотивации детей   и  познавательного интереса к книгам</w:t>
      </w:r>
      <w:r w:rsidR="00623896">
        <w:rPr>
          <w:sz w:val="28"/>
          <w:szCs w:val="28"/>
        </w:rPr>
        <w:t>, потребности в чтении,</w:t>
      </w:r>
      <w:r>
        <w:rPr>
          <w:sz w:val="28"/>
          <w:szCs w:val="28"/>
        </w:rPr>
        <w:t xml:space="preserve">  к предстоящему поступлению в школу для получения дальнейших знаний</w:t>
      </w:r>
    </w:p>
    <w:p w:rsidR="00037CF3" w:rsidRDefault="00037CF3" w:rsidP="00037CF3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лагаемый результат </w:t>
      </w:r>
    </w:p>
    <w:p w:rsidR="00037CF3" w:rsidRDefault="00037CF3" w:rsidP="00037CF3">
      <w:pPr>
        <w:jc w:val="both"/>
        <w:rPr>
          <w:sz w:val="28"/>
          <w:szCs w:val="28"/>
        </w:rPr>
      </w:pPr>
      <w:r w:rsidRPr="00B81183">
        <w:rPr>
          <w:b/>
          <w:sz w:val="28"/>
          <w:szCs w:val="28"/>
        </w:rPr>
        <w:t xml:space="preserve">3.1. </w:t>
      </w:r>
      <w:r>
        <w:rPr>
          <w:sz w:val="28"/>
          <w:szCs w:val="28"/>
        </w:rPr>
        <w:t>С</w:t>
      </w:r>
      <w:r w:rsidRPr="00B81183">
        <w:rPr>
          <w:sz w:val="28"/>
          <w:szCs w:val="28"/>
        </w:rPr>
        <w:t>оздание необходимых условий для</w:t>
      </w:r>
      <w:r>
        <w:rPr>
          <w:sz w:val="28"/>
          <w:szCs w:val="28"/>
        </w:rPr>
        <w:t xml:space="preserve"> </w:t>
      </w:r>
      <w:r w:rsidRPr="00B81183">
        <w:rPr>
          <w:sz w:val="28"/>
          <w:szCs w:val="28"/>
        </w:rPr>
        <w:t>организации деятельности ДОУ</w:t>
      </w:r>
      <w:r>
        <w:rPr>
          <w:sz w:val="28"/>
          <w:szCs w:val="28"/>
        </w:rPr>
        <w:t xml:space="preserve"> по приобщению дошкольников к культурн</w:t>
      </w:r>
      <w:r w:rsidR="00623896">
        <w:rPr>
          <w:sz w:val="28"/>
          <w:szCs w:val="28"/>
        </w:rPr>
        <w:t>ому наследию и истории родного Края, Р</w:t>
      </w:r>
      <w:r>
        <w:rPr>
          <w:sz w:val="28"/>
          <w:szCs w:val="28"/>
        </w:rPr>
        <w:t>одины.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Координация деятельности по реализации проекта между родителями, сотрудниками ДОУ, социальными организациями (школа, библиотека, театр)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>3.3. Появление интереса  у педагогов, у родителей (законных представителей), у детей к проблеме  приобщение детей к</w:t>
      </w:r>
      <w:r w:rsidR="00623896">
        <w:rPr>
          <w:sz w:val="28"/>
          <w:szCs w:val="28"/>
        </w:rPr>
        <w:t xml:space="preserve"> чтению</w:t>
      </w:r>
      <w:r>
        <w:rPr>
          <w:sz w:val="28"/>
          <w:szCs w:val="28"/>
        </w:rPr>
        <w:t xml:space="preserve"> художественной литературе и миру искусства 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овершенствовани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исследовательской деятельности детей старшего дошкольного возраста  в познании истории и культурного наследия родного края.  </w:t>
      </w:r>
    </w:p>
    <w:p w:rsidR="00037CF3" w:rsidRDefault="00037CF3" w:rsidP="0003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 Проведение итоговых мероприятий  с участием  детей и родителей (законных представителей), людей творческих профессий ( артисты, писатели, художники 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037CF3" w:rsidRPr="00B81183" w:rsidRDefault="00037CF3" w:rsidP="00037C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 Организация и проведение </w:t>
      </w:r>
      <w:r w:rsidRPr="00274A52">
        <w:rPr>
          <w:b/>
          <w:sz w:val="28"/>
          <w:szCs w:val="28"/>
        </w:rPr>
        <w:t>дополнительного образования  (кружки)</w:t>
      </w:r>
      <w:r>
        <w:rPr>
          <w:sz w:val="28"/>
          <w:szCs w:val="28"/>
        </w:rPr>
        <w:t xml:space="preserve"> по интересам детей и запросам родителей для более глубокого изучения поставленной проблемы</w:t>
      </w:r>
    </w:p>
    <w:p w:rsidR="00037CF3" w:rsidRDefault="00037CF3" w:rsidP="00037CF3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проекта </w:t>
      </w:r>
    </w:p>
    <w:p w:rsidR="00037CF3" w:rsidRPr="009574E5" w:rsidRDefault="00037CF3" w:rsidP="00037CF3">
      <w:pPr>
        <w:pStyle w:val="a4"/>
        <w:ind w:left="675"/>
        <w:jc w:val="both"/>
        <w:rPr>
          <w:sz w:val="28"/>
          <w:szCs w:val="28"/>
        </w:rPr>
      </w:pPr>
      <w:proofErr w:type="gramStart"/>
      <w:r w:rsidRPr="009574E5">
        <w:rPr>
          <w:sz w:val="28"/>
          <w:szCs w:val="28"/>
        </w:rPr>
        <w:t>4.1. дети старшей и подготовительной к школе групп</w:t>
      </w:r>
      <w:proofErr w:type="gramEnd"/>
    </w:p>
    <w:p w:rsidR="00037CF3" w:rsidRPr="009574E5" w:rsidRDefault="00037CF3" w:rsidP="00037CF3">
      <w:pPr>
        <w:pStyle w:val="a4"/>
        <w:ind w:left="675"/>
        <w:jc w:val="both"/>
        <w:rPr>
          <w:sz w:val="28"/>
          <w:szCs w:val="28"/>
        </w:rPr>
      </w:pPr>
      <w:r w:rsidRPr="009574E5">
        <w:rPr>
          <w:sz w:val="28"/>
          <w:szCs w:val="28"/>
        </w:rPr>
        <w:t xml:space="preserve">4.2. родители (законные представители) воспитанников </w:t>
      </w:r>
    </w:p>
    <w:p w:rsidR="00037CF3" w:rsidRPr="009574E5" w:rsidRDefault="00037CF3" w:rsidP="00037CF3">
      <w:pPr>
        <w:pStyle w:val="a4"/>
        <w:ind w:left="675"/>
        <w:jc w:val="both"/>
        <w:rPr>
          <w:sz w:val="28"/>
          <w:szCs w:val="28"/>
        </w:rPr>
      </w:pPr>
      <w:r w:rsidRPr="009574E5">
        <w:rPr>
          <w:sz w:val="28"/>
          <w:szCs w:val="28"/>
        </w:rPr>
        <w:t>4.3. воспитатели, педагог – психолог, музыкальный руководитель, старший воспитатель, заведующая ДОУ</w:t>
      </w:r>
    </w:p>
    <w:p w:rsidR="00037CF3" w:rsidRPr="009574E5" w:rsidRDefault="00037CF3" w:rsidP="00037CF3">
      <w:pPr>
        <w:pStyle w:val="a4"/>
        <w:ind w:left="675"/>
        <w:jc w:val="both"/>
        <w:rPr>
          <w:sz w:val="28"/>
          <w:szCs w:val="28"/>
        </w:rPr>
      </w:pPr>
      <w:r w:rsidRPr="009574E5">
        <w:rPr>
          <w:sz w:val="28"/>
          <w:szCs w:val="28"/>
        </w:rPr>
        <w:t>4.4.</w:t>
      </w:r>
      <w:r>
        <w:rPr>
          <w:b/>
          <w:sz w:val="28"/>
          <w:szCs w:val="28"/>
        </w:rPr>
        <w:t xml:space="preserve"> </w:t>
      </w:r>
      <w:r w:rsidRPr="009574E5">
        <w:rPr>
          <w:sz w:val="28"/>
          <w:szCs w:val="28"/>
        </w:rPr>
        <w:t>представители социальных институтов и сообществ.</w:t>
      </w:r>
      <w:r>
        <w:rPr>
          <w:sz w:val="28"/>
          <w:szCs w:val="28"/>
        </w:rPr>
        <w:t xml:space="preserve"> </w:t>
      </w:r>
    </w:p>
    <w:p w:rsidR="00037CF3" w:rsidRDefault="00037CF3" w:rsidP="00037CF3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долгосрочного познавательного проекта</w:t>
      </w:r>
    </w:p>
    <w:p w:rsidR="00037CF3" w:rsidRPr="009574E5" w:rsidRDefault="00037CF3" w:rsidP="00037CF3">
      <w:pPr>
        <w:pStyle w:val="a4"/>
        <w:ind w:left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574E5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учебных </w:t>
      </w:r>
      <w:r w:rsidRPr="009574E5">
        <w:rPr>
          <w:sz w:val="28"/>
          <w:szCs w:val="28"/>
        </w:rPr>
        <w:t>года (2016-2017</w:t>
      </w:r>
      <w:r>
        <w:rPr>
          <w:sz w:val="28"/>
          <w:szCs w:val="28"/>
        </w:rPr>
        <w:t>, 2017-2018</w:t>
      </w:r>
      <w:r w:rsidRPr="009574E5">
        <w:rPr>
          <w:sz w:val="28"/>
          <w:szCs w:val="28"/>
        </w:rPr>
        <w:t>)</w:t>
      </w:r>
    </w:p>
    <w:p w:rsidR="00037CF3" w:rsidRPr="009574E5" w:rsidRDefault="00037CF3" w:rsidP="00037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 </w:t>
      </w:r>
      <w:r w:rsidRPr="009574E5">
        <w:rPr>
          <w:b/>
          <w:sz w:val="28"/>
          <w:szCs w:val="28"/>
        </w:rPr>
        <w:t xml:space="preserve">Реализация  долгосрочного проекта осуществляется </w:t>
      </w:r>
      <w:proofErr w:type="gramStart"/>
      <w:r w:rsidRPr="009574E5">
        <w:rPr>
          <w:b/>
          <w:sz w:val="28"/>
          <w:szCs w:val="28"/>
        </w:rPr>
        <w:t>через</w:t>
      </w:r>
      <w:proofErr w:type="gramEnd"/>
      <w:r w:rsidRPr="009574E5">
        <w:rPr>
          <w:b/>
          <w:sz w:val="28"/>
          <w:szCs w:val="28"/>
        </w:rPr>
        <w:t>:</w:t>
      </w:r>
    </w:p>
    <w:p w:rsidR="00037CF3" w:rsidRPr="00A06B47" w:rsidRDefault="00037CF3" w:rsidP="00037CF3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A06B47">
        <w:rPr>
          <w:sz w:val="28"/>
          <w:szCs w:val="28"/>
        </w:rPr>
        <w:t xml:space="preserve">ероприятия по формированию патриотических чувств  и навыков познавательной активности о </w:t>
      </w:r>
      <w:r w:rsidR="00E54ECD">
        <w:rPr>
          <w:sz w:val="28"/>
          <w:szCs w:val="28"/>
        </w:rPr>
        <w:t xml:space="preserve"> литературном  и </w:t>
      </w:r>
      <w:r w:rsidRPr="00A06B47">
        <w:rPr>
          <w:sz w:val="28"/>
          <w:szCs w:val="28"/>
        </w:rPr>
        <w:t>культурном наследии родного края, родины включенных в годовой план.</w:t>
      </w:r>
    </w:p>
    <w:p w:rsidR="00037CF3" w:rsidRDefault="00037CF3" w:rsidP="00037C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бразовательную деятельность во время экскурсий, бесед, тематических вечеров – развлечений, выставок, чтения, рассматривания,  заучивания </w:t>
      </w:r>
      <w:r w:rsidR="004D3735">
        <w:rPr>
          <w:sz w:val="28"/>
          <w:szCs w:val="28"/>
        </w:rPr>
        <w:t>стихотворений и прозы, рисование, изготовление</w:t>
      </w:r>
      <w:r>
        <w:rPr>
          <w:sz w:val="28"/>
          <w:szCs w:val="28"/>
        </w:rPr>
        <w:t xml:space="preserve"> макетов и книжек малышек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037CF3" w:rsidRPr="006B4560" w:rsidRDefault="004D3735" w:rsidP="00037CF3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B4560">
        <w:t>организацию</w:t>
      </w:r>
      <w:r w:rsidR="00037CF3" w:rsidRPr="006B4560">
        <w:t xml:space="preserve"> специальных </w:t>
      </w:r>
      <w:r w:rsidRPr="006B4560">
        <w:t xml:space="preserve">дополнительных </w:t>
      </w:r>
      <w:r w:rsidR="00037CF3" w:rsidRPr="006B4560">
        <w:t>тематических, раз</w:t>
      </w:r>
      <w:r w:rsidRPr="006B4560">
        <w:t>вивающих мероприятий</w:t>
      </w:r>
      <w:r w:rsidR="00037CF3" w:rsidRPr="006B4560">
        <w:t xml:space="preserve"> по поставленной проблеме ( </w:t>
      </w:r>
      <w:r w:rsidRPr="006B4560">
        <w:t xml:space="preserve">приобщение детей к чтению (слушание) и </w:t>
      </w:r>
      <w:r w:rsidR="00037CF3" w:rsidRPr="006B4560">
        <w:t>ознакомление с художественной литературой,</w:t>
      </w:r>
      <w:r w:rsidRPr="006B4560">
        <w:t xml:space="preserve"> ознакомление с </w:t>
      </w:r>
      <w:r w:rsidR="00037CF3" w:rsidRPr="006B4560">
        <w:t xml:space="preserve"> художниками иллюстраторами,</w:t>
      </w:r>
      <w:r w:rsidRPr="006B4560">
        <w:t xml:space="preserve"> организации тематических  встреч</w:t>
      </w:r>
      <w:r w:rsidR="00037CF3" w:rsidRPr="006B4560">
        <w:t xml:space="preserve"> с писателями, артистами, сотрудниками музея,  </w:t>
      </w:r>
      <w:proofErr w:type="spellStart"/>
      <w:proofErr w:type="gramStart"/>
      <w:r w:rsidR="00037CF3" w:rsidRPr="006B4560">
        <w:t>др</w:t>
      </w:r>
      <w:proofErr w:type="spellEnd"/>
      <w:proofErr w:type="gramEnd"/>
      <w:r w:rsidR="00037CF3" w:rsidRPr="006B4560">
        <w:t>)</w:t>
      </w:r>
    </w:p>
    <w:p w:rsidR="00037CF3" w:rsidRPr="006B4560" w:rsidRDefault="004D3735" w:rsidP="00037CF3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B4560">
        <w:t xml:space="preserve">организацию процесса </w:t>
      </w:r>
      <w:r w:rsidR="00037CF3" w:rsidRPr="006B4560">
        <w:t>режимных моментов,  совместной и самостоятельной деятельности детей и вз</w:t>
      </w:r>
      <w:r w:rsidRPr="006B4560">
        <w:t xml:space="preserve">рослых (сюжетно ролевые </w:t>
      </w:r>
      <w:r w:rsidR="00037CF3" w:rsidRPr="006B4560">
        <w:t>игр</w:t>
      </w:r>
      <w:r w:rsidRPr="006B4560">
        <w:t>ы</w:t>
      </w:r>
      <w:r w:rsidR="00037CF3" w:rsidRPr="006B4560">
        <w:t xml:space="preserve">, постановки этюдов, спектаклей, </w:t>
      </w:r>
      <w:proofErr w:type="spellStart"/>
      <w:proofErr w:type="gramStart"/>
      <w:r w:rsidR="00037CF3" w:rsidRPr="006B4560">
        <w:t>др</w:t>
      </w:r>
      <w:proofErr w:type="spellEnd"/>
      <w:proofErr w:type="gramEnd"/>
      <w:r w:rsidRPr="006B4560">
        <w:t>)</w:t>
      </w:r>
    </w:p>
    <w:p w:rsidR="00037CF3" w:rsidRPr="006B4560" w:rsidRDefault="004D3735" w:rsidP="00037C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4560">
        <w:rPr>
          <w:sz w:val="28"/>
          <w:szCs w:val="28"/>
        </w:rPr>
        <w:t xml:space="preserve">рациональный </w:t>
      </w:r>
      <w:r w:rsidR="00037CF3" w:rsidRPr="006B4560">
        <w:rPr>
          <w:sz w:val="28"/>
          <w:szCs w:val="28"/>
        </w:rPr>
        <w:t xml:space="preserve">подбор </w:t>
      </w:r>
      <w:r w:rsidRPr="006B4560">
        <w:rPr>
          <w:sz w:val="28"/>
          <w:szCs w:val="28"/>
        </w:rPr>
        <w:t xml:space="preserve"> эффективного </w:t>
      </w:r>
      <w:r w:rsidR="00037CF3" w:rsidRPr="006B4560">
        <w:rPr>
          <w:sz w:val="28"/>
          <w:szCs w:val="28"/>
        </w:rPr>
        <w:t>методического материала так, чтобы совместная образовательная деятельность  могла быть построена  по установленной схеме из нескольких частей</w:t>
      </w:r>
      <w:proofErr w:type="gramStart"/>
      <w:r w:rsidR="00037CF3" w:rsidRPr="006B4560">
        <w:rPr>
          <w:sz w:val="28"/>
          <w:szCs w:val="28"/>
        </w:rPr>
        <w:t xml:space="preserve"> ,</w:t>
      </w:r>
      <w:proofErr w:type="gramEnd"/>
      <w:r w:rsidR="00037CF3" w:rsidRPr="006B4560">
        <w:rPr>
          <w:sz w:val="28"/>
          <w:szCs w:val="28"/>
        </w:rPr>
        <w:t xml:space="preserve"> что позволяет использовать творческие варианты и учитывать индивидуальные особенности развития детей определенных возрастных групп</w:t>
      </w:r>
    </w:p>
    <w:p w:rsidR="00037CF3" w:rsidRDefault="00037CF3" w:rsidP="00037C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574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574E5">
        <w:rPr>
          <w:sz w:val="28"/>
          <w:szCs w:val="28"/>
        </w:rPr>
        <w:t xml:space="preserve">едагогическое взаимодействие с  родителями (законными представителями) по формированию у дошкольников нравственно - </w:t>
      </w:r>
      <w:r w:rsidRPr="009574E5">
        <w:rPr>
          <w:sz w:val="28"/>
          <w:szCs w:val="28"/>
        </w:rPr>
        <w:lastRenderedPageBreak/>
        <w:t>патриотических чувств и приобщению детей к познанию истории и культуры родного края, родины.</w:t>
      </w:r>
    </w:p>
    <w:p w:rsidR="00037CF3" w:rsidRDefault="00037CF3" w:rsidP="00037CF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6169E" w:rsidRPr="001B7DA0" w:rsidRDefault="00E6169E" w:rsidP="00E6169E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B7DA0">
        <w:rPr>
          <w:b/>
          <w:sz w:val="28"/>
          <w:szCs w:val="28"/>
        </w:rPr>
        <w:t>Систематизация   и формы работы</w:t>
      </w:r>
      <w:r w:rsidRPr="001B7DA0">
        <w:rPr>
          <w:sz w:val="28"/>
          <w:szCs w:val="28"/>
        </w:rPr>
        <w:t xml:space="preserve"> </w:t>
      </w:r>
      <w:r w:rsidRPr="001B7DA0">
        <w:rPr>
          <w:b/>
          <w:sz w:val="28"/>
          <w:szCs w:val="28"/>
        </w:rPr>
        <w:t>по данному направлению в учреждении включает в себя:</w:t>
      </w:r>
    </w:p>
    <w:p w:rsidR="00E6169E" w:rsidRDefault="00E6169E" w:rsidP="00E6169E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3"/>
        <w:gridCol w:w="4401"/>
        <w:gridCol w:w="2233"/>
      </w:tblGrid>
      <w:tr w:rsidR="00E6169E" w:rsidTr="00E54ECD">
        <w:tc>
          <w:tcPr>
            <w:tcW w:w="534" w:type="dxa"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3" w:type="dxa"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пект </w:t>
            </w:r>
          </w:p>
        </w:tc>
        <w:tc>
          <w:tcPr>
            <w:tcW w:w="4401" w:type="dxa"/>
          </w:tcPr>
          <w:p w:rsidR="00E6169E" w:rsidRDefault="00E6169E" w:rsidP="00E54E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 организации деятельности</w:t>
            </w:r>
          </w:p>
        </w:tc>
        <w:tc>
          <w:tcPr>
            <w:tcW w:w="2233" w:type="dxa"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E6169E" w:rsidTr="00E54ECD">
        <w:tc>
          <w:tcPr>
            <w:tcW w:w="534" w:type="dxa"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E6169E" w:rsidRPr="006A6959" w:rsidRDefault="00E6169E" w:rsidP="00E54ECD">
            <w:pPr>
              <w:rPr>
                <w:sz w:val="28"/>
                <w:szCs w:val="28"/>
              </w:rPr>
            </w:pPr>
            <w:r w:rsidRPr="006A6959">
              <w:rPr>
                <w:sz w:val="28"/>
                <w:szCs w:val="28"/>
              </w:rPr>
              <w:t xml:space="preserve">Совместная деятельность </w:t>
            </w:r>
            <w:r>
              <w:rPr>
                <w:sz w:val="28"/>
                <w:szCs w:val="28"/>
              </w:rPr>
              <w:t>воспитателей  и детей</w:t>
            </w:r>
          </w:p>
        </w:tc>
        <w:tc>
          <w:tcPr>
            <w:tcW w:w="4401" w:type="dxa"/>
          </w:tcPr>
          <w:p w:rsidR="00E6169E" w:rsidRDefault="00E6169E" w:rsidP="00E6169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беседы, дидактические игры, игры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анятия,  КВН, тренинги, чтение, конкурсы рисунков, макетов, панно, подготовка  выставочного материала, др. </w:t>
            </w:r>
          </w:p>
          <w:p w:rsidR="00E6169E" w:rsidRPr="006A6959" w:rsidRDefault="00E6169E" w:rsidP="00E54EC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6169E" w:rsidRPr="006A6959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ая образовательная деятельность, самостоятельная деятельность детей в режимных моментах </w:t>
            </w:r>
          </w:p>
        </w:tc>
      </w:tr>
      <w:tr w:rsidR="00E6169E" w:rsidTr="00E54ECD">
        <w:tc>
          <w:tcPr>
            <w:tcW w:w="534" w:type="dxa"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E6169E" w:rsidRPr="006A6959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 музыкального руководителя и детей</w:t>
            </w:r>
          </w:p>
        </w:tc>
        <w:tc>
          <w:tcPr>
            <w:tcW w:w="4401" w:type="dxa"/>
          </w:tcPr>
          <w:p w:rsidR="00E6169E" w:rsidRPr="006A6959" w:rsidRDefault="00E6169E" w:rsidP="00E6169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есенного, танцевального, дидактического и музыкального материала по формированию у детей чувства патриотизма и любви к родному краю, родине. </w:t>
            </w:r>
          </w:p>
        </w:tc>
        <w:tc>
          <w:tcPr>
            <w:tcW w:w="2233" w:type="dxa"/>
          </w:tcPr>
          <w:p w:rsidR="00E6169E" w:rsidRPr="006A6959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тематические развлечения, КВН,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E6169E" w:rsidTr="00E54ECD">
        <w:tc>
          <w:tcPr>
            <w:tcW w:w="534" w:type="dxa"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E6169E" w:rsidRPr="006A6959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родителями (законными представителями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оспитанников </w:t>
            </w:r>
          </w:p>
        </w:tc>
        <w:tc>
          <w:tcPr>
            <w:tcW w:w="4401" w:type="dxa"/>
          </w:tcPr>
          <w:p w:rsidR="00E6169E" w:rsidRDefault="00E6169E" w:rsidP="00E6169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по созданию информационно -  наглядного поля, проведение семинаров – практикумов по типу круглый стол, вечера встреч и совместных досугов, экскурсии. </w:t>
            </w:r>
          </w:p>
          <w:p w:rsidR="00E6169E" w:rsidRDefault="00E6169E" w:rsidP="00E6169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ы по организации и созданию предм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остранственной  среды – художественная литература раньше и сейчас,  выставки книг, дидактические игры,</w:t>
            </w:r>
          </w:p>
          <w:p w:rsidR="00E6169E" w:rsidRDefault="00E6169E" w:rsidP="00E6169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ые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взрослые костюмированные этюды и  драматизации  по литературным произведениям  Сибирских писателей, </w:t>
            </w:r>
            <w:r>
              <w:rPr>
                <w:sz w:val="28"/>
                <w:szCs w:val="28"/>
              </w:rPr>
              <w:lastRenderedPageBreak/>
              <w:t>Сибирскому фольклору, др.</w:t>
            </w:r>
          </w:p>
          <w:p w:rsidR="00E6169E" w:rsidRPr="006A6959" w:rsidRDefault="00E6169E" w:rsidP="00E54EC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6169E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кумы</w:t>
            </w:r>
          </w:p>
          <w:p w:rsidR="00E6169E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тер – классы</w:t>
            </w:r>
          </w:p>
          <w:p w:rsidR="00E6169E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</w:t>
            </w:r>
          </w:p>
          <w:p w:rsidR="00E6169E" w:rsidRPr="006A6959" w:rsidRDefault="00E6169E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взрослые тематические встречи </w:t>
            </w:r>
          </w:p>
        </w:tc>
      </w:tr>
      <w:tr w:rsidR="00E54ECD" w:rsidTr="00E54ECD">
        <w:tc>
          <w:tcPr>
            <w:tcW w:w="534" w:type="dxa"/>
          </w:tcPr>
          <w:p w:rsidR="00E54ECD" w:rsidRDefault="00002B82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03" w:type="dxa"/>
          </w:tcPr>
          <w:p w:rsidR="002C4B73" w:rsidRDefault="00002B82" w:rsidP="002C4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школой</w:t>
            </w:r>
          </w:p>
          <w:p w:rsidR="002C4B73" w:rsidRPr="002C4B73" w:rsidRDefault="002C4B73" w:rsidP="00197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97768" w:rsidRPr="002C4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1" w:type="dxa"/>
          </w:tcPr>
          <w:p w:rsidR="00197768" w:rsidRPr="00197768" w:rsidRDefault="00197768" w:rsidP="00197768">
            <w:pPr>
              <w:pStyle w:val="a4"/>
              <w:numPr>
                <w:ilvl w:val="0"/>
                <w:numId w:val="87"/>
              </w:numPr>
              <w:rPr>
                <w:sz w:val="28"/>
                <w:szCs w:val="28"/>
              </w:rPr>
            </w:pP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>Оформление стенда  и странички на сайте  детского сада  «Для вас родители, будущих первоклассников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 xml:space="preserve">  - приобщение детей к чтению</w:t>
            </w: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>»</w:t>
            </w:r>
            <w:r w:rsidRPr="00197768">
              <w:rPr>
                <w:sz w:val="28"/>
                <w:szCs w:val="28"/>
              </w:rPr>
              <w:t xml:space="preserve"> </w:t>
            </w:r>
          </w:p>
          <w:p w:rsidR="00197768" w:rsidRPr="00197768" w:rsidRDefault="00197768" w:rsidP="00197768">
            <w:pPr>
              <w:pStyle w:val="a4"/>
              <w:numPr>
                <w:ilvl w:val="0"/>
                <w:numId w:val="87"/>
              </w:numPr>
              <w:rPr>
                <w:rFonts w:ascii="Georgia" w:hAnsi="Georgia" w:cs="Arial"/>
                <w:color w:val="111A05"/>
                <w:sz w:val="28"/>
                <w:szCs w:val="28"/>
              </w:rPr>
            </w:pP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>Дни  методического взаимодействия ДОУ – начальная школа по тем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>е: «Традиции семейного воспитания  - семейное чтение и знакомство с художественной литературой</w:t>
            </w: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 xml:space="preserve">»  </w:t>
            </w:r>
          </w:p>
          <w:p w:rsidR="00E54ECD" w:rsidRPr="00197768" w:rsidRDefault="00197768" w:rsidP="00E6169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 xml:space="preserve">Изучение организации  учебно-воспитательного процесса первоклассников в 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 xml:space="preserve"> сравнении с организацией НОД в детском саду</w:t>
            </w:r>
          </w:p>
          <w:p w:rsidR="006B4560" w:rsidRDefault="00197768" w:rsidP="006B456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>Работа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 xml:space="preserve"> клуба для родителей «Школа</w:t>
            </w:r>
            <w:r w:rsidRPr="00197768">
              <w:rPr>
                <w:rFonts w:ascii="Georgia" w:hAnsi="Georgia" w:cs="Arial"/>
                <w:color w:val="111A05"/>
                <w:sz w:val="28"/>
                <w:szCs w:val="28"/>
              </w:rPr>
              <w:t xml:space="preserve"> будущего первоклассника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>»</w:t>
            </w:r>
          </w:p>
          <w:p w:rsidR="006B4560" w:rsidRPr="006B4560" w:rsidRDefault="006B4560" w:rsidP="006B456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B4560">
              <w:rPr>
                <w:rFonts w:ascii="Georgia" w:hAnsi="Georgia" w:cs="Arial"/>
                <w:color w:val="111A05"/>
                <w:sz w:val="28"/>
                <w:szCs w:val="28"/>
              </w:rPr>
              <w:t xml:space="preserve"> 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>О</w:t>
            </w:r>
            <w:r w:rsidRPr="006B4560">
              <w:rPr>
                <w:rFonts w:ascii="Georgia" w:hAnsi="Georgia" w:cs="Arial"/>
                <w:color w:val="111A05"/>
                <w:sz w:val="28"/>
                <w:szCs w:val="28"/>
              </w:rPr>
              <w:t xml:space="preserve">рганизации литературных вечеров 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 xml:space="preserve"> и конкурсов (</w:t>
            </w:r>
            <w:r w:rsidRPr="006B4560">
              <w:rPr>
                <w:rFonts w:ascii="Georgia" w:hAnsi="Georgia" w:cs="Arial"/>
                <w:color w:val="111A05"/>
                <w:sz w:val="28"/>
                <w:szCs w:val="28"/>
              </w:rPr>
              <w:t>первоклассники и дети подготовительной группы</w:t>
            </w:r>
            <w:r>
              <w:rPr>
                <w:rFonts w:ascii="Georgia" w:hAnsi="Georgia" w:cs="Arial"/>
                <w:color w:val="111A05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E54ECD" w:rsidRDefault="00197768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, мастер- классы, дискуссии, экскурсии, дни открытых дверей,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6B4560" w:rsidTr="00E54ECD">
        <w:tc>
          <w:tcPr>
            <w:tcW w:w="534" w:type="dxa"/>
          </w:tcPr>
          <w:p w:rsidR="006B4560" w:rsidRDefault="006B4560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6B4560" w:rsidRDefault="006B4560" w:rsidP="002C4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социумом </w:t>
            </w:r>
          </w:p>
        </w:tc>
        <w:tc>
          <w:tcPr>
            <w:tcW w:w="4401" w:type="dxa"/>
          </w:tcPr>
          <w:p w:rsidR="006B4560" w:rsidRDefault="006B4560" w:rsidP="00197768">
            <w:pPr>
              <w:pStyle w:val="a4"/>
              <w:numPr>
                <w:ilvl w:val="0"/>
                <w:numId w:val="87"/>
              </w:numPr>
              <w:rPr>
                <w:rFonts w:ascii="Georgia" w:hAnsi="Georgia" w:cs="Arial"/>
                <w:color w:val="111A05"/>
                <w:sz w:val="28"/>
                <w:szCs w:val="28"/>
              </w:rPr>
            </w:pPr>
            <w:r>
              <w:rPr>
                <w:rFonts w:ascii="Georgia" w:hAnsi="Georgia" w:cs="Arial"/>
                <w:color w:val="111A05"/>
                <w:sz w:val="28"/>
                <w:szCs w:val="28"/>
              </w:rPr>
              <w:t>Экскурсии в школьную библиотеку</w:t>
            </w:r>
          </w:p>
          <w:p w:rsidR="006B4560" w:rsidRDefault="006B4560" w:rsidP="00197768">
            <w:pPr>
              <w:pStyle w:val="a4"/>
              <w:numPr>
                <w:ilvl w:val="0"/>
                <w:numId w:val="87"/>
              </w:numPr>
              <w:rPr>
                <w:rFonts w:ascii="Georgia" w:hAnsi="Georgia" w:cs="Arial"/>
                <w:color w:val="111A05"/>
                <w:sz w:val="28"/>
                <w:szCs w:val="28"/>
              </w:rPr>
            </w:pPr>
            <w:r>
              <w:rPr>
                <w:rFonts w:ascii="Georgia" w:hAnsi="Georgia" w:cs="Arial"/>
                <w:color w:val="111A05"/>
                <w:sz w:val="28"/>
                <w:szCs w:val="28"/>
              </w:rPr>
              <w:t>Тематические встречи с артистами – посещение выездных спектаклей</w:t>
            </w:r>
          </w:p>
          <w:p w:rsidR="007E0226" w:rsidRDefault="006B4560" w:rsidP="00197768">
            <w:pPr>
              <w:pStyle w:val="a4"/>
              <w:numPr>
                <w:ilvl w:val="0"/>
                <w:numId w:val="87"/>
              </w:numPr>
              <w:rPr>
                <w:rFonts w:ascii="Georgia" w:hAnsi="Georgia" w:cs="Arial"/>
                <w:color w:val="111A05"/>
                <w:sz w:val="28"/>
                <w:szCs w:val="28"/>
              </w:rPr>
            </w:pPr>
            <w:r>
              <w:rPr>
                <w:rFonts w:ascii="Georgia" w:hAnsi="Georgia" w:cs="Arial"/>
                <w:color w:val="111A05"/>
                <w:sz w:val="28"/>
                <w:szCs w:val="28"/>
              </w:rPr>
              <w:t xml:space="preserve">Организация выездных выставок </w:t>
            </w:r>
            <w:r w:rsidR="007E0226">
              <w:rPr>
                <w:rFonts w:ascii="Georgia" w:hAnsi="Georgia" w:cs="Arial"/>
                <w:color w:val="111A05"/>
                <w:sz w:val="28"/>
                <w:szCs w:val="28"/>
              </w:rPr>
              <w:t xml:space="preserve"> музеев города (отдел природы, ремесел)</w:t>
            </w:r>
          </w:p>
          <w:p w:rsidR="006B4560" w:rsidRPr="00197768" w:rsidRDefault="007E0226" w:rsidP="00197768">
            <w:pPr>
              <w:pStyle w:val="a4"/>
              <w:numPr>
                <w:ilvl w:val="0"/>
                <w:numId w:val="87"/>
              </w:numPr>
              <w:rPr>
                <w:rFonts w:ascii="Georgia" w:hAnsi="Georgia" w:cs="Arial"/>
                <w:color w:val="111A05"/>
                <w:sz w:val="28"/>
                <w:szCs w:val="28"/>
              </w:rPr>
            </w:pPr>
            <w:r>
              <w:rPr>
                <w:rFonts w:ascii="Georgia" w:hAnsi="Georgia" w:cs="Arial"/>
                <w:color w:val="111A05"/>
                <w:sz w:val="28"/>
                <w:szCs w:val="28"/>
              </w:rPr>
              <w:t xml:space="preserve">Участие в конкурсах поделок, выставок организуемых музеями города  </w:t>
            </w:r>
          </w:p>
        </w:tc>
        <w:tc>
          <w:tcPr>
            <w:tcW w:w="2233" w:type="dxa"/>
          </w:tcPr>
          <w:p w:rsidR="006B4560" w:rsidRDefault="007E0226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, тематические встречи, участие в конкурсах </w:t>
            </w:r>
          </w:p>
        </w:tc>
      </w:tr>
    </w:tbl>
    <w:p w:rsidR="00E6169E" w:rsidRDefault="00E6169E" w:rsidP="00E6169E">
      <w:pPr>
        <w:jc w:val="both"/>
        <w:rPr>
          <w:b/>
          <w:sz w:val="28"/>
          <w:szCs w:val="28"/>
        </w:rPr>
      </w:pPr>
    </w:p>
    <w:p w:rsidR="007E0226" w:rsidRDefault="007E0226" w:rsidP="00E6169E">
      <w:pPr>
        <w:jc w:val="both"/>
        <w:rPr>
          <w:b/>
          <w:sz w:val="28"/>
          <w:szCs w:val="28"/>
        </w:rPr>
      </w:pPr>
    </w:p>
    <w:p w:rsidR="007E0226" w:rsidRDefault="007E0226" w:rsidP="00E6169E">
      <w:pPr>
        <w:jc w:val="both"/>
        <w:rPr>
          <w:b/>
          <w:sz w:val="28"/>
          <w:szCs w:val="28"/>
        </w:rPr>
      </w:pPr>
    </w:p>
    <w:p w:rsidR="007E0226" w:rsidRDefault="007E0226" w:rsidP="00E6169E">
      <w:pPr>
        <w:jc w:val="both"/>
        <w:rPr>
          <w:b/>
          <w:sz w:val="28"/>
          <w:szCs w:val="28"/>
        </w:rPr>
      </w:pPr>
    </w:p>
    <w:p w:rsidR="007E0226" w:rsidRDefault="007E0226" w:rsidP="00E6169E">
      <w:pPr>
        <w:jc w:val="both"/>
        <w:rPr>
          <w:b/>
          <w:sz w:val="28"/>
          <w:szCs w:val="28"/>
        </w:rPr>
      </w:pPr>
    </w:p>
    <w:p w:rsidR="007E0226" w:rsidRDefault="007E0226" w:rsidP="00E6169E">
      <w:pPr>
        <w:jc w:val="both"/>
        <w:rPr>
          <w:b/>
          <w:sz w:val="28"/>
          <w:szCs w:val="28"/>
        </w:rPr>
      </w:pPr>
    </w:p>
    <w:p w:rsidR="007E0226" w:rsidRDefault="007E0226" w:rsidP="00E6169E">
      <w:pPr>
        <w:jc w:val="both"/>
        <w:rPr>
          <w:b/>
          <w:sz w:val="28"/>
          <w:szCs w:val="28"/>
        </w:rPr>
      </w:pPr>
    </w:p>
    <w:p w:rsidR="007E0226" w:rsidRPr="006A6959" w:rsidRDefault="007E0226" w:rsidP="00E6169E">
      <w:pPr>
        <w:jc w:val="both"/>
        <w:rPr>
          <w:b/>
          <w:sz w:val="28"/>
          <w:szCs w:val="28"/>
        </w:rPr>
      </w:pPr>
    </w:p>
    <w:p w:rsidR="00E6169E" w:rsidRPr="009574E5" w:rsidRDefault="00E6169E" w:rsidP="00E6169E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574E5">
        <w:rPr>
          <w:b/>
          <w:sz w:val="28"/>
          <w:szCs w:val="28"/>
        </w:rPr>
        <w:t>Направления в организации работы по проекту «Литературный мир культурного наследия народов Прибайкалья»</w:t>
      </w:r>
    </w:p>
    <w:p w:rsidR="00E6169E" w:rsidRDefault="00E6169E" w:rsidP="00E6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истему реализации проекта включены как традиционные, так и новые для ДОУ формы и мето</w:t>
      </w:r>
      <w:r>
        <w:rPr>
          <w:sz w:val="28"/>
          <w:szCs w:val="28"/>
        </w:rPr>
        <w:softHyphen/>
        <w:t xml:space="preserve">ды работы: </w:t>
      </w:r>
    </w:p>
    <w:p w:rsidR="00E6169E" w:rsidRDefault="00E6169E" w:rsidP="00E61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вое моделирование,</w:t>
      </w:r>
    </w:p>
    <w:p w:rsidR="00E6169E" w:rsidRDefault="00E6169E" w:rsidP="00E61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- компьютерная презентация, </w:t>
      </w:r>
    </w:p>
    <w:p w:rsidR="00E6169E" w:rsidRDefault="00E6169E" w:rsidP="00E61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ктограммы, которые приучали детей видеть и от</w:t>
      </w:r>
      <w:r>
        <w:rPr>
          <w:sz w:val="28"/>
          <w:szCs w:val="28"/>
        </w:rPr>
        <w:softHyphen/>
        <w:t xml:space="preserve">кликаться на происходящее вокруг. </w:t>
      </w:r>
    </w:p>
    <w:p w:rsidR="003F2303" w:rsidRDefault="003F2303" w:rsidP="00E61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ектаклей и литературных вечеров и  конкурсов</w:t>
      </w:r>
    </w:p>
    <w:p w:rsidR="00E6169E" w:rsidRDefault="00E6169E" w:rsidP="00E61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 рассчитан на  два учебных года</w:t>
      </w:r>
    </w:p>
    <w:p w:rsidR="00E6169E" w:rsidRDefault="00E6169E" w:rsidP="00E616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реализуется по шести аспектам:</w:t>
      </w:r>
    </w:p>
    <w:p w:rsidR="00E6169E" w:rsidRDefault="00E6169E" w:rsidP="00E6169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аспекта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ания старины глубокой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 с малыми фольклорными формами: загадкам, заповедями, оберегами, наставлениями и запретами коренных народов</w:t>
            </w:r>
          </w:p>
        </w:tc>
      </w:tr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т сказочный мир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исторические беседы, легенды и сказки, дети узнают об увлека</w:t>
            </w:r>
            <w:r>
              <w:rPr>
                <w:sz w:val="28"/>
                <w:szCs w:val="28"/>
              </w:rPr>
              <w:softHyphen/>
              <w:t xml:space="preserve">тельных и занимательных фактах из прошлого родного края, людях, живших раньше на территории нашего города и области. </w:t>
            </w:r>
          </w:p>
          <w:p w:rsidR="00E6169E" w:rsidRDefault="00E6169E" w:rsidP="00E6169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уголке города и края включает в себя рассматривание ил</w:t>
            </w:r>
            <w:r>
              <w:rPr>
                <w:sz w:val="28"/>
                <w:szCs w:val="28"/>
              </w:rPr>
              <w:softHyphen/>
              <w:t>люстративного материала, сбор краеведче</w:t>
            </w:r>
            <w:r>
              <w:rPr>
                <w:sz w:val="28"/>
                <w:szCs w:val="28"/>
              </w:rPr>
              <w:softHyphen/>
              <w:t>ской информации</w:t>
            </w:r>
          </w:p>
        </w:tc>
      </w:tr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ы с берегов Байкала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ван</w:t>
            </w:r>
            <w:proofErr w:type="gramEnd"/>
            <w:r>
              <w:rPr>
                <w:sz w:val="28"/>
                <w:szCs w:val="28"/>
              </w:rPr>
              <w:t xml:space="preserve"> познакомить детей с легендами, сказками народов, населяющих </w:t>
            </w:r>
            <w:proofErr w:type="spellStart"/>
            <w:r>
              <w:rPr>
                <w:sz w:val="28"/>
                <w:szCs w:val="28"/>
              </w:rPr>
              <w:t>Приангарье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сибирских художников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 детей с картинами художников, иллюстраторами детских книг. </w:t>
            </w:r>
          </w:p>
          <w:p w:rsidR="00E6169E" w:rsidRDefault="00E6169E" w:rsidP="00E6169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ая работа над созданием иллюстраций понравившихся произведений</w:t>
            </w:r>
          </w:p>
        </w:tc>
      </w:tr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йся, песня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 с песенным и танцевальным творчеством жителей </w:t>
            </w:r>
            <w:proofErr w:type="spellStart"/>
            <w:r>
              <w:rPr>
                <w:sz w:val="28"/>
                <w:szCs w:val="28"/>
              </w:rPr>
              <w:t>Приангарья</w:t>
            </w:r>
            <w:proofErr w:type="spellEnd"/>
            <w:r>
              <w:rPr>
                <w:sz w:val="28"/>
                <w:szCs w:val="28"/>
              </w:rPr>
              <w:t xml:space="preserve">:  </w:t>
            </w:r>
          </w:p>
          <w:p w:rsidR="00E6169E" w:rsidRDefault="00E6169E" w:rsidP="00E6169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 фольклорные праздники, посвященные календарным и церковным датам, которые прово</w:t>
            </w:r>
            <w:r>
              <w:rPr>
                <w:sz w:val="28"/>
                <w:szCs w:val="28"/>
              </w:rPr>
              <w:softHyphen/>
              <w:t>дятся  на знакомом материале, как эмоцио</w:t>
            </w:r>
            <w:r>
              <w:rPr>
                <w:sz w:val="28"/>
                <w:szCs w:val="28"/>
              </w:rPr>
              <w:softHyphen/>
              <w:t>нальный итог проделанной работы.</w:t>
            </w:r>
          </w:p>
        </w:tc>
      </w:tr>
      <w:tr w:rsidR="00E6169E" w:rsidTr="00E54E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тературный </w:t>
            </w:r>
            <w:r>
              <w:rPr>
                <w:sz w:val="28"/>
                <w:szCs w:val="28"/>
              </w:rPr>
              <w:lastRenderedPageBreak/>
              <w:t>мир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pStyle w:val="3"/>
              <w:numPr>
                <w:ilvl w:val="0"/>
                <w:numId w:val="15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Знакомство с   произведениями  иркутских  </w:t>
            </w:r>
            <w:r>
              <w:rPr>
                <w:b w:val="0"/>
                <w:sz w:val="28"/>
                <w:szCs w:val="28"/>
              </w:rPr>
              <w:lastRenderedPageBreak/>
              <w:t>детских писателей</w:t>
            </w:r>
          </w:p>
          <w:p w:rsidR="00E6169E" w:rsidRDefault="00E6169E" w:rsidP="00E6169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художниками иллюстраторами  </w:t>
            </w:r>
            <w:proofErr w:type="spellStart"/>
            <w:r>
              <w:rPr>
                <w:sz w:val="28"/>
                <w:szCs w:val="28"/>
              </w:rPr>
              <w:t>Приангарья</w:t>
            </w:r>
            <w:proofErr w:type="spellEnd"/>
          </w:p>
        </w:tc>
      </w:tr>
    </w:tbl>
    <w:p w:rsidR="00E6169E" w:rsidRDefault="00E6169E" w:rsidP="00E6169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6169E" w:rsidRPr="001B7DA0" w:rsidRDefault="00E6169E" w:rsidP="00E6169E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1B7DA0">
        <w:rPr>
          <w:b/>
          <w:sz w:val="28"/>
          <w:szCs w:val="28"/>
        </w:rPr>
        <w:t xml:space="preserve">Примерное </w:t>
      </w:r>
      <w:r w:rsidR="003F2303">
        <w:rPr>
          <w:b/>
          <w:sz w:val="28"/>
          <w:szCs w:val="28"/>
        </w:rPr>
        <w:t xml:space="preserve"> тематическое </w:t>
      </w:r>
      <w:r w:rsidRPr="001B7DA0">
        <w:rPr>
          <w:b/>
          <w:sz w:val="28"/>
          <w:szCs w:val="28"/>
        </w:rPr>
        <w:t>планиров</w:t>
      </w:r>
      <w:r w:rsidR="003F2303">
        <w:rPr>
          <w:b/>
          <w:sz w:val="28"/>
          <w:szCs w:val="28"/>
        </w:rPr>
        <w:t>ание на примере одной темы</w:t>
      </w:r>
      <w:r w:rsidRPr="001B7DA0">
        <w:rPr>
          <w:b/>
          <w:sz w:val="28"/>
          <w:szCs w:val="28"/>
        </w:rPr>
        <w:t xml:space="preserve"> </w:t>
      </w:r>
    </w:p>
    <w:p w:rsidR="00E6169E" w:rsidRDefault="00E6169E" w:rsidP="00E6169E">
      <w:pPr>
        <w:pStyle w:val="3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b w:val="0"/>
          <w:sz w:val="28"/>
          <w:szCs w:val="28"/>
        </w:rPr>
        <w:t>. «Литературный мир»</w:t>
      </w:r>
    </w:p>
    <w:p w:rsidR="00E6169E" w:rsidRDefault="00E6169E" w:rsidP="00E6169E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накомство с   произведениями  иркутских  детских писателей</w:t>
      </w:r>
    </w:p>
    <w:p w:rsidR="00E6169E" w:rsidRDefault="00E6169E" w:rsidP="00E616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ь называют сказочным краем, поэтому, наверное, здесь так много писателей-сказочников. Это </w:t>
      </w:r>
      <w:hyperlink r:id="rId9" w:history="1">
        <w:r>
          <w:rPr>
            <w:rStyle w:val="a5"/>
            <w:sz w:val="28"/>
            <w:szCs w:val="28"/>
          </w:rPr>
          <w:t>Марк Сергеев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5"/>
            <w:sz w:val="28"/>
            <w:szCs w:val="28"/>
          </w:rPr>
          <w:t>Волкова С.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5"/>
            <w:sz w:val="28"/>
            <w:szCs w:val="28"/>
          </w:rPr>
          <w:t>Бунтовская С.Н.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5"/>
            <w:sz w:val="28"/>
            <w:szCs w:val="28"/>
          </w:rPr>
          <w:t>Семен Устинов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rStyle w:val="a5"/>
            <w:sz w:val="28"/>
            <w:szCs w:val="28"/>
          </w:rPr>
          <w:t>Василий Стародумов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rStyle w:val="a5"/>
            <w:sz w:val="28"/>
            <w:szCs w:val="28"/>
          </w:rPr>
          <w:t>Михаил Трофимов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rStyle w:val="a5"/>
            <w:sz w:val="28"/>
            <w:szCs w:val="28"/>
          </w:rPr>
          <w:t>Баранов Ю.И.</w:t>
        </w:r>
      </w:hyperlink>
      <w:r>
        <w:rPr>
          <w:sz w:val="28"/>
          <w:szCs w:val="28"/>
        </w:rPr>
        <w:t xml:space="preserve"> и многие другие. </w:t>
      </w:r>
    </w:p>
    <w:p w:rsidR="00E6169E" w:rsidRDefault="00E6169E" w:rsidP="00E616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оих сказках эти авторы пишут о сибирской природе, о замечательных людях-сибиряках, об удивительном городе Иркутске, о </w:t>
      </w:r>
      <w:proofErr w:type="gramStart"/>
      <w:r>
        <w:rPr>
          <w:sz w:val="28"/>
          <w:szCs w:val="28"/>
        </w:rPr>
        <w:t>чудо-озере</w:t>
      </w:r>
      <w:proofErr w:type="gramEnd"/>
      <w:r>
        <w:rPr>
          <w:sz w:val="28"/>
          <w:szCs w:val="28"/>
        </w:rPr>
        <w:t xml:space="preserve"> Байкале и красавице Ангаре 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ы реализации  аспекта  «Литературный мир».</w:t>
      </w:r>
    </w:p>
    <w:p w:rsidR="00E6169E" w:rsidRDefault="00E6169E" w:rsidP="00E616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887"/>
        <w:gridCol w:w="2551"/>
      </w:tblGrid>
      <w:tr w:rsidR="00E6169E" w:rsidTr="00E54ECD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 выход</w:t>
            </w:r>
          </w:p>
        </w:tc>
      </w:tr>
      <w:tr w:rsidR="00E6169E" w:rsidTr="00E54ECD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итературой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(подбор) серии художественной литературы -   «Писатели </w:t>
            </w:r>
            <w:proofErr w:type="spellStart"/>
            <w:r>
              <w:rPr>
                <w:sz w:val="28"/>
                <w:szCs w:val="28"/>
              </w:rPr>
              <w:t>Приангарья</w:t>
            </w:r>
            <w:proofErr w:type="spellEnd"/>
            <w:r>
              <w:rPr>
                <w:sz w:val="28"/>
                <w:szCs w:val="28"/>
              </w:rPr>
              <w:t xml:space="preserve"> детям»</w:t>
            </w:r>
          </w:p>
          <w:p w:rsidR="00E6169E" w:rsidRDefault="00E6169E" w:rsidP="00E6169E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ркутским   журналом «</w:t>
            </w:r>
            <w:proofErr w:type="spellStart"/>
            <w:r>
              <w:rPr>
                <w:sz w:val="28"/>
                <w:szCs w:val="28"/>
              </w:rPr>
              <w:t>Сибиря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формление центра – книги </w:t>
            </w:r>
          </w:p>
        </w:tc>
      </w:tr>
      <w:tr w:rsidR="00E6169E" w:rsidTr="00E54ECD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удожест</w:t>
            </w:r>
            <w:proofErr w:type="spellEnd"/>
            <w:r>
              <w:rPr>
                <w:sz w:val="28"/>
                <w:szCs w:val="28"/>
              </w:rPr>
              <w:t>-венное</w:t>
            </w:r>
            <w:proofErr w:type="gramEnd"/>
            <w:r>
              <w:rPr>
                <w:sz w:val="28"/>
                <w:szCs w:val="28"/>
              </w:rPr>
              <w:t xml:space="preserve"> творчество детей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ллюстрации к  любимой сказке иркутских писателей, прочитанным произведениям,</w:t>
            </w:r>
          </w:p>
          <w:p w:rsidR="00E6169E" w:rsidRDefault="00E6169E" w:rsidP="00E6169E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ирование по содержанию литератур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</w:t>
            </w:r>
            <w:r>
              <w:rPr>
                <w:sz w:val="28"/>
                <w:szCs w:val="28"/>
              </w:rPr>
              <w:softHyphen/>
              <w:t xml:space="preserve">ки детских работ, на которых дети  будут экскурсоводами – рассказывать о фольклоре родного края через свое творчество.  </w:t>
            </w:r>
          </w:p>
        </w:tc>
      </w:tr>
      <w:tr w:rsidR="00E6169E" w:rsidTr="00E54ECD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творчество и исследования детей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ы и тестирование  для исследования: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книгах</w:t>
            </w:r>
            <w:proofErr w:type="gramEnd"/>
            <w:r>
              <w:rPr>
                <w:sz w:val="28"/>
                <w:szCs w:val="28"/>
              </w:rPr>
              <w:t xml:space="preserve"> каких писателей "сказочно" описывается природа родного края? Какие произведения вам хочется прослушать еще раз? Какие стихи вы знаете наизусть</w:t>
            </w:r>
            <w:proofErr w:type="gramStart"/>
            <w:r>
              <w:rPr>
                <w:sz w:val="28"/>
                <w:szCs w:val="28"/>
              </w:rPr>
              <w:t xml:space="preserve">?, </w:t>
            </w:r>
            <w:proofErr w:type="gramEnd"/>
            <w:r>
              <w:rPr>
                <w:sz w:val="28"/>
                <w:szCs w:val="28"/>
              </w:rPr>
              <w:t>др.</w:t>
            </w:r>
          </w:p>
          <w:p w:rsidR="00E6169E" w:rsidRDefault="00E6169E" w:rsidP="00E6169E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воей сказки о родном кра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6169E" w:rsidRDefault="00E6169E" w:rsidP="00E6169E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стихов. Проз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вечера.</w:t>
            </w:r>
          </w:p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6169E" w:rsidTr="00E54ECD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местное творчество детей, родителей, педагогов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6169E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астер-класса  для детей и родителей воспитанников «Книги писателей </w:t>
            </w:r>
            <w:proofErr w:type="spellStart"/>
            <w:r>
              <w:rPr>
                <w:sz w:val="28"/>
                <w:szCs w:val="28"/>
              </w:rPr>
              <w:t>Приангарья</w:t>
            </w:r>
            <w:proofErr w:type="spellEnd"/>
            <w:r>
              <w:rPr>
                <w:sz w:val="28"/>
                <w:szCs w:val="28"/>
              </w:rPr>
              <w:t xml:space="preserve">» «Куклы наших предков» </w:t>
            </w:r>
          </w:p>
          <w:p w:rsidR="00E6169E" w:rsidRDefault="00E6169E" w:rsidP="00E6169E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семейных экскурсий в музеи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E" w:rsidRDefault="00E6169E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вечера </w:t>
            </w:r>
          </w:p>
        </w:tc>
      </w:tr>
    </w:tbl>
    <w:p w:rsidR="00E6169E" w:rsidRDefault="00E6169E" w:rsidP="00E6169E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ормационное</w:t>
      </w:r>
    </w:p>
    <w:p w:rsidR="00E6169E" w:rsidRPr="00612331" w:rsidRDefault="00E6169E" w:rsidP="00E6169E">
      <w:pPr>
        <w:pStyle w:val="a3"/>
        <w:numPr>
          <w:ilvl w:val="0"/>
          <w:numId w:val="2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онные страницы в ДО (стенды, фотовыставки,  тематические выставки, буклеты, </w:t>
      </w:r>
      <w:proofErr w:type="spellStart"/>
      <w:r>
        <w:rPr>
          <w:sz w:val="28"/>
          <w:szCs w:val="28"/>
        </w:rPr>
        <w:t>лейтбук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</w:p>
    <w:p w:rsidR="00E6169E" w:rsidRPr="00612331" w:rsidRDefault="00E6169E" w:rsidP="00E6169E">
      <w:pPr>
        <w:pStyle w:val="a3"/>
        <w:numPr>
          <w:ilvl w:val="0"/>
          <w:numId w:val="2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Видеофильмы, презентации  по теме</w:t>
      </w:r>
    </w:p>
    <w:p w:rsidR="00E6169E" w:rsidRPr="00612331" w:rsidRDefault="00E6169E" w:rsidP="00E6169E">
      <w:pPr>
        <w:pStyle w:val="a3"/>
        <w:numPr>
          <w:ilvl w:val="0"/>
          <w:numId w:val="2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я в СМИ </w:t>
      </w:r>
    </w:p>
    <w:p w:rsidR="00E6169E" w:rsidRDefault="00E6169E" w:rsidP="00E6169E">
      <w:pPr>
        <w:pStyle w:val="a3"/>
        <w:numPr>
          <w:ilvl w:val="0"/>
          <w:numId w:val="2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Фотовыставки для родителей 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е </w:t>
      </w:r>
    </w:p>
    <w:p w:rsidR="00E6169E" w:rsidRDefault="00E6169E" w:rsidP="00E6169E">
      <w:pPr>
        <w:pStyle w:val="a3"/>
        <w:numPr>
          <w:ilvl w:val="1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социальными институтами (театр, музей, школа, библиотека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</w:p>
    <w:p w:rsidR="00E6169E" w:rsidRDefault="00E6169E" w:rsidP="00E6169E">
      <w:pPr>
        <w:pStyle w:val="a3"/>
        <w:numPr>
          <w:ilvl w:val="1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сурсов, необходимых для реализации проекта</w:t>
      </w:r>
    </w:p>
    <w:p w:rsidR="00E6169E" w:rsidRPr="00612331" w:rsidRDefault="00E6169E" w:rsidP="00E6169E">
      <w:pPr>
        <w:pStyle w:val="a3"/>
        <w:numPr>
          <w:ilvl w:val="1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612331">
        <w:rPr>
          <w:sz w:val="28"/>
          <w:szCs w:val="28"/>
        </w:rPr>
        <w:t xml:space="preserve">Работа по управлению деятельностью участников проекта  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ое и методическое</w:t>
      </w:r>
    </w:p>
    <w:p w:rsidR="00E6169E" w:rsidRPr="00612331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612331">
        <w:rPr>
          <w:sz w:val="28"/>
          <w:szCs w:val="28"/>
        </w:rPr>
        <w:t>Центры книги и искусства в группах</w:t>
      </w:r>
    </w:p>
    <w:p w:rsidR="00E6169E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61233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ц</w:t>
      </w:r>
      <w:r w:rsidRPr="00612331">
        <w:rPr>
          <w:sz w:val="28"/>
          <w:szCs w:val="28"/>
        </w:rPr>
        <w:t xml:space="preserve">ентры </w:t>
      </w:r>
      <w:r>
        <w:rPr>
          <w:sz w:val="28"/>
          <w:szCs w:val="28"/>
        </w:rPr>
        <w:t>о культурном наследии народов Прибайкалья</w:t>
      </w:r>
    </w:p>
    <w:p w:rsidR="00E6169E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 музеи о культуре народов России</w:t>
      </w:r>
    </w:p>
    <w:p w:rsidR="00E6169E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осные макеты по содержанию  литературных произведений («Ангара – дочь Байкала», « «Ангарские бусы»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</w:p>
    <w:p w:rsidR="00E6169E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методических и дидактических пособий</w:t>
      </w:r>
    </w:p>
    <w:p w:rsidR="00E6169E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тичные  познавательно - информационные стенды</w:t>
      </w:r>
    </w:p>
    <w:p w:rsidR="00E6169E" w:rsidRPr="00612331" w:rsidRDefault="00E6169E" w:rsidP="00E6169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пки передвижки  с информацией для родителей и детей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</w:t>
      </w:r>
    </w:p>
    <w:p w:rsidR="00E6169E" w:rsidRPr="002160E4" w:rsidRDefault="00E6169E" w:rsidP="00E6169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2160E4">
        <w:rPr>
          <w:sz w:val="28"/>
          <w:szCs w:val="28"/>
        </w:rPr>
        <w:t>В проекте участвуют заведующая, старший воспитатель, воспитатели, педаго</w:t>
      </w:r>
      <w:proofErr w:type="gramStart"/>
      <w:r w:rsidRPr="002160E4">
        <w:rPr>
          <w:sz w:val="28"/>
          <w:szCs w:val="28"/>
        </w:rPr>
        <w:t>г-</w:t>
      </w:r>
      <w:proofErr w:type="gramEnd"/>
      <w:r w:rsidRPr="002160E4">
        <w:rPr>
          <w:sz w:val="28"/>
          <w:szCs w:val="28"/>
        </w:rPr>
        <w:t xml:space="preserve"> психолог, музыкальный руководитель</w:t>
      </w:r>
      <w:r>
        <w:rPr>
          <w:b/>
          <w:sz w:val="28"/>
          <w:szCs w:val="28"/>
        </w:rPr>
        <w:t xml:space="preserve">, </w:t>
      </w:r>
      <w:r w:rsidRPr="002160E4">
        <w:rPr>
          <w:sz w:val="28"/>
          <w:szCs w:val="28"/>
        </w:rPr>
        <w:t>представители социума (библиотекари, со</w:t>
      </w:r>
      <w:r>
        <w:rPr>
          <w:sz w:val="28"/>
          <w:szCs w:val="28"/>
        </w:rPr>
        <w:t>трудники музея, артисты театра «</w:t>
      </w:r>
      <w:r w:rsidRPr="002160E4">
        <w:rPr>
          <w:sz w:val="28"/>
          <w:szCs w:val="28"/>
        </w:rPr>
        <w:t xml:space="preserve">Аистенок», </w:t>
      </w:r>
      <w:proofErr w:type="spellStart"/>
      <w:r w:rsidRPr="002160E4">
        <w:rPr>
          <w:sz w:val="28"/>
          <w:szCs w:val="28"/>
        </w:rPr>
        <w:t>др</w:t>
      </w:r>
      <w:proofErr w:type="spellEnd"/>
      <w:r w:rsidRPr="002160E4">
        <w:rPr>
          <w:sz w:val="28"/>
          <w:szCs w:val="28"/>
        </w:rPr>
        <w:t>)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E6169E" w:rsidRPr="002160E4" w:rsidRDefault="00E6169E" w:rsidP="00E6169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2160E4">
        <w:rPr>
          <w:sz w:val="28"/>
          <w:szCs w:val="28"/>
        </w:rPr>
        <w:t>Совершенствование уровня педагогического мастерства педагогов по теме проекта</w:t>
      </w:r>
    </w:p>
    <w:p w:rsidR="00E6169E" w:rsidRDefault="00E6169E" w:rsidP="00E6169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готовности детей к поисковой самостоятельности (узнавать, систематизировать новое, интересное), узнав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нять полученные знания в самостоятельной деятельности (диалоги, рассуждения, </w:t>
      </w:r>
      <w:r w:rsidR="003F2303">
        <w:rPr>
          <w:sz w:val="28"/>
          <w:szCs w:val="28"/>
        </w:rPr>
        <w:t xml:space="preserve">интерес к художественной литературе, книгам, как источнику знаний,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)</w:t>
      </w:r>
    </w:p>
    <w:p w:rsidR="00E6169E" w:rsidRDefault="00E6169E" w:rsidP="00E6169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(законных представителей в организации работы по нравственно – патриотическому воспитанию дошкольников)</w:t>
      </w:r>
    </w:p>
    <w:p w:rsidR="00E6169E" w:rsidRDefault="00E6169E" w:rsidP="00E6169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взаимодействия и установление прочных связей с социумом (библиотеки, школа, театр, музеи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</w:p>
    <w:p w:rsidR="00E6169E" w:rsidRDefault="00E6169E" w:rsidP="00E6169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E0499">
        <w:rPr>
          <w:b/>
          <w:sz w:val="28"/>
          <w:szCs w:val="28"/>
        </w:rPr>
        <w:t>Результаты мониторинга</w:t>
      </w:r>
      <w:r>
        <w:rPr>
          <w:b/>
          <w:sz w:val="28"/>
          <w:szCs w:val="28"/>
        </w:rPr>
        <w:t xml:space="preserve"> (педагогическая диагностика по целевым ориентирам) на 2016-2017год</w:t>
      </w:r>
    </w:p>
    <w:p w:rsidR="00E6169E" w:rsidRDefault="00E6169E" w:rsidP="00E6169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Аутентичная оценка индивидуального развития детей проведенная в ходе наблюдений за активностью детей в спонтанной и специально организованной 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основе анализа реального поведения ребенка в естественной среде (игровые ситуации, в ходе режимных моментов, на НОД,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 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муникации  со сверстниками и взрослыми (как меняются способы установления и поддержки речевого контакта, </w:t>
      </w:r>
      <w:r w:rsidR="003F2303">
        <w:rPr>
          <w:sz w:val="28"/>
          <w:szCs w:val="28"/>
        </w:rPr>
        <w:t xml:space="preserve"> умение использовать книгу</w:t>
      </w:r>
      <w:proofErr w:type="gramStart"/>
      <w:r w:rsidR="003F2303">
        <w:rPr>
          <w:sz w:val="28"/>
          <w:szCs w:val="28"/>
        </w:rPr>
        <w:t xml:space="preserve"> ,</w:t>
      </w:r>
      <w:proofErr w:type="gramEnd"/>
      <w:r w:rsidR="003F2303">
        <w:rPr>
          <w:sz w:val="28"/>
          <w:szCs w:val="28"/>
        </w:rPr>
        <w:t xml:space="preserve"> как источник знания, </w:t>
      </w:r>
      <w:r>
        <w:rPr>
          <w:sz w:val="28"/>
          <w:szCs w:val="28"/>
        </w:rPr>
        <w:t xml:space="preserve">принятия совместных решений на примере поведения литературного героя,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)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ой деятельности – выполнение этюдов, сценок или сюжетно – ролевых игр  по сюжету литературных  произведений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знавательной деятельности – как идет  развитие  детских способностей, познавательной и поисковой активности, приобщению к художественному слову, традициям своего народа, края, родины.  </w:t>
      </w:r>
    </w:p>
    <w:p w:rsidR="00E6169E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ектной деятельности – развитие детской инициативности, ответственности, умение планировать, организовывать свою деятельность</w:t>
      </w:r>
    </w:p>
    <w:p w:rsidR="00181B8B" w:rsidRPr="00181B8B" w:rsidRDefault="00E6169E" w:rsidP="00E6169E">
      <w:pPr>
        <w:pStyle w:val="a3"/>
        <w:numPr>
          <w:ilvl w:val="1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181B8B">
        <w:rPr>
          <w:sz w:val="28"/>
          <w:szCs w:val="28"/>
        </w:rPr>
        <w:t>Мониторинг образовательного процесса  (заполняются карты индивидуального развития дошкольника</w:t>
      </w:r>
      <w:proofErr w:type="gramStart"/>
      <w:r w:rsidRPr="00181B8B">
        <w:rPr>
          <w:sz w:val="28"/>
          <w:szCs w:val="28"/>
        </w:rPr>
        <w:t xml:space="preserve"> ,</w:t>
      </w:r>
      <w:proofErr w:type="gramEnd"/>
      <w:r w:rsidRPr="00181B8B">
        <w:rPr>
          <w:sz w:val="28"/>
          <w:szCs w:val="28"/>
        </w:rPr>
        <w:t xml:space="preserve"> связанные с оценкой эффективности  педагогических действий и лежащих в основе их дальнейшего планирования)</w:t>
      </w:r>
    </w:p>
    <w:p w:rsidR="00E6169E" w:rsidRPr="00181B8B" w:rsidRDefault="00E6169E" w:rsidP="00E6169E">
      <w:pPr>
        <w:pStyle w:val="a3"/>
        <w:numPr>
          <w:ilvl w:val="2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 w:rsidRPr="00181B8B">
        <w:rPr>
          <w:b/>
          <w:sz w:val="28"/>
          <w:szCs w:val="28"/>
        </w:rPr>
        <w:t>Приобщение к художественной литературе (параметры</w:t>
      </w:r>
      <w:r w:rsidR="00E32BAA">
        <w:rPr>
          <w:b/>
          <w:sz w:val="28"/>
          <w:szCs w:val="28"/>
        </w:rPr>
        <w:t xml:space="preserve"> мониторинга</w:t>
      </w:r>
      <w:r w:rsidRPr="00181B8B">
        <w:rPr>
          <w:b/>
          <w:sz w:val="28"/>
          <w:szCs w:val="28"/>
        </w:rPr>
        <w:t>)</w:t>
      </w:r>
    </w:p>
    <w:p w:rsidR="00181B8B" w:rsidRDefault="00E6169E" w:rsidP="00E6169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181B8B">
        <w:rPr>
          <w:sz w:val="28"/>
          <w:szCs w:val="28"/>
        </w:rPr>
        <w:t>Проявляет интерес к художественной и познавательной литературе</w:t>
      </w:r>
    </w:p>
    <w:p w:rsidR="00E6169E" w:rsidRPr="00181B8B" w:rsidRDefault="00E6169E" w:rsidP="00E6169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181B8B">
        <w:rPr>
          <w:sz w:val="28"/>
          <w:szCs w:val="28"/>
        </w:rPr>
        <w:t>Способен</w:t>
      </w:r>
      <w:proofErr w:type="gramEnd"/>
      <w:r w:rsidRPr="00181B8B">
        <w:rPr>
          <w:sz w:val="28"/>
          <w:szCs w:val="28"/>
        </w:rPr>
        <w:t xml:space="preserve">  рассказывать о своем восприятии конкретного  поступка литературного персонажа</w:t>
      </w:r>
    </w:p>
    <w:p w:rsidR="00E6169E" w:rsidRDefault="00E6169E" w:rsidP="00E6169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разительно, с естественной интонацией читают стихи, участвуют в чтении текста по ролям, в инсценировках</w:t>
      </w:r>
      <w:r w:rsidR="003F2303">
        <w:rPr>
          <w:sz w:val="28"/>
          <w:szCs w:val="28"/>
        </w:rPr>
        <w:t xml:space="preserve">, этюдах </w:t>
      </w:r>
    </w:p>
    <w:p w:rsidR="00E6169E" w:rsidRDefault="00E6169E" w:rsidP="00E6169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ывает знакомых художников – иллюстраторов и сравнивают иллюстрации разных художников к одному и тому же произведению</w:t>
      </w:r>
    </w:p>
    <w:p w:rsidR="00E6169E" w:rsidRPr="00247CFB" w:rsidRDefault="00E6169E" w:rsidP="00E6169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зывает  авторов знакомых  произведений </w:t>
      </w:r>
    </w:p>
    <w:p w:rsidR="00E6169E" w:rsidRPr="00E46445" w:rsidRDefault="00BE5D6A" w:rsidP="00181B8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845"/>
        <w:gridCol w:w="894"/>
        <w:gridCol w:w="908"/>
        <w:gridCol w:w="1014"/>
        <w:gridCol w:w="959"/>
        <w:gridCol w:w="830"/>
        <w:gridCol w:w="908"/>
        <w:gridCol w:w="959"/>
      </w:tblGrid>
      <w:tr w:rsidR="00E6169E" w:rsidTr="00E54ECD">
        <w:tc>
          <w:tcPr>
            <w:tcW w:w="2254" w:type="dxa"/>
            <w:vMerge w:val="restart"/>
          </w:tcPr>
          <w:p w:rsidR="00E6169E" w:rsidRPr="005E0499" w:rsidRDefault="00E6169E" w:rsidP="00E54ECD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ные группы </w:t>
            </w:r>
            <w:r w:rsidRPr="005E0499">
              <w:rPr>
                <w:b/>
                <w:sz w:val="24"/>
                <w:szCs w:val="24"/>
              </w:rPr>
              <w:t xml:space="preserve"> </w:t>
            </w:r>
          </w:p>
          <w:p w:rsidR="00E6169E" w:rsidRPr="005E0499" w:rsidRDefault="00E6169E" w:rsidP="00E54ECD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7" w:type="dxa"/>
            <w:gridSpan w:val="8"/>
          </w:tcPr>
          <w:p w:rsidR="00E6169E" w:rsidRPr="005E0499" w:rsidRDefault="00E6169E" w:rsidP="00E54ECD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водная</w:t>
            </w:r>
            <w:proofErr w:type="gramEnd"/>
            <w:r>
              <w:rPr>
                <w:b/>
                <w:sz w:val="24"/>
                <w:szCs w:val="24"/>
              </w:rPr>
              <w:t xml:space="preserve">  мониторинга  уровня  овладения необходимыми навыками и умениями по образовательным областям  («Речевое развитие» – аспект - приобщение к художественной литературе)</w:t>
            </w:r>
          </w:p>
        </w:tc>
      </w:tr>
      <w:tr w:rsidR="00E6169E" w:rsidTr="00E54ECD">
        <w:trPr>
          <w:trHeight w:val="1240"/>
        </w:trPr>
        <w:tc>
          <w:tcPr>
            <w:tcW w:w="2254" w:type="dxa"/>
            <w:vMerge/>
          </w:tcPr>
          <w:p w:rsidR="00E6169E" w:rsidRPr="005E0499" w:rsidRDefault="00E6169E" w:rsidP="00E54ECD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t>Высокий</w:t>
            </w:r>
          </w:p>
        </w:tc>
        <w:tc>
          <w:tcPr>
            <w:tcW w:w="1922" w:type="dxa"/>
            <w:gridSpan w:val="2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t>Соответствует возрасту</w:t>
            </w:r>
          </w:p>
        </w:tc>
        <w:tc>
          <w:tcPr>
            <w:tcW w:w="1789" w:type="dxa"/>
            <w:gridSpan w:val="2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t>Отдельные компоненты не развиты</w:t>
            </w:r>
          </w:p>
        </w:tc>
        <w:tc>
          <w:tcPr>
            <w:tcW w:w="1867" w:type="dxa"/>
            <w:gridSpan w:val="2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t xml:space="preserve">Большинство компонентов недостаточно </w:t>
            </w:r>
            <w:proofErr w:type="gramStart"/>
            <w:r w:rsidRPr="004E18B2">
              <w:rPr>
                <w:sz w:val="24"/>
                <w:szCs w:val="24"/>
              </w:rPr>
              <w:t>развиты</w:t>
            </w:r>
            <w:proofErr w:type="gramEnd"/>
          </w:p>
        </w:tc>
      </w:tr>
      <w:tr w:rsidR="00E6169E" w:rsidTr="00E54ECD">
        <w:tc>
          <w:tcPr>
            <w:tcW w:w="2254" w:type="dxa"/>
            <w:vMerge/>
          </w:tcPr>
          <w:p w:rsidR="00E6169E" w:rsidRPr="005E0499" w:rsidRDefault="00E6169E" w:rsidP="00E54ECD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4E18B2">
              <w:rPr>
                <w:sz w:val="24"/>
                <w:szCs w:val="24"/>
              </w:rPr>
              <w:t>Сен-</w:t>
            </w:r>
            <w:proofErr w:type="spellStart"/>
            <w:r w:rsidRPr="004E18B2">
              <w:rPr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  <w:r w:rsidRPr="004E18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lastRenderedPageBreak/>
              <w:t>Май</w:t>
            </w:r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>
              <w:t>2017</w:t>
            </w:r>
            <w:r w:rsidRPr="004E18B2">
              <w:t xml:space="preserve"> </w:t>
            </w:r>
          </w:p>
        </w:tc>
        <w:tc>
          <w:tcPr>
            <w:tcW w:w="908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4E18B2">
              <w:rPr>
                <w:sz w:val="24"/>
                <w:szCs w:val="24"/>
              </w:rPr>
              <w:t>Сен-</w:t>
            </w:r>
            <w:proofErr w:type="spellStart"/>
            <w:r w:rsidRPr="004E18B2">
              <w:rPr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16</w:t>
            </w:r>
          </w:p>
        </w:tc>
        <w:tc>
          <w:tcPr>
            <w:tcW w:w="1014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lastRenderedPageBreak/>
              <w:t>Май</w:t>
            </w:r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>
              <w:t>2017</w:t>
            </w:r>
            <w:r w:rsidRPr="004E18B2">
              <w:t xml:space="preserve"> </w:t>
            </w:r>
          </w:p>
        </w:tc>
        <w:tc>
          <w:tcPr>
            <w:tcW w:w="959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4E18B2">
              <w:rPr>
                <w:sz w:val="24"/>
                <w:szCs w:val="24"/>
              </w:rPr>
              <w:t>Сен-</w:t>
            </w:r>
            <w:proofErr w:type="spellStart"/>
            <w:r w:rsidRPr="004E18B2">
              <w:rPr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30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lastRenderedPageBreak/>
              <w:t>Май</w:t>
            </w:r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t xml:space="preserve">2017 </w:t>
            </w:r>
          </w:p>
        </w:tc>
        <w:tc>
          <w:tcPr>
            <w:tcW w:w="908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4E18B2">
              <w:rPr>
                <w:sz w:val="24"/>
                <w:szCs w:val="24"/>
              </w:rPr>
              <w:t>Сен-</w:t>
            </w:r>
            <w:proofErr w:type="spellStart"/>
            <w:r w:rsidRPr="004E18B2">
              <w:rPr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959" w:type="dxa"/>
          </w:tcPr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lastRenderedPageBreak/>
              <w:t>Май</w:t>
            </w:r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t xml:space="preserve">2017 </w:t>
            </w:r>
          </w:p>
        </w:tc>
      </w:tr>
      <w:tr w:rsidR="00E6169E" w:rsidTr="00E54ECD">
        <w:tc>
          <w:tcPr>
            <w:tcW w:w="2254" w:type="dxa"/>
          </w:tcPr>
          <w:p w:rsidR="00E6169E" w:rsidRDefault="00E6169E" w:rsidP="00E54ECD">
            <w:pPr>
              <w:pStyle w:val="a3"/>
              <w:spacing w:before="0" w:beforeAutospacing="0" w:after="0" w:afterAutospacing="0"/>
            </w:pPr>
            <w:r w:rsidRPr="004E18B2">
              <w:lastRenderedPageBreak/>
              <w:t xml:space="preserve">Старшая группа </w:t>
            </w:r>
          </w:p>
          <w:p w:rsidR="00E6169E" w:rsidRDefault="003F2303" w:rsidP="00E54ECD">
            <w:pPr>
              <w:pStyle w:val="a3"/>
              <w:spacing w:before="0" w:beforeAutospacing="0" w:after="0" w:afterAutospacing="0"/>
            </w:pPr>
            <w:r>
              <w:t>(32ребенка)</w:t>
            </w:r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</w:pPr>
          </w:p>
        </w:tc>
        <w:tc>
          <w:tcPr>
            <w:tcW w:w="845" w:type="dxa"/>
          </w:tcPr>
          <w:p w:rsidR="00E6169E" w:rsidRDefault="003F2303" w:rsidP="00E54ECD">
            <w:pPr>
              <w:pStyle w:val="a3"/>
              <w:spacing w:before="0" w:beforeAutospacing="0" w:after="0" w:afterAutospacing="0"/>
            </w:pPr>
            <w:r>
              <w:t>12%</w:t>
            </w:r>
          </w:p>
          <w:p w:rsidR="003F2303" w:rsidRPr="004E18B2" w:rsidRDefault="003F2303" w:rsidP="00E54ECD">
            <w:pPr>
              <w:pStyle w:val="a3"/>
              <w:spacing w:before="0" w:beforeAutospacing="0" w:after="0" w:afterAutospacing="0"/>
            </w:pPr>
            <w:r>
              <w:t>(4)</w:t>
            </w:r>
          </w:p>
        </w:tc>
        <w:tc>
          <w:tcPr>
            <w:tcW w:w="894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42</w:t>
            </w:r>
            <w:r w:rsidR="003F2303">
              <w:t>%</w:t>
            </w:r>
          </w:p>
          <w:p w:rsidR="003F2303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14</w:t>
            </w:r>
            <w:r w:rsidR="003F2303">
              <w:t>)</w:t>
            </w:r>
          </w:p>
        </w:tc>
        <w:tc>
          <w:tcPr>
            <w:tcW w:w="908" w:type="dxa"/>
          </w:tcPr>
          <w:p w:rsidR="003F2303" w:rsidRDefault="007E2FBD" w:rsidP="00E54ECD">
            <w:pPr>
              <w:pStyle w:val="a3"/>
              <w:spacing w:before="0" w:beforeAutospacing="0" w:after="0" w:afterAutospacing="0"/>
            </w:pPr>
            <w:r>
              <w:t>69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23)</w:t>
            </w:r>
          </w:p>
        </w:tc>
        <w:tc>
          <w:tcPr>
            <w:tcW w:w="1014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48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16)</w:t>
            </w:r>
          </w:p>
        </w:tc>
        <w:tc>
          <w:tcPr>
            <w:tcW w:w="959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12%</w:t>
            </w:r>
          </w:p>
          <w:p w:rsidR="007E2FBD" w:rsidRDefault="007E2FBD" w:rsidP="00E54ECD">
            <w:pPr>
              <w:pStyle w:val="a3"/>
              <w:spacing w:before="0" w:beforeAutospacing="0" w:after="0" w:afterAutospacing="0"/>
            </w:pPr>
            <w:r>
              <w:t>(4)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</w:p>
        </w:tc>
        <w:tc>
          <w:tcPr>
            <w:tcW w:w="830" w:type="dxa"/>
          </w:tcPr>
          <w:p w:rsidR="007E2FBD" w:rsidRDefault="007E2FBD" w:rsidP="00E54ECD">
            <w:pPr>
              <w:pStyle w:val="a3"/>
              <w:spacing w:before="0" w:beforeAutospacing="0" w:after="0" w:afterAutospacing="0"/>
            </w:pPr>
            <w:r>
              <w:t>6%</w:t>
            </w:r>
          </w:p>
          <w:p w:rsidR="00E6169E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2)</w:t>
            </w:r>
          </w:p>
        </w:tc>
        <w:tc>
          <w:tcPr>
            <w:tcW w:w="908" w:type="dxa"/>
          </w:tcPr>
          <w:p w:rsidR="007E2FBD" w:rsidRDefault="007E2FBD" w:rsidP="00E54ECD">
            <w:pPr>
              <w:pStyle w:val="a3"/>
              <w:spacing w:before="0" w:beforeAutospacing="0" w:after="0" w:afterAutospacing="0"/>
            </w:pPr>
            <w:r>
              <w:t>6%</w:t>
            </w:r>
          </w:p>
          <w:p w:rsidR="00E6169E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2)</w:t>
            </w:r>
          </w:p>
        </w:tc>
        <w:tc>
          <w:tcPr>
            <w:tcW w:w="959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3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1)</w:t>
            </w:r>
          </w:p>
        </w:tc>
      </w:tr>
      <w:tr w:rsidR="00E6169E" w:rsidTr="00E54ECD">
        <w:tc>
          <w:tcPr>
            <w:tcW w:w="2254" w:type="dxa"/>
          </w:tcPr>
          <w:p w:rsidR="00E6169E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4E18B2">
              <w:rPr>
                <w:sz w:val="24"/>
                <w:szCs w:val="24"/>
              </w:rPr>
              <w:t xml:space="preserve">Подготовительная к школе группа </w:t>
            </w:r>
          </w:p>
          <w:p w:rsidR="00E6169E" w:rsidRDefault="003F2303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  ребенка)</w:t>
            </w:r>
          </w:p>
          <w:p w:rsidR="00E6169E" w:rsidRPr="004E18B2" w:rsidRDefault="00E6169E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69E" w:rsidRDefault="00181B8B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E2FBD">
              <w:rPr>
                <w:sz w:val="24"/>
                <w:szCs w:val="24"/>
              </w:rPr>
              <w:t>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894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52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18)</w:t>
            </w:r>
          </w:p>
        </w:tc>
        <w:tc>
          <w:tcPr>
            <w:tcW w:w="908" w:type="dxa"/>
          </w:tcPr>
          <w:p w:rsidR="00E6169E" w:rsidRDefault="00181B8B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E2FBD">
              <w:rPr>
                <w:sz w:val="24"/>
                <w:szCs w:val="24"/>
              </w:rPr>
              <w:t>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)</w:t>
            </w:r>
          </w:p>
        </w:tc>
        <w:tc>
          <w:tcPr>
            <w:tcW w:w="1014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44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15)</w:t>
            </w:r>
          </w:p>
        </w:tc>
        <w:tc>
          <w:tcPr>
            <w:tcW w:w="959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830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3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(1)</w:t>
            </w:r>
          </w:p>
        </w:tc>
        <w:tc>
          <w:tcPr>
            <w:tcW w:w="908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959" w:type="dxa"/>
          </w:tcPr>
          <w:p w:rsidR="00E6169E" w:rsidRDefault="007E2FBD" w:rsidP="00E54ECD">
            <w:pPr>
              <w:pStyle w:val="a3"/>
              <w:spacing w:before="0" w:beforeAutospacing="0" w:after="0" w:afterAutospacing="0"/>
            </w:pPr>
            <w:r>
              <w:t>0%</w:t>
            </w:r>
          </w:p>
          <w:p w:rsidR="007E2FBD" w:rsidRPr="004E18B2" w:rsidRDefault="007E2FBD" w:rsidP="00E54ECD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BE5D6A" w:rsidRDefault="00BE5D6A">
      <w:r>
        <w:t xml:space="preserve">     </w:t>
      </w:r>
    </w:p>
    <w:p w:rsidR="004B28D2" w:rsidRDefault="00BE5D6A">
      <w:r>
        <w:t xml:space="preserve">Старшая группа </w:t>
      </w:r>
    </w:p>
    <w:p w:rsidR="00A057AA" w:rsidRDefault="005E5DE2">
      <w:r>
        <w:rPr>
          <w:noProof/>
        </w:rPr>
        <w:drawing>
          <wp:inline distT="0" distB="0" distL="0" distR="0">
            <wp:extent cx="5481066" cy="3413760"/>
            <wp:effectExtent l="19050" t="0" r="2438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5D6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E32B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32BAA" w:rsidRDefault="00E32B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BE5D6A" w:rsidRDefault="00A057AA" w:rsidP="00A057A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5D6A" w:rsidRPr="00BE5D6A">
        <w:rPr>
          <w:sz w:val="28"/>
          <w:szCs w:val="28"/>
        </w:rPr>
        <w:t xml:space="preserve">Подготовительная к школе группа </w:t>
      </w:r>
      <w:r w:rsidRPr="00BE5D6A">
        <w:rPr>
          <w:sz w:val="28"/>
          <w:szCs w:val="28"/>
        </w:rPr>
        <w:t xml:space="preserve">     </w:t>
      </w:r>
    </w:p>
    <w:p w:rsidR="00BE5D6A" w:rsidRDefault="00BE5D6A" w:rsidP="00A057A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BE5D6A" w:rsidRDefault="00BE5D6A" w:rsidP="00A057A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2303" cy="3377184"/>
            <wp:effectExtent l="19050" t="0" r="1409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5D6A" w:rsidRDefault="00BE5D6A" w:rsidP="00A057A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181B8B" w:rsidRPr="00BE5D6A" w:rsidRDefault="00A057AA" w:rsidP="00A057A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5D6A">
        <w:rPr>
          <w:sz w:val="28"/>
          <w:szCs w:val="28"/>
        </w:rPr>
        <w:t xml:space="preserve">                                      </w:t>
      </w:r>
    </w:p>
    <w:p w:rsidR="00E32B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E32BAA" w:rsidRDefault="00E32B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E32BAA" w:rsidRDefault="00E32B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E32BAA" w:rsidRDefault="00E32B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A057AA" w:rsidRPr="00537933" w:rsidRDefault="00E32BAA" w:rsidP="00A057AA">
      <w:pPr>
        <w:pStyle w:val="a3"/>
        <w:spacing w:before="0" w:beforeAutospacing="0" w:after="0" w:afterAutospacing="0"/>
        <w:ind w:left="360"/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A057AA">
        <w:rPr>
          <w:b/>
          <w:sz w:val="28"/>
          <w:szCs w:val="28"/>
        </w:rPr>
        <w:t xml:space="preserve"> </w:t>
      </w:r>
      <w:r w:rsidR="00A057AA" w:rsidRPr="00537933">
        <w:t xml:space="preserve">Приложение № 1. </w:t>
      </w:r>
    </w:p>
    <w:p w:rsidR="00A057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  <w:proofErr w:type="gramStart"/>
      <w:r>
        <w:rPr>
          <w:b/>
          <w:sz w:val="28"/>
          <w:szCs w:val="28"/>
        </w:rPr>
        <w:t xml:space="preserve">                                       У</w:t>
      </w:r>
      <w:proofErr w:type="gramEnd"/>
      <w:r>
        <w:rPr>
          <w:b/>
          <w:sz w:val="28"/>
          <w:szCs w:val="28"/>
        </w:rPr>
        <w:t>тверждаю</w:t>
      </w:r>
    </w:p>
    <w:p w:rsidR="00A057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ая   </w:t>
      </w:r>
      <w:proofErr w:type="gramStart"/>
      <w:r>
        <w:rPr>
          <w:b/>
          <w:sz w:val="28"/>
          <w:szCs w:val="28"/>
        </w:rPr>
        <w:t>группа</w:t>
      </w:r>
      <w:proofErr w:type="gramEnd"/>
      <w:r>
        <w:rPr>
          <w:b/>
          <w:sz w:val="28"/>
          <w:szCs w:val="28"/>
        </w:rPr>
        <w:t xml:space="preserve">                         Заведующая МБДОУ детским садом</w:t>
      </w:r>
    </w:p>
    <w:p w:rsidR="00A057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                         № 115 г. Иркутска</w:t>
      </w:r>
    </w:p>
    <w:p w:rsidR="00A057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№ 115  г. Иркутска                           _____________</w:t>
      </w:r>
      <w:proofErr w:type="spellStart"/>
      <w:r>
        <w:rPr>
          <w:b/>
          <w:sz w:val="28"/>
          <w:szCs w:val="28"/>
        </w:rPr>
        <w:t>Л.Н.Токарева</w:t>
      </w:r>
      <w:proofErr w:type="spellEnd"/>
    </w:p>
    <w:p w:rsidR="00A057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                                             «__» ________ 20 ----г.</w:t>
      </w:r>
    </w:p>
    <w:p w:rsidR="00A057AA" w:rsidRDefault="00A057AA" w:rsidP="00A057AA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«    »                     .20---г.</w:t>
      </w:r>
    </w:p>
    <w:p w:rsidR="00A057AA" w:rsidRDefault="00A057AA" w:rsidP="00A057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057AA" w:rsidRDefault="00A057AA" w:rsidP="00A0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й перспективный план реализации проекта</w:t>
      </w:r>
    </w:p>
    <w:p w:rsidR="00A057AA" w:rsidRDefault="00A057AA" w:rsidP="00A0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Литературный мир культурного наследие народов Прибайкалья» через НОД</w:t>
      </w:r>
    </w:p>
    <w:p w:rsidR="00A057AA" w:rsidRDefault="00A057AA" w:rsidP="00A057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ь:  </w:t>
      </w:r>
      <w:r>
        <w:rPr>
          <w:sz w:val="28"/>
          <w:szCs w:val="28"/>
        </w:rPr>
        <w:t>приобщение к художественной литературе  на основе ознакомления с культурным наследием родного края (писатели, поэты,  иллюстраторы)</w:t>
      </w:r>
    </w:p>
    <w:p w:rsidR="00A057AA" w:rsidRDefault="00A057AA" w:rsidP="00A057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057AA" w:rsidRDefault="00A057AA" w:rsidP="00A057AA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полнять литературный багаж произведениями Сибирских писателей</w:t>
      </w:r>
    </w:p>
    <w:p w:rsidR="00A057AA" w:rsidRDefault="00A057AA" w:rsidP="00A057AA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тературной речи</w:t>
      </w:r>
    </w:p>
    <w:p w:rsidR="00A057AA" w:rsidRDefault="00A057AA" w:rsidP="00A057AA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и любви к чтению</w:t>
      </w:r>
    </w:p>
    <w:p w:rsidR="00A057AA" w:rsidRDefault="00A057AA" w:rsidP="00A057AA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желания и умения слушать художественные произведения и следить за развитием действия</w:t>
      </w:r>
    </w:p>
    <w:p w:rsidR="00A057AA" w:rsidRDefault="00A057AA" w:rsidP="00A057AA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художественно – речевые исполнительские навыки - сопровождать чтение небольших произведений игровыми действиями, обыгрыванием, этюдами, сценками, драматизацией, др.</w:t>
      </w:r>
    </w:p>
    <w:p w:rsidR="00A057AA" w:rsidRDefault="00A057AA" w:rsidP="00A057AA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ть знакомить детей с иллюстрациями известных художников и Сибирскими иллюстраторами детских книг.</w:t>
      </w:r>
    </w:p>
    <w:p w:rsidR="00A057AA" w:rsidRDefault="00A057AA" w:rsidP="00A057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405"/>
        <w:gridCol w:w="5475"/>
      </w:tblGrid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A057AA" w:rsidTr="00E54E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 книг и  журналов для детей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ллюстрированным журналом «</w:t>
            </w:r>
            <w:proofErr w:type="spellStart"/>
            <w:r>
              <w:rPr>
                <w:sz w:val="28"/>
                <w:szCs w:val="28"/>
              </w:rPr>
              <w:t>Сибиря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ллюстраций к сказкам сибирских писателей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образительное искусство и книги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 с  иллюстраторами детских книг.</w:t>
            </w:r>
          </w:p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созданием иллюстраций понравившихся произведений.  </w:t>
            </w:r>
          </w:p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В мире сибирских сказок», «Природа  родного края»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казки с берега Байкала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8"/>
              </w:num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лушивание легенд о Байкале и Ангаре</w:t>
            </w:r>
          </w:p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тение рассказов </w:t>
            </w:r>
            <w:r>
              <w:rPr>
                <w:sz w:val="28"/>
                <w:szCs w:val="28"/>
              </w:rPr>
              <w:t>о животном мире сибирской тайги и обитателях озера</w:t>
            </w:r>
          </w:p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ов из опыта «Я был на Байкале»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етая природа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ов и стихов о животном мире сибирской тайги и обитателях озера Байкал.</w:t>
            </w:r>
          </w:p>
          <w:p w:rsidR="00A057AA" w:rsidRDefault="00A057AA" w:rsidP="00A057AA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стихов о природе Прибайкалья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йся, песня» 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песенным и танцевальным творчеством жителей </w:t>
            </w:r>
            <w:proofErr w:type="spellStart"/>
            <w:r>
              <w:rPr>
                <w:sz w:val="28"/>
                <w:szCs w:val="28"/>
              </w:rPr>
              <w:t>Приангарь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A057AA" w:rsidRDefault="00A057AA" w:rsidP="00A057A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ольклорных  праздников, посвященные календарным и церковным датам, которые прово</w:t>
            </w:r>
            <w:r>
              <w:rPr>
                <w:sz w:val="28"/>
                <w:szCs w:val="28"/>
              </w:rPr>
              <w:softHyphen/>
              <w:t>дятся  на знакомом материале, как эмоцио</w:t>
            </w:r>
            <w:r>
              <w:rPr>
                <w:sz w:val="28"/>
                <w:szCs w:val="28"/>
              </w:rPr>
              <w:softHyphen/>
              <w:t>нальный итог проделанной работы.</w:t>
            </w:r>
          </w:p>
          <w:p w:rsidR="00A057AA" w:rsidRDefault="00A057AA" w:rsidP="00A057A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устные вечерки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Вечер сибирских песен и частушек», «Рождественские встречи», </w:t>
            </w:r>
            <w:proofErr w:type="spellStart"/>
            <w:r>
              <w:rPr>
                <w:sz w:val="28"/>
                <w:szCs w:val="28"/>
              </w:rPr>
              <w:t>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ки сибирских художников»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картинами художников, описывающих красоту сибирского края</w:t>
            </w:r>
          </w:p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 с  </w:t>
            </w:r>
            <w:r>
              <w:rPr>
                <w:sz w:val="28"/>
                <w:szCs w:val="28"/>
              </w:rPr>
              <w:lastRenderedPageBreak/>
              <w:t>иллюстраторами детских книг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созданием иллюстраций понравившихся произведений.  </w:t>
            </w:r>
          </w:p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Чудесный мир природы Прибайкалья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Иркутский хоровод»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етая природа Прибайкалья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есенным и танцевальным творчеством  жителей Прибайкалья</w:t>
            </w:r>
          </w:p>
          <w:p w:rsidR="00A057AA" w:rsidRDefault="00A057AA" w:rsidP="00A057AA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Сибирской песни и частушки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ий фольклор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фольклорного содержания</w:t>
            </w:r>
          </w:p>
          <w:p w:rsidR="00A057AA" w:rsidRDefault="00A057AA" w:rsidP="00A057AA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по фольклорным произведениям</w:t>
            </w:r>
          </w:p>
          <w:p w:rsidR="00A057AA" w:rsidRDefault="00A057AA" w:rsidP="00A057AA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вечера – «В мире сказок»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удесный мир поэзии» 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ы  Ю.Черных, М.Трофимов -  стихи для детей </w:t>
            </w:r>
          </w:p>
          <w:p w:rsidR="00A057AA" w:rsidRDefault="00A057AA" w:rsidP="00A057AA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литературные встречи   «Поэтический мир природы»</w:t>
            </w:r>
          </w:p>
        </w:tc>
      </w:tr>
      <w:tr w:rsidR="00A057AA" w:rsidTr="00E54ECD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right"/>
            </w:pPr>
          </w:p>
          <w:p w:rsidR="00255491" w:rsidRDefault="00255491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jc w:val="right"/>
            </w:pPr>
          </w:p>
          <w:p w:rsidR="00A057AA" w:rsidRPr="00537933" w:rsidRDefault="00A057AA" w:rsidP="00E54ECD">
            <w:pPr>
              <w:pStyle w:val="a3"/>
              <w:spacing w:before="0" w:beforeAutospacing="0" w:after="0" w:afterAutospacing="0"/>
              <w:jc w:val="right"/>
            </w:pPr>
            <w:r w:rsidRPr="00537933">
              <w:t xml:space="preserve">Приложение № 2. 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proofErr w:type="gramStart"/>
            <w:r>
              <w:rPr>
                <w:b/>
                <w:sz w:val="28"/>
                <w:szCs w:val="28"/>
              </w:rPr>
              <w:t xml:space="preserve">                                       У</w:t>
            </w:r>
            <w:proofErr w:type="gramEnd"/>
            <w:r>
              <w:rPr>
                <w:b/>
                <w:sz w:val="28"/>
                <w:szCs w:val="28"/>
              </w:rPr>
              <w:t>тверждаю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ая   </w:t>
            </w:r>
            <w:proofErr w:type="gramStart"/>
            <w:r>
              <w:rPr>
                <w:b/>
                <w:sz w:val="28"/>
                <w:szCs w:val="28"/>
              </w:rPr>
              <w:t>группа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Заведующая МБДОУ детским садом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БДОУ детский сад                          № 115 г. Иркутска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15  г. Иркутска                           _____________</w:t>
            </w:r>
            <w:proofErr w:type="spellStart"/>
            <w:r>
              <w:rPr>
                <w:b/>
                <w:sz w:val="28"/>
                <w:szCs w:val="28"/>
              </w:rPr>
              <w:t>Л.Н.Токарева</w:t>
            </w:r>
            <w:proofErr w:type="spellEnd"/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                                             «__» ________ 20 ----г.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   » _________.20---г.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ий перспективный план реализации проекта  «Литературный мир культурного  наследия народов Прибайкалья»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з вариативный модуль дополнительного образования, разработанный  по  запросам родителей и интересам детей (старший  дошкольный  возраст).</w:t>
            </w:r>
          </w:p>
          <w:p w:rsidR="00A057AA" w:rsidRDefault="00A057AA" w:rsidP="00E54ECD">
            <w:pPr>
              <w:jc w:val="center"/>
              <w:outlineLvl w:val="0"/>
              <w:rPr>
                <w:b/>
              </w:rPr>
            </w:pPr>
          </w:p>
          <w:p w:rsidR="00A057AA" w:rsidRPr="003706F5" w:rsidRDefault="00A057AA" w:rsidP="00E54ECD">
            <w:pPr>
              <w:rPr>
                <w:b/>
              </w:rPr>
            </w:pPr>
            <w:r>
              <w:t xml:space="preserve">                                              </w:t>
            </w:r>
            <w:r w:rsidRPr="003706F5">
              <w:rPr>
                <w:b/>
              </w:rPr>
              <w:t xml:space="preserve">Аспект </w:t>
            </w:r>
            <w:r w:rsidRPr="003706F5">
              <w:t xml:space="preserve"> -  </w:t>
            </w:r>
            <w:r w:rsidRPr="003706F5">
              <w:rPr>
                <w:b/>
              </w:rPr>
              <w:t>Кружок  « Выразительное чтение»</w:t>
            </w:r>
          </w:p>
          <w:p w:rsidR="00A057AA" w:rsidRPr="003706F5" w:rsidRDefault="00A057AA" w:rsidP="00E54ECD">
            <w:r w:rsidRPr="003706F5">
              <w:rPr>
                <w:b/>
              </w:rPr>
              <w:t>Цель</w:t>
            </w:r>
            <w:proofErr w:type="gramStart"/>
            <w:r w:rsidRPr="003706F5">
              <w:rPr>
                <w:b/>
              </w:rPr>
              <w:t xml:space="preserve"> :</w:t>
            </w:r>
            <w:proofErr w:type="gramEnd"/>
            <w:r w:rsidRPr="003706F5">
              <w:rPr>
                <w:b/>
              </w:rPr>
              <w:t xml:space="preserve"> </w:t>
            </w:r>
            <w:r w:rsidRPr="003706F5">
              <w:t>развитие интереса и любви к своему краю, через приобщение к истории и культурному наследию народов Прибайкалья</w:t>
            </w:r>
          </w:p>
          <w:p w:rsidR="00A057AA" w:rsidRPr="003706F5" w:rsidRDefault="00A057AA" w:rsidP="00E54ECD">
            <w:pPr>
              <w:ind w:left="360"/>
              <w:jc w:val="both"/>
            </w:pPr>
            <w:r w:rsidRPr="003706F5">
              <w:rPr>
                <w:b/>
              </w:rPr>
              <w:t>Задачи</w:t>
            </w:r>
            <w:r w:rsidRPr="003706F5">
              <w:t>:</w:t>
            </w:r>
          </w:p>
          <w:p w:rsidR="00A057AA" w:rsidRPr="003706F5" w:rsidRDefault="00A057AA" w:rsidP="00A057AA">
            <w:pPr>
              <w:numPr>
                <w:ilvl w:val="0"/>
                <w:numId w:val="35"/>
              </w:numPr>
              <w:jc w:val="both"/>
            </w:pPr>
            <w:r w:rsidRPr="003706F5">
              <w:t>Расширять  информационное обеспечение самостоятельности, исследовательского поведения, познавательной, творческой активности детей,</w:t>
            </w:r>
          </w:p>
          <w:p w:rsidR="00A057AA" w:rsidRPr="003706F5" w:rsidRDefault="00A057AA" w:rsidP="00A057AA">
            <w:pPr>
              <w:numPr>
                <w:ilvl w:val="0"/>
                <w:numId w:val="35"/>
              </w:numPr>
              <w:jc w:val="both"/>
            </w:pPr>
            <w:r w:rsidRPr="003706F5">
              <w:t xml:space="preserve"> интегрировать различные формы и методы в процессе его реализации,</w:t>
            </w:r>
          </w:p>
          <w:p w:rsidR="00A057AA" w:rsidRPr="003706F5" w:rsidRDefault="00A057AA" w:rsidP="00A057AA">
            <w:pPr>
              <w:numPr>
                <w:ilvl w:val="0"/>
                <w:numId w:val="36"/>
              </w:numPr>
              <w:jc w:val="both"/>
            </w:pPr>
            <w:r w:rsidRPr="003706F5">
              <w:t xml:space="preserve">позволить   создавать продукт сотрудничества воспитателей, детей, родителей, а порой и всего персонала детского сада (в этом его преимущество), </w:t>
            </w:r>
          </w:p>
          <w:p w:rsidR="00A057AA" w:rsidRPr="003706F5" w:rsidRDefault="00A057AA" w:rsidP="00A057AA">
            <w:pPr>
              <w:numPr>
                <w:ilvl w:val="0"/>
                <w:numId w:val="36"/>
              </w:numPr>
              <w:jc w:val="both"/>
            </w:pPr>
            <w:r w:rsidRPr="003706F5">
              <w:t>совершенствовать материально – техническую и методическую базу для работы по данному направлению,</w:t>
            </w:r>
          </w:p>
          <w:p w:rsidR="00A057AA" w:rsidRPr="003706F5" w:rsidRDefault="00A057AA" w:rsidP="00A057AA">
            <w:pPr>
              <w:numPr>
                <w:ilvl w:val="0"/>
                <w:numId w:val="36"/>
              </w:numPr>
              <w:jc w:val="both"/>
            </w:pPr>
            <w:r w:rsidRPr="003706F5">
              <w:t>воспитывать у детей потребность в познании истории о культурном наследии своего края,</w:t>
            </w:r>
          </w:p>
          <w:p w:rsidR="00A057AA" w:rsidRPr="003706F5" w:rsidRDefault="00A057AA" w:rsidP="00A057AA">
            <w:pPr>
              <w:numPr>
                <w:ilvl w:val="0"/>
                <w:numId w:val="36"/>
              </w:numPr>
              <w:jc w:val="both"/>
            </w:pPr>
            <w:r w:rsidRPr="003706F5">
              <w:t xml:space="preserve">оптимизировать работу с родителями по формированию патриотических чувств у детей дошкольного возраста  приобщая их к культурному наследию родного края, родины, </w:t>
            </w:r>
          </w:p>
          <w:p w:rsidR="00A057AA" w:rsidRPr="003706F5" w:rsidRDefault="00A057AA" w:rsidP="00A057AA">
            <w:pPr>
              <w:numPr>
                <w:ilvl w:val="0"/>
                <w:numId w:val="36"/>
              </w:numPr>
              <w:jc w:val="both"/>
            </w:pPr>
            <w:r w:rsidRPr="003706F5">
              <w:t xml:space="preserve">на основе сотрудничества с социальными структурами (школа, музеи, </w:t>
            </w:r>
            <w:proofErr w:type="spellStart"/>
            <w:proofErr w:type="gramStart"/>
            <w:r w:rsidRPr="003706F5">
              <w:t>др</w:t>
            </w:r>
            <w:proofErr w:type="spellEnd"/>
            <w:proofErr w:type="gramEnd"/>
            <w:r w:rsidRPr="003706F5">
              <w:t xml:space="preserve">) выработать систему </w:t>
            </w:r>
            <w:proofErr w:type="spellStart"/>
            <w:r w:rsidRPr="003706F5">
              <w:t>воспитательно</w:t>
            </w:r>
            <w:proofErr w:type="spellEnd"/>
            <w:r w:rsidRPr="003706F5">
              <w:t xml:space="preserve"> – образовательной работы ДОУ  по реализации проекта «Литературное культурное наследие народов Прибайкалья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1"/>
              <w:gridCol w:w="1468"/>
              <w:gridCol w:w="2084"/>
              <w:gridCol w:w="4392"/>
            </w:tblGrid>
            <w:tr w:rsidR="00A057AA" w:rsidRPr="003706F5" w:rsidTr="00E54ECD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 xml:space="preserve"> Сроки проведения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№ подгрупп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 xml:space="preserve">Тема </w:t>
                  </w: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Цель, задачи</w:t>
                  </w:r>
                  <w:proofErr w:type="gramStart"/>
                  <w:r w:rsidRPr="003706F5">
                    <w:t>.</w:t>
                  </w:r>
                  <w:proofErr w:type="gramEnd"/>
                  <w:r w:rsidRPr="003706F5">
                    <w:t xml:space="preserve"> (</w:t>
                  </w:r>
                  <w:proofErr w:type="gramStart"/>
                  <w:r w:rsidRPr="003706F5">
                    <w:t>и</w:t>
                  </w:r>
                  <w:proofErr w:type="gramEnd"/>
                  <w:r w:rsidRPr="003706F5">
                    <w:t>нтеграция образовательных областей)</w:t>
                  </w:r>
                </w:p>
              </w:tc>
            </w:tr>
            <w:tr w:rsidR="00A057AA" w:rsidRPr="003706F5" w:rsidTr="00E54ECD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сентябр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AA" w:rsidRPr="003706F5" w:rsidRDefault="00A057AA" w:rsidP="00E54ECD"/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Анкетирование, диагностирование</w:t>
                  </w: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ыявить  интересы детей и запросы родителей по образовательным областям</w:t>
                  </w:r>
                </w:p>
              </w:tc>
            </w:tr>
            <w:tr w:rsidR="00A057AA" w:rsidRPr="003706F5" w:rsidTr="00E54ECD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сентябр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AA" w:rsidRPr="003706F5" w:rsidRDefault="00A057AA" w:rsidP="00E54ECD"/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Составление  и утверждение плана работы на учебный год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37"/>
                    </w:numPr>
                  </w:pPr>
                  <w:proofErr w:type="spellStart"/>
                  <w:r w:rsidRPr="003706F5">
                    <w:t>Познава</w:t>
                  </w:r>
                  <w:proofErr w:type="spellEnd"/>
                  <w:r w:rsidRPr="003706F5">
                    <w:t>-</w:t>
                  </w:r>
                </w:p>
                <w:p w:rsidR="00A057AA" w:rsidRPr="003706F5" w:rsidRDefault="00A057AA" w:rsidP="00E54ECD">
                  <w:r w:rsidRPr="003706F5">
                    <w:t xml:space="preserve"> тельное путешествие </w:t>
                  </w:r>
                  <w:proofErr w:type="gramStart"/>
                  <w:r w:rsidRPr="003706F5">
                    <w:t>по</w:t>
                  </w:r>
                  <w:proofErr w:type="gramEnd"/>
                </w:p>
                <w:p w:rsidR="00A057AA" w:rsidRPr="003706F5" w:rsidRDefault="00A057AA" w:rsidP="00E54ECD">
                  <w:r w:rsidRPr="003706F5">
                    <w:t xml:space="preserve"> книжному уголку - знакомство </w:t>
                  </w:r>
                  <w:proofErr w:type="gramStart"/>
                  <w:r w:rsidRPr="003706F5">
                    <w:t>с</w:t>
                  </w:r>
                  <w:proofErr w:type="gramEnd"/>
                  <w:r w:rsidRPr="003706F5">
                    <w:t xml:space="preserve"> </w:t>
                  </w:r>
                </w:p>
                <w:p w:rsidR="00A057AA" w:rsidRPr="003706F5" w:rsidRDefault="00A057AA" w:rsidP="00E54ECD">
                  <w:r w:rsidRPr="003706F5">
                    <w:t xml:space="preserve">журналом «Сибирячек». </w:t>
                  </w:r>
                </w:p>
                <w:p w:rsidR="00A057AA" w:rsidRPr="003706F5" w:rsidRDefault="00A057AA" w:rsidP="00E54ECD">
                  <w:r w:rsidRPr="003706F5">
                    <w:t>Песенка Сибирячка – Стихи о Байкале</w:t>
                  </w: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>составить картотеку методической литературы по поставленной проблеме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 xml:space="preserve">подобрать детскую литературу, наглядный и демонстрационный материал по разрабатываемой теме; 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>помочь детям найти на глобусе и карте озеро Байкал, Сибирь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>рассказать о народах, проживающих в Прибайкалье</w:t>
                  </w:r>
                  <w:proofErr w:type="gramStart"/>
                  <w:r w:rsidRPr="003706F5">
                    <w:t>,;</w:t>
                  </w:r>
                  <w:proofErr w:type="gramEnd"/>
                </w:p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>развивать умение поддерживать бесед</w:t>
                  </w:r>
                  <w:proofErr w:type="gramStart"/>
                  <w:r w:rsidRPr="003706F5">
                    <w:t>у-</w:t>
                  </w:r>
                  <w:proofErr w:type="gramEnd"/>
                  <w:r w:rsidRPr="003706F5">
                    <w:t xml:space="preserve"> диалог- что дети знают о народах проживающих в Сибири, как рождались сказки, кто их </w:t>
                  </w:r>
                  <w:r w:rsidRPr="003706F5">
                    <w:lastRenderedPageBreak/>
                    <w:t xml:space="preserve">рассказывал (работа с демонстрационным материалом (книги, портреты сказителей) </w:t>
                  </w:r>
                </w:p>
              </w:tc>
            </w:tr>
            <w:tr w:rsidR="00A057AA" w:rsidRPr="003706F5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lastRenderedPageBreak/>
                    <w:t xml:space="preserve">Октябрь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37"/>
                    </w:numPr>
                  </w:pPr>
                  <w:r w:rsidRPr="003706F5">
                    <w:t>Авторская сказка - «Лесная сказка» - Лапин Б.Ф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 xml:space="preserve">расширять представления детей о родной стране – рассказать    детям о народах, населяющих Сибирь (буряты, русские, </w:t>
                  </w:r>
                  <w:proofErr w:type="spellStart"/>
                  <w:r w:rsidRPr="003706F5">
                    <w:t>тофалары</w:t>
                  </w:r>
                  <w:proofErr w:type="spellEnd"/>
                  <w:r w:rsidRPr="003706F5">
                    <w:t>, эвенки)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>Познакомить с народными сказителями А.М.Давыдовым, И.Е.Рязанцевым, В.Е.Бекетовым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7"/>
                    </w:numPr>
                  </w:pPr>
                  <w:r w:rsidRPr="003706F5">
                    <w:t>Чтение авторской сказки «Лесная сказка» Б.Ф.Лапин.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8"/>
                    </w:numPr>
                  </w:pPr>
                  <w:r w:rsidRPr="003706F5">
                    <w:t>с опорой на прочитанное произведение - обратить внимание детей на персонажей, их характеры, поступки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8"/>
                    </w:numPr>
                  </w:pPr>
                  <w:r w:rsidRPr="003706F5">
                    <w:t>раскрыть жанровые особенности сказки, ее выразительные средства, фантастический вымысел, повторы, образные выражения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8"/>
                    </w:numPr>
                  </w:pPr>
                  <w:r w:rsidRPr="003706F5">
                    <w:t>формировать эмоциональное отношение – переживать содержание сказки, сочувствовать персонажам, мотивировать их поступки.</w:t>
                  </w:r>
                </w:p>
              </w:tc>
            </w:tr>
            <w:tr w:rsidR="00A057AA" w:rsidRPr="003706F5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RPr="003706F5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 xml:space="preserve">Октябрь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39"/>
                    </w:numPr>
                  </w:pPr>
                  <w:r w:rsidRPr="003706F5">
                    <w:t>Стихи</w:t>
                  </w:r>
                </w:p>
                <w:p w:rsidR="00A057AA" w:rsidRPr="003706F5" w:rsidRDefault="00A057AA" w:rsidP="00E54ECD">
                  <w:proofErr w:type="spellStart"/>
                  <w:r w:rsidRPr="003706F5">
                    <w:t>Шаповалова</w:t>
                  </w:r>
                  <w:proofErr w:type="spellEnd"/>
                  <w:r w:rsidRPr="003706F5">
                    <w:t xml:space="preserve"> Н.П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1"/>
                      <w:numId w:val="39"/>
                    </w:numPr>
                  </w:pPr>
                  <w:r w:rsidRPr="003706F5">
                    <w:t>Продолжать знакомить детей с  жанровыми особенностями  художественной литературы – стихотворения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9"/>
                    </w:numPr>
                  </w:pPr>
                  <w:r w:rsidRPr="003706F5">
                    <w:t>Формировать интерес к поэтическому фольклору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9"/>
                    </w:numPr>
                  </w:pPr>
                  <w:r w:rsidRPr="003706F5">
                    <w:t>Развивать память, умение запоминать и согласовывать слова в предложении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39"/>
                    </w:numPr>
                  </w:pPr>
                  <w:r w:rsidRPr="003706F5">
                    <w:t>формировать интерес и потребности в чтении кни</w:t>
                  </w:r>
                  <w:proofErr w:type="gramStart"/>
                  <w:r w:rsidRPr="003706F5">
                    <w:t>г-</w:t>
                  </w:r>
                  <w:proofErr w:type="gramEnd"/>
                  <w:r w:rsidRPr="003706F5">
                    <w:t xml:space="preserve"> как познавательной литературе;</w:t>
                  </w:r>
                </w:p>
              </w:tc>
            </w:tr>
            <w:tr w:rsidR="00A057AA" w:rsidRPr="003706F5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RPr="003706F5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 xml:space="preserve">Ноябрь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0"/>
                    </w:numPr>
                  </w:pPr>
                  <w:r w:rsidRPr="003706F5">
                    <w:t xml:space="preserve">Авторская </w:t>
                  </w:r>
                </w:p>
                <w:p w:rsidR="00A057AA" w:rsidRPr="003706F5" w:rsidRDefault="00A057AA" w:rsidP="00E54ECD">
                  <w:r w:rsidRPr="003706F5">
                    <w:t>сказка. «</w:t>
                  </w:r>
                  <w:proofErr w:type="spellStart"/>
                  <w:r w:rsidRPr="003706F5">
                    <w:t>Косопят</w:t>
                  </w:r>
                  <w:proofErr w:type="spellEnd"/>
                  <w:r w:rsidRPr="003706F5">
                    <w:t xml:space="preserve"> – борода до пят»- </w:t>
                  </w:r>
                  <w:proofErr w:type="spellStart"/>
                  <w:r w:rsidRPr="003706F5">
                    <w:t>Байбородин</w:t>
                  </w:r>
                  <w:proofErr w:type="spellEnd"/>
                  <w:r w:rsidRPr="003706F5">
                    <w:t xml:space="preserve"> А.Г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1"/>
                      <w:numId w:val="40"/>
                    </w:numPr>
                  </w:pPr>
                  <w:r w:rsidRPr="003706F5">
                    <w:t>продолжать приучать детей слушать сказки и помогать им,  используя разные приемы и педагогические ситуации, правильно воспринимать содержание произведения.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0"/>
                    </w:numPr>
                  </w:pPr>
                  <w:r w:rsidRPr="003706F5">
                    <w:t>обратить внимание на выразительные особенности чукотской сказки:</w:t>
                  </w:r>
                </w:p>
                <w:p w:rsidR="00A057AA" w:rsidRPr="003706F5" w:rsidRDefault="00A057AA" w:rsidP="00E54ECD">
                  <w:pPr>
                    <w:ind w:left="180"/>
                  </w:pPr>
                  <w:r w:rsidRPr="003706F5">
                    <w:t>2.1. построение сюжета, повторы, образные выражения, сравнения, описания, словарь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0"/>
                    </w:numPr>
                  </w:pPr>
                  <w:r w:rsidRPr="003706F5">
                    <w:t xml:space="preserve">помогать детям понять  и объяснять  скрытые мотивы  поступков  </w:t>
                  </w:r>
                  <w:r w:rsidRPr="003706F5">
                    <w:lastRenderedPageBreak/>
                    <w:t>персонажей произведения – проявлять сочувствие или осуждение</w:t>
                  </w:r>
                  <w:proofErr w:type="gramStart"/>
                  <w:r w:rsidRPr="003706F5">
                    <w:t>.;</w:t>
                  </w:r>
                  <w:proofErr w:type="gramEnd"/>
                </w:p>
                <w:p w:rsidR="00A057AA" w:rsidRPr="003706F5" w:rsidRDefault="00A057AA" w:rsidP="00A057AA">
                  <w:pPr>
                    <w:numPr>
                      <w:ilvl w:val="1"/>
                      <w:numId w:val="40"/>
                    </w:numPr>
                  </w:pPr>
                  <w:r w:rsidRPr="003706F5">
                    <w:t>формировать умение понимать нравственный смысл сказки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0"/>
                    </w:numPr>
                  </w:pPr>
                  <w:r w:rsidRPr="003706F5">
                    <w:t>учить на основе  плана последовательно, связно и выразительно пересказывать сказку.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Default="00A057AA" w:rsidP="00E54ECD">
                  <w:r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lastRenderedPageBreak/>
                    <w:t xml:space="preserve">Ноябрь 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Стихи Черных Ю.Е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2"/>
                    </w:numPr>
                  </w:pPr>
                  <w:r w:rsidRPr="003706F5">
                    <w:t xml:space="preserve">Учить  детей внимательно слушать произведения стихотворной формы  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Декабр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Авторская сказк</w:t>
                  </w:r>
                  <w:proofErr w:type="gramStart"/>
                  <w:r w:rsidRPr="003706F5">
                    <w:t>а-</w:t>
                  </w:r>
                  <w:proofErr w:type="gramEnd"/>
                  <w:r w:rsidRPr="003706F5">
                    <w:t xml:space="preserve"> «Младший брат тигра».   Ольхон А.С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1"/>
                      <w:numId w:val="41"/>
                    </w:numPr>
                  </w:pPr>
                  <w:r w:rsidRPr="003706F5">
                    <w:t>Продолжать формировать интерес и потребности в чтении кни</w:t>
                  </w:r>
                  <w:proofErr w:type="gramStart"/>
                  <w:r w:rsidRPr="003706F5">
                    <w:t>г-</w:t>
                  </w:r>
                  <w:proofErr w:type="gramEnd"/>
                  <w:r w:rsidRPr="003706F5">
                    <w:t xml:space="preserve"> как познавательной литературе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1"/>
                    </w:numPr>
                  </w:pPr>
                  <w:r w:rsidRPr="003706F5">
                    <w:t xml:space="preserve">познакомить детей с выразительными особенностями </w:t>
                  </w:r>
                  <w:proofErr w:type="spellStart"/>
                  <w:r w:rsidRPr="003706F5">
                    <w:t>Тофаларской</w:t>
                  </w:r>
                  <w:proofErr w:type="spellEnd"/>
                  <w:r w:rsidRPr="003706F5">
                    <w:t xml:space="preserve">  авторской и народной  сказки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1"/>
                    </w:numPr>
                  </w:pPr>
                  <w:r w:rsidRPr="003706F5">
                    <w:t>продолжать воспитывать у детей  чуткость к художественному слову:</w:t>
                  </w:r>
                </w:p>
                <w:p w:rsidR="00A057AA" w:rsidRPr="003706F5" w:rsidRDefault="00A057AA" w:rsidP="00E54ECD">
                  <w:r w:rsidRPr="003706F5">
                    <w:t>1,1. развивать художественное восприятие, умение выделять характерные  художественные образы;</w:t>
                  </w:r>
                </w:p>
                <w:p w:rsidR="00A057AA" w:rsidRPr="003706F5" w:rsidRDefault="00A057AA" w:rsidP="00E54ECD">
                  <w:r w:rsidRPr="003706F5">
                    <w:t>1,2. зачитывать по просьбе детей отрывки с наиболее яркими, запоминающимися описаниями, сравнениями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1"/>
                    </w:numPr>
                  </w:pPr>
                  <w:r w:rsidRPr="003706F5">
                    <w:t>воспитывать умение детей сочувствовать  персонажам сказки (животным, которые верно служат людям до старости)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1"/>
                    </w:numPr>
                  </w:pPr>
                  <w:r w:rsidRPr="003706F5">
                    <w:t>продолжать развивать нравственно – эстетические  чувства –</w:t>
                  </w:r>
                </w:p>
                <w:p w:rsidR="00A057AA" w:rsidRPr="003706F5" w:rsidRDefault="00A057AA" w:rsidP="00E54ECD">
                  <w:r w:rsidRPr="003706F5">
                    <w:t>5,1. сочувствие</w:t>
                  </w:r>
                  <w:proofErr w:type="gramStart"/>
                  <w:r w:rsidRPr="003706F5">
                    <w:t xml:space="preserve"> ,</w:t>
                  </w:r>
                  <w:proofErr w:type="gramEnd"/>
                  <w:r w:rsidRPr="003706F5">
                    <w:t xml:space="preserve"> жалость, удивление, радость;</w:t>
                  </w:r>
                </w:p>
                <w:p w:rsidR="00A057AA" w:rsidRPr="003706F5" w:rsidRDefault="00A057AA" w:rsidP="00E54ECD">
                  <w:r w:rsidRPr="003706F5">
                    <w:t>5,2. эстетическое суждение и оценка поступка или ситуации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Декабр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Стихи Черных Ю.Е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</w:pPr>
                  <w:r w:rsidRPr="003706F5">
                    <w:t>Учить вслушиваться в ритм и мелодику поэтического текста</w:t>
                  </w:r>
                </w:p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</w:pPr>
                  <w:r w:rsidRPr="003706F5">
                    <w:t>Помогать выразительно, с естественной интонацией читать стихи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Январ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Авторская</w:t>
                  </w:r>
                </w:p>
                <w:p w:rsidR="00A057AA" w:rsidRPr="003706F5" w:rsidRDefault="00A057AA" w:rsidP="00E54ECD">
                  <w:r w:rsidRPr="003706F5">
                    <w:t xml:space="preserve"> сказка «</w:t>
                  </w:r>
                  <w:proofErr w:type="gramStart"/>
                  <w:r w:rsidRPr="003706F5">
                    <w:t>Разноцвет-</w:t>
                  </w:r>
                  <w:proofErr w:type="spellStart"/>
                  <w:r w:rsidRPr="003706F5">
                    <w:t>ные</w:t>
                  </w:r>
                  <w:proofErr w:type="spellEnd"/>
                  <w:proofErr w:type="gramEnd"/>
                  <w:r w:rsidRPr="003706F5">
                    <w:t xml:space="preserve"> сказки» - Сергеев М.Д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3"/>
                    </w:numPr>
                  </w:pPr>
                  <w:r w:rsidRPr="003706F5">
                    <w:t xml:space="preserve">продолжать развивать интерес детей к художественной литературе – </w:t>
                  </w:r>
                </w:p>
                <w:p w:rsidR="00A057AA" w:rsidRPr="003706F5" w:rsidRDefault="00A057AA" w:rsidP="00E54ECD">
                  <w:r w:rsidRPr="003706F5">
                    <w:t>1,1 внимательно  и заинтересованно слушать  сказки сибирских народов;</w:t>
                  </w:r>
                </w:p>
                <w:p w:rsidR="00A057AA" w:rsidRPr="003706F5" w:rsidRDefault="00A057AA" w:rsidP="00E54ECD">
                  <w:r w:rsidRPr="003706F5">
                    <w:t>1,2  объяснять (с опорой на прочитанное произведение) доступные детям жанровые особенности сказок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3"/>
                    </w:numPr>
                  </w:pPr>
                  <w:r w:rsidRPr="003706F5">
                    <w:t xml:space="preserve">способствовать формированию   эмоционально </w:t>
                  </w:r>
                  <w:proofErr w:type="gramStart"/>
                  <w:r w:rsidRPr="003706F5">
                    <w:t>–о</w:t>
                  </w:r>
                  <w:proofErr w:type="gramEnd"/>
                  <w:r w:rsidRPr="003706F5">
                    <w:t xml:space="preserve">бразного  </w:t>
                  </w:r>
                  <w:r w:rsidRPr="003706F5">
                    <w:lastRenderedPageBreak/>
                    <w:t>восприятия сказки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3"/>
                    </w:numPr>
                  </w:pPr>
                  <w:proofErr w:type="gramStart"/>
                  <w:r w:rsidRPr="003706F5">
                    <w:t>помогать детям понять</w:t>
                  </w:r>
                  <w:proofErr w:type="gramEnd"/>
                  <w:r w:rsidRPr="003706F5">
                    <w:t xml:space="preserve"> ее смысл, мотивировать поступки героев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3"/>
                    </w:numPr>
                  </w:pPr>
                  <w:r w:rsidRPr="003706F5">
                    <w:t xml:space="preserve">учить последовательно и выразительно пересказывать сказку с помощью моделей 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3"/>
                    </w:numPr>
                  </w:pPr>
                  <w:r w:rsidRPr="003706F5">
                    <w:t xml:space="preserve">совершенствовать диалогическую форму речи - пересказывать сказку по ролям. 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lastRenderedPageBreak/>
                    <w:t xml:space="preserve">Январь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Стихи</w:t>
                  </w:r>
                </w:p>
                <w:p w:rsidR="00A057AA" w:rsidRPr="003706F5" w:rsidRDefault="00A057AA" w:rsidP="00E54ECD">
                  <w:r w:rsidRPr="003706F5">
                    <w:t>Трофимова М.Е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</w:pPr>
                  <w:r w:rsidRPr="003706F5">
                    <w:t>Продолжать объяснят</w:t>
                  </w:r>
                  <w:proofErr w:type="gramStart"/>
                  <w:r w:rsidRPr="003706F5">
                    <w:t>ь(</w:t>
                  </w:r>
                  <w:proofErr w:type="gramEnd"/>
                  <w:r w:rsidRPr="003706F5">
                    <w:t>с опорой на прочитанное произведение) доступные  детям жанровые особенности стихотворений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 xml:space="preserve"> Февраль 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Авторская</w:t>
                  </w:r>
                </w:p>
                <w:p w:rsidR="00A057AA" w:rsidRPr="003706F5" w:rsidRDefault="00A057AA" w:rsidP="00E54ECD">
                  <w:r w:rsidRPr="003706F5">
                    <w:t>сказка «</w:t>
                  </w:r>
                  <w:proofErr w:type="gramStart"/>
                  <w:r w:rsidRPr="003706F5">
                    <w:t>Сказка про наседку</w:t>
                  </w:r>
                  <w:proofErr w:type="gramEnd"/>
                  <w:r w:rsidRPr="003706F5">
                    <w:t xml:space="preserve"> – </w:t>
                  </w:r>
                  <w:proofErr w:type="spellStart"/>
                  <w:r w:rsidRPr="003706F5">
                    <w:t>непоседку</w:t>
                  </w:r>
                  <w:proofErr w:type="spellEnd"/>
                  <w:r w:rsidRPr="003706F5">
                    <w:t>» Черных Ю.А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4"/>
                    </w:numPr>
                  </w:pPr>
                  <w:r w:rsidRPr="003706F5">
                    <w:t>продолжать формировать представление детей об авторских сказках, запоминать авторов – сибиряков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4"/>
                    </w:numPr>
                  </w:pPr>
                  <w:r w:rsidRPr="003706F5">
                    <w:t>помогать детям, используя педагогические ситуации и разные приемы правильно воспринимать  содержания сказки</w:t>
                  </w:r>
                  <w:proofErr w:type="gramStart"/>
                  <w:r w:rsidRPr="003706F5">
                    <w:t xml:space="preserve"> ,</w:t>
                  </w:r>
                  <w:proofErr w:type="gramEnd"/>
                  <w:r w:rsidRPr="003706F5">
                    <w:t xml:space="preserve"> ее подтекст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4"/>
                    </w:numPr>
                  </w:pPr>
                  <w:r w:rsidRPr="003706F5">
                    <w:t>продолжать работу над развитием эмоционально – образного восприятия сказк</w:t>
                  </w:r>
                  <w:proofErr w:type="gramStart"/>
                  <w:r w:rsidRPr="003706F5">
                    <w:t>и-</w:t>
                  </w:r>
                  <w:proofErr w:type="gramEnd"/>
                  <w:r w:rsidRPr="003706F5">
                    <w:t xml:space="preserve"> смысл, мотивация поступка героев, сопереживание к героям сказки, оценка их поведения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4"/>
                    </w:numPr>
                  </w:pPr>
                  <w:r w:rsidRPr="003706F5">
                    <w:t>на основе литературного произведения развивать у детей художественное восприятие-</w:t>
                  </w:r>
                </w:p>
                <w:p w:rsidR="00A057AA" w:rsidRPr="003706F5" w:rsidRDefault="00A057AA" w:rsidP="00E54ECD">
                  <w:r w:rsidRPr="003706F5">
                    <w:t>4,1 – обратить внимание на развитие сюжета</w:t>
                  </w:r>
                </w:p>
                <w:p w:rsidR="00A057AA" w:rsidRPr="003706F5" w:rsidRDefault="00A057AA" w:rsidP="00E54ECD">
                  <w:r w:rsidRPr="003706F5">
                    <w:t>4,2-  учить понимать скрытые мотивы через - образный язык, повторы, чудеса и др.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Феврал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Стихи Горбунова К.А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</w:pPr>
                  <w:r w:rsidRPr="003706F5">
                    <w:t>Продолжать знакомить с книгами, обратить внимание на оформление книг, на иллюстрации</w:t>
                  </w:r>
                </w:p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</w:pP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Март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</w:pPr>
                  <w:r w:rsidRPr="003706F5">
                    <w:t>Авторская сказка «Утенок Кряк»- Машкин Г.Н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5"/>
                    </w:numPr>
                  </w:pPr>
                  <w:r w:rsidRPr="003706F5">
                    <w:t>упражнять детей  в умении доступно рассказывать о жанровых  особенностях  сказок, иметь представление о различии авторских и народных сказок: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5"/>
                    </w:numPr>
                  </w:pPr>
                  <w:r w:rsidRPr="003706F5">
                    <w:t>называть выразительные средства сказки, интересные эпизоды сюжета;</w:t>
                  </w:r>
                </w:p>
                <w:p w:rsidR="00A057AA" w:rsidRPr="003706F5" w:rsidRDefault="00A057AA" w:rsidP="00A057AA">
                  <w:pPr>
                    <w:numPr>
                      <w:ilvl w:val="1"/>
                      <w:numId w:val="46"/>
                    </w:numPr>
                  </w:pPr>
                  <w:r w:rsidRPr="003706F5">
                    <w:t>по желанию детей зачитывать отрывки с наиболее яркими</w:t>
                  </w:r>
                  <w:proofErr w:type="gramStart"/>
                  <w:r w:rsidRPr="003706F5">
                    <w:t xml:space="preserve"> ,</w:t>
                  </w:r>
                  <w:proofErr w:type="gramEnd"/>
                  <w:r w:rsidRPr="003706F5">
                    <w:t xml:space="preserve"> запоминающимися описаниями, сравнениями, эпитетами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5"/>
                    </w:numPr>
                  </w:pPr>
                  <w:r w:rsidRPr="003706F5">
                    <w:t xml:space="preserve">побуждать рассказывать о своем </w:t>
                  </w:r>
                  <w:r w:rsidRPr="003706F5">
                    <w:lastRenderedPageBreak/>
                    <w:t>восприятии конкретного поступка литературного героя и мотивировать его поведение.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5"/>
                    </w:numPr>
                  </w:pPr>
                  <w:r w:rsidRPr="003706F5">
                    <w:t xml:space="preserve">обратить внимание детей на поведение в сказке животных 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5"/>
                    </w:numPr>
                  </w:pPr>
                  <w:r w:rsidRPr="003706F5">
                    <w:t>продолжать учить детей моделировать сюжет сказки с помощью своих придуманных моделей.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lastRenderedPageBreak/>
                    <w:t>Март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Стихи Корнилова В.В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  <w:rPr>
                      <w:sz w:val="28"/>
                      <w:szCs w:val="28"/>
                    </w:rPr>
                  </w:pPr>
                </w:p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Дать  детям возможность сравнивать иллюстрации разных художников к одному и тому же произведению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Авторская сказка «Таежные истории» - Агеева С.Н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7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расширять представление детей о родной стране, «малой Родине» ее культуре, замечательных людях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прославивших свой край (М.Д.Сергеев, </w:t>
                  </w:r>
                  <w:proofErr w:type="spellStart"/>
                  <w:r w:rsidRPr="003706F5">
                    <w:rPr>
                      <w:sz w:val="28"/>
                      <w:szCs w:val="28"/>
                    </w:rPr>
                    <w:t>С.Н.Агеев</w:t>
                  </w:r>
                  <w:proofErr w:type="spellEnd"/>
                  <w:r w:rsidRPr="003706F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706F5">
                    <w:rPr>
                      <w:sz w:val="28"/>
                      <w:szCs w:val="28"/>
                    </w:rPr>
                    <w:t>Р.Бардина</w:t>
                  </w:r>
                  <w:proofErr w:type="spellEnd"/>
                  <w:r w:rsidRPr="003706F5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706F5">
                    <w:rPr>
                      <w:sz w:val="28"/>
                      <w:szCs w:val="28"/>
                    </w:rPr>
                    <w:t>др</w:t>
                  </w:r>
                  <w:proofErr w:type="spellEnd"/>
                  <w:r w:rsidRPr="003706F5">
                    <w:rPr>
                      <w:sz w:val="28"/>
                      <w:szCs w:val="28"/>
                    </w:rPr>
                    <w:t>), обратить внимание детей на оформление книг, на иллюстрации отражающие самобытность и традиции Прибайкалья 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7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родолжать пополнять знания детей о труде людей творческих професси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>й-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писатели, художники- иллюстраторы детских книг - познакомить детей с авторскими сказками бурятского народа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7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обуждать рассуждать  о своем восприятии конкретного поступка литературного персонажа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7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формировать умение по плану последовательно пересказывать понравившийся эпизод сказки.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r w:rsidRPr="003706F5"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/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 xml:space="preserve">Апрель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Стихи Киселева В.В.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2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 xml:space="preserve">Продолжать приобщать детей к словесному искусству, а именно 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>к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развивать художественное восприятие и </w:t>
                  </w:r>
                  <w:r w:rsidRPr="003706F5">
                    <w:rPr>
                      <w:sz w:val="28"/>
                      <w:szCs w:val="28"/>
                    </w:rPr>
                    <w:lastRenderedPageBreak/>
                    <w:t>эстетический вкус.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57AA" w:rsidTr="00E54ECD"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ервая подгруппа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КВН «В мире сибирских сказок»</w:t>
                  </w:r>
                </w:p>
              </w:tc>
              <w:tc>
                <w:tcPr>
                  <w:tcW w:w="4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организовать выставку детских книг – показать детям результаты труда людей творческих профессий – писатели, художник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>и-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иллюстраторы детских книг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воспитывать бережное отношение к тому, что сделано руками человек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>а-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книги, иллюстрации к книгам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формировать элементарные представления об истории человечества через знакомство с произведениями искусств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>а-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сказки, легенды народов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 xml:space="preserve">закрепить и систематизировать  знания детей о Сибирских народных и авторских сказках 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упражнять в умении вычленять выразительные средства народной сказки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1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родолжать развивать интерес к фольклору «малой Родины» - Прибайкалья, Сибири</w:t>
                  </w:r>
                </w:p>
              </w:tc>
            </w:tr>
            <w:tr w:rsidR="00A057AA" w:rsidTr="00E54EC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Вторая подгрупп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57AA" w:rsidTr="00E54ECD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 xml:space="preserve">Май  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ервая подгрупп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E54ECD">
                  <w:p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Литературный вечер-конкурс «Поэзия Прибайкалья»</w:t>
                  </w: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AA" w:rsidRPr="003706F5" w:rsidRDefault="00A057AA" w:rsidP="00A057AA">
                  <w:pPr>
                    <w:numPr>
                      <w:ilvl w:val="0"/>
                      <w:numId w:val="48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закреплять  знания детей  о жанровых особенностях стихотворений;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8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формировать желание детей выразительно с естественными  интонациями читать стихи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8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продолжать  развивать интерес и любовь к поэтическому фольклору и поэзии, поэтах Прибайкалья, читать их стихи.</w:t>
                  </w:r>
                </w:p>
                <w:p w:rsidR="00A057AA" w:rsidRPr="003706F5" w:rsidRDefault="00A057AA" w:rsidP="00A057AA">
                  <w:pPr>
                    <w:numPr>
                      <w:ilvl w:val="0"/>
                      <w:numId w:val="48"/>
                    </w:numPr>
                    <w:rPr>
                      <w:sz w:val="28"/>
                      <w:szCs w:val="28"/>
                    </w:rPr>
                  </w:pPr>
                  <w:r w:rsidRPr="003706F5">
                    <w:rPr>
                      <w:sz w:val="28"/>
                      <w:szCs w:val="28"/>
                    </w:rPr>
                    <w:t>совершенствовать память</w:t>
                  </w:r>
                  <w:proofErr w:type="gramStart"/>
                  <w:r w:rsidRPr="003706F5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706F5">
                    <w:rPr>
                      <w:sz w:val="28"/>
                      <w:szCs w:val="28"/>
                    </w:rPr>
                    <w:t xml:space="preserve"> читать выученные наизусть стихи.</w:t>
                  </w:r>
                </w:p>
              </w:tc>
            </w:tr>
          </w:tbl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3706F5" w:rsidRDefault="003706F5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  <w:r>
              <w:t>Приложение №3</w:t>
            </w:r>
          </w:p>
          <w:p w:rsidR="00A057AA" w:rsidRPr="00537933" w:rsidRDefault="00A057AA" w:rsidP="00E54ECD">
            <w:pPr>
              <w:pStyle w:val="a3"/>
              <w:spacing w:before="0" w:beforeAutospacing="0" w:after="0" w:afterAutospacing="0"/>
              <w:ind w:left="360"/>
              <w:jc w:val="right"/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proofErr w:type="gramStart"/>
            <w:r>
              <w:rPr>
                <w:b/>
                <w:sz w:val="28"/>
                <w:szCs w:val="28"/>
              </w:rPr>
              <w:t xml:space="preserve">                                       У</w:t>
            </w:r>
            <w:proofErr w:type="gramEnd"/>
            <w:r>
              <w:rPr>
                <w:b/>
                <w:sz w:val="28"/>
                <w:szCs w:val="28"/>
              </w:rPr>
              <w:t>тверждаю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ьский комитет                    Заведующая МБДОУ детским садом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ДОУ детский сад                          № 115 г. Иркутска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15  г. Иркутска                           _____________</w:t>
            </w:r>
            <w:proofErr w:type="spellStart"/>
            <w:r>
              <w:rPr>
                <w:b/>
                <w:sz w:val="28"/>
                <w:szCs w:val="28"/>
              </w:rPr>
              <w:t>Л.Н.Токарева</w:t>
            </w:r>
            <w:proofErr w:type="spellEnd"/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                                           «__» ________ 20 ----г.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   » _________.20---г.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план совместной работы МБДОУ детского сада № 115,  г. Иркутска  и родителями (законными представителями) воспитанников ДОУ     на       ---------------- учебный год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A057AA" w:rsidRDefault="00A057AA" w:rsidP="00E54E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в рамках  организации  образовательного пространства обеспечивающего овладение и приобщен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ов ДОУ к   традиционной народной культуре  используя возможности народной педагогики и семейных традиций в значительной степени улучшить физическое, умственное и социальное благополучие ребенка дошкольника.</w:t>
            </w:r>
          </w:p>
          <w:p w:rsidR="00A057AA" w:rsidRDefault="00A057AA" w:rsidP="00E54E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</w:p>
          <w:p w:rsidR="00A057AA" w:rsidRDefault="00A057AA" w:rsidP="00A057AA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сотрудничества и совместной деятельности педагогов, родителей и детей совершенствовать  информационное  и образовательное пространство детского сада в вопросе приобщения детей к истории и культуре родного края</w:t>
            </w:r>
          </w:p>
          <w:p w:rsidR="00A057AA" w:rsidRDefault="00A057AA" w:rsidP="00A057AA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ть   работу педагогического коллектива по приобщению родителей к воспитанию  патриотических чувств у детей </w:t>
            </w:r>
            <w:r>
              <w:rPr>
                <w:sz w:val="28"/>
                <w:szCs w:val="28"/>
              </w:rPr>
              <w:lastRenderedPageBreak/>
              <w:t xml:space="preserve">дошкольного возраста </w:t>
            </w:r>
          </w:p>
          <w:p w:rsidR="00A057AA" w:rsidRPr="004A73F2" w:rsidRDefault="00A057AA" w:rsidP="00A057AA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ать развивать у детей навыки  познавательной активности, инициативности в умении   самостоятельного </w:t>
            </w:r>
            <w:r w:rsidRPr="004A73F2">
              <w:rPr>
                <w:sz w:val="28"/>
                <w:szCs w:val="28"/>
              </w:rPr>
              <w:t xml:space="preserve">планирования своей деятельности 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A057AA" w:rsidRDefault="00A057AA" w:rsidP="00E54EC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Работа с родителями  (законными представителями)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а проведения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 книг и  журналов для детей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пол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«Знакомство с темой и целью  дополнительного образования»</w:t>
            </w:r>
          </w:p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оформление «Центр книги»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образительное искусство и книги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экскурсии в музеи города</w:t>
            </w:r>
          </w:p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их и семейных выставок по теме - «Художники иллюстраторы детских книг»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казки с берега Байкала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: «Уроки выразительного чтения». Встречи с артистами театра «Аистенок» </w:t>
            </w:r>
          </w:p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ей – артист</w:t>
            </w:r>
          </w:p>
          <w:p w:rsidR="00A057AA" w:rsidRDefault="00A057AA" w:rsidP="00A057AA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выразительному чтению стихотворений, прозы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иалогу,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йся, песня» </w:t>
            </w:r>
          </w:p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музыкально – литературный праздник «Лейся песня»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ки сибирских художников»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 экскурсии в музеи города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етая природа Прибайкалья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 –  « Выразительное чтение -  о природе в стихах»,  участники педагоги, родители и дети.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ий фольклор»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взрослое  костюмированные театрализованные представления по мотивам произведений Сибирских писателей  и  сибирского фольклора </w:t>
            </w:r>
          </w:p>
        </w:tc>
      </w:tr>
      <w:tr w:rsidR="00A057AA" w:rsidTr="00E54EC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удесный мир поэзии»  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A057AA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(дошкольники ученики первого класса)</w:t>
            </w:r>
          </w:p>
        </w:tc>
      </w:tr>
    </w:tbl>
    <w:p w:rsidR="00A057AA" w:rsidRDefault="00A057AA" w:rsidP="00A057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057AA" w:rsidRDefault="00A057AA" w:rsidP="00A057AA">
      <w:pPr>
        <w:jc w:val="both"/>
        <w:rPr>
          <w:sz w:val="28"/>
          <w:szCs w:val="28"/>
        </w:rPr>
      </w:pPr>
    </w:p>
    <w:p w:rsidR="00A057AA" w:rsidRPr="00537933" w:rsidRDefault="00A057AA" w:rsidP="00A057AA">
      <w:pPr>
        <w:pStyle w:val="a4"/>
        <w:numPr>
          <w:ilvl w:val="0"/>
          <w:numId w:val="26"/>
        </w:numPr>
        <w:rPr>
          <w:b/>
          <w:sz w:val="32"/>
          <w:szCs w:val="32"/>
        </w:rPr>
      </w:pPr>
      <w:r w:rsidRPr="00537933">
        <w:rPr>
          <w:b/>
          <w:sz w:val="32"/>
          <w:szCs w:val="32"/>
        </w:rPr>
        <w:t xml:space="preserve"> Рекомендации педагогам и родителям</w:t>
      </w:r>
    </w:p>
    <w:p w:rsidR="00A057AA" w:rsidRDefault="00A057AA" w:rsidP="00A0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бы мир природы открылся маленьким сибирякам во всей красоте, чтобы обогатить наших детей знаниями о родном крае, вселить веру в добро и справедливость, чтобы воспитывать чувство уважения и дружелюбия к </w:t>
      </w:r>
      <w:r>
        <w:rPr>
          <w:sz w:val="28"/>
          <w:szCs w:val="28"/>
        </w:rPr>
        <w:lastRenderedPageBreak/>
        <w:t>людям разных национальностей  нашего края, необходимо приоткрыть волшебное окно, в котором видна Сибирь, со всеми ее красотами суровой байкальской природы. Познакомить с удивительным животным миром Прибайкалья, донести до понимания детей, что жить в Сибири, достойны только люди со светлой душой и добрым сердцем.</w:t>
      </w:r>
    </w:p>
    <w:p w:rsidR="00A057AA" w:rsidRDefault="00A057AA" w:rsidP="00A0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вести к пониманию того, что жизнь человека на Земле во многом зависит от окружающей среды: чистый воздух, вода, лес, почва, благоприятно сказываются на здоровье и жизни человека.</w:t>
      </w:r>
    </w:p>
    <w:p w:rsidR="00A057AA" w:rsidRDefault="00A057AA" w:rsidP="00A057AA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е правильно вести себя в природе, расширять представления о способах правильного взаимодействия с растениями и животными.</w:t>
      </w:r>
    </w:p>
    <w:p w:rsidR="00A057AA" w:rsidRDefault="00A057AA" w:rsidP="00A0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ктуальность обращения именно к традиционной народной культуре очевидна, используя возможности народной педагогики, мы, взрослые, можем в значительной степени улучшить физическое, умственное и социальное благополучие ребенка дошкольника.</w:t>
      </w:r>
    </w:p>
    <w:p w:rsidR="00A057AA" w:rsidRDefault="00A057AA" w:rsidP="00A0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все наши мероприятия для детей мы всегда приобщаем родителей,  не только в качестве зрителей, но и  как активных участников. Общение детей с родителями в процессе совместного творчества, совместной деятельности в играх, хороводах на праздниках, само по себе оказывает благотворное воздействие на ребёнка, а значит и на его благополучие, на развитие, на воспитание любви к родному краю.</w:t>
      </w:r>
    </w:p>
    <w:p w:rsidR="00A057AA" w:rsidRPr="00265501" w:rsidRDefault="00A057AA" w:rsidP="00A057AA">
      <w:pPr>
        <w:pStyle w:val="a4"/>
        <w:numPr>
          <w:ilvl w:val="0"/>
          <w:numId w:val="26"/>
        </w:numPr>
        <w:spacing w:before="100" w:beforeAutospacing="1"/>
        <w:jc w:val="both"/>
        <w:rPr>
          <w:b/>
          <w:sz w:val="28"/>
          <w:szCs w:val="28"/>
        </w:rPr>
      </w:pPr>
      <w:r w:rsidRPr="00265501">
        <w:rPr>
          <w:b/>
          <w:sz w:val="28"/>
          <w:szCs w:val="28"/>
        </w:rPr>
        <w:t xml:space="preserve">В  своей работе необходимо учитывать  следующие принципы: </w:t>
      </w:r>
    </w:p>
    <w:p w:rsidR="00A057AA" w:rsidRDefault="00A057AA" w:rsidP="00A057AA">
      <w:pPr>
        <w:numPr>
          <w:ilvl w:val="0"/>
          <w:numId w:val="50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о-первых, вести работу  на тщательном, обусловленном возрастными возможностями детей, отборе краеведческого материала;</w:t>
      </w:r>
    </w:p>
    <w:p w:rsidR="00A057AA" w:rsidRDefault="00A057AA" w:rsidP="00A057AA">
      <w:pPr>
        <w:numPr>
          <w:ilvl w:val="0"/>
          <w:numId w:val="50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интегрировать работу с различными направлениями воспитательной работы и видами деятельности детей. </w:t>
      </w:r>
    </w:p>
    <w:p w:rsidR="00A057AA" w:rsidRDefault="00A057AA" w:rsidP="00A057AA">
      <w:pPr>
        <w:numPr>
          <w:ilvl w:val="0"/>
          <w:numId w:val="50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-третьих, активно включать  детей и родителей;</w:t>
      </w:r>
    </w:p>
    <w:p w:rsidR="00A057AA" w:rsidRDefault="00A057AA" w:rsidP="00A057AA">
      <w:pPr>
        <w:numPr>
          <w:ilvl w:val="0"/>
          <w:numId w:val="50"/>
        </w:numPr>
        <w:spacing w:before="100" w:beforeAutospacing="1"/>
        <w:jc w:val="both"/>
        <w:rPr>
          <w:sz w:val="32"/>
          <w:szCs w:val="32"/>
        </w:rPr>
      </w:pPr>
      <w:r>
        <w:rPr>
          <w:sz w:val="28"/>
          <w:szCs w:val="28"/>
        </w:rPr>
        <w:t>в-четвертых, максимального использовать развивающий потенциал сибирского фольклора в создании речевой среды.</w:t>
      </w:r>
      <w:r>
        <w:t xml:space="preserve">     </w:t>
      </w:r>
    </w:p>
    <w:p w:rsidR="00A057AA" w:rsidRDefault="00A057AA" w:rsidP="00A057AA"/>
    <w:p w:rsidR="00A057AA" w:rsidRPr="00E34FF2" w:rsidRDefault="00A057AA" w:rsidP="00A057AA">
      <w:pPr>
        <w:pStyle w:val="a4"/>
        <w:numPr>
          <w:ilvl w:val="0"/>
          <w:numId w:val="26"/>
        </w:numPr>
        <w:rPr>
          <w:b/>
          <w:sz w:val="28"/>
          <w:szCs w:val="28"/>
        </w:rPr>
      </w:pPr>
      <w:r w:rsidRPr="00E34FF2">
        <w:rPr>
          <w:b/>
          <w:sz w:val="28"/>
          <w:szCs w:val="28"/>
        </w:rPr>
        <w:t xml:space="preserve"> Контрольная деятельность и   выход на результат </w:t>
      </w:r>
    </w:p>
    <w:p w:rsidR="00A057AA" w:rsidRDefault="00A057AA" w:rsidP="00A057AA">
      <w:pPr>
        <w:rPr>
          <w:color w:val="FF0000"/>
        </w:rPr>
      </w:pPr>
    </w:p>
    <w:p w:rsidR="00A057AA" w:rsidRPr="00537933" w:rsidRDefault="00A057AA" w:rsidP="00A057AA">
      <w:pPr>
        <w:ind w:left="1080"/>
        <w:rPr>
          <w:sz w:val="28"/>
          <w:szCs w:val="28"/>
        </w:rPr>
      </w:pPr>
      <w:r>
        <w:rPr>
          <w:sz w:val="28"/>
          <w:szCs w:val="28"/>
        </w:rPr>
        <w:t>13.1.</w:t>
      </w:r>
      <w:r w:rsidRPr="00537933">
        <w:rPr>
          <w:sz w:val="28"/>
          <w:szCs w:val="28"/>
        </w:rPr>
        <w:t xml:space="preserve"> </w:t>
      </w:r>
      <w:r w:rsidRPr="00537933">
        <w:rPr>
          <w:b/>
          <w:sz w:val="28"/>
          <w:szCs w:val="28"/>
        </w:rPr>
        <w:t>Тематический контроль</w:t>
      </w:r>
      <w:r w:rsidRPr="00537933">
        <w:rPr>
          <w:sz w:val="28"/>
          <w:szCs w:val="28"/>
        </w:rPr>
        <w:t xml:space="preserve">   </w:t>
      </w:r>
    </w:p>
    <w:p w:rsidR="00A057AA" w:rsidRDefault="00A057AA" w:rsidP="00A057AA">
      <w:pPr>
        <w:rPr>
          <w:sz w:val="28"/>
          <w:szCs w:val="28"/>
        </w:rPr>
      </w:pPr>
      <w:r>
        <w:rPr>
          <w:sz w:val="28"/>
          <w:szCs w:val="28"/>
        </w:rPr>
        <w:t>«Использование вариативного модуля дополнительного образования для реализации запроса родителей и потребности детей в приобщении к истории и культуре родного края»</w:t>
      </w:r>
    </w:p>
    <w:p w:rsidR="00A057AA" w:rsidRDefault="00A057AA" w:rsidP="00A05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A057AA" w:rsidRDefault="00A057AA" w:rsidP="00A057AA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системы работы  по реализации программы в образовательных областях  «Познавательное развитие»  (ЦКМ), «Художественно эстетическое развитие» (мир искусства), «Речевое развитие» (приобщение к  художественной литературе) в разных видах деятельности в режимных моментах и НОД с детьми  </w:t>
      </w:r>
    </w:p>
    <w:p w:rsidR="00A057AA" w:rsidRDefault="00A057AA" w:rsidP="00A05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057AA" w:rsidRDefault="00A057AA" w:rsidP="00A057AA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явить результативность   освоения  программы по результатам  целевых ориентиров</w:t>
      </w:r>
    </w:p>
    <w:p w:rsidR="00A057AA" w:rsidRDefault="00A057AA" w:rsidP="00A057AA">
      <w:pPr>
        <w:ind w:left="360"/>
        <w:rPr>
          <w:sz w:val="28"/>
          <w:szCs w:val="28"/>
        </w:rPr>
      </w:pPr>
    </w:p>
    <w:p w:rsidR="00A057AA" w:rsidRDefault="00A057AA" w:rsidP="00A057AA">
      <w:pPr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10"/>
        <w:gridCol w:w="4000"/>
        <w:gridCol w:w="2217"/>
      </w:tblGrid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нтрол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знаний и умений  детей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на предложенную тему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(наблюдение) деятельности детей в НОД 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(наблюдение) самостоятельной деятельности детей  (режимные моменты)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(наблюдение) игровой деятель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 – психолог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фессиональных  умений педагог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рганизации НОД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уководства  и совместной деятельности взрослого и ребенка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организацией экскурсий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ополнительного образования по заявленной проблеме 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предмет организации развивающей предметно – пространственной среды по тем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</w:tr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групп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ейственности предметно – пространственной среды – центры книги, центр искусства, информационные центры (иллюстративный  материал, ширмы, дидактических игр, элементов костюма,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 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</w:tr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планирования НОД по поставленной проблеме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(по интересам и способностям детей)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сть организации </w:t>
            </w:r>
            <w:r>
              <w:rPr>
                <w:sz w:val="28"/>
                <w:szCs w:val="28"/>
              </w:rPr>
              <w:lastRenderedPageBreak/>
              <w:t xml:space="preserve">дополнительного образования по поставленной проблеме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</w:tr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ланов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матических встреч педагог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родителей и детей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нформационных полей и стендов </w:t>
            </w:r>
          </w:p>
          <w:p w:rsidR="00A057AA" w:rsidRDefault="00A057AA" w:rsidP="00E54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</w:tr>
      <w:tr w:rsidR="00A057AA" w:rsidTr="00E54EC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A" w:rsidRDefault="00A057AA" w:rsidP="00E54ECD">
            <w:pPr>
              <w:rPr>
                <w:sz w:val="28"/>
                <w:szCs w:val="28"/>
              </w:rPr>
            </w:pPr>
          </w:p>
        </w:tc>
      </w:tr>
    </w:tbl>
    <w:p w:rsidR="00A057AA" w:rsidRDefault="00A057AA" w:rsidP="00A057A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7AA" w:rsidRDefault="00A057AA" w:rsidP="00A057AA">
      <w:pPr>
        <w:jc w:val="right"/>
        <w:rPr>
          <w:b/>
        </w:rPr>
      </w:pPr>
    </w:p>
    <w:p w:rsidR="00A057AA" w:rsidRDefault="00A057AA" w:rsidP="00A057AA">
      <w:pPr>
        <w:rPr>
          <w:color w:val="FF0000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255491" w:rsidRDefault="00255491" w:rsidP="00C03A06">
      <w:pPr>
        <w:pStyle w:val="a4"/>
        <w:ind w:left="1440"/>
        <w:rPr>
          <w:b/>
          <w:sz w:val="28"/>
          <w:szCs w:val="28"/>
        </w:rPr>
      </w:pPr>
    </w:p>
    <w:p w:rsidR="00C03A06" w:rsidRPr="005C363F" w:rsidRDefault="00C03A06" w:rsidP="00C03A06">
      <w:pPr>
        <w:pStyle w:val="a4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5C363F">
        <w:rPr>
          <w:b/>
          <w:sz w:val="28"/>
          <w:szCs w:val="28"/>
        </w:rPr>
        <w:t xml:space="preserve">.2. </w:t>
      </w:r>
      <w:r w:rsidR="00E32BAA">
        <w:rPr>
          <w:b/>
          <w:sz w:val="28"/>
          <w:szCs w:val="28"/>
        </w:rPr>
        <w:t>методическое обеспечение организации м</w:t>
      </w:r>
      <w:r w:rsidRPr="005C363F">
        <w:rPr>
          <w:b/>
          <w:sz w:val="28"/>
          <w:szCs w:val="28"/>
        </w:rPr>
        <w:t>ониторинг</w:t>
      </w:r>
      <w:r w:rsidR="00E32BA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педагогический</w:t>
      </w:r>
      <w:proofErr w:type="gramEnd"/>
      <w:r>
        <w:rPr>
          <w:b/>
          <w:sz w:val="28"/>
          <w:szCs w:val="28"/>
        </w:rPr>
        <w:t xml:space="preserve"> по целевым ориенти</w:t>
      </w:r>
      <w:r w:rsidR="00CF6D69">
        <w:rPr>
          <w:b/>
          <w:sz w:val="28"/>
          <w:szCs w:val="28"/>
        </w:rPr>
        <w:t>рам индивидуальных карт развити</w:t>
      </w:r>
      <w:r>
        <w:rPr>
          <w:b/>
          <w:sz w:val="28"/>
          <w:szCs w:val="28"/>
        </w:rPr>
        <w:t>я)</w:t>
      </w:r>
      <w:r w:rsidRPr="005C363F">
        <w:rPr>
          <w:b/>
          <w:sz w:val="28"/>
          <w:szCs w:val="28"/>
        </w:rPr>
        <w:t xml:space="preserve"> выполнения программы </w:t>
      </w:r>
      <w:r w:rsidR="00D80406">
        <w:rPr>
          <w:b/>
          <w:sz w:val="28"/>
          <w:szCs w:val="28"/>
        </w:rPr>
        <w:t>(образовательная область «Речевое развитие» - пр</w:t>
      </w:r>
      <w:r w:rsidR="003706F5">
        <w:rPr>
          <w:b/>
          <w:sz w:val="28"/>
          <w:szCs w:val="28"/>
        </w:rPr>
        <w:t>иобщение к художественной литера</w:t>
      </w:r>
      <w:r w:rsidR="00D80406">
        <w:rPr>
          <w:b/>
          <w:sz w:val="28"/>
          <w:szCs w:val="28"/>
        </w:rPr>
        <w:t>туре)</w:t>
      </w:r>
    </w:p>
    <w:p w:rsidR="00C03A06" w:rsidRPr="005C363F" w:rsidRDefault="00C03A06" w:rsidP="00C03A06">
      <w:pPr>
        <w:jc w:val="center"/>
        <w:rPr>
          <w:b/>
          <w:sz w:val="28"/>
          <w:szCs w:val="28"/>
        </w:rPr>
      </w:pPr>
    </w:p>
    <w:p w:rsidR="00C03A06" w:rsidRPr="005C363F" w:rsidRDefault="00C03A06" w:rsidP="00C03A06">
      <w:pPr>
        <w:jc w:val="both"/>
      </w:pPr>
      <w:r w:rsidRPr="005C363F">
        <w:t xml:space="preserve">Система мониторинга достижения детьми целевых ориентиров (планируемых результатов) освоения  основной и формируемой части Программы. Диагностический инструментарий по образовательным областям. </w:t>
      </w:r>
      <w:proofErr w:type="gramStart"/>
      <w:r w:rsidRPr="005C363F">
        <w:t>Подготовлен</w:t>
      </w:r>
      <w:proofErr w:type="gramEnd"/>
      <w:r w:rsidRPr="005C363F">
        <w:t xml:space="preserve"> на основе  банка материала методических и учебных пособий </w:t>
      </w:r>
    </w:p>
    <w:p w:rsidR="00C03A06" w:rsidRPr="005C363F" w:rsidRDefault="00C03A06" w:rsidP="00C03A06">
      <w:pPr>
        <w:numPr>
          <w:ilvl w:val="0"/>
          <w:numId w:val="51"/>
        </w:numPr>
        <w:jc w:val="both"/>
      </w:pPr>
      <w:r w:rsidRPr="005C363F">
        <w:t xml:space="preserve"> «Диагностика готовности ребенка к школе»</w:t>
      </w:r>
    </w:p>
    <w:p w:rsidR="00C03A06" w:rsidRPr="005C363F" w:rsidRDefault="00C03A06" w:rsidP="00C03A06">
      <w:pPr>
        <w:jc w:val="both"/>
      </w:pPr>
      <w:r w:rsidRPr="005C363F">
        <w:t xml:space="preserve">под </w:t>
      </w:r>
      <w:proofErr w:type="spellStart"/>
      <w:proofErr w:type="gramStart"/>
      <w:r w:rsidRPr="005C363F">
        <w:t>ред</w:t>
      </w:r>
      <w:proofErr w:type="spellEnd"/>
      <w:proofErr w:type="gramEnd"/>
      <w:r w:rsidRPr="005C363F">
        <w:t xml:space="preserve"> </w:t>
      </w:r>
      <w:proofErr w:type="spellStart"/>
      <w:r w:rsidRPr="005C363F">
        <w:t>Н.Е.Вераксы</w:t>
      </w:r>
      <w:proofErr w:type="spellEnd"/>
      <w:r w:rsidRPr="005C363F">
        <w:t>\ 2009</w:t>
      </w:r>
    </w:p>
    <w:p w:rsidR="00C03A06" w:rsidRPr="005C363F" w:rsidRDefault="00C03A06" w:rsidP="00C03A06">
      <w:pPr>
        <w:numPr>
          <w:ilvl w:val="0"/>
          <w:numId w:val="51"/>
        </w:numPr>
        <w:jc w:val="both"/>
      </w:pPr>
      <w:r w:rsidRPr="005C363F">
        <w:t>«Педагогическая диагностика компетентностей дошкольников»</w:t>
      </w:r>
    </w:p>
    <w:p w:rsidR="00C03A06" w:rsidRPr="005C363F" w:rsidRDefault="00C03A06" w:rsidP="00C03A06">
      <w:pPr>
        <w:jc w:val="both"/>
      </w:pPr>
      <w:proofErr w:type="spellStart"/>
      <w:r w:rsidRPr="005C363F">
        <w:t>О.В.Дыбина</w:t>
      </w:r>
      <w:proofErr w:type="spellEnd"/>
      <w:r w:rsidRPr="005C363F">
        <w:t xml:space="preserve"> \2011г</w:t>
      </w:r>
    </w:p>
    <w:p w:rsidR="00C03A06" w:rsidRPr="005C363F" w:rsidRDefault="00C03A06" w:rsidP="00C03A06">
      <w:pPr>
        <w:numPr>
          <w:ilvl w:val="0"/>
          <w:numId w:val="34"/>
        </w:numPr>
        <w:jc w:val="both"/>
      </w:pPr>
      <w:r w:rsidRPr="005C363F">
        <w:t>Педагогический мониторинг достижения детьми планируемых результатов освоения ООП ДО» \ГОУ  ВПО « ВСГАО»\ 2012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264"/>
        <w:gridCol w:w="1433"/>
        <w:gridCol w:w="2323"/>
        <w:gridCol w:w="938"/>
      </w:tblGrid>
      <w:tr w:rsidR="00C03A06" w:rsidTr="003706F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E54ECD"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область ОП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E54ECD">
            <w:pPr>
              <w:ind w:left="360"/>
              <w:rPr>
                <w:b/>
              </w:rPr>
            </w:pPr>
            <w:r>
              <w:rPr>
                <w:b/>
              </w:rPr>
              <w:t>Целевые ориентиры - метод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C03A06">
            <w:pPr>
              <w:numPr>
                <w:ilvl w:val="0"/>
                <w:numId w:val="52"/>
              </w:numPr>
              <w:jc w:val="both"/>
              <w:rPr>
                <w:b/>
              </w:rPr>
            </w:pPr>
            <w:r>
              <w:rPr>
                <w:b/>
              </w:rPr>
              <w:t>Возраст дете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C03A06">
            <w:pPr>
              <w:numPr>
                <w:ilvl w:val="0"/>
                <w:numId w:val="5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Источ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E54ECD">
            <w:pPr>
              <w:jc w:val="both"/>
              <w:rPr>
                <w:b/>
              </w:rPr>
            </w:pPr>
            <w:r>
              <w:rPr>
                <w:b/>
              </w:rPr>
              <w:t xml:space="preserve">№ книги в </w:t>
            </w:r>
            <w:proofErr w:type="gramStart"/>
            <w:r>
              <w:rPr>
                <w:b/>
              </w:rPr>
              <w:t>кар-</w:t>
            </w:r>
            <w:proofErr w:type="spellStart"/>
            <w:r>
              <w:rPr>
                <w:b/>
              </w:rPr>
              <w:t>тотеке</w:t>
            </w:r>
            <w:proofErr w:type="spellEnd"/>
            <w:proofErr w:type="gramEnd"/>
          </w:p>
        </w:tc>
      </w:tr>
      <w:tr w:rsidR="00C03A06" w:rsidRPr="00DF1624" w:rsidTr="003706F5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E54ECD">
            <w:pPr>
              <w:jc w:val="both"/>
            </w:pPr>
            <w:r w:rsidRPr="00DF1624">
              <w:t>«Речевое развитие» (приобщение к  художественной литературе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</w:pPr>
            <w:r w:rsidRPr="00DF1624">
              <w:t>«Методика №1 задание 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2"/>
              </w:numPr>
              <w:jc w:val="both"/>
            </w:pPr>
            <w:r w:rsidRPr="00DF1624">
              <w:t>Дети 4-6 л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>«Диагностика готовности ребенка к школе»</w:t>
            </w:r>
          </w:p>
          <w:p w:rsidR="00C03A06" w:rsidRPr="00DF1624" w:rsidRDefault="00C03A06" w:rsidP="00E54ECD">
            <w:pPr>
              <w:jc w:val="both"/>
            </w:pPr>
            <w:r w:rsidRPr="00DF1624">
              <w:t xml:space="preserve">под </w:t>
            </w:r>
            <w:proofErr w:type="spellStart"/>
            <w:proofErr w:type="gramStart"/>
            <w:r w:rsidRPr="00DF1624">
              <w:t>ред</w:t>
            </w:r>
            <w:proofErr w:type="spellEnd"/>
            <w:proofErr w:type="gramEnd"/>
            <w:r w:rsidRPr="00DF1624">
              <w:t xml:space="preserve"> </w:t>
            </w:r>
            <w:proofErr w:type="spellStart"/>
            <w:r w:rsidRPr="00DF1624">
              <w:t>Н.Е.Вераксы</w:t>
            </w:r>
            <w:proofErr w:type="spellEnd"/>
            <w:r w:rsidRPr="00DF1624">
              <w:t>\ 20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>47</w:t>
            </w:r>
          </w:p>
        </w:tc>
      </w:tr>
      <w:tr w:rsidR="00C03A06" w:rsidRPr="00DF1624" w:rsidTr="003706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DF1624" w:rsidRDefault="00C03A06" w:rsidP="00E54ECD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</w:pPr>
            <w:r w:rsidRPr="00DF1624">
              <w:t>«Важное</w:t>
            </w:r>
          </w:p>
          <w:p w:rsidR="00C03A06" w:rsidRPr="00DF1624" w:rsidRDefault="00C03A06" w:rsidP="00E54ECD">
            <w:r w:rsidRPr="00DF1624">
              <w:t xml:space="preserve"> задание» (получать информацию из </w:t>
            </w:r>
            <w:r w:rsidRPr="00DF1624">
              <w:lastRenderedPageBreak/>
              <w:t>разных источников)</w:t>
            </w:r>
          </w:p>
          <w:p w:rsidR="00C03A06" w:rsidRPr="00DF1624" w:rsidRDefault="00C03A06" w:rsidP="00E54ECD">
            <w:r w:rsidRPr="00DF1624">
              <w:t xml:space="preserve">М.В. </w:t>
            </w:r>
            <w:proofErr w:type="spellStart"/>
            <w:r w:rsidRPr="00DF1624">
              <w:t>Крулехт</w:t>
            </w:r>
            <w:proofErr w:type="spellEnd"/>
          </w:p>
          <w:p w:rsidR="00C03A06" w:rsidRPr="00DF1624" w:rsidRDefault="00C03A06" w:rsidP="00E54ECD">
            <w:pPr>
              <w:jc w:val="both"/>
            </w:pPr>
            <w:proofErr w:type="spellStart"/>
            <w:r w:rsidRPr="00DF1624">
              <w:t>О.В.Дыби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2"/>
              </w:numPr>
              <w:jc w:val="both"/>
            </w:pPr>
            <w:r w:rsidRPr="00DF1624">
              <w:lastRenderedPageBreak/>
              <w:t xml:space="preserve">все </w:t>
            </w:r>
          </w:p>
          <w:p w:rsidR="00C03A06" w:rsidRPr="00DF1624" w:rsidRDefault="00C03A06" w:rsidP="00E54ECD">
            <w:pPr>
              <w:jc w:val="both"/>
            </w:pPr>
            <w:r w:rsidRPr="00DF1624">
              <w:t>возрастные групп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>«Педагогическая диагностика компетентносте</w:t>
            </w:r>
            <w:r w:rsidRPr="00DF1624">
              <w:lastRenderedPageBreak/>
              <w:t>й дошкольников»</w:t>
            </w:r>
          </w:p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proofErr w:type="spellStart"/>
            <w:r w:rsidRPr="00DF1624">
              <w:t>О.В.Дыбина</w:t>
            </w:r>
            <w:proofErr w:type="spellEnd"/>
            <w:r w:rsidRPr="00DF1624">
              <w:t xml:space="preserve"> \2011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lastRenderedPageBreak/>
              <w:t>34</w:t>
            </w:r>
          </w:p>
        </w:tc>
      </w:tr>
      <w:tr w:rsidR="00C03A06" w:rsidRPr="00DF1624" w:rsidTr="003706F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DF1624" w:rsidRDefault="00C03A06" w:rsidP="00E54ECD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</w:pPr>
            <w:r w:rsidRPr="00DF1624">
              <w:t>Методика №2</w:t>
            </w:r>
          </w:p>
          <w:p w:rsidR="00C03A06" w:rsidRPr="00DF1624" w:rsidRDefault="00C03A06" w:rsidP="00E54ECD">
            <w:pPr>
              <w:ind w:left="360"/>
            </w:pPr>
            <w:r w:rsidRPr="00DF1624">
              <w:t>«Составление повествователь-</w:t>
            </w:r>
            <w:proofErr w:type="spellStart"/>
            <w:r w:rsidRPr="00DF1624">
              <w:t>ного</w:t>
            </w:r>
            <w:proofErr w:type="spellEnd"/>
            <w:r w:rsidRPr="00DF1624">
              <w:t xml:space="preserve"> рассказа, сказки» (выявить первичные представления  о мире и природе, обществе, социуме, овладение </w:t>
            </w:r>
            <w:proofErr w:type="spellStart"/>
            <w:r w:rsidRPr="00DF1624">
              <w:t>коммуника-тивной</w:t>
            </w:r>
            <w:proofErr w:type="spellEnd"/>
            <w:r w:rsidRPr="00DF1624">
              <w:t xml:space="preserve"> деятельностью, </w:t>
            </w:r>
            <w:proofErr w:type="spellStart"/>
            <w:proofErr w:type="gramStart"/>
            <w:r w:rsidRPr="00DF1624">
              <w:t>др</w:t>
            </w:r>
            <w:proofErr w:type="spellEnd"/>
            <w:proofErr w:type="gramEnd"/>
            <w:r w:rsidRPr="00DF1624"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2"/>
              </w:numPr>
              <w:jc w:val="both"/>
            </w:pPr>
            <w:r w:rsidRPr="00DF1624">
              <w:t>Дети 5-7л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 xml:space="preserve">Педагогический мониторинг достижения детьми планируемых результатов освоения ОП </w:t>
            </w:r>
            <w:proofErr w:type="gramStart"/>
            <w:r w:rsidRPr="00DF1624">
              <w:t>ДО</w:t>
            </w:r>
            <w:proofErr w:type="gramEnd"/>
            <w:r w:rsidRPr="00DF1624">
              <w:t xml:space="preserve">» </w:t>
            </w:r>
          </w:p>
          <w:p w:rsidR="00C03A06" w:rsidRPr="00DF1624" w:rsidRDefault="00C03A06" w:rsidP="00E54ECD">
            <w:pPr>
              <w:ind w:left="360"/>
              <w:jc w:val="both"/>
            </w:pPr>
            <w:r w:rsidRPr="00DF1624">
              <w:t xml:space="preserve">Учебное пособие  Иркутск: ФГБОУ ВПО «ВСГАО» 2012г. </w:t>
            </w:r>
          </w:p>
          <w:p w:rsidR="00C03A06" w:rsidRPr="00DF1624" w:rsidRDefault="00C03A06" w:rsidP="00E54ECD">
            <w:pPr>
              <w:ind w:left="36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 xml:space="preserve">6 </w:t>
            </w:r>
            <w:proofErr w:type="spellStart"/>
            <w:r w:rsidRPr="00DF1624">
              <w:t>ирк</w:t>
            </w:r>
            <w:proofErr w:type="spellEnd"/>
            <w:r w:rsidRPr="00DF1624">
              <w:t>.</w:t>
            </w:r>
          </w:p>
        </w:tc>
      </w:tr>
      <w:tr w:rsidR="00C03A06" w:rsidRPr="00DF1624" w:rsidTr="003706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DF1624" w:rsidRDefault="00C03A06" w:rsidP="00E54ECD">
            <w:r w:rsidRPr="00DF1624">
              <w:t>«Познавательное развитие» (ЦКМ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1"/>
              </w:numPr>
            </w:pPr>
            <w:r w:rsidRPr="00DF1624">
              <w:t>Методика №2 «Древо желаний» (адаптированный вариант В.С.Юркевич)</w:t>
            </w:r>
            <w:proofErr w:type="gramStart"/>
            <w:r w:rsidRPr="00DF1624">
              <w:t>.</w:t>
            </w:r>
            <w:proofErr w:type="gramEnd"/>
            <w:r w:rsidRPr="00DF1624">
              <w:t xml:space="preserve"> </w:t>
            </w:r>
            <w:proofErr w:type="gramStart"/>
            <w:r w:rsidRPr="00DF1624">
              <w:t>п</w:t>
            </w:r>
            <w:proofErr w:type="gramEnd"/>
            <w:r w:rsidRPr="00DF1624">
              <w:t xml:space="preserve">олучить информацию </w:t>
            </w:r>
            <w:r>
              <w:t xml:space="preserve">первичных представления о писателях, художниках иллюстраторах, о себе в мире людей. </w:t>
            </w:r>
          </w:p>
          <w:p w:rsidR="00C03A06" w:rsidRPr="00DF1624" w:rsidRDefault="00C03A06" w:rsidP="00C03A06">
            <w:pPr>
              <w:numPr>
                <w:ilvl w:val="0"/>
                <w:numId w:val="51"/>
              </w:num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2"/>
              </w:numPr>
              <w:jc w:val="both"/>
            </w:pPr>
            <w:r>
              <w:t>Дети 5-7 л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 xml:space="preserve">Педагогический мониторинг достижения детьми планируемых результатов освоения ОП </w:t>
            </w:r>
            <w:proofErr w:type="gramStart"/>
            <w:r w:rsidRPr="00DF1624">
              <w:t>ДО</w:t>
            </w:r>
            <w:proofErr w:type="gramEnd"/>
            <w:r w:rsidRPr="00DF1624">
              <w:t xml:space="preserve">» </w:t>
            </w:r>
          </w:p>
          <w:p w:rsidR="00C03A06" w:rsidRPr="00DF1624" w:rsidRDefault="00C03A06" w:rsidP="00E54ECD">
            <w:pPr>
              <w:ind w:left="360"/>
              <w:jc w:val="both"/>
            </w:pPr>
            <w:r w:rsidRPr="00DF1624">
              <w:t xml:space="preserve">Учебное пособие  Иркутск: ФГБОУ ВПО «ВСГАО» 2012г. </w:t>
            </w:r>
          </w:p>
          <w:p w:rsidR="00C03A06" w:rsidRPr="00DF1624" w:rsidRDefault="00C03A06" w:rsidP="00E54ECD">
            <w:pPr>
              <w:ind w:left="36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>
              <w:t xml:space="preserve">6 </w:t>
            </w:r>
            <w:proofErr w:type="spellStart"/>
            <w:r>
              <w:t>ирк</w:t>
            </w:r>
            <w:proofErr w:type="spellEnd"/>
            <w:r>
              <w:t xml:space="preserve"> </w:t>
            </w:r>
          </w:p>
        </w:tc>
      </w:tr>
      <w:tr w:rsidR="00C03A06" w:rsidRPr="00DF1624" w:rsidTr="003706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DF1624" w:rsidRDefault="00C03A06" w:rsidP="00E54ECD">
            <w:r>
              <w:t>«Художественно – эстетическое развит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C03A06" w:rsidP="00C03A06">
            <w:pPr>
              <w:numPr>
                <w:ilvl w:val="0"/>
                <w:numId w:val="51"/>
              </w:numPr>
            </w:pPr>
            <w:r>
              <w:t>Методика «Изобразительные ассоциации» (</w:t>
            </w:r>
            <w:proofErr w:type="spellStart"/>
            <w:r>
              <w:t>В.В.Кананщикова</w:t>
            </w:r>
            <w:proofErr w:type="spellEnd"/>
            <w:r>
              <w:t>)</w:t>
            </w:r>
          </w:p>
          <w:p w:rsidR="00C03A06" w:rsidRPr="00DF1624" w:rsidRDefault="00C03A06" w:rsidP="00C03A06">
            <w:pPr>
              <w:numPr>
                <w:ilvl w:val="0"/>
                <w:numId w:val="51"/>
              </w:numPr>
            </w:pPr>
            <w:r>
              <w:t xml:space="preserve">Методика «Оживающая ассоциация» (адаптированные и модифицированные  методики </w:t>
            </w:r>
            <w:proofErr w:type="spellStart"/>
            <w:r>
              <w:t>Р.М.Чумичевой</w:t>
            </w:r>
            <w:proofErr w:type="spellEnd"/>
            <w:r>
              <w:t xml:space="preserve">, Е.Г. </w:t>
            </w:r>
            <w:proofErr w:type="spellStart"/>
            <w:r>
              <w:t>Макавой</w:t>
            </w:r>
            <w:proofErr w:type="spellEnd"/>
            <w: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2"/>
              </w:numPr>
              <w:jc w:val="both"/>
            </w:pPr>
            <w:r>
              <w:t xml:space="preserve">Дети 5-7 лет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 w:rsidRPr="00DF1624">
              <w:t xml:space="preserve">Педагогический мониторинг достижения детьми планируемых результатов освоения ОП </w:t>
            </w:r>
            <w:proofErr w:type="gramStart"/>
            <w:r w:rsidRPr="00DF1624">
              <w:t>ДО</w:t>
            </w:r>
            <w:proofErr w:type="gramEnd"/>
            <w:r w:rsidRPr="00DF1624">
              <w:t xml:space="preserve">» </w:t>
            </w:r>
          </w:p>
          <w:p w:rsidR="00C03A06" w:rsidRPr="00DF1624" w:rsidRDefault="00C03A06" w:rsidP="00E54ECD">
            <w:pPr>
              <w:ind w:left="360"/>
              <w:jc w:val="both"/>
            </w:pPr>
            <w:r w:rsidRPr="00DF1624">
              <w:t xml:space="preserve">Учебное пособие  Иркутск: ФГБОУ ВПО «ВСГАО» 2012г. </w:t>
            </w:r>
          </w:p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DF1624" w:rsidRDefault="00C03A06" w:rsidP="00C03A06">
            <w:pPr>
              <w:numPr>
                <w:ilvl w:val="0"/>
                <w:numId w:val="51"/>
              </w:numPr>
              <w:jc w:val="both"/>
            </w:pPr>
            <w:r>
              <w:t xml:space="preserve">6 </w:t>
            </w:r>
            <w:proofErr w:type="spellStart"/>
            <w:r>
              <w:t>ирк</w:t>
            </w:r>
            <w:proofErr w:type="spellEnd"/>
            <w:r>
              <w:t xml:space="preserve"> </w:t>
            </w:r>
          </w:p>
        </w:tc>
      </w:tr>
    </w:tbl>
    <w:p w:rsidR="00C03A06" w:rsidRPr="00D80406" w:rsidRDefault="00C03A06" w:rsidP="00C03A06">
      <w:pPr>
        <w:spacing w:before="100" w:beforeAutospacing="1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</w:t>
      </w:r>
      <w:r w:rsidRPr="00D80406">
        <w:rPr>
          <w:sz w:val="28"/>
          <w:szCs w:val="28"/>
        </w:rPr>
        <w:t>Итогом работы с детьми и родителями по приобщению дошкольников к литературному наследию стал результат: дети проявляют большой интерес к книгам: читают, рассматривают, обмениваются  своими впечатлениями, с  удовольствием посещают дополнительные занятия (кружок «Выразительное чтение») организуемые с детьми по их интересам и желанию родителей (законных представителей).</w:t>
      </w:r>
    </w:p>
    <w:p w:rsidR="00C03A06" w:rsidRDefault="00EA6922" w:rsidP="00C03A06">
      <w:pPr>
        <w:spacing w:before="100" w:beforeAutospacing="1"/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03749" cy="1956816"/>
            <wp:effectExtent l="19050" t="0" r="20701" b="533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0406" w:rsidRDefault="00D80406" w:rsidP="008869AE">
      <w:pPr>
        <w:pStyle w:val="a3"/>
        <w:spacing w:before="0" w:beforeAutospacing="0" w:after="0" w:afterAutospacing="0"/>
        <w:ind w:left="360"/>
        <w:jc w:val="right"/>
      </w:pPr>
    </w:p>
    <w:p w:rsidR="003706F5" w:rsidRDefault="003706F5" w:rsidP="008869AE">
      <w:pPr>
        <w:pStyle w:val="a3"/>
        <w:spacing w:before="0" w:beforeAutospacing="0" w:after="0" w:afterAutospacing="0"/>
        <w:ind w:left="360"/>
        <w:jc w:val="right"/>
      </w:pPr>
    </w:p>
    <w:p w:rsidR="003706F5" w:rsidRDefault="003706F5" w:rsidP="008869AE">
      <w:pPr>
        <w:pStyle w:val="a3"/>
        <w:spacing w:before="0" w:beforeAutospacing="0" w:after="0" w:afterAutospacing="0"/>
        <w:ind w:left="360"/>
        <w:jc w:val="right"/>
      </w:pPr>
    </w:p>
    <w:p w:rsidR="008869AE" w:rsidRPr="00E24A7A" w:rsidRDefault="008869AE" w:rsidP="008869AE">
      <w:pPr>
        <w:pStyle w:val="a3"/>
        <w:spacing w:before="0" w:beforeAutospacing="0" w:after="0" w:afterAutospacing="0"/>
        <w:ind w:left="360"/>
        <w:jc w:val="right"/>
      </w:pPr>
      <w:r>
        <w:t xml:space="preserve">Приложение № 4. </w:t>
      </w:r>
    </w:p>
    <w:p w:rsidR="008869AE" w:rsidRPr="00E24A7A" w:rsidRDefault="008869AE" w:rsidP="008869AE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  <w:proofErr w:type="gramStart"/>
      <w:r>
        <w:rPr>
          <w:b/>
          <w:sz w:val="28"/>
          <w:szCs w:val="28"/>
        </w:rPr>
        <w:t xml:space="preserve">                                       У</w:t>
      </w:r>
      <w:proofErr w:type="gramEnd"/>
      <w:r>
        <w:rPr>
          <w:b/>
          <w:sz w:val="28"/>
          <w:szCs w:val="28"/>
        </w:rPr>
        <w:t>тверждаю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ая   </w:t>
      </w:r>
      <w:proofErr w:type="gramStart"/>
      <w:r>
        <w:rPr>
          <w:b/>
          <w:sz w:val="28"/>
          <w:szCs w:val="28"/>
        </w:rPr>
        <w:t>группа</w:t>
      </w:r>
      <w:proofErr w:type="gramEnd"/>
      <w:r>
        <w:rPr>
          <w:b/>
          <w:sz w:val="28"/>
          <w:szCs w:val="28"/>
        </w:rPr>
        <w:t xml:space="preserve">                         Заведующая МБДОУ детским садом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                         № 115 г. Иркутска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№ 115  г. Иркутска                           _____________</w:t>
      </w:r>
      <w:proofErr w:type="spellStart"/>
      <w:r>
        <w:rPr>
          <w:b/>
          <w:sz w:val="28"/>
          <w:szCs w:val="28"/>
        </w:rPr>
        <w:t>Л.Н.Токарева</w:t>
      </w:r>
      <w:proofErr w:type="spellEnd"/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                                             «__» ________ 20 ----г.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«    »                     .20---г.</w:t>
      </w:r>
    </w:p>
    <w:p w:rsidR="008869AE" w:rsidRDefault="008869AE" w:rsidP="008869AE">
      <w:pPr>
        <w:spacing w:before="100" w:beforeAutospacing="1"/>
        <w:ind w:left="720"/>
        <w:jc w:val="right"/>
      </w:pP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Сафронова Нина Николаевна                                                                                        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воспитатель  подготовительной  группы                                                                                                        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образование  среднее профессиональное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едагогический стаж   32 года               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МБДОУ г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 xml:space="preserve">ркутска детский сад №115                            </w:t>
      </w:r>
    </w:p>
    <w:p w:rsidR="008869AE" w:rsidRPr="00E24A7A" w:rsidRDefault="008869AE" w:rsidP="008869AE">
      <w:pPr>
        <w:spacing w:before="100" w:beforeAutospacing="1"/>
        <w:ind w:left="720"/>
        <w:jc w:val="right"/>
      </w:pPr>
    </w:p>
    <w:p w:rsidR="008869AE" w:rsidRDefault="008869AE" w:rsidP="008869AE">
      <w:pPr>
        <w:jc w:val="center"/>
        <w:rPr>
          <w:b/>
          <w:sz w:val="28"/>
          <w:szCs w:val="28"/>
        </w:rPr>
      </w:pPr>
      <w:r w:rsidRPr="00E461EB">
        <w:rPr>
          <w:b/>
          <w:sz w:val="28"/>
          <w:szCs w:val="28"/>
        </w:rPr>
        <w:t>Развивающее – обучающий познавательно игровой мини – проект для детей 5-7 лет</w:t>
      </w:r>
      <w:proofErr w:type="gramStart"/>
      <w:r w:rsidRPr="00E461EB">
        <w:rPr>
          <w:b/>
          <w:sz w:val="28"/>
          <w:szCs w:val="28"/>
        </w:rPr>
        <w:t xml:space="preserve"> ,</w:t>
      </w:r>
      <w:proofErr w:type="gramEnd"/>
      <w:r w:rsidRPr="00E461EB">
        <w:rPr>
          <w:b/>
          <w:sz w:val="28"/>
          <w:szCs w:val="28"/>
        </w:rPr>
        <w:t xml:space="preserve"> приуроченный к тематической неделе </w:t>
      </w:r>
    </w:p>
    <w:p w:rsidR="008869AE" w:rsidRPr="00E461EB" w:rsidRDefault="008869AE" w:rsidP="008869AE">
      <w:pPr>
        <w:jc w:val="center"/>
        <w:rPr>
          <w:b/>
          <w:sz w:val="28"/>
          <w:szCs w:val="28"/>
        </w:rPr>
      </w:pPr>
      <w:r w:rsidRPr="00E461EB">
        <w:rPr>
          <w:b/>
          <w:sz w:val="28"/>
          <w:szCs w:val="28"/>
        </w:rPr>
        <w:t>« День   художников и писателей Прибайкалья»</w:t>
      </w:r>
    </w:p>
    <w:p w:rsidR="008869AE" w:rsidRDefault="008869AE" w:rsidP="008869AE">
      <w:pPr>
        <w:jc w:val="both"/>
        <w:rPr>
          <w:sz w:val="32"/>
          <w:szCs w:val="32"/>
        </w:rPr>
      </w:pPr>
    </w:p>
    <w:p w:rsidR="008869AE" w:rsidRDefault="008869AE" w:rsidP="008869AE">
      <w:pPr>
        <w:jc w:val="both"/>
      </w:pPr>
      <w:r w:rsidRPr="00E461EB">
        <w:rPr>
          <w:sz w:val="28"/>
          <w:szCs w:val="28"/>
        </w:rPr>
        <w:t>Тематическое развлечение «Путешествие в страну сказок» для детей старшей  дошкольной группы</w:t>
      </w:r>
      <w:r>
        <w:rPr>
          <w:sz w:val="32"/>
          <w:szCs w:val="32"/>
        </w:rPr>
        <w:t xml:space="preserve">  (</w:t>
      </w:r>
      <w:r>
        <w:t>интеграция образовательных областей: речевое, познавательное, физическое развитие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b/>
          <w:sz w:val="28"/>
          <w:szCs w:val="28"/>
        </w:rPr>
        <w:t>Тема:</w:t>
      </w:r>
      <w:r w:rsidRPr="00E461EB">
        <w:rPr>
          <w:sz w:val="28"/>
          <w:szCs w:val="28"/>
        </w:rPr>
        <w:t xml:space="preserve"> Восприятие  дошкольниками художественной литературы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b/>
          <w:sz w:val="28"/>
          <w:szCs w:val="28"/>
        </w:rPr>
        <w:lastRenderedPageBreak/>
        <w:t>Цель:</w:t>
      </w:r>
      <w:r w:rsidRPr="00E461EB">
        <w:rPr>
          <w:sz w:val="28"/>
          <w:szCs w:val="28"/>
        </w:rPr>
        <w:t xml:space="preserve"> Развитие связной, диалогической речи, активности, самостоятельности и творчества на основе ознакомления с устным  народным творчеством (сказка).</w:t>
      </w:r>
    </w:p>
    <w:p w:rsidR="008869AE" w:rsidRPr="00E461EB" w:rsidRDefault="008869AE" w:rsidP="008869AE">
      <w:pPr>
        <w:jc w:val="both"/>
        <w:rPr>
          <w:b/>
          <w:sz w:val="28"/>
          <w:szCs w:val="28"/>
        </w:rPr>
      </w:pPr>
      <w:r w:rsidRPr="00E461EB">
        <w:rPr>
          <w:b/>
          <w:sz w:val="28"/>
          <w:szCs w:val="28"/>
        </w:rPr>
        <w:t>Задачи: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1EB">
        <w:rPr>
          <w:sz w:val="28"/>
          <w:szCs w:val="28"/>
        </w:rPr>
        <w:t>«Речевое развитие»: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 xml:space="preserve">расширять и обогащать словарный запас детей </w:t>
      </w:r>
      <w:proofErr w:type="gramStart"/>
      <w:r w:rsidRPr="00E461EB">
        <w:rPr>
          <w:sz w:val="28"/>
          <w:szCs w:val="28"/>
        </w:rPr>
        <w:t xml:space="preserve">( </w:t>
      </w:r>
      <w:proofErr w:type="gramEnd"/>
      <w:r w:rsidRPr="00E461EB">
        <w:rPr>
          <w:sz w:val="28"/>
          <w:szCs w:val="28"/>
        </w:rPr>
        <w:t>понимание и уместное употребление в речи слов и словосочетаний),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способствовать  развитию художественно – речевой деятельности (образная и выразительная речь)  в упражнении на умение составлять описательный рассказ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совершенствовать диалогическую форму речи,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обеспечить развитие умения  пользоваться прямой и косвенной речью.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61EB">
        <w:rPr>
          <w:sz w:val="28"/>
          <w:szCs w:val="28"/>
        </w:rPr>
        <w:t>«Познавательное развитие»: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закрепить представления о свойствах и качествах предметов,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упражнять в умении  использовать опоры информации   о внешних объектах средствами интерактивной техникой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помочь получить эстетическое восприятие  от устного народного творчества: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побудить  интерес к художественной литературе,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способствовать формированию эмоционального отношения к литературным произведениям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формировать умения выразительно рассказывать сказку.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61EB">
        <w:rPr>
          <w:sz w:val="28"/>
          <w:szCs w:val="28"/>
        </w:rPr>
        <w:t>Физическое развитие</w:t>
      </w:r>
      <w:r>
        <w:rPr>
          <w:sz w:val="28"/>
          <w:szCs w:val="28"/>
        </w:rPr>
        <w:t>»</w:t>
      </w:r>
      <w:r w:rsidRPr="00E461EB">
        <w:rPr>
          <w:sz w:val="28"/>
          <w:szCs w:val="28"/>
        </w:rPr>
        <w:t>: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активизировать двигательную активность,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61EB">
        <w:rPr>
          <w:sz w:val="28"/>
          <w:szCs w:val="28"/>
        </w:rPr>
        <w:t>совершенствовать двигательные умения и навыки.</w:t>
      </w:r>
      <w:proofErr w:type="gramStart"/>
      <w:r w:rsidRPr="00E461EB">
        <w:rPr>
          <w:sz w:val="28"/>
          <w:szCs w:val="28"/>
        </w:rPr>
        <w:t xml:space="preserve"> .</w:t>
      </w:r>
      <w:proofErr w:type="gramEnd"/>
    </w:p>
    <w:p w:rsidR="008869AE" w:rsidRPr="00E461EB" w:rsidRDefault="008869AE" w:rsidP="008869AE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61EB">
        <w:rPr>
          <w:sz w:val="28"/>
          <w:szCs w:val="28"/>
        </w:rPr>
        <w:t>Социально - коммуникативное развитие</w:t>
      </w:r>
      <w:r>
        <w:rPr>
          <w:sz w:val="28"/>
          <w:szCs w:val="28"/>
        </w:rPr>
        <w:t>»</w:t>
      </w:r>
      <w:r w:rsidRPr="00E461EB">
        <w:rPr>
          <w:sz w:val="28"/>
          <w:szCs w:val="28"/>
        </w:rPr>
        <w:t>:</w:t>
      </w:r>
    </w:p>
    <w:p w:rsidR="008869AE" w:rsidRPr="00E461EB" w:rsidRDefault="008869AE" w:rsidP="008869AE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61EB">
        <w:rPr>
          <w:sz w:val="28"/>
          <w:szCs w:val="28"/>
        </w:rPr>
        <w:t>оспитывать умение слушать собеседника, не перебивая его речь</w:t>
      </w:r>
      <w:proofErr w:type="gramStart"/>
      <w:r w:rsidRPr="00E461EB">
        <w:rPr>
          <w:sz w:val="28"/>
          <w:szCs w:val="28"/>
        </w:rPr>
        <w:t xml:space="preserve"> .</w:t>
      </w:r>
      <w:proofErr w:type="gramEnd"/>
    </w:p>
    <w:p w:rsidR="008869AE" w:rsidRPr="00E461EB" w:rsidRDefault="008869AE" w:rsidP="008869AE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61EB">
        <w:rPr>
          <w:sz w:val="28"/>
          <w:szCs w:val="28"/>
        </w:rPr>
        <w:t>оспитывать отзывчивость, желание помочь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Предварительная работа:</w:t>
      </w:r>
      <w:r w:rsidRPr="00E461EB">
        <w:rPr>
          <w:sz w:val="28"/>
          <w:szCs w:val="28"/>
        </w:rPr>
        <w:t xml:space="preserve"> Чтение литературных произведений, сказок просмотр презентаций, мультфильмов, изготовление </w:t>
      </w:r>
      <w:proofErr w:type="spellStart"/>
      <w:r w:rsidRPr="00E461EB">
        <w:rPr>
          <w:sz w:val="28"/>
          <w:szCs w:val="28"/>
        </w:rPr>
        <w:t>мнемотаблиц</w:t>
      </w:r>
      <w:proofErr w:type="spellEnd"/>
      <w:r w:rsidRPr="00E461EB">
        <w:rPr>
          <w:sz w:val="28"/>
          <w:szCs w:val="28"/>
        </w:rPr>
        <w:t xml:space="preserve"> для составления описательного рассказа, изготовление атрибутов, масок для театрализованной деятельности, инсценировка сказок, рассматривание сказочных персонажей, составление описательных рассказов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Материал и оборудование:</w:t>
      </w:r>
      <w:r w:rsidRPr="00E461EB">
        <w:rPr>
          <w:sz w:val="28"/>
          <w:szCs w:val="28"/>
        </w:rPr>
        <w:t xml:space="preserve"> Маски сказочных персонажей для инсценировки сказок, волшебный мешок, избушка Бабы Яги, презентация «Путешествие в сказку», интерактивная доска, аудио запись </w:t>
      </w:r>
      <w:proofErr w:type="gramStart"/>
      <w:r w:rsidRPr="00E461EB">
        <w:rPr>
          <w:sz w:val="28"/>
          <w:szCs w:val="28"/>
        </w:rPr>
        <w:t>ритмического танца</w:t>
      </w:r>
      <w:proofErr w:type="gramEnd"/>
      <w:r w:rsidRPr="00E461EB">
        <w:rPr>
          <w:sz w:val="28"/>
          <w:szCs w:val="28"/>
        </w:rPr>
        <w:t xml:space="preserve"> «В сказке».</w:t>
      </w:r>
    </w:p>
    <w:p w:rsidR="008869AE" w:rsidRPr="009936F7" w:rsidRDefault="008869AE" w:rsidP="008869AE">
      <w:pPr>
        <w:jc w:val="center"/>
        <w:rPr>
          <w:b/>
          <w:sz w:val="28"/>
          <w:szCs w:val="28"/>
        </w:rPr>
      </w:pPr>
      <w:r w:rsidRPr="009936F7">
        <w:rPr>
          <w:b/>
          <w:sz w:val="28"/>
          <w:szCs w:val="28"/>
        </w:rPr>
        <w:t>Ход непосредственной образовательной деятельности</w:t>
      </w:r>
      <w:proofErr w:type="gramStart"/>
      <w:r w:rsidRPr="009936F7">
        <w:rPr>
          <w:b/>
          <w:sz w:val="28"/>
          <w:szCs w:val="28"/>
        </w:rPr>
        <w:t xml:space="preserve"> :</w:t>
      </w:r>
      <w:proofErr w:type="gramEnd"/>
    </w:p>
    <w:p w:rsidR="008869AE" w:rsidRPr="009936F7" w:rsidRDefault="008869AE" w:rsidP="008869AE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36F7">
        <w:rPr>
          <w:sz w:val="28"/>
          <w:szCs w:val="28"/>
        </w:rPr>
        <w:t>(слайд №1: на экране письмо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Ребята, нам пришло видео письмо из сказки, давайте посмотрим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 xml:space="preserve">(Слайд №2: появляется Оле - </w:t>
      </w:r>
      <w:proofErr w:type="spellStart"/>
      <w:r w:rsidRPr="009936F7">
        <w:rPr>
          <w:sz w:val="28"/>
          <w:szCs w:val="28"/>
        </w:rPr>
        <w:t>Лукое</w:t>
      </w:r>
      <w:proofErr w:type="spellEnd"/>
      <w:r w:rsidRPr="009936F7">
        <w:rPr>
          <w:sz w:val="28"/>
          <w:szCs w:val="28"/>
        </w:rPr>
        <w:t>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Оле-</w:t>
      </w:r>
      <w:proofErr w:type="spellStart"/>
      <w:r w:rsidRPr="00E461EB">
        <w:rPr>
          <w:sz w:val="28"/>
          <w:szCs w:val="28"/>
        </w:rPr>
        <w:t>Лукое</w:t>
      </w:r>
      <w:proofErr w:type="spellEnd"/>
      <w:r w:rsidRPr="00E461EB">
        <w:rPr>
          <w:sz w:val="28"/>
          <w:szCs w:val="28"/>
        </w:rPr>
        <w:t xml:space="preserve">: Здравствуйте ребята. В нашей Сказочной стране случилась беда. Злая Снежная Королева, наслала на нас заклинание и заколдовала все сказки. </w:t>
      </w:r>
      <w:r w:rsidRPr="00E461EB">
        <w:rPr>
          <w:sz w:val="28"/>
          <w:szCs w:val="28"/>
        </w:rPr>
        <w:lastRenderedPageBreak/>
        <w:t>Услышали мы про то, что в вашей группе очень любят сказки и все о них знают, вот и решили к вам обратиться за помощью, поможете, ребята, ведь без сказок жить нельзя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Ребята, сегодня нам предстоит совершить увлекательное путешествие в страну сказок. Где нас будут ждать сказочные герои и много интересных сюрпризов. Но туда можно отправиться только тогда, когда вы будете уверены в своих знаниях и будете готовы преодолеть трудности, которые встретятся нам на пути. Ведь там, куда мы отправимся, полно тайн и чудес! Итак, готовы? Только простых ребят туда не пускают, что же нам делать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(Слайд №3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Оле-</w:t>
      </w:r>
      <w:proofErr w:type="spellStart"/>
      <w:r w:rsidRPr="00E461EB">
        <w:rPr>
          <w:sz w:val="28"/>
          <w:szCs w:val="28"/>
        </w:rPr>
        <w:t>Лукое</w:t>
      </w:r>
      <w:proofErr w:type="spellEnd"/>
      <w:r w:rsidRPr="00E461EB">
        <w:rPr>
          <w:sz w:val="28"/>
          <w:szCs w:val="28"/>
        </w:rPr>
        <w:t>: Я помогу вам попасть в сказку, ведь я волшебник, но для этого вам самим нужно стать сказочными героями. Вот возьмите волшебный мешочек</w:t>
      </w:r>
      <w:proofErr w:type="gramStart"/>
      <w:r>
        <w:rPr>
          <w:sz w:val="28"/>
          <w:szCs w:val="28"/>
        </w:rPr>
        <w:t>.</w:t>
      </w:r>
      <w:r w:rsidRPr="00E461EB">
        <w:rPr>
          <w:sz w:val="28"/>
          <w:szCs w:val="28"/>
        </w:rPr>
        <w:t>(</w:t>
      </w:r>
      <w:proofErr w:type="gramEnd"/>
      <w:r w:rsidRPr="00E461EB">
        <w:rPr>
          <w:sz w:val="28"/>
          <w:szCs w:val="28"/>
        </w:rPr>
        <w:t>звук волшебной палочки, перед экраном лежит мешочек накрытый салфеткой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- Взяв картинку, вы увидите сказочного героя, в которого превратитесь, но чтобы волшебство получилось вам нужно очень хорошо знать этого героя и всем о нем рассказать</w:t>
      </w:r>
      <w:proofErr w:type="gramStart"/>
      <w:r w:rsidRPr="00E461E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E461EB">
        <w:rPr>
          <w:sz w:val="28"/>
          <w:szCs w:val="28"/>
        </w:rPr>
        <w:t>(</w:t>
      </w:r>
      <w:proofErr w:type="gramStart"/>
      <w:r w:rsidRPr="00E461EB">
        <w:rPr>
          <w:sz w:val="28"/>
          <w:szCs w:val="28"/>
        </w:rPr>
        <w:t>в</w:t>
      </w:r>
      <w:proofErr w:type="gramEnd"/>
      <w:r w:rsidRPr="00E461EB">
        <w:rPr>
          <w:sz w:val="28"/>
          <w:szCs w:val="28"/>
        </w:rPr>
        <w:t>оспитатель открывает мешочек, дети берут себе по одной картинке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Ну, что ребята, давайте посмотрим, кто каким героем станет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 xml:space="preserve">(дети </w:t>
      </w:r>
      <w:proofErr w:type="gramStart"/>
      <w:r w:rsidRPr="00E461EB">
        <w:rPr>
          <w:sz w:val="28"/>
          <w:szCs w:val="28"/>
        </w:rPr>
        <w:t>одевают картинки по очереди рассказывают</w:t>
      </w:r>
      <w:proofErr w:type="gramEnd"/>
      <w:r w:rsidRPr="00E461EB">
        <w:rPr>
          <w:sz w:val="28"/>
          <w:szCs w:val="28"/>
        </w:rPr>
        <w:t xml:space="preserve"> про своих сказочных героев, после рассказа воспитатель дотрагивается волшебной палочкой до ребенка под музыкальный звук ребенок «становится» сказочным героем)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 xml:space="preserve">Буратино - я веселый, озорной мальчик, меня сделал Папа Карло из полена, мои друзья пес - </w:t>
      </w:r>
      <w:proofErr w:type="spellStart"/>
      <w:r w:rsidRPr="009936F7">
        <w:rPr>
          <w:sz w:val="28"/>
          <w:szCs w:val="28"/>
        </w:rPr>
        <w:t>Артемон</w:t>
      </w:r>
      <w:proofErr w:type="spellEnd"/>
      <w:r w:rsidRPr="009936F7">
        <w:rPr>
          <w:sz w:val="28"/>
          <w:szCs w:val="28"/>
        </w:rPr>
        <w:t>, Пьеро и Мальвина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 xml:space="preserve">Снегурочка - я маленькая ледяная девочка, меня из снега вылепили дедушка и бабушка, если я </w:t>
      </w:r>
      <w:proofErr w:type="gramStart"/>
      <w:r w:rsidRPr="009936F7">
        <w:rPr>
          <w:sz w:val="28"/>
          <w:szCs w:val="28"/>
        </w:rPr>
        <w:t>буду прыгать через костер то могу</w:t>
      </w:r>
      <w:proofErr w:type="gramEnd"/>
      <w:r w:rsidRPr="009936F7">
        <w:rPr>
          <w:sz w:val="28"/>
          <w:szCs w:val="28"/>
        </w:rPr>
        <w:t xml:space="preserve"> растаять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936F7">
        <w:rPr>
          <w:sz w:val="28"/>
          <w:szCs w:val="28"/>
        </w:rPr>
        <w:t>Карлсон</w:t>
      </w:r>
      <w:proofErr w:type="spellEnd"/>
      <w:r w:rsidRPr="009936F7">
        <w:rPr>
          <w:sz w:val="28"/>
          <w:szCs w:val="28"/>
        </w:rPr>
        <w:t xml:space="preserve"> - Я маленький, толстенький человечек, с пропеллером на спине, живу на крыше, люблю гулять по крышам и есть варенье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936F7">
        <w:rPr>
          <w:sz w:val="28"/>
          <w:szCs w:val="28"/>
        </w:rPr>
        <w:t>Дюймовочка</w:t>
      </w:r>
      <w:proofErr w:type="spellEnd"/>
      <w:r w:rsidRPr="009936F7">
        <w:rPr>
          <w:sz w:val="28"/>
          <w:szCs w:val="28"/>
        </w:rPr>
        <w:t xml:space="preserve"> - Я очень маленькая девочка, я появилась из цветка, меня украла злая жаба и хотела выдать замуж за своего сына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Лиса - я хитрая, рыжая плутовка, обманула и съела колобка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Царевна Лягушка - я маленькая и зеленая, ко мне в болото попала стрела Ивана Царевича и он забрал меня с собой во дворец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Незнайка - я маленький человечек из Цветочной страны, очень веселый и озорной, со мной всегда происходят разные веселые истории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Красная Шапочка - я очень хорошенькая, добрая девочка, моя бабушка подарила мне красную шапочку, а отнесу ей пирожки и горшочек с маслом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Чебурашка - я маленький зверек, с добрыми глазами и большими мягкими ушками, меня нашли в коробке с апельсинами. У меня есть самый настоящий друг крокодил Гена.</w:t>
      </w:r>
    </w:p>
    <w:p w:rsidR="008869AE" w:rsidRPr="009936F7" w:rsidRDefault="008869AE" w:rsidP="008869AE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36F7">
        <w:rPr>
          <w:sz w:val="28"/>
          <w:szCs w:val="28"/>
        </w:rPr>
        <w:t>Винни-пух - я медвежонок, очень люблю полакомиться медом, но очень боюсь пчел, могу сочинять веселые стишки и песенки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lastRenderedPageBreak/>
        <w:t>Воспитатель:</w:t>
      </w:r>
      <w:r w:rsidRPr="00E461EB">
        <w:rPr>
          <w:sz w:val="28"/>
          <w:szCs w:val="28"/>
        </w:rPr>
        <w:t xml:space="preserve"> Ну что ж вот мы и превратились в сказочных героев, теперь можем смело отправляться в сказку, а здесь еще есть волшебные слова для нас, (воспитатель читает) «</w:t>
      </w:r>
      <w:proofErr w:type="spellStart"/>
      <w:r w:rsidRPr="00E461EB">
        <w:rPr>
          <w:sz w:val="28"/>
          <w:szCs w:val="28"/>
        </w:rPr>
        <w:t>Крибле</w:t>
      </w:r>
      <w:proofErr w:type="spellEnd"/>
      <w:r w:rsidRPr="00E461EB">
        <w:rPr>
          <w:sz w:val="28"/>
          <w:szCs w:val="28"/>
        </w:rPr>
        <w:t xml:space="preserve">, </w:t>
      </w:r>
      <w:proofErr w:type="spellStart"/>
      <w:r w:rsidRPr="00E461EB">
        <w:rPr>
          <w:sz w:val="28"/>
          <w:szCs w:val="28"/>
        </w:rPr>
        <w:t>крабле</w:t>
      </w:r>
      <w:proofErr w:type="spellEnd"/>
      <w:r w:rsidRPr="00E461EB">
        <w:rPr>
          <w:sz w:val="28"/>
          <w:szCs w:val="28"/>
        </w:rPr>
        <w:t xml:space="preserve">, </w:t>
      </w:r>
      <w:proofErr w:type="spellStart"/>
      <w:r w:rsidRPr="00E461EB">
        <w:rPr>
          <w:sz w:val="28"/>
          <w:szCs w:val="28"/>
        </w:rPr>
        <w:t>дабле</w:t>
      </w:r>
      <w:proofErr w:type="spellEnd"/>
      <w:r w:rsidRPr="00E461EB">
        <w:rPr>
          <w:sz w:val="28"/>
          <w:szCs w:val="28"/>
        </w:rPr>
        <w:t>, дом, в сказку все мы попадем», давайте скажем эти слова все вместе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6F7">
        <w:rPr>
          <w:b/>
          <w:sz w:val="28"/>
          <w:szCs w:val="28"/>
        </w:rPr>
        <w:t>(Слайд №4:</w:t>
      </w:r>
      <w:r w:rsidRPr="00E461EB">
        <w:rPr>
          <w:sz w:val="28"/>
          <w:szCs w:val="28"/>
        </w:rPr>
        <w:t xml:space="preserve"> сказочный лес, со звуком волшебной палочки, поют птички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Смотрите ребята вот мы с вами и в сказочном лесу, давайте понюхаем, какой здесь волшебный, сказочный воздух (делают три вдоха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- Ну, что ребята в путь!!!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на слайде сказочный лес, дети выполняют движение ходьба под музыку) Дети попадают к водяному в болото.</w:t>
      </w:r>
    </w:p>
    <w:p w:rsidR="008869AE" w:rsidRPr="009936F7" w:rsidRDefault="008869AE" w:rsidP="008869AE">
      <w:pPr>
        <w:jc w:val="both"/>
        <w:rPr>
          <w:b/>
          <w:sz w:val="28"/>
          <w:szCs w:val="28"/>
        </w:rPr>
      </w:pPr>
      <w:r w:rsidRPr="009936F7">
        <w:rPr>
          <w:b/>
          <w:sz w:val="28"/>
          <w:szCs w:val="28"/>
        </w:rPr>
        <w:t xml:space="preserve">         (Слайд №5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Смотрите ребята, куда это мы попали. Мы попали с вами в болото, а вон там сидит настоящий водяной, давайте с ним поздороваемся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</w:t>
      </w:r>
      <w:r w:rsidRPr="00E461EB">
        <w:rPr>
          <w:sz w:val="28"/>
          <w:szCs w:val="28"/>
        </w:rPr>
        <w:t>: Здравствуй водяной мы пришли сказки расколдовывать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Водяной: Ой, я уже два дня сижу разобраться не могу, с этим колдовством, столько вещей попало в мой водоем, их никак не соберу, и никак ни разложу. Помогите мне друзья, пропадаю, утопаю, засыхаю я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9936F7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Ну, показывай что там у тебя за предметы такие. Смотрите ребята, наша задача рассказать что за </w:t>
      </w:r>
      <w:proofErr w:type="gramStart"/>
      <w:r w:rsidRPr="00E461EB">
        <w:rPr>
          <w:sz w:val="28"/>
          <w:szCs w:val="28"/>
        </w:rPr>
        <w:t>предмет</w:t>
      </w:r>
      <w:proofErr w:type="gramEnd"/>
      <w:r w:rsidRPr="00E461EB">
        <w:rPr>
          <w:sz w:val="28"/>
          <w:szCs w:val="28"/>
        </w:rPr>
        <w:t xml:space="preserve"> перед нами убрав лишнюю картинку - подсказку и сказать какой сказочный герой этот предмет потерял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интерактивная игра «Опиши предмет, какой сказочный герой его потерял»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61EB">
        <w:rPr>
          <w:sz w:val="28"/>
          <w:szCs w:val="28"/>
        </w:rPr>
        <w:t>Яблоко - это фрукт, круглый по форме, красного цвета, на вкус сладкое, сочное, растет на яблоне (спящая красавица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61EB">
        <w:rPr>
          <w:sz w:val="28"/>
          <w:szCs w:val="28"/>
        </w:rPr>
        <w:t>Репка - это овощ, овальная по форме, желтого цвета, растет в огороде, на вкус сладкая, сочная хрустящая. (Дедушка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61EB">
        <w:rPr>
          <w:sz w:val="28"/>
          <w:szCs w:val="28"/>
        </w:rPr>
        <w:t>Воздушный шарик - большой круглый, синего цвета, резиновый, воздушный, его можно надуть, запустить в небо (Винни - пух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61EB">
        <w:rPr>
          <w:sz w:val="28"/>
          <w:szCs w:val="28"/>
        </w:rPr>
        <w:t>Золотое яичко - По форме овальное, желтого цвета, хрупкое, его потеряла «Курочка Ряба»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дяной:</w:t>
      </w:r>
      <w:r w:rsidRPr="00E461EB">
        <w:rPr>
          <w:sz w:val="28"/>
          <w:szCs w:val="28"/>
        </w:rPr>
        <w:t xml:space="preserve"> Спасибо помогли, вот я сейчас поплыву, да хозяевам их вещи отнесу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А нам нужно отправляться дальше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на слайде сказочный лес, дети выполняют движение ходьба под музыку, попадают в избушку на курьих ножках к бабе яге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Баба Яга</w:t>
      </w:r>
      <w:r w:rsidRPr="00E461EB">
        <w:rPr>
          <w:sz w:val="28"/>
          <w:szCs w:val="28"/>
        </w:rPr>
        <w:t xml:space="preserve">: Вот и помощники </w:t>
      </w:r>
      <w:proofErr w:type="gramStart"/>
      <w:r w:rsidRPr="00E461EB">
        <w:rPr>
          <w:sz w:val="28"/>
          <w:szCs w:val="28"/>
        </w:rPr>
        <w:t>мой</w:t>
      </w:r>
      <w:proofErr w:type="gramEnd"/>
      <w:r w:rsidRPr="00E461EB">
        <w:rPr>
          <w:sz w:val="28"/>
          <w:szCs w:val="28"/>
        </w:rPr>
        <w:t xml:space="preserve"> пришли, Дорогу к избушке нашли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- Слышала, слыша, что ребятки идут, сказки расколдовывать, ко мне попали заколдованные сказки и картинки, Вот смотрите..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показывает картинку золушка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 xml:space="preserve">- Это старая, злая, бабушка, которая очень не любила </w:t>
      </w:r>
      <w:proofErr w:type="gramStart"/>
      <w:r w:rsidRPr="00E461EB">
        <w:rPr>
          <w:sz w:val="28"/>
          <w:szCs w:val="28"/>
        </w:rPr>
        <w:t>трудится</w:t>
      </w:r>
      <w:proofErr w:type="gramEnd"/>
      <w:r w:rsidRPr="00E461EB">
        <w:rPr>
          <w:sz w:val="28"/>
          <w:szCs w:val="28"/>
        </w:rPr>
        <w:t>, была ленивая. Злая волшебница отправила ее на дискотеку и там она потеряла сапог…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Да что ты баба яга, совсем, все не так было, ну - ка ребята давайте исправим ошибки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proofErr w:type="gramStart"/>
      <w:r w:rsidRPr="00E461EB">
        <w:rPr>
          <w:sz w:val="28"/>
          <w:szCs w:val="28"/>
        </w:rPr>
        <w:lastRenderedPageBreak/>
        <w:t>(Золушка - это добрая, веселая, трудолюбивая молодая девушка.</w:t>
      </w:r>
      <w:proofErr w:type="gramEnd"/>
      <w:r w:rsidRPr="00E461EB">
        <w:rPr>
          <w:sz w:val="28"/>
          <w:szCs w:val="28"/>
        </w:rPr>
        <w:t xml:space="preserve"> </w:t>
      </w:r>
      <w:proofErr w:type="gramStart"/>
      <w:r w:rsidRPr="00E461EB">
        <w:rPr>
          <w:sz w:val="28"/>
          <w:szCs w:val="28"/>
        </w:rPr>
        <w:t>Тетушка фея помогла попасть ей на бал, и там она потеряла хрустальную туфельку)</w:t>
      </w:r>
      <w:proofErr w:type="gramEnd"/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Баба Яга:</w:t>
      </w:r>
      <w:r w:rsidRPr="00E461EB">
        <w:rPr>
          <w:sz w:val="28"/>
          <w:szCs w:val="28"/>
        </w:rPr>
        <w:t xml:space="preserve"> (показывает картинку колобка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Это пирожок, квадратной формы и зеленого цвета, ушел он от тети и от дяди, и в лесу встретил петуха, быка, и козла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Воспитатель: Вот так раз, ой баба яга насмешила ты нас, ребята про кого эта сказка. Мы тебе правильно расскажем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Это колобок, его испекла бабушка, но он от них укатился, и встретил по пути зайку, волка, медведя и лису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Баба Яга:</w:t>
      </w:r>
      <w:r w:rsidRPr="00E461EB">
        <w:rPr>
          <w:sz w:val="28"/>
          <w:szCs w:val="28"/>
        </w:rPr>
        <w:t xml:space="preserve"> Это большая пчела, </w:t>
      </w:r>
      <w:proofErr w:type="gramStart"/>
      <w:r w:rsidRPr="00E461EB">
        <w:rPr>
          <w:sz w:val="28"/>
          <w:szCs w:val="28"/>
        </w:rPr>
        <w:t>как то раз</w:t>
      </w:r>
      <w:proofErr w:type="gramEnd"/>
      <w:r w:rsidRPr="00E461EB">
        <w:rPr>
          <w:sz w:val="28"/>
          <w:szCs w:val="28"/>
        </w:rPr>
        <w:t xml:space="preserve"> она пошла в магазин и купила себе электрический чайник, и пригласила на Новый год всех насекомых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</w:t>
      </w:r>
      <w:proofErr w:type="gramStart"/>
      <w:r w:rsidRPr="00E461EB">
        <w:rPr>
          <w:sz w:val="28"/>
          <w:szCs w:val="28"/>
        </w:rPr>
        <w:t>Нет Б. Я вот послушай</w:t>
      </w:r>
      <w:proofErr w:type="gramEnd"/>
      <w:r w:rsidRPr="00E461EB">
        <w:rPr>
          <w:sz w:val="28"/>
          <w:szCs w:val="28"/>
        </w:rPr>
        <w:t xml:space="preserve"> ребят, они эту сказку хорошо знают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Это Муха Цокотуха - маленькая муха, она пошла на базар и купила самовар, и пригласила всех насекомых к себе на день рождение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Баба Яга:</w:t>
      </w:r>
      <w:r w:rsidRPr="00E461EB">
        <w:rPr>
          <w:sz w:val="28"/>
          <w:szCs w:val="28"/>
        </w:rPr>
        <w:t xml:space="preserve"> Жили-были три грустных козлика, пришло морозное </w:t>
      </w:r>
      <w:proofErr w:type="gramStart"/>
      <w:r w:rsidRPr="00E461EB">
        <w:rPr>
          <w:sz w:val="28"/>
          <w:szCs w:val="28"/>
        </w:rPr>
        <w:t>лето</w:t>
      </w:r>
      <w:proofErr w:type="gramEnd"/>
      <w:r w:rsidRPr="00E461EB">
        <w:rPr>
          <w:sz w:val="28"/>
          <w:szCs w:val="28"/>
        </w:rPr>
        <w:t xml:space="preserve"> и решили они построить себе домики, Козлик Миф-Миф построил домик из ваты, козлик </w:t>
      </w:r>
      <w:proofErr w:type="spellStart"/>
      <w:r w:rsidRPr="00E461EB">
        <w:rPr>
          <w:sz w:val="28"/>
          <w:szCs w:val="28"/>
        </w:rPr>
        <w:t>Маф-Маф</w:t>
      </w:r>
      <w:proofErr w:type="spellEnd"/>
      <w:r w:rsidRPr="00E461EB">
        <w:rPr>
          <w:sz w:val="28"/>
          <w:szCs w:val="28"/>
        </w:rPr>
        <w:t xml:space="preserve"> из бумаги, а козлик </w:t>
      </w:r>
      <w:proofErr w:type="spellStart"/>
      <w:r w:rsidRPr="00E461EB">
        <w:rPr>
          <w:sz w:val="28"/>
          <w:szCs w:val="28"/>
        </w:rPr>
        <w:t>Муф-Муф</w:t>
      </w:r>
      <w:proofErr w:type="spellEnd"/>
      <w:r w:rsidRPr="00E461EB">
        <w:rPr>
          <w:sz w:val="28"/>
          <w:szCs w:val="28"/>
        </w:rPr>
        <w:t xml:space="preserve"> из кубиков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Воспитатель: И эта сказка нам знакома, ребята давайте расколдуем ее скорее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 xml:space="preserve">Жили-были три поросенка наступила холодная </w:t>
      </w:r>
      <w:proofErr w:type="gramStart"/>
      <w:r w:rsidRPr="00E461EB">
        <w:rPr>
          <w:sz w:val="28"/>
          <w:szCs w:val="28"/>
        </w:rPr>
        <w:t>зима</w:t>
      </w:r>
      <w:proofErr w:type="gramEnd"/>
      <w:r w:rsidRPr="00E461EB">
        <w:rPr>
          <w:sz w:val="28"/>
          <w:szCs w:val="28"/>
        </w:rPr>
        <w:t xml:space="preserve"> и решили они построить себе домики, </w:t>
      </w:r>
      <w:proofErr w:type="spellStart"/>
      <w:r w:rsidRPr="00E461EB">
        <w:rPr>
          <w:sz w:val="28"/>
          <w:szCs w:val="28"/>
        </w:rPr>
        <w:t>Ниф-Ниф</w:t>
      </w:r>
      <w:proofErr w:type="spellEnd"/>
      <w:r w:rsidRPr="00E461EB">
        <w:rPr>
          <w:sz w:val="28"/>
          <w:szCs w:val="28"/>
        </w:rPr>
        <w:t xml:space="preserve"> построил домик и листьев, </w:t>
      </w:r>
      <w:proofErr w:type="spellStart"/>
      <w:r w:rsidRPr="00E461EB">
        <w:rPr>
          <w:sz w:val="28"/>
          <w:szCs w:val="28"/>
        </w:rPr>
        <w:t>Нуф-Нуф</w:t>
      </w:r>
      <w:proofErr w:type="spellEnd"/>
      <w:r w:rsidRPr="00E461EB">
        <w:rPr>
          <w:sz w:val="28"/>
          <w:szCs w:val="28"/>
        </w:rPr>
        <w:t xml:space="preserve"> из прутиков а </w:t>
      </w:r>
      <w:proofErr w:type="spellStart"/>
      <w:r w:rsidRPr="00E461EB">
        <w:rPr>
          <w:sz w:val="28"/>
          <w:szCs w:val="28"/>
        </w:rPr>
        <w:t>Наф-Наф</w:t>
      </w:r>
      <w:proofErr w:type="spellEnd"/>
      <w:r w:rsidRPr="00E461EB">
        <w:rPr>
          <w:sz w:val="28"/>
          <w:szCs w:val="28"/>
        </w:rPr>
        <w:t xml:space="preserve"> построил самый прочный домик из кирпичей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Баба Яга:</w:t>
      </w:r>
      <w:r w:rsidRPr="00E461EB">
        <w:rPr>
          <w:sz w:val="28"/>
          <w:szCs w:val="28"/>
        </w:rPr>
        <w:t xml:space="preserve"> Вот молодцы, а в подарок за помощь я дарю вам музыкальную шкатулку, а в ней веселый танец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Давайте немного отдохнем, и веселый танец станцуем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Физ. минутка, веселый танец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спитатель</w:t>
      </w:r>
      <w:r w:rsidRPr="00E461EB">
        <w:rPr>
          <w:sz w:val="28"/>
          <w:szCs w:val="28"/>
        </w:rPr>
        <w:t>: Вот так да пока мы с вами танцевали сами и не заметили, как добрались до тридевятого королевства (на слайде замок), заходите, ребята садитесь.</w:t>
      </w:r>
    </w:p>
    <w:p w:rsidR="008869AE" w:rsidRPr="00A339A1" w:rsidRDefault="008869AE" w:rsidP="008869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339A1">
        <w:rPr>
          <w:b/>
          <w:sz w:val="28"/>
          <w:szCs w:val="28"/>
        </w:rPr>
        <w:t>(Слайд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Оле-</w:t>
      </w:r>
      <w:proofErr w:type="spellStart"/>
      <w:r w:rsidRPr="00A339A1">
        <w:rPr>
          <w:b/>
          <w:sz w:val="28"/>
          <w:szCs w:val="28"/>
        </w:rPr>
        <w:t>Лукое</w:t>
      </w:r>
      <w:proofErr w:type="spellEnd"/>
      <w:r w:rsidRPr="00A339A1">
        <w:rPr>
          <w:b/>
          <w:sz w:val="28"/>
          <w:szCs w:val="28"/>
        </w:rPr>
        <w:t>:</w:t>
      </w:r>
      <w:r w:rsidRPr="00E461EB">
        <w:rPr>
          <w:sz w:val="28"/>
          <w:szCs w:val="28"/>
        </w:rPr>
        <w:t xml:space="preserve"> Вот вы и добрались до королевства. Заклинание почти снято. Вам осталось выполнить последнее задание. Посмотрите на картинках сказка, но она вся перепуталась, где начало, где конец, ваша задача правильно разложить картинки и рассказать сказку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на экране перепутанные картинки сказки Машенька и медведь, дети по очереди выкладывают правильную последовательность сказки и рассказывают ее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sz w:val="28"/>
          <w:szCs w:val="28"/>
        </w:rPr>
        <w:t>(слайд Оле-</w:t>
      </w:r>
      <w:proofErr w:type="spellStart"/>
      <w:r w:rsidRPr="00E461EB">
        <w:rPr>
          <w:sz w:val="28"/>
          <w:szCs w:val="28"/>
        </w:rPr>
        <w:t>Лукое</w:t>
      </w:r>
      <w:proofErr w:type="spellEnd"/>
      <w:r w:rsidRPr="00E461EB">
        <w:rPr>
          <w:sz w:val="28"/>
          <w:szCs w:val="28"/>
        </w:rPr>
        <w:t xml:space="preserve">) Молодцы ребята, вы справились со всеми заданиями, а теперь, чтобы вам снова стать ребятами, нужно покружиться. </w:t>
      </w:r>
      <w:proofErr w:type="gramStart"/>
      <w:r w:rsidRPr="00E461EB">
        <w:rPr>
          <w:sz w:val="28"/>
          <w:szCs w:val="28"/>
        </w:rPr>
        <w:t>До</w:t>
      </w:r>
      <w:proofErr w:type="gramEnd"/>
      <w:r w:rsidRPr="00E461EB">
        <w:rPr>
          <w:sz w:val="28"/>
          <w:szCs w:val="28"/>
        </w:rPr>
        <w:t xml:space="preserve"> </w:t>
      </w:r>
      <w:proofErr w:type="gramStart"/>
      <w:r w:rsidRPr="00E461EB">
        <w:rPr>
          <w:sz w:val="28"/>
          <w:szCs w:val="28"/>
        </w:rPr>
        <w:t>свидание</w:t>
      </w:r>
      <w:proofErr w:type="gramEnd"/>
      <w:r w:rsidRPr="00E461EB">
        <w:rPr>
          <w:sz w:val="28"/>
          <w:szCs w:val="28"/>
        </w:rPr>
        <w:t>, я вам желаю успехов и добра.</w:t>
      </w:r>
    </w:p>
    <w:p w:rsidR="008869AE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t>Воспитатель:</w:t>
      </w:r>
      <w:r w:rsidRPr="00E461EB">
        <w:rPr>
          <w:sz w:val="28"/>
          <w:szCs w:val="28"/>
        </w:rPr>
        <w:t xml:space="preserve"> Давайте ребята покружимся и скажем волшебные слова. Покружились, покружились и в ребяток превратились. Ну что вам понравилось наше путешествие, а давайте мы с вами немножко отдохнём, а потом нарисуем все то, что видели в сказке и расскажем про наше путешествие родителям и другим ребятам.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A339A1">
        <w:rPr>
          <w:b/>
          <w:sz w:val="28"/>
          <w:szCs w:val="28"/>
        </w:rPr>
        <w:lastRenderedPageBreak/>
        <w:t>Вторая часть</w:t>
      </w:r>
      <w:r>
        <w:rPr>
          <w:sz w:val="28"/>
          <w:szCs w:val="28"/>
        </w:rPr>
        <w:t xml:space="preserve"> – последующее  создание книжек малышек, плакатов о путешествии, выставки индивидуальных детских работ (рисунки, аппликация, макеты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Pr="00E24A7A" w:rsidRDefault="008869AE" w:rsidP="008869AE">
      <w:pPr>
        <w:pStyle w:val="a3"/>
        <w:spacing w:before="0" w:beforeAutospacing="0" w:after="0" w:afterAutospacing="0"/>
        <w:ind w:left="360"/>
        <w:jc w:val="right"/>
      </w:pPr>
      <w:r>
        <w:t xml:space="preserve">Приложение №  5. </w:t>
      </w:r>
    </w:p>
    <w:p w:rsidR="008869AE" w:rsidRPr="00E24A7A" w:rsidRDefault="008869AE" w:rsidP="008869AE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  <w:proofErr w:type="gramStart"/>
      <w:r>
        <w:rPr>
          <w:b/>
          <w:sz w:val="28"/>
          <w:szCs w:val="28"/>
        </w:rPr>
        <w:t xml:space="preserve">                                       У</w:t>
      </w:r>
      <w:proofErr w:type="gramEnd"/>
      <w:r>
        <w:rPr>
          <w:b/>
          <w:sz w:val="28"/>
          <w:szCs w:val="28"/>
        </w:rPr>
        <w:t>тверждаю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ая   </w:t>
      </w:r>
      <w:proofErr w:type="gramStart"/>
      <w:r>
        <w:rPr>
          <w:b/>
          <w:sz w:val="28"/>
          <w:szCs w:val="28"/>
        </w:rPr>
        <w:t>группа</w:t>
      </w:r>
      <w:proofErr w:type="gramEnd"/>
      <w:r>
        <w:rPr>
          <w:b/>
          <w:sz w:val="28"/>
          <w:szCs w:val="28"/>
        </w:rPr>
        <w:t xml:space="preserve">                         Заведующая МБДОУ детским садом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                         № 115 г. Иркутска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№ 115  г. Иркутска                           _____________</w:t>
      </w:r>
      <w:proofErr w:type="spellStart"/>
      <w:r>
        <w:rPr>
          <w:b/>
          <w:sz w:val="28"/>
          <w:szCs w:val="28"/>
        </w:rPr>
        <w:t>Л.Н.Токарева</w:t>
      </w:r>
      <w:proofErr w:type="spellEnd"/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                                             «__» ________ 20 ----г.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«    »                     .20---г.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8869AE" w:rsidRDefault="008869AE" w:rsidP="008869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65B3F">
        <w:rPr>
          <w:b/>
          <w:sz w:val="28"/>
          <w:szCs w:val="28"/>
        </w:rPr>
        <w:t xml:space="preserve">     Щапова Людмила Анатольевна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8869AE" w:rsidRDefault="008869AE" w:rsidP="008869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воспитатель  подготовительной группы                                                                                                          </w:t>
      </w:r>
    </w:p>
    <w:p w:rsidR="008869AE" w:rsidRDefault="008869AE" w:rsidP="008869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65B3F">
        <w:rPr>
          <w:b/>
          <w:sz w:val="28"/>
          <w:szCs w:val="28"/>
        </w:rPr>
        <w:t xml:space="preserve">             образование  средне</w:t>
      </w:r>
      <w:proofErr w:type="gramStart"/>
      <w:r w:rsidR="00465B3F">
        <w:rPr>
          <w:b/>
          <w:sz w:val="28"/>
          <w:szCs w:val="28"/>
        </w:rPr>
        <w:t>е-</w:t>
      </w:r>
      <w:proofErr w:type="gramEnd"/>
      <w:r w:rsidR="00465B3F">
        <w:rPr>
          <w:b/>
          <w:sz w:val="28"/>
          <w:szCs w:val="28"/>
        </w:rPr>
        <w:t xml:space="preserve"> специальное  </w:t>
      </w:r>
      <w:r>
        <w:rPr>
          <w:b/>
          <w:sz w:val="28"/>
          <w:szCs w:val="28"/>
        </w:rPr>
        <w:t xml:space="preserve"> </w:t>
      </w:r>
    </w:p>
    <w:p w:rsidR="008869AE" w:rsidRDefault="008869AE" w:rsidP="008869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65B3F">
        <w:rPr>
          <w:b/>
          <w:sz w:val="28"/>
          <w:szCs w:val="28"/>
        </w:rPr>
        <w:t xml:space="preserve">        Педагогический стаж   36</w:t>
      </w:r>
      <w:r>
        <w:rPr>
          <w:b/>
          <w:sz w:val="28"/>
          <w:szCs w:val="28"/>
        </w:rPr>
        <w:t xml:space="preserve"> лет                  </w:t>
      </w:r>
    </w:p>
    <w:p w:rsidR="008869AE" w:rsidRDefault="008869AE" w:rsidP="008869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МБДОУ г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 xml:space="preserve">ркутска детский сад №115                            </w:t>
      </w: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ект № 3 </w:t>
      </w:r>
    </w:p>
    <w:p w:rsidR="008869AE" w:rsidRDefault="008869AE" w:rsidP="008869A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869AE" w:rsidRDefault="008869AE" w:rsidP="00886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</w:t>
      </w:r>
      <w:r w:rsidRPr="00AB2C42">
        <w:rPr>
          <w:b/>
          <w:sz w:val="28"/>
          <w:szCs w:val="28"/>
        </w:rPr>
        <w:t xml:space="preserve">   груп</w:t>
      </w:r>
      <w:r>
        <w:rPr>
          <w:b/>
          <w:sz w:val="28"/>
          <w:szCs w:val="28"/>
        </w:rPr>
        <w:t>па  – «</w:t>
      </w:r>
      <w:proofErr w:type="spellStart"/>
      <w:r>
        <w:rPr>
          <w:b/>
          <w:sz w:val="28"/>
          <w:szCs w:val="28"/>
        </w:rPr>
        <w:t>Развивающе</w:t>
      </w:r>
      <w:proofErr w:type="spellEnd"/>
      <w:r>
        <w:rPr>
          <w:b/>
          <w:sz w:val="28"/>
          <w:szCs w:val="28"/>
        </w:rPr>
        <w:t xml:space="preserve"> – обучающий с элементами экспериментально – исследовательской,  театрализованной  и игровой деятельности    однонедельный мини  - </w:t>
      </w:r>
      <w:r w:rsidRPr="00AB2C42">
        <w:rPr>
          <w:b/>
          <w:sz w:val="28"/>
          <w:szCs w:val="28"/>
        </w:rPr>
        <w:t>проект»</w:t>
      </w:r>
    </w:p>
    <w:p w:rsidR="008869AE" w:rsidRDefault="008869AE" w:rsidP="008869AE">
      <w:pPr>
        <w:jc w:val="center"/>
        <w:rPr>
          <w:b/>
          <w:sz w:val="28"/>
          <w:szCs w:val="28"/>
        </w:rPr>
      </w:pPr>
    </w:p>
    <w:p w:rsidR="008869AE" w:rsidRDefault="008869AE" w:rsidP="008869AE">
      <w:pPr>
        <w:rPr>
          <w:sz w:val="28"/>
          <w:szCs w:val="28"/>
        </w:rPr>
      </w:pPr>
      <w:r w:rsidRPr="00EF7E0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– проекта   </w:t>
      </w:r>
      <w:r>
        <w:rPr>
          <w:sz w:val="28"/>
          <w:szCs w:val="28"/>
        </w:rPr>
        <w:t>«Художественная литература – эффективный материал для  развития коммуникативных навыков у старших дошкольников – как важного показателя готовности ребенка к школьному обучению»</w:t>
      </w:r>
    </w:p>
    <w:p w:rsidR="008869AE" w:rsidRDefault="008869AE" w:rsidP="008869AE">
      <w:pPr>
        <w:numPr>
          <w:ilvl w:val="0"/>
          <w:numId w:val="7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спект - </w:t>
      </w:r>
      <w:r w:rsidRPr="00EF7E03">
        <w:rPr>
          <w:b/>
          <w:sz w:val="28"/>
          <w:szCs w:val="28"/>
        </w:rPr>
        <w:t xml:space="preserve">«  Пересказ литературного текста » </w:t>
      </w: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Д </w:t>
      </w:r>
      <w:proofErr w:type="gramStart"/>
      <w:r>
        <w:rPr>
          <w:b/>
          <w:sz w:val="28"/>
          <w:szCs w:val="28"/>
        </w:rPr>
        <w:t>подготовлена</w:t>
      </w:r>
      <w:proofErr w:type="gramEnd"/>
      <w:r>
        <w:rPr>
          <w:b/>
          <w:sz w:val="28"/>
          <w:szCs w:val="28"/>
        </w:rPr>
        <w:t xml:space="preserve"> </w:t>
      </w:r>
      <w:r w:rsidRPr="00E461EB">
        <w:rPr>
          <w:b/>
          <w:sz w:val="28"/>
          <w:szCs w:val="28"/>
        </w:rPr>
        <w:t xml:space="preserve"> к тематической неделе </w:t>
      </w:r>
    </w:p>
    <w:p w:rsidR="008869AE" w:rsidRPr="00E461EB" w:rsidRDefault="008869AE" w:rsidP="008869AE">
      <w:pPr>
        <w:jc w:val="center"/>
        <w:rPr>
          <w:b/>
          <w:sz w:val="28"/>
          <w:szCs w:val="28"/>
        </w:rPr>
      </w:pPr>
      <w:r w:rsidRPr="00E461EB">
        <w:rPr>
          <w:b/>
          <w:sz w:val="28"/>
          <w:szCs w:val="28"/>
        </w:rPr>
        <w:t>« День   художников и писателей Прибайкалья</w:t>
      </w:r>
      <w:r>
        <w:rPr>
          <w:b/>
          <w:sz w:val="28"/>
          <w:szCs w:val="28"/>
        </w:rPr>
        <w:t xml:space="preserve"> и России</w:t>
      </w:r>
      <w:r w:rsidRPr="00E461EB">
        <w:rPr>
          <w:b/>
          <w:sz w:val="28"/>
          <w:szCs w:val="28"/>
        </w:rPr>
        <w:t>»</w:t>
      </w:r>
    </w:p>
    <w:p w:rsidR="008869AE" w:rsidRDefault="008869AE" w:rsidP="008869AE">
      <w:pPr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spacing w:before="100" w:beforeAutospacing="1"/>
        <w:ind w:left="720"/>
        <w:jc w:val="both"/>
        <w:rPr>
          <w:sz w:val="32"/>
          <w:szCs w:val="32"/>
        </w:rPr>
      </w:pP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8869AE" w:rsidRDefault="008869AE" w:rsidP="008869AE">
      <w:pPr>
        <w:rPr>
          <w:b/>
          <w:sz w:val="28"/>
          <w:szCs w:val="28"/>
        </w:rPr>
      </w:pPr>
    </w:p>
    <w:p w:rsidR="008869AE" w:rsidRDefault="00DD3A80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33" editas="canvas" style="width:477pt;height:603pt;mso-position-horizontal-relative:char;mso-position-vertical-relative:line" coordorigin="1999,758" coordsize="7482,93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999;top:758;width:7482;height:9337" o:preferrelative="f">
              <v:fill o:detectmouseclick="t"/>
              <v:path o:extrusionok="t" o:connecttype="none"/>
            </v:shape>
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_x0000_s1035" type="#_x0000_t53" style="position:absolute;left:1999;top:1176;width:7482;height:2369" adj=",3600">
              <v:textbox style="mso-next-textbox:#_x0000_s1035">
                <w:txbxContent>
                  <w:p w:rsidR="003706F5" w:rsidRPr="008B2303" w:rsidRDefault="003706F5" w:rsidP="008869A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B2303">
                      <w:rPr>
                        <w:sz w:val="28"/>
                        <w:szCs w:val="28"/>
                      </w:rPr>
                      <w:t xml:space="preserve">Интегративный подход   к  организации непосредственной   </w:t>
                    </w:r>
                  </w:p>
                  <w:p w:rsidR="003706F5" w:rsidRPr="008B2303" w:rsidRDefault="003706F5" w:rsidP="008869AE">
                    <w:pPr>
                      <w:rPr>
                        <w:sz w:val="28"/>
                        <w:szCs w:val="28"/>
                      </w:rPr>
                    </w:pPr>
                    <w:r w:rsidRPr="008B2303">
                      <w:rPr>
                        <w:sz w:val="28"/>
                        <w:szCs w:val="28"/>
                      </w:rPr>
                      <w:t xml:space="preserve"> образовательной   деятельности со старшими  дошкольниками </w:t>
                    </w:r>
                  </w:p>
                  <w:p w:rsidR="003706F5" w:rsidRPr="008B2303" w:rsidRDefault="003706F5" w:rsidP="008869A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B2303">
                      <w:rPr>
                        <w:sz w:val="28"/>
                        <w:szCs w:val="28"/>
                      </w:rPr>
                      <w:t>Тема проекта по «Речевому развитию»:</w:t>
                    </w:r>
                  </w:p>
                  <w:p w:rsidR="003706F5" w:rsidRDefault="003706F5" w:rsidP="008869AE">
                    <w:pPr>
                      <w:jc w:val="center"/>
                    </w:pPr>
                    <w:r>
                      <w:rPr>
                        <w:sz w:val="36"/>
                        <w:szCs w:val="36"/>
                      </w:rPr>
                      <w:t xml:space="preserve"> «Пересказывать рассказы »</w:t>
                    </w:r>
                  </w:p>
                </w:txbxContent>
              </v:textbox>
            </v:shape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36" type="#_x0000_t97" style="position:absolute;left:1999;top:3824;width:3528;height:6131">
              <v:textbox style="mso-next-textbox:#_x0000_s1036">
                <w:txbxContent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 xml:space="preserve">Реализация созданных условий  предметно – развивающей среды 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>Использование художественной литературы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>Посещение театра   и других культурных центрах города (с родителями)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>Экскурсии в библиотеку, школу, посещение  в школе театральной студии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>Рассматривание   фотоальбомов  и репродукций об артистах, обустройстве театра, выступлениях в театральной студии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 xml:space="preserve">Оформление  в группе центра </w:t>
                    </w:r>
                    <w:proofErr w:type="gramStart"/>
                    <w:r>
                      <w:t>-Т</w:t>
                    </w:r>
                    <w:proofErr w:type="gramEnd"/>
                    <w:r>
                      <w:t>еатр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5"/>
                      </w:numPr>
                    </w:pPr>
                    <w:r>
                      <w:t>Оформление пространства  инсценировок</w:t>
                    </w:r>
                  </w:p>
                </w:txbxContent>
              </v:textbox>
            </v:shape>
            <v:shape id="_x0000_s1037" type="#_x0000_t97" style="position:absolute;left:5811;top:3824;width:3530;height:6132">
              <v:textbox style="mso-next-textbox:#_x0000_s1037">
                <w:txbxContent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>Использование дидактических игр и упражнений по теме «Словесные игры»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>Беседы о писателях, книгах, иллюстрациях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>Художественное творчество – рисование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>Участие в создании плоскостного театра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>Участие в проектах, развлечениях  художественной литературы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 xml:space="preserve">Д \ упражнения  по формированию связной речи (пересказ, </w:t>
                    </w:r>
                    <w:proofErr w:type="spellStart"/>
                    <w:proofErr w:type="gramStart"/>
                    <w:r>
                      <w:t>др</w:t>
                    </w:r>
                    <w:proofErr w:type="spellEnd"/>
                    <w:proofErr w:type="gramEnd"/>
                    <w:r>
                      <w:t>)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 xml:space="preserve">принимать участие  инсценировках, чтении стихов, </w:t>
                    </w:r>
                    <w:proofErr w:type="spellStart"/>
                    <w:proofErr w:type="gramStart"/>
                    <w:r>
                      <w:t>др</w:t>
                    </w:r>
                    <w:proofErr w:type="spellEnd"/>
                    <w:proofErr w:type="gramEnd"/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>наблюдение за речью сверстников, взрослых.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6"/>
                      </w:numPr>
                    </w:pPr>
                    <w:r>
                      <w:t xml:space="preserve">Рассматривание книг, иллюстраций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69AE" w:rsidRDefault="008869AE" w:rsidP="008869AE">
      <w:pPr>
        <w:rPr>
          <w:b/>
          <w:sz w:val="28"/>
          <w:szCs w:val="28"/>
        </w:rPr>
      </w:pPr>
    </w:p>
    <w:p w:rsidR="008869AE" w:rsidRDefault="00DD3A80" w:rsidP="008869AE">
      <w:r>
        <w:pict>
          <v:group id="_x0000_s1026" editas="canvas" style="width:540pt;height:693pt;mso-position-horizontal-relative:char;mso-position-vertical-relative:line" coordorigin="1847,477" coordsize="7715,10082">
            <o:lock v:ext="edit" aspectratio="t"/>
            <v:shape id="_x0000_s1027" type="#_x0000_t75" style="position:absolute;left:1847;top:477;width:7715;height:10082" o:preferrelative="f">
              <v:fill o:detectmouseclick="t"/>
              <v:path o:extrusionok="t" o:connecttype="none"/>
            </v:shape>
            <v:shape id="_x0000_s1028" type="#_x0000_t53" style="position:absolute;left:1847;top:477;width:6940;height:1833">
              <v:textbox style="mso-next-textbox:#_x0000_s1028">
                <w:txbxContent>
                  <w:p w:rsidR="003706F5" w:rsidRPr="008312F8" w:rsidRDefault="003706F5" w:rsidP="008869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8312F8">
                      <w:rPr>
                        <w:sz w:val="32"/>
                        <w:szCs w:val="32"/>
                      </w:rPr>
                      <w:t>Не</w:t>
                    </w:r>
                    <w:r>
                      <w:rPr>
                        <w:sz w:val="32"/>
                        <w:szCs w:val="32"/>
                      </w:rPr>
                      <w:t>традиционные приемы  организации НОД</w:t>
                    </w:r>
                    <w:r w:rsidRPr="008312F8">
                      <w:rPr>
                        <w:sz w:val="32"/>
                        <w:szCs w:val="32"/>
                      </w:rPr>
                      <w:t xml:space="preserve"> - </w:t>
                    </w:r>
                  </w:p>
                  <w:p w:rsidR="003706F5" w:rsidRDefault="003706F5" w:rsidP="008869AE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8312F8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по формированию представлений о писателях, литературе, театре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9" type="#_x0000_t65" style="position:absolute;left:1847;top:6107;width:3343;height:4452">
              <v:textbox>
                <w:txbxContent>
                  <w:p w:rsidR="003706F5" w:rsidRPr="006F520E" w:rsidRDefault="003706F5" w:rsidP="008869AE">
                    <w:pPr>
                      <w:rPr>
                        <w:b/>
                      </w:rPr>
                    </w:pPr>
                    <w:r w:rsidRPr="006F520E">
                      <w:rPr>
                        <w:b/>
                      </w:rPr>
                      <w:t>1 Работа с педагогами: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>Изучение  современных  технологий по ФГОС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>Создание условий  и атмосферы для проектов и  мероприятий по приобщению детей к чтению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>Создание банка теоретического материала  по проведению  НОД   и организованных  с детьми экскурсий приобщающих их к художественной литературе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 xml:space="preserve"> Систематизация  теоретического и практического материала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 xml:space="preserve">Подбор наглядного и дидактического материала </w:t>
                    </w:r>
                  </w:p>
                  <w:p w:rsidR="003706F5" w:rsidRPr="006F520E" w:rsidRDefault="003706F5" w:rsidP="008869AE">
                    <w:pPr>
                      <w:rPr>
                        <w:b/>
                      </w:rPr>
                    </w:pPr>
                    <w:r w:rsidRPr="006F520E">
                      <w:rPr>
                        <w:b/>
                      </w:rPr>
                      <w:t>3.  Работа с родителями: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>Консультации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0"/>
                      </w:numPr>
                    </w:pPr>
                    <w:r>
                      <w:t xml:space="preserve">Совместные конкурсы, КВН, экскурсии </w:t>
                    </w:r>
                  </w:p>
                </w:txbxContent>
              </v:textbox>
            </v:shape>
            <v:shape id="_x0000_s1030" type="#_x0000_t65" style="position:absolute;left:5447;top:6107;width:3343;height:4452">
              <v:textbox>
                <w:txbxContent>
                  <w:p w:rsidR="003706F5" w:rsidRPr="006F520E" w:rsidRDefault="003706F5" w:rsidP="008869AE">
                    <w:pPr>
                      <w:rPr>
                        <w:b/>
                      </w:rPr>
                    </w:pPr>
                    <w:r w:rsidRPr="006F520E">
                      <w:rPr>
                        <w:b/>
                      </w:rPr>
                      <w:t xml:space="preserve">2. .Работа с детьми 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1"/>
                      </w:numPr>
                    </w:pPr>
                    <w:r>
                      <w:t>Забота об эмоциональном благополучии и своевременном всестороннем развитии каждого ребенка;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1"/>
                      </w:numPr>
                    </w:pPr>
                    <w:r>
                      <w:t>Интеграция  разнообразных видов детской деятельности в целях повышения эффективности образовательного процесса направленного на приобщение детей к художественной литературе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1"/>
                      </w:numPr>
                    </w:pPr>
                    <w:r>
                      <w:t>Формирование у детей осознанного понимания значимости  труда писателей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1"/>
                      </w:numPr>
                    </w:pPr>
                    <w:r>
                      <w:t xml:space="preserve">Формирование и  использование навыков  театрализованной деятельности в играх </w:t>
                    </w:r>
                  </w:p>
                </w:txbxContent>
              </v:textbox>
            </v:shap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31" type="#_x0000_t79" style="position:absolute;left:2747;top:2441;width:5401;height:2619;rotation:180">
              <v:textbox>
                <w:txbxContent>
                  <w:p w:rsidR="003706F5" w:rsidRPr="006F520E" w:rsidRDefault="003706F5" w:rsidP="008869AE">
                    <w:pPr>
                      <w:jc w:val="center"/>
                      <w:rPr>
                        <w:b/>
                      </w:rPr>
                    </w:pPr>
                    <w:r w:rsidRPr="006F520E">
                      <w:rPr>
                        <w:b/>
                      </w:rPr>
                      <w:t>Ведущие цели: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2"/>
                      </w:numPr>
                    </w:pPr>
                    <w:r>
                      <w:t>Всестороннее развитие психических качеств в соответствии с возрастными и индивидуальными особенностями детей дошкольного возраста;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2"/>
                      </w:numPr>
                    </w:pPr>
                    <w:r>
                      <w:t xml:space="preserve">подготовка детей к жизни в современном обществе (общительность, владение культурой речевого общения, </w:t>
                    </w:r>
                    <w:proofErr w:type="spellStart"/>
                    <w:proofErr w:type="gramStart"/>
                    <w:r>
                      <w:t>др</w:t>
                    </w:r>
                    <w:proofErr w:type="spellEnd"/>
                    <w:proofErr w:type="gramEnd"/>
                    <w:r>
                      <w:t>)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2"/>
                      </w:numPr>
                    </w:pPr>
                    <w:r>
                      <w:t xml:space="preserve">содержательно и выразительно пересказывать литературные тексты, драматизировать их. </w:t>
                    </w:r>
                  </w:p>
                </w:txbxContent>
              </v:textbox>
            </v:shape>
            <v:rect id="_x0000_s1032" style="position:absolute;left:3004;top:5191;width:5144;height:523">
              <v:textbox>
                <w:txbxContent>
                  <w:p w:rsidR="003706F5" w:rsidRDefault="003706F5" w:rsidP="008869AE">
                    <w:pPr>
                      <w:numPr>
                        <w:ilvl w:val="0"/>
                        <w:numId w:val="63"/>
                      </w:numPr>
                      <w:jc w:val="center"/>
                    </w:pPr>
                    <w:r>
                      <w:t>В работе с педагогами . 2</w:t>
                    </w:r>
                    <w:proofErr w:type="gramStart"/>
                    <w:r>
                      <w:t xml:space="preserve"> В</w:t>
                    </w:r>
                    <w:proofErr w:type="gramEnd"/>
                    <w:r>
                      <w:t xml:space="preserve"> работе с родителями</w:t>
                    </w:r>
                  </w:p>
                  <w:p w:rsidR="003706F5" w:rsidRDefault="003706F5" w:rsidP="008869AE">
                    <w:pPr>
                      <w:numPr>
                        <w:ilvl w:val="0"/>
                        <w:numId w:val="64"/>
                      </w:numPr>
                      <w:jc w:val="center"/>
                    </w:pPr>
                    <w:r>
                      <w:t>В работе с детьми</w:t>
                    </w:r>
                  </w:p>
                  <w:p w:rsidR="003706F5" w:rsidRDefault="003706F5" w:rsidP="008869AE"/>
                </w:txbxContent>
              </v:textbox>
            </v:rect>
            <w10:wrap type="none"/>
            <w10:anchorlock/>
          </v:group>
        </w:pict>
      </w:r>
    </w:p>
    <w:p w:rsidR="008869AE" w:rsidRDefault="008869AE" w:rsidP="008869AE"/>
    <w:p w:rsidR="008869AE" w:rsidRDefault="008869AE" w:rsidP="008869AE"/>
    <w:p w:rsidR="008869AE" w:rsidRDefault="008869AE" w:rsidP="008869A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Проект № 2 </w:t>
      </w:r>
    </w:p>
    <w:p w:rsidR="008869AE" w:rsidRDefault="008869AE" w:rsidP="008869A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869AE" w:rsidRDefault="008869AE" w:rsidP="00886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</w:t>
      </w:r>
      <w:r w:rsidRPr="00AB2C42">
        <w:rPr>
          <w:b/>
          <w:sz w:val="28"/>
          <w:szCs w:val="28"/>
        </w:rPr>
        <w:t xml:space="preserve">   груп</w:t>
      </w:r>
      <w:r>
        <w:rPr>
          <w:b/>
          <w:sz w:val="28"/>
          <w:szCs w:val="28"/>
        </w:rPr>
        <w:t>па  – «</w:t>
      </w:r>
      <w:proofErr w:type="spellStart"/>
      <w:r>
        <w:rPr>
          <w:b/>
          <w:sz w:val="28"/>
          <w:szCs w:val="28"/>
        </w:rPr>
        <w:t>Развивающе</w:t>
      </w:r>
      <w:proofErr w:type="spellEnd"/>
      <w:r>
        <w:rPr>
          <w:b/>
          <w:sz w:val="28"/>
          <w:szCs w:val="28"/>
        </w:rPr>
        <w:t xml:space="preserve"> – обучающий с элементами экспериментально – исследовательской,  театрализованной  и игровой деятельности    однонедельный мини  - </w:t>
      </w:r>
      <w:r w:rsidRPr="00AB2C42">
        <w:rPr>
          <w:b/>
          <w:sz w:val="28"/>
          <w:szCs w:val="28"/>
        </w:rPr>
        <w:t>проект»</w:t>
      </w:r>
    </w:p>
    <w:p w:rsidR="008869AE" w:rsidRDefault="008869AE" w:rsidP="008869AE">
      <w:pPr>
        <w:jc w:val="center"/>
        <w:rPr>
          <w:b/>
          <w:sz w:val="28"/>
          <w:szCs w:val="28"/>
        </w:rPr>
      </w:pPr>
    </w:p>
    <w:p w:rsidR="008869AE" w:rsidRDefault="008869AE" w:rsidP="008869AE">
      <w:pPr>
        <w:rPr>
          <w:sz w:val="28"/>
          <w:szCs w:val="28"/>
        </w:rPr>
      </w:pPr>
      <w:r w:rsidRPr="00EF7E0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– проекта   </w:t>
      </w:r>
      <w:r>
        <w:rPr>
          <w:sz w:val="28"/>
          <w:szCs w:val="28"/>
        </w:rPr>
        <w:t>«Художественная литература – эффективный материал для  развития коммуникативных навыков у старших дошкольников – как важного показателя готовности ребенка к школьному обучению»</w:t>
      </w:r>
    </w:p>
    <w:p w:rsidR="008869AE" w:rsidRDefault="008869AE" w:rsidP="008869AE">
      <w:pPr>
        <w:numPr>
          <w:ilvl w:val="0"/>
          <w:numId w:val="7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пект - </w:t>
      </w:r>
      <w:r w:rsidRPr="00EF7E03">
        <w:rPr>
          <w:b/>
          <w:sz w:val="28"/>
          <w:szCs w:val="28"/>
        </w:rPr>
        <w:t xml:space="preserve">«  Пересказ литературного текста » </w:t>
      </w:r>
    </w:p>
    <w:p w:rsidR="008869AE" w:rsidRPr="00EF7E03" w:rsidRDefault="008869AE" w:rsidP="008869AE">
      <w:pPr>
        <w:rPr>
          <w:b/>
          <w:sz w:val="28"/>
          <w:szCs w:val="28"/>
        </w:rPr>
      </w:pPr>
    </w:p>
    <w:p w:rsidR="008869AE" w:rsidRPr="00AB2C42" w:rsidRDefault="008869AE" w:rsidP="008869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проекта - </w:t>
      </w:r>
      <w:r w:rsidRPr="00F9385F">
        <w:rPr>
          <w:sz w:val="28"/>
          <w:szCs w:val="28"/>
        </w:rPr>
        <w:t>Интеграция образовательных областей: «Социально – коммуникативное разв</w:t>
      </w:r>
      <w:r>
        <w:rPr>
          <w:sz w:val="28"/>
          <w:szCs w:val="28"/>
        </w:rPr>
        <w:t>итие», «Познавательное развитие</w:t>
      </w:r>
      <w:r w:rsidRPr="00F9385F">
        <w:rPr>
          <w:sz w:val="28"/>
          <w:szCs w:val="28"/>
        </w:rPr>
        <w:t>» (</w:t>
      </w:r>
      <w:r>
        <w:rPr>
          <w:sz w:val="28"/>
          <w:szCs w:val="28"/>
        </w:rPr>
        <w:t>Ц.К.М. экспериментирование</w:t>
      </w:r>
      <w:r w:rsidRPr="00F9385F">
        <w:rPr>
          <w:sz w:val="28"/>
          <w:szCs w:val="28"/>
        </w:rPr>
        <w:t>), «Речевое развитие» (чтение художественной литературы, развитие речи), «Художественное творчество» (знакомство с изобразительным искусством)</w:t>
      </w:r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Обмен опытом</w:t>
      </w:r>
    </w:p>
    <w:p w:rsidR="008869AE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« Инновационный подход к организации  познавательной, игровой и театрализованной  деятельности обучающего характера, направленной на  формирование у  старших дошкольников осознанного  поведения в социуме и окружающем его мире (специально созданная игровая  ситуация с элементами театрализованной  и экспериментально – исследовательской деятельности). Ознакомление с художественной литературой,  выполнение этюдов, пересказа, словесных  и  дидактических    игр и    упражнений». </w:t>
      </w:r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Тема:</w:t>
      </w:r>
    </w:p>
    <w:p w:rsidR="008869AE" w:rsidRPr="00F9385F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9385F">
        <w:rPr>
          <w:sz w:val="28"/>
          <w:szCs w:val="28"/>
        </w:rPr>
        <w:t>«Пересказ литературного текста» -  обучающие   дидактические  игры – этюды (выполнение практических навыков  связной речи и  построение предложений)  и упражнений   с элементами  экспериментирования – речь доказательство, использование вербальной и невербальной форм речи.</w:t>
      </w:r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Цель:</w:t>
      </w:r>
    </w:p>
    <w:p w:rsidR="008869AE" w:rsidRPr="0060407B" w:rsidRDefault="008869AE" w:rsidP="008869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0407B">
        <w:rPr>
          <w:sz w:val="28"/>
          <w:szCs w:val="28"/>
        </w:rPr>
        <w:t xml:space="preserve">Воспитывать читателя с проявлением интереса к художественной литературе </w:t>
      </w:r>
    </w:p>
    <w:p w:rsidR="008869AE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уществлять закрепление понятия о том, что художественная литература – это искусство, помогающее почувствовать красоту и выразительность </w:t>
      </w:r>
      <w:proofErr w:type="gramStart"/>
      <w:r>
        <w:rPr>
          <w:sz w:val="28"/>
          <w:szCs w:val="28"/>
        </w:rPr>
        <w:t>языка</w:t>
      </w:r>
      <w:proofErr w:type="gramEnd"/>
      <w:r>
        <w:rPr>
          <w:sz w:val="28"/>
          <w:szCs w:val="28"/>
        </w:rPr>
        <w:t xml:space="preserve"> на котором мы говорим          </w:t>
      </w:r>
    </w:p>
    <w:p w:rsidR="008869AE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явить представления детей о средствах и способах  испытывать сострадание и сочувствие к героям книги, отождествлять себя с полюбившимися персонажами</w:t>
      </w:r>
    </w:p>
    <w:p w:rsidR="008869AE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витие интереса к общему замыслу и стремление проявлять инициативу в игровых ситуациях и  театрализованной  деятельности.</w:t>
      </w:r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Задачи:</w:t>
      </w:r>
    </w:p>
    <w:p w:rsidR="008869AE" w:rsidRDefault="008869AE" w:rsidP="008869AE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познавательных интересов, необходимых им для правильной и безопасной ориентации в сложившейся ситуации:</w:t>
      </w:r>
    </w:p>
    <w:p w:rsidR="008869AE" w:rsidRDefault="008869AE" w:rsidP="008869AE">
      <w:pPr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е о  естественном поведении человека в обществе</w:t>
      </w:r>
    </w:p>
    <w:p w:rsidR="008869AE" w:rsidRDefault="008869AE" w:rsidP="008869AE">
      <w:pPr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диалогическую речь, оценивать поведение человека в сложившейся ситуации</w:t>
      </w:r>
    </w:p>
    <w:p w:rsidR="008869AE" w:rsidRDefault="008869AE" w:rsidP="008869AE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ять знания  дошкольников о художественной литературе и  ее назначении:</w:t>
      </w:r>
    </w:p>
    <w:p w:rsidR="008869AE" w:rsidRDefault="008869AE" w:rsidP="008869AE">
      <w:pPr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вать интерес к художественному произведению, отражающему тему  поведения человека в повседневной жизни</w:t>
      </w:r>
    </w:p>
    <w:p w:rsidR="008869AE" w:rsidRDefault="008869AE" w:rsidP="008869AE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 пользоваться  материалом художественного слова </w:t>
      </w:r>
    </w:p>
    <w:p w:rsidR="008869AE" w:rsidRDefault="008869AE" w:rsidP="008869AE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 книгам</w:t>
      </w:r>
    </w:p>
    <w:p w:rsidR="008869AE" w:rsidRDefault="008869AE" w:rsidP="008869AE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ть детей к посильному участию в  пересказе знакомого художественного произведения (этюды, драматизация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.</w:t>
      </w:r>
    </w:p>
    <w:p w:rsidR="008869AE" w:rsidRDefault="008869AE" w:rsidP="008869AE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ение детей в самостоятельную творческую  работу, позволяющую в процессе выполнения задания    осознавать положительность, отрицательность, опасность и безопасность конкретных действий  и  на основании полученного опыта формировать у дошкольников навыки устойчивых положительных привычек  поведения в обществе</w:t>
      </w:r>
    </w:p>
    <w:p w:rsidR="008869AE" w:rsidRDefault="008869AE" w:rsidP="008869AE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минать и пересказывать  небольшие рассказы или отрывки из  текста  художественного произведения  Л.Н. Толстого</w:t>
      </w:r>
    </w:p>
    <w:p w:rsidR="008869AE" w:rsidRDefault="008869AE" w:rsidP="008869AE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художественно – речевые исполнительские навыки  в драматизации  (эмоциональность исполнения, естественность поведения, умение интонац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естом, мимикой передавать свое отношение к содержанию литературной фразы)</w:t>
      </w:r>
    </w:p>
    <w:p w:rsidR="008869AE" w:rsidRDefault="008869AE" w:rsidP="008869AE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рассматривать иллюстрации известных художников (Виктор Васнецов «Богатыри», «После побоища Игоря Святославовича») и  отвечать на вопросы по их содержанию</w:t>
      </w:r>
    </w:p>
    <w:p w:rsidR="008869AE" w:rsidRDefault="008869AE" w:rsidP="008869AE">
      <w:pPr>
        <w:ind w:left="360"/>
        <w:jc w:val="both"/>
        <w:rPr>
          <w:sz w:val="28"/>
          <w:szCs w:val="28"/>
        </w:rPr>
      </w:pPr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 – игровая среда:</w:t>
      </w:r>
    </w:p>
    <w:p w:rsidR="008869AE" w:rsidRDefault="008869AE" w:rsidP="008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ртрет писателя Л.Н.Толстого, художественная литература, книги с иллюстрациями, рассмотренные ранее.  Столы для расположения таблиц, схем, наглядных пособий. Сюжетные и предметные картинки по проблеме, фотографии,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Магнитная доска, на которой расположены отпечатанные слова -  дружба, сила, согласие, защита, честность, забота, Родина.   </w:t>
      </w:r>
      <w:proofErr w:type="gramEnd"/>
    </w:p>
    <w:p w:rsidR="008869AE" w:rsidRDefault="008869AE" w:rsidP="008869AE">
      <w:pPr>
        <w:jc w:val="both"/>
        <w:rPr>
          <w:sz w:val="28"/>
          <w:szCs w:val="28"/>
        </w:rPr>
      </w:pP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Выставка детских книг, иллюстраций по раскрываемой теме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ная газета и  фотомонтажа  -  «Художники иллюстраторы» 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Умение в беседе или диалоге оценивать поступки персонажей художественного произведения и последствия этих поступков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 xml:space="preserve">Запоминать и  пересказывать небольшие литературные тексты  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С помощью взрослого инсценировать   содержание небольшого отрывка художественного произведения – рассказы Л.Н.Толстого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интерес к книге и профессии писатель, художник - иллюстратор</w:t>
      </w:r>
    </w:p>
    <w:p w:rsidR="008869AE" w:rsidRDefault="008869AE" w:rsidP="008869AE">
      <w:pPr>
        <w:numPr>
          <w:ilvl w:val="1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 xml:space="preserve"> Осознанно стремиться  следить за своим  поведением в обществе 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емьей:</w:t>
      </w:r>
    </w:p>
    <w:p w:rsidR="008869AE" w:rsidRDefault="008869AE" w:rsidP="008869AE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Консультация «Развивайте память детей – учите стихи»</w:t>
      </w:r>
    </w:p>
    <w:p w:rsidR="008869AE" w:rsidRDefault="008869AE" w:rsidP="008869AE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Участие в создании  фотоальбома – «Всей семьей в музее», «Экскурсия в школьную   библиотеку»</w:t>
      </w:r>
    </w:p>
    <w:p w:rsidR="008869AE" w:rsidRDefault="008869AE" w:rsidP="008869AE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Оформление газеты – фотомонтажа – «Центр книга» о рисовании книжек малышек   в детском саду и дома.</w:t>
      </w:r>
    </w:p>
    <w:p w:rsidR="008869AE" w:rsidRDefault="008869AE" w:rsidP="008869AE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 xml:space="preserve">Совместное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родительское изготовление атрибут  для театрализованной деятельности 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numPr>
          <w:ilvl w:val="0"/>
          <w:numId w:val="6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работа:</w:t>
      </w:r>
    </w:p>
    <w:p w:rsidR="008869AE" w:rsidRDefault="008869AE" w:rsidP="008869AE">
      <w:pPr>
        <w:numPr>
          <w:ilvl w:val="1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спективного плана по теме долгосрочного проекта: «Художественная литература – эффективный материал для  развития коммуникативных навыков у старших дошкольников – как важного показателя готовности ребенка к школьному обучению»</w:t>
      </w:r>
    </w:p>
    <w:p w:rsidR="008869AE" w:rsidRDefault="008869AE" w:rsidP="008869AE">
      <w:pPr>
        <w:numPr>
          <w:ilvl w:val="1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литературой  дидактическими пособиями по теме – рассказы, стихи, загадки с содержанием о поведении человека в обществе</w:t>
      </w:r>
    </w:p>
    <w:p w:rsidR="008869AE" w:rsidRDefault="008869AE" w:rsidP="008869AE">
      <w:pPr>
        <w:numPr>
          <w:ilvl w:val="1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и по  центрам книг в группы детского сад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869AE" w:rsidRDefault="008869AE" w:rsidP="008869AE">
      <w:pPr>
        <w:numPr>
          <w:ilvl w:val="1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ематических книжных выставок (писатели, иллюстраторы)</w:t>
      </w:r>
    </w:p>
    <w:p w:rsidR="008869AE" w:rsidRDefault="008869AE" w:rsidP="008869AE">
      <w:pPr>
        <w:numPr>
          <w:ilvl w:val="1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трудом взрослых  - ремонт книг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869AE" w:rsidRDefault="008869AE" w:rsidP="008869AE">
      <w:pPr>
        <w:numPr>
          <w:ilvl w:val="1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книжек - </w:t>
      </w:r>
      <w:proofErr w:type="spellStart"/>
      <w:r>
        <w:rPr>
          <w:sz w:val="28"/>
          <w:szCs w:val="28"/>
        </w:rPr>
        <w:t>малыщек</w:t>
      </w:r>
      <w:proofErr w:type="spellEnd"/>
    </w:p>
    <w:p w:rsidR="008869AE" w:rsidRDefault="008869AE" w:rsidP="008869AE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Этап </w:t>
      </w:r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Продуктивная деятельность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и рассматривание книг и иллюстраций в «Книжном центре» группы.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ение художественных произведений 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овление книжек – малышек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 пополнение «Центр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ниги» (Художественная деятельность – нетрадиционное рисование) : 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-  ориентированная  и экспериментально – познавательная  деятельность  -  речь – доказательство 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кл дидактических, сюжетных, игр малой подвижности (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), выполнение литературных этюдов, драматизация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8869AE" w:rsidRDefault="008869AE" w:rsidP="008869A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стихов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загадо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869AE" w:rsidRDefault="008869AE" w:rsidP="008869AE">
      <w:pPr>
        <w:numPr>
          <w:ilvl w:val="0"/>
          <w:numId w:val="7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ие в беседах,  диалоге, рассказывании из опыта детей, пересказы сказок, рассказов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8869AE" w:rsidRDefault="008869AE" w:rsidP="008869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111 Этап </w:t>
      </w:r>
    </w:p>
    <w:p w:rsidR="008869AE" w:rsidRDefault="008869AE" w:rsidP="008869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проектной деятельности  - </w:t>
      </w:r>
      <w:r>
        <w:rPr>
          <w:sz w:val="28"/>
          <w:szCs w:val="28"/>
        </w:rPr>
        <w:t xml:space="preserve">достигнуть необходимый уровень интегративных качеств «Овладения необходимыми умениями и навыками  по теме  в образовательной области «Познавательное развитие» (ЦКМ),  «Художественно – эстетическое развитие» (художники иллюстраторы, портретисты), «Чтение художественной литературы», этюды театрализованные игры),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8869AE" w:rsidRDefault="008869AE" w:rsidP="008869AE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Соблюдает элементарные правила поведения в обществе;</w:t>
      </w:r>
    </w:p>
    <w:p w:rsidR="008869AE" w:rsidRDefault="008869AE" w:rsidP="008869AE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Узнает и различает  высокохудожественные произведения искусства – портрет, картина, иллюстрация</w:t>
      </w:r>
    </w:p>
    <w:p w:rsidR="008869AE" w:rsidRDefault="008869AE" w:rsidP="008869AE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Узнает, пересказывает и характеризует  небольшие художественные тексты</w:t>
      </w:r>
    </w:p>
    <w:p w:rsidR="008869AE" w:rsidRDefault="008869AE" w:rsidP="008869AE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 xml:space="preserve"> Использует полученный ранее опыт игровых ситуаций в д\играх, этюдах, театрализованной деятельности</w:t>
      </w:r>
    </w:p>
    <w:p w:rsidR="008869AE" w:rsidRDefault="008869AE" w:rsidP="008869AE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 xml:space="preserve">С помощью вербальной и невербальной форм речи передает содержание текста, рассказывает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,  стих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ловицы о поведении человека </w:t>
      </w:r>
    </w:p>
    <w:p w:rsidR="008869AE" w:rsidRDefault="008869AE" w:rsidP="008869AE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Принимает посильное участие в оформлении группового пространства  (газеты, фотомонтажи, рисунки)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проведения  НОД   в форме  </w:t>
      </w:r>
      <w:proofErr w:type="spellStart"/>
      <w:r>
        <w:rPr>
          <w:b/>
          <w:sz w:val="28"/>
          <w:szCs w:val="28"/>
        </w:rPr>
        <w:t>развивающе</w:t>
      </w:r>
      <w:proofErr w:type="spellEnd"/>
      <w:r>
        <w:rPr>
          <w:b/>
          <w:sz w:val="28"/>
          <w:szCs w:val="28"/>
        </w:rPr>
        <w:t xml:space="preserve"> – обучающего с элементами экспериментально – исследовательской,  театрализованной  и игровой деятельности    однонедельного мини  - </w:t>
      </w:r>
      <w:r w:rsidRPr="00AB2C42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AB2C42">
        <w:rPr>
          <w:b/>
          <w:sz w:val="28"/>
          <w:szCs w:val="28"/>
        </w:rPr>
        <w:t>»</w:t>
      </w:r>
    </w:p>
    <w:p w:rsidR="008869AE" w:rsidRDefault="008869AE" w:rsidP="008869AE">
      <w:pPr>
        <w:jc w:val="center"/>
        <w:rPr>
          <w:b/>
          <w:sz w:val="28"/>
          <w:szCs w:val="28"/>
        </w:rPr>
      </w:pPr>
    </w:p>
    <w:p w:rsidR="008869AE" w:rsidRDefault="008869AE" w:rsidP="008869AE">
      <w:pPr>
        <w:rPr>
          <w:sz w:val="28"/>
          <w:szCs w:val="28"/>
        </w:rPr>
      </w:pPr>
      <w:r w:rsidRPr="00EF7E0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– проекта   </w:t>
      </w:r>
      <w:r>
        <w:rPr>
          <w:sz w:val="28"/>
          <w:szCs w:val="28"/>
        </w:rPr>
        <w:t>«Художественная литература – эффективный материал для  развития коммуникативных навыков у старших дошкольников – как важного показателя готовности ребенка к школьному обучению»</w:t>
      </w:r>
    </w:p>
    <w:p w:rsidR="008869AE" w:rsidRDefault="008869AE" w:rsidP="008869AE">
      <w:pPr>
        <w:numPr>
          <w:ilvl w:val="0"/>
          <w:numId w:val="7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пект - </w:t>
      </w:r>
      <w:r w:rsidRPr="00EF7E03">
        <w:rPr>
          <w:b/>
          <w:sz w:val="28"/>
          <w:szCs w:val="28"/>
        </w:rPr>
        <w:t xml:space="preserve">«  Пересказ литературного текста » 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1 часть </w:t>
      </w: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ведение в образовательную деятельность </w:t>
      </w:r>
      <w:r>
        <w:rPr>
          <w:sz w:val="28"/>
          <w:szCs w:val="28"/>
        </w:rPr>
        <w:t xml:space="preserve"> – ответ на вопрос, установка на НОД</w:t>
      </w:r>
    </w:p>
    <w:p w:rsidR="008869AE" w:rsidRDefault="008869AE" w:rsidP="008869AE">
      <w:pPr>
        <w:numPr>
          <w:ilvl w:val="1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Видео – запись – портрет Л.Н.Толстого (с книгой)</w:t>
      </w: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 – </w:t>
      </w:r>
      <w:r>
        <w:rPr>
          <w:sz w:val="28"/>
          <w:szCs w:val="28"/>
        </w:rPr>
        <w:t>Дети кто изображен  на портрете?</w:t>
      </w: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 </w:t>
      </w:r>
      <w:r w:rsidRPr="00FF200E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Я  считаю это </w:t>
      </w:r>
      <w:r w:rsidRPr="00FF200E">
        <w:rPr>
          <w:sz w:val="28"/>
          <w:szCs w:val="28"/>
        </w:rPr>
        <w:t>писатель Л.Н.Толстой.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       Это портрет Л.Н.Толстого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       На экране портрет писателя Л.Н.Толстого</w:t>
      </w: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14C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-  объявляет цель НОД – сегодня мы с вами продолжим знакомство с рассказами  для детей, которые написал писатель Л.Н.Толстой и </w:t>
      </w:r>
      <w:proofErr w:type="gramStart"/>
      <w:r>
        <w:rPr>
          <w:sz w:val="28"/>
          <w:szCs w:val="28"/>
        </w:rPr>
        <w:t>попытаемся самостоятельно их пересказать и выяснить чему своими поступками  учат</w:t>
      </w:r>
      <w:proofErr w:type="gramEnd"/>
      <w:r>
        <w:rPr>
          <w:sz w:val="28"/>
          <w:szCs w:val="28"/>
        </w:rPr>
        <w:t xml:space="preserve"> нас герои его рассказов. </w:t>
      </w:r>
    </w:p>
    <w:p w:rsidR="008869AE" w:rsidRPr="00FF200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Готовы выполнять подготовленные для вас задания.        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numPr>
          <w:ilvl w:val="0"/>
          <w:numId w:val="7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юрпризный момент – «Чтение письма» </w:t>
      </w: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В - </w:t>
      </w:r>
      <w:r>
        <w:rPr>
          <w:sz w:val="28"/>
          <w:szCs w:val="28"/>
        </w:rPr>
        <w:t xml:space="preserve">  сегодня я получила письмо.  Воспитатель читает адр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 г. Иркутск, детский сад 115, подготовительная группа  «Ромашка»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>Достает листы (полоски) со словами и размешает их на магнитной доске (если в группе есть читающие дети можно раздать слова и дети читают, затем размещают их на доске.)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Размешенные слова повторяются или прочитываются. 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Дружба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Забота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 xml:space="preserve">Ложь  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Сила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Честность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Защита</w:t>
      </w:r>
    </w:p>
    <w:p w:rsidR="008869AE" w:rsidRDefault="008869AE" w:rsidP="008869AE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Родина</w:t>
      </w:r>
    </w:p>
    <w:p w:rsidR="008869AE" w:rsidRPr="00FF200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rPr>
          <w:sz w:val="28"/>
          <w:szCs w:val="28"/>
        </w:rPr>
      </w:pPr>
      <w:r w:rsidRPr="00B914C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хвалит детей за хорошо выполненное задание. Предлагает сесть на стульчики и продолжить выполнение заданий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rPr>
          <w:b/>
          <w:sz w:val="28"/>
          <w:szCs w:val="28"/>
        </w:rPr>
      </w:pPr>
      <w:r w:rsidRPr="00126B6D">
        <w:rPr>
          <w:b/>
          <w:sz w:val="28"/>
          <w:szCs w:val="28"/>
        </w:rPr>
        <w:t xml:space="preserve">2 часть </w:t>
      </w:r>
      <w:r>
        <w:rPr>
          <w:b/>
          <w:sz w:val="28"/>
          <w:szCs w:val="28"/>
        </w:rPr>
        <w:t>– «Что обозначают  прочитанные слова»</w:t>
      </w:r>
    </w:p>
    <w:p w:rsidR="008869AE" w:rsidRPr="00126B6D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</w:p>
    <w:p w:rsidR="008869AE" w:rsidRDefault="008869AE" w:rsidP="008869AE">
      <w:pPr>
        <w:numPr>
          <w:ilvl w:val="0"/>
          <w:numId w:val="72"/>
        </w:numPr>
        <w:rPr>
          <w:b/>
          <w:sz w:val="28"/>
          <w:szCs w:val="28"/>
        </w:rPr>
      </w:pPr>
      <w:r w:rsidRPr="00B914C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Честность »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869AE" w:rsidRPr="00B914C3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8869AE" w:rsidRPr="004C470C" w:rsidRDefault="008869AE" w:rsidP="008869AE">
      <w:pPr>
        <w:numPr>
          <w:ilvl w:val="0"/>
          <w:numId w:val="72"/>
        </w:numPr>
        <w:rPr>
          <w:sz w:val="28"/>
          <w:szCs w:val="28"/>
        </w:rPr>
      </w:pPr>
      <w:r>
        <w:rPr>
          <w:b/>
          <w:sz w:val="28"/>
          <w:szCs w:val="28"/>
        </w:rPr>
        <w:t>Читается рассказ Л.Н.Толстого «Чашка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</w:p>
    <w:p w:rsidR="008869AE" w:rsidRDefault="008869AE" w:rsidP="008869AE">
      <w:pPr>
        <w:ind w:left="360"/>
        <w:rPr>
          <w:sz w:val="28"/>
          <w:szCs w:val="28"/>
        </w:rPr>
      </w:pP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 – </w:t>
      </w:r>
      <w:r>
        <w:rPr>
          <w:sz w:val="28"/>
          <w:szCs w:val="28"/>
        </w:rPr>
        <w:t>вот  такой рассказ о честности написал   Л.Н.Толстой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     Предлагает детям пересказать  прослушанный рассказ, используя прием – </w:t>
      </w:r>
      <w:r w:rsidRPr="004C470C">
        <w:rPr>
          <w:b/>
          <w:sz w:val="28"/>
          <w:szCs w:val="28"/>
        </w:rPr>
        <w:t>этюда</w:t>
      </w:r>
      <w:r>
        <w:rPr>
          <w:sz w:val="28"/>
          <w:szCs w:val="28"/>
        </w:rPr>
        <w:t xml:space="preserve"> (изменять силу голоса, использовать интонационную выразительность для передачи настроения героя)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      первый ребенок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      второй ребенок. 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Похвала, одобрение за выполнение задания</w:t>
      </w:r>
    </w:p>
    <w:p w:rsidR="008869AE" w:rsidRDefault="008869AE" w:rsidP="008869AE">
      <w:pPr>
        <w:rPr>
          <w:sz w:val="28"/>
          <w:szCs w:val="28"/>
        </w:rPr>
      </w:pPr>
    </w:p>
    <w:p w:rsidR="008869AE" w:rsidRPr="00F40127" w:rsidRDefault="008869AE" w:rsidP="008869AE">
      <w:pPr>
        <w:rPr>
          <w:b/>
          <w:sz w:val="28"/>
          <w:szCs w:val="28"/>
        </w:rPr>
      </w:pPr>
      <w:r w:rsidRPr="00F40127">
        <w:rPr>
          <w:b/>
          <w:sz w:val="28"/>
          <w:szCs w:val="28"/>
        </w:rPr>
        <w:t>2.2.</w:t>
      </w:r>
    </w:p>
    <w:p w:rsidR="008869AE" w:rsidRDefault="008869AE" w:rsidP="008869AE">
      <w:pPr>
        <w:numPr>
          <w:ilvl w:val="0"/>
          <w:numId w:val="72"/>
        </w:numPr>
        <w:rPr>
          <w:b/>
          <w:sz w:val="28"/>
          <w:szCs w:val="28"/>
        </w:rPr>
      </w:pPr>
      <w:r w:rsidRPr="005C6B05">
        <w:rPr>
          <w:b/>
          <w:sz w:val="28"/>
          <w:szCs w:val="28"/>
        </w:rPr>
        <w:t>«Ложь»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детей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8869AE" w:rsidRDefault="008869AE" w:rsidP="008869AE">
      <w:pPr>
        <w:rPr>
          <w:b/>
          <w:sz w:val="28"/>
          <w:szCs w:val="28"/>
        </w:rPr>
      </w:pPr>
    </w:p>
    <w:p w:rsidR="008869AE" w:rsidRPr="00F40127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 – </w:t>
      </w:r>
      <w:r w:rsidRPr="00F40127">
        <w:rPr>
          <w:sz w:val="28"/>
          <w:szCs w:val="28"/>
        </w:rPr>
        <w:t>давайте вспомним</w:t>
      </w:r>
      <w:r>
        <w:rPr>
          <w:sz w:val="28"/>
          <w:szCs w:val="28"/>
        </w:rPr>
        <w:t xml:space="preserve"> рассказ «Пастух» Л.Н.толстого и уточним,  </w:t>
      </w:r>
      <w:r w:rsidRPr="00F40127">
        <w:rPr>
          <w:sz w:val="28"/>
          <w:szCs w:val="28"/>
        </w:rPr>
        <w:t xml:space="preserve"> к какой беде  может привести «Ложь»</w:t>
      </w:r>
    </w:p>
    <w:p w:rsidR="008869AE" w:rsidRDefault="008869AE" w:rsidP="008869AE">
      <w:pPr>
        <w:numPr>
          <w:ilvl w:val="0"/>
          <w:numId w:val="7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сказ (по памяти) - с</w:t>
      </w:r>
      <w:r w:rsidRPr="00F40127">
        <w:rPr>
          <w:b/>
          <w:sz w:val="28"/>
          <w:szCs w:val="28"/>
        </w:rPr>
        <w:t>ценка</w:t>
      </w:r>
      <w:r w:rsidRPr="00F40127">
        <w:rPr>
          <w:sz w:val="28"/>
          <w:szCs w:val="28"/>
        </w:rPr>
        <w:t xml:space="preserve"> по рассказу Л.Н.Толстого «Пастух»  хр. </w:t>
      </w:r>
      <w:proofErr w:type="spellStart"/>
      <w:proofErr w:type="gramStart"/>
      <w:r w:rsidRPr="00F40127">
        <w:rPr>
          <w:sz w:val="28"/>
          <w:szCs w:val="28"/>
        </w:rPr>
        <w:t>стр</w:t>
      </w:r>
      <w:proofErr w:type="spellEnd"/>
      <w:proofErr w:type="gramEnd"/>
      <w:r w:rsidRPr="00F40127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       )</w:t>
      </w:r>
    </w:p>
    <w:p w:rsidR="008869AE" w:rsidRDefault="008869AE" w:rsidP="008869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>беседа</w:t>
      </w:r>
      <w:proofErr w:type="gramEnd"/>
      <w:r>
        <w:rPr>
          <w:b/>
          <w:sz w:val="28"/>
          <w:szCs w:val="28"/>
        </w:rPr>
        <w:t>, ответы на вопросы по содержанию текста.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Чем опасна ложь и к чему она может привести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869AE" w:rsidRDefault="008869AE" w:rsidP="008869AE">
      <w:pPr>
        <w:rPr>
          <w:b/>
          <w:sz w:val="28"/>
          <w:szCs w:val="28"/>
        </w:rPr>
      </w:pPr>
    </w:p>
    <w:p w:rsidR="008869AE" w:rsidRPr="005C6B05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</w:p>
    <w:p w:rsidR="008869AE" w:rsidRDefault="008869AE" w:rsidP="008869AE">
      <w:pPr>
        <w:numPr>
          <w:ilvl w:val="0"/>
          <w:numId w:val="72"/>
        </w:numPr>
        <w:rPr>
          <w:sz w:val="28"/>
          <w:szCs w:val="28"/>
        </w:rPr>
      </w:pPr>
      <w:r>
        <w:rPr>
          <w:b/>
          <w:sz w:val="28"/>
          <w:szCs w:val="28"/>
        </w:rPr>
        <w:t>Дети читают слово  «Дружба»</w:t>
      </w:r>
    </w:p>
    <w:p w:rsidR="008869AE" w:rsidRDefault="008869AE" w:rsidP="008869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о дружбе  «Пальчиковая гимнастика»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 xml:space="preserve">Драматизация  по произведению -  «Конь» хр. 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(     ), «Два товарища» </w:t>
      </w:r>
      <w:proofErr w:type="spellStart"/>
      <w:r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(    ).  (по выбору воспитателя)</w:t>
      </w:r>
    </w:p>
    <w:p w:rsidR="008869AE" w:rsidRDefault="008869AE" w:rsidP="008869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 - </w:t>
      </w:r>
      <w:r>
        <w:rPr>
          <w:sz w:val="28"/>
          <w:szCs w:val="28"/>
        </w:rPr>
        <w:t xml:space="preserve"> как  поступите вы,  если для игры будет одна игрушка?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       Как поступите вы,  если товарищ попал в беду?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– рассуждения детей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869AE" w:rsidRPr="005E2CF8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>В – вы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мечаю, вы знаете,  что такое дружба, честность, ложь.  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E2CF8">
        <w:rPr>
          <w:b/>
          <w:sz w:val="28"/>
          <w:szCs w:val="28"/>
        </w:rPr>
        <w:t xml:space="preserve">.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ходим к следующему заданию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\ </w:t>
      </w:r>
      <w:r w:rsidRPr="005E2CF8">
        <w:rPr>
          <w:b/>
          <w:sz w:val="28"/>
          <w:szCs w:val="28"/>
        </w:rPr>
        <w:t xml:space="preserve"> игра -</w:t>
      </w:r>
      <w:r>
        <w:rPr>
          <w:b/>
          <w:sz w:val="28"/>
          <w:szCs w:val="28"/>
        </w:rPr>
        <w:t xml:space="preserve"> </w:t>
      </w:r>
      <w:r w:rsidRPr="005E2CF8">
        <w:rPr>
          <w:b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 xml:space="preserve"> на «Внимательность, заботливость».</w:t>
      </w:r>
    </w:p>
    <w:p w:rsidR="008869AE" w:rsidRPr="005E2CF8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Диалог отрицание »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 xml:space="preserve"> Дети  встают в две колон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мотрят друг на друга (на столе лежат плоскостная кукла, кружка, скакалка, несколько расчесок,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 )</w:t>
      </w:r>
    </w:p>
    <w:p w:rsidR="008869AE" w:rsidRDefault="008869AE" w:rsidP="008869AE">
      <w:pPr>
        <w:rPr>
          <w:sz w:val="28"/>
          <w:szCs w:val="28"/>
        </w:rPr>
      </w:pPr>
      <w:r>
        <w:rPr>
          <w:sz w:val="28"/>
          <w:szCs w:val="28"/>
        </w:rPr>
        <w:t>Одному ребенку из колонны  дается плоскостная кукла от ее имени задается вопрос или зад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енок противоположной колонны должен отказаться и  обосновать отказ на предложенный вопрос или задание , кукла передается ребенку из другой команды, игра повторяется</w:t>
      </w:r>
    </w:p>
    <w:p w:rsidR="008869AE" w:rsidRDefault="008869AE" w:rsidP="008869AE">
      <w:pPr>
        <w:rPr>
          <w:sz w:val="28"/>
          <w:szCs w:val="28"/>
        </w:rPr>
      </w:pPr>
    </w:p>
    <w:p w:rsidR="008869AE" w:rsidRDefault="008869AE" w:rsidP="008869AE">
      <w:pPr>
        <w:numPr>
          <w:ilvl w:val="0"/>
          <w:numId w:val="80"/>
        </w:numPr>
        <w:rPr>
          <w:sz w:val="28"/>
          <w:szCs w:val="28"/>
        </w:rPr>
      </w:pPr>
      <w:r w:rsidRPr="00A70F7B">
        <w:rPr>
          <w:b/>
          <w:sz w:val="28"/>
          <w:szCs w:val="28"/>
        </w:rPr>
        <w:t xml:space="preserve">задание </w:t>
      </w:r>
      <w:r>
        <w:rPr>
          <w:sz w:val="28"/>
          <w:szCs w:val="28"/>
        </w:rPr>
        <w:t>– « Крикни громко -   «Я самый смелый»</w:t>
      </w:r>
    </w:p>
    <w:p w:rsidR="008869AE" w:rsidRDefault="008869AE" w:rsidP="008869AE">
      <w:pPr>
        <w:ind w:left="540"/>
        <w:rPr>
          <w:sz w:val="28"/>
          <w:szCs w:val="28"/>
        </w:rPr>
      </w:pPr>
      <w:r w:rsidRPr="00A70F7B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 – «Простите, я не могу этого сделать, ведь я не хвастун» (поведение в социуме, самоанализ своих действий)</w:t>
      </w:r>
    </w:p>
    <w:p w:rsidR="008869AE" w:rsidRDefault="008869AE" w:rsidP="008869AE">
      <w:pPr>
        <w:ind w:left="540"/>
        <w:rPr>
          <w:sz w:val="28"/>
          <w:szCs w:val="28"/>
        </w:rPr>
      </w:pPr>
    </w:p>
    <w:p w:rsidR="008869AE" w:rsidRDefault="008869AE" w:rsidP="008869AE">
      <w:pPr>
        <w:numPr>
          <w:ilvl w:val="0"/>
          <w:numId w:val="8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– </w:t>
      </w:r>
      <w:r w:rsidRPr="00EC75C5">
        <w:rPr>
          <w:sz w:val="28"/>
          <w:szCs w:val="28"/>
        </w:rPr>
        <w:t>Урони кружку на пол она все равно старая.</w:t>
      </w:r>
    </w:p>
    <w:p w:rsidR="008869AE" w:rsidRDefault="008869AE" w:rsidP="008869AE">
      <w:pPr>
        <w:ind w:left="540"/>
        <w:rPr>
          <w:sz w:val="28"/>
          <w:szCs w:val="28"/>
        </w:rPr>
      </w:pPr>
      <w:r>
        <w:rPr>
          <w:b/>
          <w:sz w:val="28"/>
          <w:szCs w:val="28"/>
        </w:rPr>
        <w:t>ответ  -</w:t>
      </w:r>
      <w:r>
        <w:rPr>
          <w:sz w:val="28"/>
          <w:szCs w:val="28"/>
        </w:rPr>
        <w:t xml:space="preserve">    Я считаю этого делать не нужно, кружка разобьется,  и осколки могут поран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бота о других)</w:t>
      </w:r>
    </w:p>
    <w:p w:rsidR="008869AE" w:rsidRDefault="008869AE" w:rsidP="008869AE">
      <w:pPr>
        <w:ind w:left="540"/>
        <w:rPr>
          <w:sz w:val="28"/>
          <w:szCs w:val="28"/>
        </w:rPr>
      </w:pPr>
    </w:p>
    <w:p w:rsidR="008869AE" w:rsidRDefault="008869AE" w:rsidP="008869AE">
      <w:pPr>
        <w:numPr>
          <w:ilvl w:val="0"/>
          <w:numId w:val="81"/>
        </w:numPr>
        <w:rPr>
          <w:sz w:val="28"/>
          <w:szCs w:val="28"/>
        </w:rPr>
      </w:pPr>
      <w:r>
        <w:rPr>
          <w:b/>
          <w:sz w:val="28"/>
          <w:szCs w:val="28"/>
        </w:rPr>
        <w:t>задание   -</w:t>
      </w:r>
      <w:r>
        <w:rPr>
          <w:sz w:val="28"/>
          <w:szCs w:val="28"/>
        </w:rPr>
        <w:t xml:space="preserve"> выбери на столе красивую расческу  и причеши себе волосы (охрана здоровья, забота о себе)</w:t>
      </w:r>
    </w:p>
    <w:p w:rsidR="008869AE" w:rsidRDefault="008869AE" w:rsidP="008869AE">
      <w:pPr>
        <w:numPr>
          <w:ilvl w:val="0"/>
          <w:numId w:val="81"/>
        </w:numPr>
        <w:rPr>
          <w:sz w:val="28"/>
          <w:szCs w:val="28"/>
        </w:rPr>
      </w:pPr>
      <w:r>
        <w:rPr>
          <w:b/>
          <w:sz w:val="28"/>
          <w:szCs w:val="28"/>
        </w:rPr>
        <w:t>ответ  -</w:t>
      </w:r>
      <w:r>
        <w:rPr>
          <w:sz w:val="28"/>
          <w:szCs w:val="28"/>
        </w:rPr>
        <w:t xml:space="preserve">     извини, этими расческами пользоваться нельзя, они чужие, можно заразиться  </w:t>
      </w:r>
    </w:p>
    <w:p w:rsidR="008869AE" w:rsidRDefault="008869AE" w:rsidP="008869AE">
      <w:pPr>
        <w:numPr>
          <w:ilvl w:val="0"/>
          <w:numId w:val="8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 -</w:t>
      </w:r>
      <w:r>
        <w:rPr>
          <w:sz w:val="28"/>
          <w:szCs w:val="28"/>
        </w:rPr>
        <w:t xml:space="preserve"> возьми скакалку и попрыгай в группе</w:t>
      </w:r>
    </w:p>
    <w:p w:rsidR="008869AE" w:rsidRDefault="008869AE" w:rsidP="008869AE">
      <w:pPr>
        <w:numPr>
          <w:ilvl w:val="0"/>
          <w:numId w:val="81"/>
        </w:numPr>
        <w:rPr>
          <w:sz w:val="28"/>
          <w:szCs w:val="28"/>
        </w:rPr>
      </w:pPr>
      <w:r>
        <w:rPr>
          <w:b/>
          <w:sz w:val="28"/>
          <w:szCs w:val="28"/>
        </w:rPr>
        <w:t>ответ    -</w:t>
      </w:r>
      <w:r>
        <w:rPr>
          <w:sz w:val="28"/>
          <w:szCs w:val="28"/>
        </w:rPr>
        <w:t xml:space="preserve"> я не могу этого сдел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группе мало места и я могу  задеть скакалкой детей и сделать им больно (забота о других)</w:t>
      </w:r>
    </w:p>
    <w:p w:rsidR="008869AE" w:rsidRDefault="008869AE" w:rsidP="008869AE">
      <w:pPr>
        <w:numPr>
          <w:ilvl w:val="0"/>
          <w:numId w:val="81"/>
        </w:numPr>
        <w:rPr>
          <w:sz w:val="28"/>
          <w:szCs w:val="28"/>
        </w:rPr>
      </w:pPr>
      <w:r>
        <w:rPr>
          <w:b/>
          <w:sz w:val="28"/>
          <w:szCs w:val="28"/>
        </w:rPr>
        <w:t>задания можно заменить по  содержанию любой темы</w:t>
      </w:r>
    </w:p>
    <w:p w:rsidR="008869AE" w:rsidRDefault="008869AE" w:rsidP="008869AE">
      <w:pPr>
        <w:ind w:left="540"/>
        <w:rPr>
          <w:sz w:val="28"/>
          <w:szCs w:val="28"/>
        </w:rPr>
      </w:pP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 – делает вывод - молодцы  вы правильно отвечали и проявили </w:t>
      </w: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аботливость,  как о своем  здоровье, так и  о здоровье других </w:t>
      </w: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 очень внимательные и заботливые дети. </w:t>
      </w:r>
    </w:p>
    <w:p w:rsidR="008869AE" w:rsidRDefault="008869AE" w:rsidP="008869AE">
      <w:pPr>
        <w:ind w:left="180"/>
        <w:rPr>
          <w:b/>
          <w:sz w:val="28"/>
          <w:szCs w:val="28"/>
        </w:rPr>
      </w:pP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4.  У Л.Н.Толстова есть интересный рассказ,  но прежде чем вы его услышит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я предлагаю вам  выполнить небольшое задание </w:t>
      </w:r>
    </w:p>
    <w:p w:rsidR="008869AE" w:rsidRPr="00EC75C5" w:rsidRDefault="008869AE" w:rsidP="008869AE">
      <w:pPr>
        <w:ind w:left="180"/>
        <w:rPr>
          <w:sz w:val="28"/>
          <w:szCs w:val="28"/>
        </w:rPr>
      </w:pPr>
    </w:p>
    <w:p w:rsidR="008869AE" w:rsidRPr="008B6DC5" w:rsidRDefault="008869AE" w:rsidP="008869AE">
      <w:pPr>
        <w:ind w:left="180"/>
        <w:rPr>
          <w:sz w:val="28"/>
          <w:szCs w:val="28"/>
        </w:rPr>
      </w:pPr>
      <w:r w:rsidRPr="00EE1621">
        <w:rPr>
          <w:b/>
          <w:sz w:val="28"/>
          <w:szCs w:val="28"/>
        </w:rPr>
        <w:t>4,1.</w:t>
      </w:r>
      <w:r>
        <w:rPr>
          <w:sz w:val="28"/>
          <w:szCs w:val="28"/>
        </w:rPr>
        <w:t xml:space="preserve"> .- </w:t>
      </w:r>
      <w:r>
        <w:rPr>
          <w:b/>
          <w:sz w:val="28"/>
          <w:szCs w:val="28"/>
        </w:rPr>
        <w:t xml:space="preserve"> Дидактическое  </w:t>
      </w:r>
      <w:r w:rsidRPr="008B6DC5">
        <w:rPr>
          <w:sz w:val="28"/>
          <w:szCs w:val="28"/>
        </w:rPr>
        <w:t xml:space="preserve">упражнение – экспериментирование  «Чудесный  веник» </w:t>
      </w:r>
      <w:r>
        <w:rPr>
          <w:sz w:val="28"/>
          <w:szCs w:val="28"/>
        </w:rPr>
        <w:t xml:space="preserve"> с последующим </w:t>
      </w:r>
      <w:r w:rsidRPr="008B6DC5">
        <w:rPr>
          <w:sz w:val="28"/>
          <w:szCs w:val="28"/>
        </w:rPr>
        <w:t xml:space="preserve"> пересказ рассказа </w:t>
      </w:r>
      <w:r>
        <w:rPr>
          <w:sz w:val="28"/>
          <w:szCs w:val="28"/>
        </w:rPr>
        <w:t xml:space="preserve"> -  по ролям.</w:t>
      </w:r>
    </w:p>
    <w:p w:rsidR="008869AE" w:rsidRPr="00B23C2E" w:rsidRDefault="008869AE" w:rsidP="008869AE">
      <w:pPr>
        <w:ind w:left="180"/>
        <w:rPr>
          <w:sz w:val="28"/>
          <w:szCs w:val="28"/>
        </w:rPr>
      </w:pPr>
    </w:p>
    <w:p w:rsidR="008869AE" w:rsidRPr="00F045B1" w:rsidRDefault="008869AE" w:rsidP="008869AE">
      <w:pPr>
        <w:ind w:left="180"/>
        <w:rPr>
          <w:sz w:val="28"/>
          <w:szCs w:val="28"/>
        </w:rPr>
      </w:pPr>
      <w:r>
        <w:rPr>
          <w:b/>
          <w:sz w:val="28"/>
          <w:szCs w:val="28"/>
        </w:rPr>
        <w:t xml:space="preserve">В – </w:t>
      </w:r>
      <w:r w:rsidRPr="00F045B1">
        <w:rPr>
          <w:sz w:val="28"/>
          <w:szCs w:val="28"/>
        </w:rPr>
        <w:t>достает  связанный пучок сухих веточек и раздает по одной детям</w:t>
      </w:r>
      <w:r>
        <w:rPr>
          <w:b/>
          <w:sz w:val="28"/>
          <w:szCs w:val="28"/>
        </w:rPr>
        <w:t xml:space="preserve">, </w:t>
      </w:r>
      <w:r w:rsidRPr="00F045B1">
        <w:rPr>
          <w:sz w:val="28"/>
          <w:szCs w:val="28"/>
        </w:rPr>
        <w:t>предлагает сломить пополам, затем еще пополам</w:t>
      </w:r>
      <w:proofErr w:type="gramStart"/>
      <w:r w:rsidRPr="00F045B1">
        <w:rPr>
          <w:sz w:val="28"/>
          <w:szCs w:val="28"/>
        </w:rPr>
        <w:t xml:space="preserve"> .</w:t>
      </w:r>
      <w:proofErr w:type="gramEnd"/>
      <w:r w:rsidRPr="00F045B1">
        <w:rPr>
          <w:sz w:val="28"/>
          <w:szCs w:val="28"/>
        </w:rPr>
        <w:t xml:space="preserve"> </w:t>
      </w:r>
    </w:p>
    <w:p w:rsidR="008869AE" w:rsidRPr="00F045B1" w:rsidRDefault="008869AE" w:rsidP="008869A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Трудно было, когда   переламывали </w:t>
      </w:r>
      <w:r w:rsidRPr="00F045B1">
        <w:rPr>
          <w:sz w:val="28"/>
          <w:szCs w:val="28"/>
        </w:rPr>
        <w:t xml:space="preserve">  веточку.</w:t>
      </w:r>
    </w:p>
    <w:p w:rsidR="008869AE" w:rsidRDefault="008869AE" w:rsidP="008869AE">
      <w:pPr>
        <w:ind w:left="180"/>
        <w:rPr>
          <w:b/>
          <w:sz w:val="28"/>
          <w:szCs w:val="28"/>
        </w:rPr>
      </w:pP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– </w:t>
      </w:r>
      <w:r w:rsidRPr="00535E6F">
        <w:rPr>
          <w:sz w:val="28"/>
          <w:szCs w:val="28"/>
        </w:rPr>
        <w:t>рассказывают о своих  ощущениях, рассуждают</w:t>
      </w:r>
      <w:r>
        <w:rPr>
          <w:b/>
          <w:sz w:val="28"/>
          <w:szCs w:val="28"/>
        </w:rPr>
        <w:t>.</w:t>
      </w:r>
    </w:p>
    <w:p w:rsidR="008869AE" w:rsidRDefault="008869AE" w:rsidP="008869AE">
      <w:pPr>
        <w:ind w:left="180"/>
        <w:rPr>
          <w:b/>
          <w:sz w:val="28"/>
          <w:szCs w:val="28"/>
        </w:rPr>
      </w:pPr>
    </w:p>
    <w:p w:rsidR="008869AE" w:rsidRDefault="008869AE" w:rsidP="008869AE">
      <w:pPr>
        <w:ind w:left="18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-  </w:t>
      </w:r>
      <w:r w:rsidRPr="00535E6F">
        <w:rPr>
          <w:sz w:val="28"/>
          <w:szCs w:val="28"/>
        </w:rPr>
        <w:t xml:space="preserve">предлагает </w:t>
      </w:r>
      <w:proofErr w:type="gramStart"/>
      <w:r w:rsidRPr="00535E6F">
        <w:rPr>
          <w:sz w:val="28"/>
          <w:szCs w:val="28"/>
        </w:rPr>
        <w:t>детям</w:t>
      </w:r>
      <w:proofErr w:type="gramEnd"/>
      <w:r>
        <w:rPr>
          <w:sz w:val="28"/>
          <w:szCs w:val="28"/>
        </w:rPr>
        <w:t xml:space="preserve">  выполнить задание и  переломить</w:t>
      </w:r>
      <w:r w:rsidRPr="00535E6F">
        <w:rPr>
          <w:sz w:val="28"/>
          <w:szCs w:val="28"/>
        </w:rPr>
        <w:t xml:space="preserve"> веник, </w:t>
      </w:r>
    </w:p>
    <w:p w:rsidR="008869AE" w:rsidRPr="00535E6F" w:rsidRDefault="008869AE" w:rsidP="008869AE">
      <w:pPr>
        <w:ind w:left="180"/>
        <w:rPr>
          <w:sz w:val="28"/>
          <w:szCs w:val="28"/>
        </w:rPr>
      </w:pPr>
    </w:p>
    <w:p w:rsidR="008869AE" w:rsidRDefault="008869AE" w:rsidP="008869AE">
      <w:pPr>
        <w:ind w:left="18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-</w:t>
      </w:r>
      <w:proofErr w:type="gramEnd"/>
      <w:r>
        <w:rPr>
          <w:b/>
          <w:sz w:val="28"/>
          <w:szCs w:val="28"/>
        </w:rPr>
        <w:t xml:space="preserve">    </w:t>
      </w:r>
      <w:r w:rsidRPr="00535E6F">
        <w:rPr>
          <w:sz w:val="28"/>
          <w:szCs w:val="28"/>
        </w:rPr>
        <w:t xml:space="preserve">рассказывают , что у них </w:t>
      </w:r>
      <w:r>
        <w:rPr>
          <w:sz w:val="28"/>
          <w:szCs w:val="28"/>
        </w:rPr>
        <w:t xml:space="preserve"> не </w:t>
      </w:r>
      <w:r w:rsidRPr="00535E6F">
        <w:rPr>
          <w:sz w:val="28"/>
          <w:szCs w:val="28"/>
        </w:rPr>
        <w:t xml:space="preserve">получилось </w:t>
      </w:r>
      <w:r>
        <w:rPr>
          <w:sz w:val="28"/>
          <w:szCs w:val="28"/>
        </w:rPr>
        <w:t xml:space="preserve"> выполнить задание </w:t>
      </w:r>
      <w:r w:rsidRPr="00535E6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объясняют </w:t>
      </w:r>
      <w:r w:rsidRPr="00535E6F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не получилось </w:t>
      </w:r>
    </w:p>
    <w:p w:rsidR="008869AE" w:rsidRDefault="008869AE" w:rsidP="008869AE">
      <w:pPr>
        <w:ind w:left="180"/>
        <w:rPr>
          <w:sz w:val="28"/>
          <w:szCs w:val="28"/>
        </w:rPr>
      </w:pP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,2. </w:t>
      </w:r>
    </w:p>
    <w:p w:rsidR="008869AE" w:rsidRDefault="008869AE" w:rsidP="008869AE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869AE" w:rsidRDefault="008869AE" w:rsidP="008869AE">
      <w:pPr>
        <w:ind w:left="1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-   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силе, сплоченности Л.Н.Толстой написал очень интересный и поучительный рассказ «Отец и сыновья» (веник), дети попытаются его пересказать по ролям </w:t>
      </w:r>
    </w:p>
    <w:p w:rsidR="008869AE" w:rsidRDefault="008869AE" w:rsidP="008869AE">
      <w:pPr>
        <w:numPr>
          <w:ilvl w:val="0"/>
          <w:numId w:val="7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 автора</w:t>
      </w:r>
    </w:p>
    <w:p w:rsidR="008869AE" w:rsidRDefault="008869AE" w:rsidP="008869AE">
      <w:pPr>
        <w:numPr>
          <w:ilvl w:val="0"/>
          <w:numId w:val="7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ыновья</w:t>
      </w:r>
    </w:p>
    <w:p w:rsidR="008869AE" w:rsidRDefault="008869AE" w:rsidP="008869AE">
      <w:pPr>
        <w:numPr>
          <w:ilvl w:val="0"/>
          <w:numId w:val="7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ец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- «Беспомощность» - «Согласие» – «Сила» - «Богатыри»</w:t>
      </w:r>
    </w:p>
    <w:p w:rsidR="008869AE" w:rsidRPr="00465B3F" w:rsidRDefault="008869AE" w:rsidP="008869AE">
      <w:pPr>
        <w:numPr>
          <w:ilvl w:val="0"/>
          <w:numId w:val="67"/>
        </w:numPr>
        <w:ind w:left="360"/>
        <w:rPr>
          <w:b/>
          <w:sz w:val="28"/>
          <w:szCs w:val="28"/>
        </w:rPr>
      </w:pPr>
      <w:r w:rsidRPr="00465B3F">
        <w:rPr>
          <w:b/>
          <w:sz w:val="28"/>
          <w:szCs w:val="28"/>
        </w:rPr>
        <w:t xml:space="preserve">Сюрпризный момент </w:t>
      </w:r>
      <w:r w:rsidRPr="00465B3F">
        <w:rPr>
          <w:sz w:val="28"/>
          <w:szCs w:val="28"/>
        </w:rPr>
        <w:t>– показ картин Виктора Васнецова «После побоища Игоря Святославовича»</w:t>
      </w:r>
    </w:p>
    <w:p w:rsidR="008869AE" w:rsidRDefault="008869AE" w:rsidP="00465B3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     дети любуются произведением живописи,  рассуждают </w:t>
      </w:r>
    </w:p>
    <w:p w:rsidR="008869AE" w:rsidRDefault="008869AE" w:rsidP="008869AE">
      <w:pPr>
        <w:numPr>
          <w:ilvl w:val="1"/>
          <w:numId w:val="8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каз картины В.Васнецова «Богатыри» </w:t>
      </w:r>
    </w:p>
    <w:p w:rsidR="008869AE" w:rsidRDefault="008869AE" w:rsidP="008869A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гда мы вместе -  сила, мощь, защитников Родины.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869AE" w:rsidRPr="00B23C2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выво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обобщить полученные знания, умения детей.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8.  </w:t>
      </w:r>
      <w:r>
        <w:rPr>
          <w:b/>
          <w:sz w:val="28"/>
          <w:szCs w:val="28"/>
        </w:rPr>
        <w:t xml:space="preserve">Переход на  игры с настольным материалом и игры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\ подвижности </w:t>
      </w:r>
    </w:p>
    <w:p w:rsidR="008869AE" w:rsidRPr="00265501" w:rsidRDefault="008869AE" w:rsidP="008869AE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Pr="00265501">
        <w:rPr>
          <w:sz w:val="28"/>
          <w:szCs w:val="28"/>
        </w:rPr>
        <w:t xml:space="preserve">Приложение № 6. 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  <w:proofErr w:type="gramStart"/>
      <w:r>
        <w:rPr>
          <w:b/>
          <w:sz w:val="28"/>
          <w:szCs w:val="28"/>
        </w:rPr>
        <w:t xml:space="preserve">                                       У</w:t>
      </w:r>
      <w:proofErr w:type="gramEnd"/>
      <w:r>
        <w:rPr>
          <w:b/>
          <w:sz w:val="28"/>
          <w:szCs w:val="28"/>
        </w:rPr>
        <w:t>тверждаю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ая   </w:t>
      </w:r>
      <w:proofErr w:type="gramStart"/>
      <w:r>
        <w:rPr>
          <w:b/>
          <w:sz w:val="28"/>
          <w:szCs w:val="28"/>
        </w:rPr>
        <w:t>группа</w:t>
      </w:r>
      <w:proofErr w:type="gramEnd"/>
      <w:r>
        <w:rPr>
          <w:b/>
          <w:sz w:val="28"/>
          <w:szCs w:val="28"/>
        </w:rPr>
        <w:t xml:space="preserve">                         Заведующая МБДОУ детским садом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                         № 115 г. Иркутска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№ 115  г. Иркутска                           _____________</w:t>
      </w:r>
      <w:proofErr w:type="spellStart"/>
      <w:r>
        <w:rPr>
          <w:b/>
          <w:sz w:val="28"/>
          <w:szCs w:val="28"/>
        </w:rPr>
        <w:t>Л.Н.Токарева</w:t>
      </w:r>
      <w:proofErr w:type="spellEnd"/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                                             «__» ________ 20 ----г.</w:t>
      </w:r>
    </w:p>
    <w:p w:rsidR="008869AE" w:rsidRDefault="008869AE" w:rsidP="008869A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«    »                     .20---г.</w:t>
      </w:r>
    </w:p>
    <w:p w:rsidR="008869AE" w:rsidRDefault="008869AE" w:rsidP="008869AE">
      <w:pPr>
        <w:spacing w:before="100" w:beforeAutospacing="1"/>
        <w:ind w:left="720"/>
        <w:jc w:val="right"/>
      </w:pP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Федосова Анастасия Андреевна                                                                                       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воспитатель  старшей   группы                                                                                                        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образование  среднее профессиональное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едагогический стаж   12 лет                 </w:t>
      </w:r>
    </w:p>
    <w:p w:rsidR="008869AE" w:rsidRDefault="008869AE" w:rsidP="00886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МБДОУ г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 xml:space="preserve">ркутска детский сад №115                            </w:t>
      </w:r>
    </w:p>
    <w:p w:rsidR="008869AE" w:rsidRPr="00E24A7A" w:rsidRDefault="008869AE" w:rsidP="008869AE">
      <w:pPr>
        <w:spacing w:before="100" w:beforeAutospacing="1"/>
        <w:ind w:left="720"/>
        <w:jc w:val="right"/>
      </w:pPr>
    </w:p>
    <w:p w:rsidR="008869AE" w:rsidRDefault="008869AE" w:rsidP="008869AE">
      <w:pPr>
        <w:jc w:val="center"/>
        <w:rPr>
          <w:b/>
          <w:sz w:val="28"/>
          <w:szCs w:val="28"/>
        </w:rPr>
      </w:pPr>
      <w:r w:rsidRPr="00E461EB">
        <w:rPr>
          <w:b/>
          <w:sz w:val="28"/>
          <w:szCs w:val="28"/>
        </w:rPr>
        <w:t>Развивающее – обучающий познавательно игровой мини – проект для детей 5-7 лет</w:t>
      </w:r>
      <w:proofErr w:type="gramStart"/>
      <w:r w:rsidRPr="00E461EB">
        <w:rPr>
          <w:b/>
          <w:sz w:val="28"/>
          <w:szCs w:val="28"/>
        </w:rPr>
        <w:t xml:space="preserve"> ,</w:t>
      </w:r>
      <w:proofErr w:type="gramEnd"/>
      <w:r w:rsidRPr="00E461EB">
        <w:rPr>
          <w:b/>
          <w:sz w:val="28"/>
          <w:szCs w:val="28"/>
        </w:rPr>
        <w:t xml:space="preserve"> приуроченный к тематической неделе </w:t>
      </w:r>
    </w:p>
    <w:p w:rsidR="008869AE" w:rsidRPr="00E461EB" w:rsidRDefault="008869AE" w:rsidP="008869AE">
      <w:pPr>
        <w:jc w:val="center"/>
        <w:rPr>
          <w:b/>
          <w:sz w:val="28"/>
          <w:szCs w:val="28"/>
        </w:rPr>
      </w:pPr>
      <w:r w:rsidRPr="00E461EB">
        <w:rPr>
          <w:b/>
          <w:sz w:val="28"/>
          <w:szCs w:val="28"/>
        </w:rPr>
        <w:t>« День   художников и писателей Прибайкалья»</w:t>
      </w:r>
    </w:p>
    <w:p w:rsidR="008869AE" w:rsidRDefault="008869AE" w:rsidP="008869AE">
      <w:pPr>
        <w:jc w:val="both"/>
        <w:rPr>
          <w:sz w:val="32"/>
          <w:szCs w:val="32"/>
        </w:rPr>
      </w:pPr>
    </w:p>
    <w:p w:rsidR="008869AE" w:rsidRDefault="008869AE" w:rsidP="008869AE">
      <w:pPr>
        <w:jc w:val="both"/>
      </w:pPr>
      <w:r w:rsidRPr="00E461EB">
        <w:rPr>
          <w:sz w:val="28"/>
          <w:szCs w:val="28"/>
        </w:rPr>
        <w:t>Тематическое развлече</w:t>
      </w:r>
      <w:r>
        <w:rPr>
          <w:sz w:val="28"/>
          <w:szCs w:val="28"/>
        </w:rPr>
        <w:t xml:space="preserve">ние «Путешествие в страну фольклора и стихов </w:t>
      </w:r>
      <w:r w:rsidRPr="00E461EB">
        <w:rPr>
          <w:sz w:val="28"/>
          <w:szCs w:val="28"/>
        </w:rPr>
        <w:t>» для детей старшей  дошкольной группы</w:t>
      </w:r>
      <w:r>
        <w:rPr>
          <w:sz w:val="32"/>
          <w:szCs w:val="32"/>
        </w:rPr>
        <w:t xml:space="preserve">  (</w:t>
      </w:r>
      <w:r>
        <w:t>интеграция образовательных областей: речевое, познавательное, физическое развитие)</w:t>
      </w:r>
    </w:p>
    <w:p w:rsidR="008869AE" w:rsidRPr="00E461EB" w:rsidRDefault="008869AE" w:rsidP="008869AE">
      <w:pPr>
        <w:jc w:val="both"/>
        <w:rPr>
          <w:sz w:val="28"/>
          <w:szCs w:val="28"/>
        </w:rPr>
      </w:pPr>
      <w:r w:rsidRPr="00E461EB">
        <w:rPr>
          <w:b/>
          <w:sz w:val="28"/>
          <w:szCs w:val="28"/>
        </w:rPr>
        <w:t>Тема:</w:t>
      </w:r>
      <w:r w:rsidRPr="00E461EB">
        <w:rPr>
          <w:sz w:val="28"/>
          <w:szCs w:val="28"/>
        </w:rPr>
        <w:t xml:space="preserve"> Восприятие  дошкольниками художественной литературы</w:t>
      </w:r>
      <w:r>
        <w:rPr>
          <w:sz w:val="28"/>
          <w:szCs w:val="28"/>
        </w:rPr>
        <w:t xml:space="preserve"> писателей Прибайкалья  фольклор и авторские произведения сибирского поэта Ю.Е.Черных</w:t>
      </w:r>
      <w:proofErr w:type="gramStart"/>
      <w:r>
        <w:rPr>
          <w:sz w:val="28"/>
          <w:szCs w:val="28"/>
        </w:rPr>
        <w:t xml:space="preserve"> </w:t>
      </w:r>
      <w:r w:rsidRPr="00E461EB">
        <w:rPr>
          <w:sz w:val="28"/>
          <w:szCs w:val="28"/>
        </w:rPr>
        <w:t>.</w:t>
      </w:r>
      <w:proofErr w:type="gramEnd"/>
    </w:p>
    <w:p w:rsidR="008869AE" w:rsidRPr="00883425" w:rsidRDefault="008869AE" w:rsidP="008869AE">
      <w:pPr>
        <w:rPr>
          <w:b/>
          <w:sz w:val="32"/>
          <w:szCs w:val="32"/>
        </w:rPr>
      </w:pPr>
      <w:r w:rsidRPr="00883425">
        <w:rPr>
          <w:b/>
          <w:sz w:val="32"/>
          <w:szCs w:val="32"/>
        </w:rPr>
        <w:t>Цели: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 Знакомство с разнообразными жанрами фольклора малой родины, с традициями и обычаями земли сибирской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Развитие познавательной, творческой активности детей</w:t>
      </w:r>
    </w:p>
    <w:p w:rsidR="008869AE" w:rsidRPr="00883425" w:rsidRDefault="008869AE" w:rsidP="008869AE">
      <w:pPr>
        <w:rPr>
          <w:b/>
          <w:sz w:val="32"/>
          <w:szCs w:val="32"/>
        </w:rPr>
      </w:pPr>
      <w:r w:rsidRPr="00883425">
        <w:rPr>
          <w:b/>
          <w:sz w:val="32"/>
          <w:szCs w:val="32"/>
        </w:rPr>
        <w:t>Задачи: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Формировать представления о фольклоре </w:t>
      </w:r>
      <w:proofErr w:type="spellStart"/>
      <w:r>
        <w:rPr>
          <w:sz w:val="32"/>
          <w:szCs w:val="32"/>
        </w:rPr>
        <w:t>Приангарья</w:t>
      </w:r>
      <w:proofErr w:type="spellEnd"/>
      <w:r>
        <w:rPr>
          <w:sz w:val="32"/>
          <w:szCs w:val="32"/>
        </w:rPr>
        <w:t>: сказки, легенды, загадки, скороговорки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Воспитывать читателя, способного испытывать сострадание, сочувствие к героям произведения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Совершенствовать художественно-речевые, исполнительские навыки детей  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Знакомить детей с занимательными, увлекательными фактами их прошлого родного края</w:t>
      </w:r>
      <w:r w:rsidRPr="002E08DE">
        <w:rPr>
          <w:sz w:val="32"/>
          <w:szCs w:val="32"/>
        </w:rPr>
        <w:t xml:space="preserve"> 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Воспитывать любовь, интерес к своему краю.</w:t>
      </w:r>
    </w:p>
    <w:p w:rsidR="008869AE" w:rsidRPr="00883425" w:rsidRDefault="008869AE" w:rsidP="008869AE">
      <w:pPr>
        <w:rPr>
          <w:b/>
          <w:sz w:val="32"/>
          <w:szCs w:val="32"/>
        </w:rPr>
      </w:pPr>
      <w:r w:rsidRPr="00883425">
        <w:rPr>
          <w:b/>
          <w:sz w:val="32"/>
          <w:szCs w:val="32"/>
        </w:rPr>
        <w:t>Взаимодействие с семьей: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онсультация «Народ, не передающий ценности из поколения в поколения – народ без будущего»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Подбор литературы с разнообразными жанрами фольклора малой родины: колыбельные, </w:t>
      </w:r>
      <w:proofErr w:type="spellStart"/>
      <w:r>
        <w:rPr>
          <w:sz w:val="32"/>
          <w:szCs w:val="32"/>
        </w:rPr>
        <w:t>пестушк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>, скороговорки, загадки, легенды, сказки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Совместный детско-родительский концерт «Стихи о родном крае»</w:t>
      </w:r>
    </w:p>
    <w:p w:rsidR="008869AE" w:rsidRDefault="008869AE" w:rsidP="008869AE">
      <w:pPr>
        <w:rPr>
          <w:sz w:val="32"/>
          <w:szCs w:val="32"/>
        </w:rPr>
      </w:pPr>
    </w:p>
    <w:p w:rsidR="008869AE" w:rsidRPr="006D46C8" w:rsidRDefault="008869AE" w:rsidP="008869AE">
      <w:pPr>
        <w:rPr>
          <w:b/>
          <w:sz w:val="32"/>
          <w:szCs w:val="32"/>
        </w:rPr>
      </w:pPr>
      <w:r w:rsidRPr="006D46C8">
        <w:rPr>
          <w:b/>
          <w:sz w:val="32"/>
          <w:szCs w:val="32"/>
        </w:rPr>
        <w:t>1 этап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Работа с литературой: чтение рассказов, сказок, стихов, загадок писателей и поэтов </w:t>
      </w:r>
      <w:proofErr w:type="spellStart"/>
      <w:r>
        <w:rPr>
          <w:sz w:val="32"/>
          <w:szCs w:val="32"/>
        </w:rPr>
        <w:t>Приангарья</w:t>
      </w:r>
      <w:proofErr w:type="spellEnd"/>
      <w:r>
        <w:rPr>
          <w:sz w:val="32"/>
          <w:szCs w:val="32"/>
        </w:rPr>
        <w:t>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Знакомство с журналом «</w:t>
      </w:r>
      <w:proofErr w:type="spellStart"/>
      <w:r>
        <w:rPr>
          <w:sz w:val="32"/>
          <w:szCs w:val="32"/>
        </w:rPr>
        <w:t>Сибирячок</w:t>
      </w:r>
      <w:proofErr w:type="spellEnd"/>
      <w:r>
        <w:rPr>
          <w:sz w:val="32"/>
          <w:szCs w:val="32"/>
        </w:rPr>
        <w:t>»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Экскурсия в библиотеку</w:t>
      </w:r>
    </w:p>
    <w:p w:rsidR="008869AE" w:rsidRDefault="008869AE" w:rsidP="008869AE">
      <w:pPr>
        <w:rPr>
          <w:sz w:val="32"/>
          <w:szCs w:val="32"/>
        </w:rPr>
      </w:pPr>
    </w:p>
    <w:p w:rsidR="008869AE" w:rsidRPr="006D46C8" w:rsidRDefault="008869AE" w:rsidP="008869AE">
      <w:pPr>
        <w:rPr>
          <w:b/>
          <w:sz w:val="32"/>
          <w:szCs w:val="32"/>
        </w:rPr>
      </w:pPr>
      <w:r w:rsidRPr="006D46C8">
        <w:rPr>
          <w:b/>
          <w:sz w:val="32"/>
          <w:szCs w:val="32"/>
        </w:rPr>
        <w:t>2 этап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Рассматривание книг и иллюстраций в «Книжном уголке» группы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Экскурсии в мини-музей «Культура Прибайкалья»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Проведение </w:t>
      </w:r>
      <w:proofErr w:type="gramStart"/>
      <w:r>
        <w:rPr>
          <w:sz w:val="32"/>
          <w:szCs w:val="32"/>
        </w:rPr>
        <w:t>бесед</w:t>
      </w:r>
      <w:proofErr w:type="gramEnd"/>
      <w:r>
        <w:rPr>
          <w:sz w:val="32"/>
          <w:szCs w:val="32"/>
        </w:rPr>
        <w:t xml:space="preserve"> «Какие книги мы читаем дома»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Разучивание стихов сибирских поэтов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Концерт по произведениям сибирского фольклора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Участие в тематической выставке «Писатели и художники Прибайкалья – детям»</w:t>
      </w:r>
    </w:p>
    <w:p w:rsidR="008869AE" w:rsidRDefault="008869AE" w:rsidP="008869AE">
      <w:pPr>
        <w:rPr>
          <w:sz w:val="32"/>
          <w:szCs w:val="32"/>
        </w:rPr>
      </w:pPr>
    </w:p>
    <w:p w:rsidR="008869AE" w:rsidRDefault="008869AE" w:rsidP="008869AE">
      <w:pPr>
        <w:rPr>
          <w:b/>
          <w:sz w:val="32"/>
          <w:szCs w:val="32"/>
        </w:rPr>
      </w:pPr>
      <w:r w:rsidRPr="006D46C8">
        <w:rPr>
          <w:b/>
          <w:sz w:val="32"/>
          <w:szCs w:val="32"/>
        </w:rPr>
        <w:t xml:space="preserve">3 этап </w:t>
      </w:r>
      <w:r>
        <w:rPr>
          <w:b/>
          <w:sz w:val="32"/>
          <w:szCs w:val="32"/>
        </w:rPr>
        <w:t xml:space="preserve">      </w:t>
      </w:r>
      <w:r w:rsidRPr="006D46C8">
        <w:rPr>
          <w:b/>
          <w:sz w:val="32"/>
          <w:szCs w:val="32"/>
        </w:rPr>
        <w:t>организация НОД с детьми</w:t>
      </w:r>
    </w:p>
    <w:p w:rsidR="008869AE" w:rsidRPr="006D46C8" w:rsidRDefault="008869AE" w:rsidP="008869AE">
      <w:pPr>
        <w:rPr>
          <w:b/>
          <w:sz w:val="32"/>
          <w:szCs w:val="32"/>
        </w:rPr>
      </w:pP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Структура проведения НОД 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6D46C8">
        <w:rPr>
          <w:b/>
          <w:sz w:val="32"/>
          <w:szCs w:val="32"/>
        </w:rPr>
        <w:t>Сюрпризный момент</w:t>
      </w:r>
      <w:r>
        <w:rPr>
          <w:sz w:val="32"/>
          <w:szCs w:val="32"/>
        </w:rPr>
        <w:t xml:space="preserve"> – приходит </w:t>
      </w: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. В игровой форме рассказывает о выражении «на </w:t>
      </w:r>
      <w:proofErr w:type="spellStart"/>
      <w:r>
        <w:rPr>
          <w:sz w:val="32"/>
          <w:szCs w:val="32"/>
        </w:rPr>
        <w:t>кудыкиной</w:t>
      </w:r>
      <w:proofErr w:type="spellEnd"/>
      <w:r>
        <w:rPr>
          <w:sz w:val="32"/>
          <w:szCs w:val="32"/>
        </w:rPr>
        <w:t xml:space="preserve"> горе». </w:t>
      </w:r>
      <w:r w:rsidRPr="00A45C0D">
        <w:rPr>
          <w:sz w:val="32"/>
          <w:szCs w:val="32"/>
        </w:rPr>
        <w:t xml:space="preserve"> </w:t>
      </w:r>
      <w:r>
        <w:rPr>
          <w:sz w:val="32"/>
          <w:szCs w:val="32"/>
        </w:rPr>
        <w:t>Знакомить детей с занимательными, увлекательными фактами наших предков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6D46C8">
        <w:rPr>
          <w:b/>
          <w:sz w:val="32"/>
          <w:szCs w:val="32"/>
        </w:rPr>
        <w:t xml:space="preserve">ИКТ </w:t>
      </w:r>
      <w:r>
        <w:rPr>
          <w:sz w:val="32"/>
          <w:szCs w:val="32"/>
        </w:rPr>
        <w:t xml:space="preserve">- </w:t>
      </w:r>
      <w:r w:rsidRPr="006D46C8">
        <w:rPr>
          <w:b/>
          <w:sz w:val="32"/>
          <w:szCs w:val="32"/>
        </w:rPr>
        <w:t xml:space="preserve">Фонограмма </w:t>
      </w:r>
      <w:r>
        <w:rPr>
          <w:sz w:val="32"/>
          <w:szCs w:val="32"/>
        </w:rPr>
        <w:t xml:space="preserve">музыки А. </w:t>
      </w:r>
      <w:proofErr w:type="spellStart"/>
      <w:r>
        <w:rPr>
          <w:sz w:val="32"/>
          <w:szCs w:val="32"/>
        </w:rPr>
        <w:t>Пахмутовой</w:t>
      </w:r>
      <w:proofErr w:type="spellEnd"/>
      <w:r>
        <w:rPr>
          <w:sz w:val="32"/>
          <w:szCs w:val="32"/>
        </w:rPr>
        <w:t xml:space="preserve"> «На лугу». </w:t>
      </w:r>
      <w:proofErr w:type="gramStart"/>
      <w:r>
        <w:rPr>
          <w:sz w:val="32"/>
          <w:szCs w:val="32"/>
        </w:rPr>
        <w:t>Вмести с детьми исполняем</w:t>
      </w:r>
      <w:proofErr w:type="gramEnd"/>
      <w:r>
        <w:rPr>
          <w:sz w:val="32"/>
          <w:szCs w:val="32"/>
        </w:rPr>
        <w:t xml:space="preserve"> эту песню на стихи Ю. Черных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3. Знакомство с портретом и книгами </w:t>
      </w:r>
      <w:r w:rsidRPr="006D46C8">
        <w:rPr>
          <w:b/>
          <w:sz w:val="32"/>
          <w:szCs w:val="32"/>
        </w:rPr>
        <w:t>Ю.Е. Черных</w:t>
      </w:r>
      <w:r>
        <w:rPr>
          <w:sz w:val="32"/>
          <w:szCs w:val="32"/>
        </w:rPr>
        <w:t xml:space="preserve"> «На лугу пасутся </w:t>
      </w:r>
      <w:proofErr w:type="gramStart"/>
      <w:r>
        <w:rPr>
          <w:sz w:val="32"/>
          <w:szCs w:val="32"/>
        </w:rPr>
        <w:t>ко</w:t>
      </w:r>
      <w:proofErr w:type="gramEnd"/>
      <w:r>
        <w:rPr>
          <w:sz w:val="32"/>
          <w:szCs w:val="32"/>
        </w:rPr>
        <w:t>…», «Веселый разговор», «Внучка-почемучка», «Хотите – проверьте», «Сказка про наседку», «Доброта – чудесница»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4.  </w:t>
      </w:r>
      <w:r w:rsidRPr="006D46C8">
        <w:rPr>
          <w:b/>
          <w:sz w:val="32"/>
          <w:szCs w:val="32"/>
        </w:rPr>
        <w:t xml:space="preserve">ИКТ </w:t>
      </w:r>
      <w:proofErr w:type="gramStart"/>
      <w:r w:rsidRPr="006D46C8">
        <w:rPr>
          <w:b/>
          <w:sz w:val="32"/>
          <w:szCs w:val="32"/>
        </w:rPr>
        <w:t>-П</w:t>
      </w:r>
      <w:proofErr w:type="gramEnd"/>
      <w:r w:rsidRPr="006D46C8">
        <w:rPr>
          <w:b/>
          <w:sz w:val="32"/>
          <w:szCs w:val="32"/>
        </w:rPr>
        <w:t>оказ слайдов</w:t>
      </w:r>
      <w:r>
        <w:rPr>
          <w:sz w:val="32"/>
          <w:szCs w:val="32"/>
        </w:rPr>
        <w:t xml:space="preserve"> с загадками. Знакомство с живыми сценками, несущими чувство и мысль, </w:t>
      </w:r>
      <w:proofErr w:type="gramStart"/>
      <w:r>
        <w:rPr>
          <w:sz w:val="32"/>
          <w:szCs w:val="32"/>
        </w:rPr>
        <w:t>полных</w:t>
      </w:r>
      <w:proofErr w:type="gramEnd"/>
      <w:r>
        <w:rPr>
          <w:sz w:val="32"/>
          <w:szCs w:val="32"/>
        </w:rPr>
        <w:t xml:space="preserve"> забавы и озорства, игры со словами русского языка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5.  </w:t>
      </w:r>
      <w:r w:rsidRPr="006D46C8">
        <w:rPr>
          <w:b/>
          <w:sz w:val="32"/>
          <w:szCs w:val="32"/>
        </w:rPr>
        <w:t xml:space="preserve">Этюды </w:t>
      </w:r>
      <w:r>
        <w:rPr>
          <w:sz w:val="32"/>
          <w:szCs w:val="32"/>
        </w:rPr>
        <w:t xml:space="preserve">- Обыгрывание стихотворения «Братья и сестры» с игрушками – животными. Развиваем любознательность, доброту к родной природе.  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</w:t>
      </w:r>
      <w:proofErr w:type="spellStart"/>
      <w:r w:rsidRPr="006D46C8">
        <w:rPr>
          <w:b/>
          <w:sz w:val="32"/>
          <w:szCs w:val="32"/>
        </w:rPr>
        <w:t>Инсценирование</w:t>
      </w:r>
      <w:proofErr w:type="spellEnd"/>
      <w:r w:rsidRPr="006D46C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стихотворения  «Жили-были»  (</w:t>
      </w:r>
      <w:proofErr w:type="spellStart"/>
      <w:r>
        <w:rPr>
          <w:sz w:val="32"/>
          <w:szCs w:val="32"/>
        </w:rPr>
        <w:t>Ю.Е.Черных</w:t>
      </w:r>
      <w:proofErr w:type="spellEnd"/>
      <w:r>
        <w:rPr>
          <w:sz w:val="32"/>
          <w:szCs w:val="32"/>
        </w:rPr>
        <w:t>)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6D46C8">
        <w:rPr>
          <w:b/>
          <w:sz w:val="32"/>
          <w:szCs w:val="32"/>
        </w:rPr>
        <w:t>Д \ Игра</w:t>
      </w:r>
      <w:r>
        <w:rPr>
          <w:sz w:val="32"/>
          <w:szCs w:val="32"/>
        </w:rPr>
        <w:t xml:space="preserve">  </w:t>
      </w:r>
      <w:r w:rsidRPr="006D46C8">
        <w:rPr>
          <w:b/>
          <w:sz w:val="32"/>
          <w:szCs w:val="32"/>
        </w:rPr>
        <w:t>и чтение по ролям</w:t>
      </w:r>
      <w:r>
        <w:rPr>
          <w:sz w:val="32"/>
          <w:szCs w:val="32"/>
        </w:rPr>
        <w:t xml:space="preserve"> «Хотите – проверьте»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Чтение по ролям. На привычных, знакомых понятиях  расширять представления детей об окружающем нас  мире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Pr="0068308E">
        <w:rPr>
          <w:b/>
          <w:sz w:val="32"/>
          <w:szCs w:val="32"/>
        </w:rPr>
        <w:t>. ИКТ</w:t>
      </w:r>
      <w:r>
        <w:rPr>
          <w:sz w:val="32"/>
          <w:szCs w:val="32"/>
        </w:rPr>
        <w:t xml:space="preserve"> -  Проговаривание скороговорок «Егоркины скороговорки» Показ слайдов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Pr="0068308E">
        <w:rPr>
          <w:b/>
          <w:sz w:val="32"/>
          <w:szCs w:val="32"/>
        </w:rPr>
        <w:t xml:space="preserve"> Чтение</w:t>
      </w:r>
      <w:r>
        <w:rPr>
          <w:sz w:val="32"/>
          <w:szCs w:val="32"/>
        </w:rPr>
        <w:t xml:space="preserve"> «</w:t>
      </w:r>
      <w:proofErr w:type="gramStart"/>
      <w:r>
        <w:rPr>
          <w:sz w:val="32"/>
          <w:szCs w:val="32"/>
        </w:rPr>
        <w:t>Сказка про наседку</w:t>
      </w:r>
      <w:proofErr w:type="gramEnd"/>
      <w:r>
        <w:rPr>
          <w:sz w:val="32"/>
          <w:szCs w:val="32"/>
        </w:rPr>
        <w:t xml:space="preserve">»  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Pr="0068308E">
        <w:rPr>
          <w:b/>
          <w:sz w:val="32"/>
          <w:szCs w:val="32"/>
        </w:rPr>
        <w:t>Выразительное чтение стихотворений  детьми</w:t>
      </w:r>
      <w:r>
        <w:rPr>
          <w:sz w:val="32"/>
          <w:szCs w:val="32"/>
        </w:rPr>
        <w:t>.</w:t>
      </w:r>
    </w:p>
    <w:p w:rsidR="008869AE" w:rsidRDefault="008869AE" w:rsidP="008869AE">
      <w:pPr>
        <w:rPr>
          <w:sz w:val="32"/>
          <w:szCs w:val="32"/>
        </w:rPr>
      </w:pPr>
      <w:r>
        <w:rPr>
          <w:sz w:val="32"/>
          <w:szCs w:val="32"/>
        </w:rPr>
        <w:t>шуточного стихотворения «Как читать умеет Эля»</w:t>
      </w:r>
    </w:p>
    <w:p w:rsidR="008869AE" w:rsidRDefault="008869AE" w:rsidP="008869AE">
      <w:pPr>
        <w:rPr>
          <w:sz w:val="32"/>
          <w:szCs w:val="32"/>
        </w:rPr>
      </w:pPr>
    </w:p>
    <w:p w:rsidR="008869AE" w:rsidRDefault="008869AE" w:rsidP="008869AE">
      <w:pPr>
        <w:rPr>
          <w:sz w:val="32"/>
          <w:szCs w:val="32"/>
        </w:rPr>
      </w:pPr>
    </w:p>
    <w:p w:rsidR="008869AE" w:rsidRPr="0068308E" w:rsidRDefault="008869AE" w:rsidP="008869AE">
      <w:pPr>
        <w:shd w:val="clear" w:color="auto" w:fill="FFFFFF"/>
        <w:spacing w:before="86" w:after="86"/>
        <w:outlineLvl w:val="0"/>
        <w:rPr>
          <w:rFonts w:ascii="Arial" w:hAnsi="Arial" w:cs="Arial"/>
          <w:b/>
          <w:bCs/>
          <w:color w:val="313131"/>
          <w:kern w:val="36"/>
        </w:rPr>
      </w:pPr>
      <w:r w:rsidRPr="0068308E">
        <w:rPr>
          <w:rFonts w:ascii="Arial" w:hAnsi="Arial" w:cs="Arial"/>
          <w:b/>
          <w:bCs/>
          <w:color w:val="313131"/>
          <w:kern w:val="36"/>
        </w:rPr>
        <w:t>Внучка-почемучка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Есть у деда внучка,</w:t>
      </w:r>
      <w:r w:rsidRPr="0068308E">
        <w:rPr>
          <w:rFonts w:ascii="Arial" w:hAnsi="Arial" w:cs="Arial"/>
          <w:color w:val="000000"/>
        </w:rPr>
        <w:br/>
        <w:t>Внучка-почемучка,</w:t>
      </w:r>
      <w:r w:rsidRPr="0068308E">
        <w:rPr>
          <w:rFonts w:ascii="Arial" w:hAnsi="Arial" w:cs="Arial"/>
          <w:color w:val="000000"/>
        </w:rPr>
        <w:br/>
        <w:t>И приходится ему</w:t>
      </w:r>
      <w:proofErr w:type="gramStart"/>
      <w:r w:rsidRPr="0068308E">
        <w:rPr>
          <w:rFonts w:ascii="Arial" w:hAnsi="Arial" w:cs="Arial"/>
          <w:color w:val="000000"/>
        </w:rPr>
        <w:br/>
        <w:t>О</w:t>
      </w:r>
      <w:proofErr w:type="gramEnd"/>
      <w:r w:rsidRPr="0068308E">
        <w:rPr>
          <w:rFonts w:ascii="Arial" w:hAnsi="Arial" w:cs="Arial"/>
          <w:color w:val="000000"/>
        </w:rPr>
        <w:t>твечать на «почему».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— А сорока почему,</w:t>
      </w:r>
      <w:r w:rsidRPr="0068308E">
        <w:rPr>
          <w:rFonts w:ascii="Arial" w:hAnsi="Arial" w:cs="Arial"/>
          <w:color w:val="000000"/>
        </w:rPr>
        <w:br/>
        <w:t>Белобока почему</w:t>
      </w:r>
      <w:proofErr w:type="gramStart"/>
      <w:r w:rsidRPr="0068308E">
        <w:rPr>
          <w:rFonts w:ascii="Arial" w:hAnsi="Arial" w:cs="Arial"/>
          <w:color w:val="000000"/>
        </w:rPr>
        <w:br/>
        <w:t>Т</w:t>
      </w:r>
      <w:proofErr w:type="gramEnd"/>
      <w:r w:rsidRPr="0068308E">
        <w:rPr>
          <w:rFonts w:ascii="Arial" w:hAnsi="Arial" w:cs="Arial"/>
          <w:color w:val="000000"/>
        </w:rPr>
        <w:t>о стрекочет на колу,</w:t>
      </w:r>
      <w:r w:rsidRPr="0068308E">
        <w:rPr>
          <w:rFonts w:ascii="Arial" w:hAnsi="Arial" w:cs="Arial"/>
          <w:color w:val="000000"/>
        </w:rPr>
        <w:br/>
        <w:t>То летает по селу?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— А сорока потому,</w:t>
      </w:r>
      <w:r w:rsidRPr="0068308E">
        <w:rPr>
          <w:rFonts w:ascii="Arial" w:hAnsi="Arial" w:cs="Arial"/>
          <w:color w:val="000000"/>
        </w:rPr>
        <w:br/>
        <w:t>Суетится потому,</w:t>
      </w:r>
      <w:r w:rsidRPr="0068308E">
        <w:rPr>
          <w:rFonts w:ascii="Arial" w:hAnsi="Arial" w:cs="Arial"/>
          <w:color w:val="000000"/>
        </w:rPr>
        <w:br/>
        <w:t>Что разносит на хвосте</w:t>
      </w:r>
      <w:proofErr w:type="gramStart"/>
      <w:r w:rsidRPr="0068308E">
        <w:rPr>
          <w:rFonts w:ascii="Arial" w:hAnsi="Arial" w:cs="Arial"/>
          <w:color w:val="000000"/>
        </w:rPr>
        <w:br/>
        <w:t>С</w:t>
      </w:r>
      <w:proofErr w:type="gramEnd"/>
      <w:r w:rsidRPr="0068308E">
        <w:rPr>
          <w:rFonts w:ascii="Arial" w:hAnsi="Arial" w:cs="Arial"/>
          <w:color w:val="000000"/>
        </w:rPr>
        <w:t>то сорочьих новостей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— А собака почему,</w:t>
      </w:r>
      <w:r w:rsidRPr="0068308E">
        <w:rPr>
          <w:rFonts w:ascii="Arial" w:hAnsi="Arial" w:cs="Arial"/>
          <w:color w:val="000000"/>
        </w:rPr>
        <w:br/>
        <w:t>Забияка почему</w:t>
      </w:r>
      <w:r w:rsidRPr="0068308E">
        <w:rPr>
          <w:rFonts w:ascii="Arial" w:hAnsi="Arial" w:cs="Arial"/>
          <w:color w:val="000000"/>
        </w:rPr>
        <w:br/>
        <w:t>Громко лает на заре</w:t>
      </w:r>
      <w:proofErr w:type="gramStart"/>
      <w:r w:rsidRPr="0068308E">
        <w:rPr>
          <w:rFonts w:ascii="Arial" w:hAnsi="Arial" w:cs="Arial"/>
          <w:color w:val="000000"/>
        </w:rPr>
        <w:br/>
        <w:t>У</w:t>
      </w:r>
      <w:proofErr w:type="gramEnd"/>
      <w:r w:rsidRPr="0068308E">
        <w:rPr>
          <w:rFonts w:ascii="Arial" w:hAnsi="Arial" w:cs="Arial"/>
          <w:color w:val="000000"/>
        </w:rPr>
        <w:t xml:space="preserve"> соседей во дворе?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— А собака потому,</w:t>
      </w:r>
      <w:r w:rsidRPr="0068308E">
        <w:rPr>
          <w:rFonts w:ascii="Arial" w:hAnsi="Arial" w:cs="Arial"/>
          <w:color w:val="000000"/>
        </w:rPr>
        <w:br/>
        <w:t>Громко лает потому,</w:t>
      </w:r>
      <w:r w:rsidRPr="0068308E">
        <w:rPr>
          <w:rFonts w:ascii="Arial" w:hAnsi="Arial" w:cs="Arial"/>
          <w:color w:val="000000"/>
        </w:rPr>
        <w:br/>
        <w:t>Что назойливых сорок</w:t>
      </w:r>
      <w:proofErr w:type="gramStart"/>
      <w:r w:rsidRPr="0068308E">
        <w:rPr>
          <w:rFonts w:ascii="Arial" w:hAnsi="Arial" w:cs="Arial"/>
          <w:color w:val="000000"/>
        </w:rPr>
        <w:br/>
        <w:t>Н</w:t>
      </w:r>
      <w:proofErr w:type="gramEnd"/>
      <w:r w:rsidRPr="0068308E">
        <w:rPr>
          <w:rFonts w:ascii="Arial" w:hAnsi="Arial" w:cs="Arial"/>
          <w:color w:val="000000"/>
        </w:rPr>
        <w:t>е пускает на порог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— А Бурёнка почему,</w:t>
      </w:r>
      <w:r w:rsidRPr="0068308E">
        <w:rPr>
          <w:rFonts w:ascii="Arial" w:hAnsi="Arial" w:cs="Arial"/>
          <w:color w:val="000000"/>
        </w:rPr>
        <w:br/>
        <w:t>Для телёнка почему</w:t>
      </w:r>
      <w:proofErr w:type="gramStart"/>
      <w:r w:rsidRPr="0068308E">
        <w:rPr>
          <w:rFonts w:ascii="Arial" w:hAnsi="Arial" w:cs="Arial"/>
          <w:color w:val="000000"/>
        </w:rPr>
        <w:br/>
        <w:t>П</w:t>
      </w:r>
      <w:proofErr w:type="gramEnd"/>
      <w:r w:rsidRPr="0068308E">
        <w:rPr>
          <w:rFonts w:ascii="Arial" w:hAnsi="Arial" w:cs="Arial"/>
          <w:color w:val="000000"/>
        </w:rPr>
        <w:t>ромычала это «</w:t>
      </w:r>
      <w:proofErr w:type="spellStart"/>
      <w:r w:rsidRPr="0068308E">
        <w:rPr>
          <w:rFonts w:ascii="Arial" w:hAnsi="Arial" w:cs="Arial"/>
          <w:color w:val="000000"/>
        </w:rPr>
        <w:t>му</w:t>
      </w:r>
      <w:proofErr w:type="spellEnd"/>
      <w:r w:rsidRPr="0068308E">
        <w:rPr>
          <w:rFonts w:ascii="Arial" w:hAnsi="Arial" w:cs="Arial"/>
          <w:color w:val="000000"/>
        </w:rPr>
        <w:t>»?</w:t>
      </w:r>
      <w:r w:rsidRPr="0068308E">
        <w:rPr>
          <w:rFonts w:ascii="Arial" w:hAnsi="Arial" w:cs="Arial"/>
          <w:color w:val="000000"/>
        </w:rPr>
        <w:br/>
        <w:t>Непонятно никому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— Промычала потому,</w:t>
      </w:r>
      <w:r w:rsidRPr="0068308E">
        <w:rPr>
          <w:rFonts w:ascii="Arial" w:hAnsi="Arial" w:cs="Arial"/>
          <w:color w:val="000000"/>
        </w:rPr>
        <w:br/>
        <w:t>Что ответила ему,</w:t>
      </w:r>
      <w:r w:rsidRPr="0068308E">
        <w:rPr>
          <w:rFonts w:ascii="Arial" w:hAnsi="Arial" w:cs="Arial"/>
          <w:color w:val="000000"/>
        </w:rPr>
        <w:br/>
      </w:r>
      <w:r w:rsidRPr="0068308E">
        <w:rPr>
          <w:rFonts w:ascii="Arial" w:hAnsi="Arial" w:cs="Arial"/>
          <w:color w:val="000000"/>
        </w:rPr>
        <w:lastRenderedPageBreak/>
        <w:t>Почемучке своему,</w:t>
      </w:r>
      <w:r w:rsidRPr="0068308E">
        <w:rPr>
          <w:rFonts w:ascii="Arial" w:hAnsi="Arial" w:cs="Arial"/>
          <w:color w:val="000000"/>
        </w:rPr>
        <w:br/>
        <w:t>На телячье «почему»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b/>
          <w:color w:val="000000"/>
        </w:rPr>
        <w:t>Братья-сестры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br/>
        <w:t>Отличите-ка зайчонка</w:t>
      </w:r>
      <w:proofErr w:type="gramStart"/>
      <w:r w:rsidRPr="0068308E">
        <w:rPr>
          <w:rFonts w:ascii="Arial" w:hAnsi="Arial" w:cs="Arial"/>
          <w:color w:val="000000"/>
        </w:rPr>
        <w:br/>
        <w:t>О</w:t>
      </w:r>
      <w:proofErr w:type="gramEnd"/>
      <w:r w:rsidRPr="0068308E">
        <w:rPr>
          <w:rFonts w:ascii="Arial" w:hAnsi="Arial" w:cs="Arial"/>
          <w:color w:val="000000"/>
        </w:rPr>
        <w:t>т пушистого крольчонка!</w:t>
      </w:r>
      <w:r w:rsidRPr="0068308E">
        <w:rPr>
          <w:rFonts w:ascii="Arial" w:hAnsi="Arial" w:cs="Arial"/>
          <w:color w:val="000000"/>
        </w:rPr>
        <w:br/>
        <w:t>Не устану повторять я:</w:t>
      </w:r>
      <w:r w:rsidRPr="0068308E">
        <w:rPr>
          <w:rFonts w:ascii="Arial" w:hAnsi="Arial" w:cs="Arial"/>
          <w:color w:val="000000"/>
        </w:rPr>
        <w:br/>
        <w:t>Это братья, это братья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Вот коза, а вот косуля,</w:t>
      </w:r>
      <w:r w:rsidRPr="0068308E">
        <w:rPr>
          <w:rFonts w:ascii="Arial" w:hAnsi="Arial" w:cs="Arial"/>
          <w:color w:val="000000"/>
        </w:rPr>
        <w:br/>
        <w:t xml:space="preserve">Грациозная </w:t>
      </w:r>
      <w:proofErr w:type="spellStart"/>
      <w:r w:rsidRPr="0068308E">
        <w:rPr>
          <w:rFonts w:ascii="Arial" w:hAnsi="Arial" w:cs="Arial"/>
          <w:color w:val="000000"/>
        </w:rPr>
        <w:t>красуля</w:t>
      </w:r>
      <w:proofErr w:type="spellEnd"/>
      <w:r w:rsidRPr="0068308E">
        <w:rPr>
          <w:rFonts w:ascii="Arial" w:hAnsi="Arial" w:cs="Arial"/>
          <w:color w:val="000000"/>
        </w:rPr>
        <w:t>:</w:t>
      </w:r>
      <w:r w:rsidRPr="0068308E">
        <w:rPr>
          <w:rFonts w:ascii="Arial" w:hAnsi="Arial" w:cs="Arial"/>
          <w:color w:val="000000"/>
        </w:rPr>
        <w:br/>
        <w:t>Ножки быстры, рожки остры —</w:t>
      </w:r>
      <w:r w:rsidRPr="0068308E">
        <w:rPr>
          <w:rFonts w:ascii="Arial" w:hAnsi="Arial" w:cs="Arial"/>
          <w:color w:val="000000"/>
        </w:rPr>
        <w:br/>
        <w:t>Это сёстры, это сёстры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Вот барашек круторогий</w:t>
      </w:r>
      <w:proofErr w:type="gramStart"/>
      <w:r w:rsidRPr="0068308E">
        <w:rPr>
          <w:rFonts w:ascii="Arial" w:hAnsi="Arial" w:cs="Arial"/>
          <w:color w:val="000000"/>
        </w:rPr>
        <w:br/>
        <w:t>Р</w:t>
      </w:r>
      <w:proofErr w:type="gramEnd"/>
      <w:r w:rsidRPr="0068308E">
        <w:rPr>
          <w:rFonts w:ascii="Arial" w:hAnsi="Arial" w:cs="Arial"/>
          <w:color w:val="000000"/>
        </w:rPr>
        <w:t>ядом с диким козерогом,</w:t>
      </w:r>
      <w:r w:rsidRPr="0068308E">
        <w:rPr>
          <w:rFonts w:ascii="Arial" w:hAnsi="Arial" w:cs="Arial"/>
          <w:color w:val="000000"/>
        </w:rPr>
        <w:br/>
        <w:t>Вот охотничья собака</w:t>
      </w:r>
      <w:r w:rsidRPr="0068308E">
        <w:rPr>
          <w:rFonts w:ascii="Arial" w:hAnsi="Arial" w:cs="Arial"/>
          <w:color w:val="000000"/>
        </w:rPr>
        <w:br/>
        <w:t>Рядом с волком-забиякой.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Это резвая лошадка</w:t>
      </w:r>
      <w:proofErr w:type="gramStart"/>
      <w:r w:rsidRPr="0068308E">
        <w:rPr>
          <w:rFonts w:ascii="Arial" w:hAnsi="Arial" w:cs="Arial"/>
          <w:color w:val="000000"/>
        </w:rPr>
        <w:br/>
        <w:t>Р</w:t>
      </w:r>
      <w:proofErr w:type="gramEnd"/>
      <w:r w:rsidRPr="0068308E">
        <w:rPr>
          <w:rFonts w:ascii="Arial" w:hAnsi="Arial" w:cs="Arial"/>
          <w:color w:val="000000"/>
        </w:rPr>
        <w:t>ядом с зеброй полосатой,</w:t>
      </w:r>
      <w:r w:rsidRPr="0068308E">
        <w:rPr>
          <w:rFonts w:ascii="Arial" w:hAnsi="Arial" w:cs="Arial"/>
          <w:color w:val="000000"/>
        </w:rPr>
        <w:br/>
        <w:t>Это кошка-баловница</w:t>
      </w:r>
      <w:r w:rsidRPr="0068308E">
        <w:rPr>
          <w:rFonts w:ascii="Arial" w:hAnsi="Arial" w:cs="Arial"/>
          <w:color w:val="000000"/>
        </w:rPr>
        <w:br/>
        <w:t>И красавица тигрица.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Все животные и звери -</w:t>
      </w:r>
      <w:r w:rsidRPr="0068308E">
        <w:rPr>
          <w:rFonts w:ascii="Arial" w:hAnsi="Arial" w:cs="Arial"/>
          <w:color w:val="000000"/>
        </w:rPr>
        <w:br/>
        <w:t>Нам родня, прошу поверить.</w:t>
      </w:r>
      <w:r w:rsidRPr="0068308E">
        <w:rPr>
          <w:rFonts w:ascii="Arial" w:hAnsi="Arial" w:cs="Arial"/>
          <w:color w:val="000000"/>
        </w:rPr>
        <w:br/>
        <w:t>Мы должны оберегать их,</w:t>
      </w:r>
      <w:r w:rsidRPr="0068308E">
        <w:rPr>
          <w:rFonts w:ascii="Arial" w:hAnsi="Arial" w:cs="Arial"/>
          <w:color w:val="000000"/>
        </w:rPr>
        <w:br/>
        <w:t>Как своих сестёр и братьев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b/>
          <w:color w:val="000000"/>
        </w:rPr>
      </w:pPr>
      <w:r w:rsidRPr="0068308E">
        <w:rPr>
          <w:rFonts w:ascii="Arial" w:hAnsi="Arial" w:cs="Arial"/>
          <w:b/>
          <w:color w:val="000000"/>
        </w:rPr>
        <w:t>Как читать умеет Эля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Вот уже почти неделя,</w:t>
      </w:r>
      <w:r w:rsidRPr="0068308E">
        <w:rPr>
          <w:rFonts w:ascii="Arial" w:hAnsi="Arial" w:cs="Arial"/>
          <w:color w:val="000000"/>
        </w:rPr>
        <w:br/>
        <w:t>Как читать умеет Эля,</w:t>
      </w:r>
      <w:r w:rsidRPr="0068308E">
        <w:rPr>
          <w:rFonts w:ascii="Arial" w:hAnsi="Arial" w:cs="Arial"/>
          <w:color w:val="000000"/>
        </w:rPr>
        <w:br/>
        <w:t>И теперь любое слово</w:t>
      </w:r>
      <w:proofErr w:type="gramStart"/>
      <w:r w:rsidRPr="0068308E">
        <w:rPr>
          <w:rFonts w:ascii="Arial" w:hAnsi="Arial" w:cs="Arial"/>
          <w:color w:val="000000"/>
        </w:rPr>
        <w:br/>
        <w:t>П</w:t>
      </w:r>
      <w:proofErr w:type="gramEnd"/>
      <w:r w:rsidRPr="0068308E">
        <w:rPr>
          <w:rFonts w:ascii="Arial" w:hAnsi="Arial" w:cs="Arial"/>
          <w:color w:val="000000"/>
        </w:rPr>
        <w:t>рочитать она готова.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Эля с мамой в магазине.</w:t>
      </w:r>
      <w:r w:rsidRPr="0068308E">
        <w:rPr>
          <w:rFonts w:ascii="Arial" w:hAnsi="Arial" w:cs="Arial"/>
          <w:color w:val="000000"/>
        </w:rPr>
        <w:br/>
        <w:t>Что за слово на витрине:</w:t>
      </w:r>
      <w:r w:rsidRPr="0068308E">
        <w:rPr>
          <w:rFonts w:ascii="Arial" w:hAnsi="Arial" w:cs="Arial"/>
          <w:color w:val="000000"/>
        </w:rPr>
        <w:br/>
        <w:t>Начинается на МО,</w:t>
      </w:r>
      <w:r w:rsidRPr="0068308E">
        <w:rPr>
          <w:rFonts w:ascii="Arial" w:hAnsi="Arial" w:cs="Arial"/>
          <w:color w:val="000000"/>
        </w:rPr>
        <w:br/>
        <w:t>Продолжается на ЛО</w:t>
      </w:r>
      <w:r w:rsidRPr="0068308E">
        <w:rPr>
          <w:rFonts w:ascii="Arial" w:hAnsi="Arial" w:cs="Arial"/>
          <w:color w:val="000000"/>
        </w:rPr>
        <w:br/>
        <w:t xml:space="preserve">И кончается </w:t>
      </w:r>
      <w:proofErr w:type="gramStart"/>
      <w:r w:rsidRPr="0068308E">
        <w:rPr>
          <w:rFonts w:ascii="Arial" w:hAnsi="Arial" w:cs="Arial"/>
          <w:color w:val="000000"/>
        </w:rPr>
        <w:t>на</w:t>
      </w:r>
      <w:proofErr w:type="gramEnd"/>
      <w:r w:rsidRPr="0068308E">
        <w:rPr>
          <w:rFonts w:ascii="Arial" w:hAnsi="Arial" w:cs="Arial"/>
          <w:color w:val="000000"/>
        </w:rPr>
        <w:t xml:space="preserve"> КО?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Удивительно легко</w:t>
      </w:r>
      <w:proofErr w:type="gramStart"/>
      <w:r w:rsidRPr="0068308E">
        <w:rPr>
          <w:rFonts w:ascii="Arial" w:hAnsi="Arial" w:cs="Arial"/>
          <w:color w:val="000000"/>
        </w:rPr>
        <w:br/>
        <w:t>П</w:t>
      </w:r>
      <w:proofErr w:type="gramEnd"/>
      <w:r w:rsidRPr="0068308E">
        <w:rPr>
          <w:rFonts w:ascii="Arial" w:hAnsi="Arial" w:cs="Arial"/>
          <w:color w:val="000000"/>
        </w:rPr>
        <w:t>рочитала Эля слово:</w:t>
      </w:r>
      <w:r w:rsidRPr="0068308E">
        <w:rPr>
          <w:rFonts w:ascii="Arial" w:hAnsi="Arial" w:cs="Arial"/>
          <w:color w:val="000000"/>
        </w:rPr>
        <w:br/>
        <w:t>— Здесь написано КО-РО-ВА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lastRenderedPageBreak/>
        <w:t>Вот уже почти неделя,</w:t>
      </w:r>
      <w:r w:rsidRPr="0068308E">
        <w:rPr>
          <w:rFonts w:ascii="Arial" w:hAnsi="Arial" w:cs="Arial"/>
          <w:color w:val="000000"/>
        </w:rPr>
        <w:br/>
        <w:t>Как читать умеет Эля.</w:t>
      </w:r>
    </w:p>
    <w:p w:rsidR="008869AE" w:rsidRPr="0068308E" w:rsidRDefault="008869AE" w:rsidP="008869AE">
      <w:pPr>
        <w:pStyle w:val="a3"/>
        <w:shd w:val="clear" w:color="auto" w:fill="FFFFFF"/>
        <w:spacing w:before="0" w:beforeAutospacing="0" w:after="215" w:afterAutospacing="0" w:line="516" w:lineRule="atLeast"/>
        <w:rPr>
          <w:b/>
        </w:rPr>
      </w:pPr>
      <w:r w:rsidRPr="0068308E">
        <w:rPr>
          <w:b/>
        </w:rPr>
        <w:t>Кто пасется на лугу?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Далеко, далеко</w:t>
      </w:r>
      <w:proofErr w:type="gramStart"/>
      <w:r w:rsidRPr="0068308E">
        <w:rPr>
          <w:rFonts w:ascii="Arial" w:hAnsi="Arial" w:cs="Arial"/>
          <w:color w:val="000000"/>
        </w:rPr>
        <w:br/>
        <w:t>Н</w:t>
      </w:r>
      <w:proofErr w:type="gramEnd"/>
      <w:r w:rsidRPr="0068308E">
        <w:rPr>
          <w:rFonts w:ascii="Arial" w:hAnsi="Arial" w:cs="Arial"/>
          <w:color w:val="000000"/>
        </w:rPr>
        <w:t>а лугу пасутся ко...</w:t>
      </w:r>
      <w:r w:rsidRPr="0068308E">
        <w:rPr>
          <w:rFonts w:ascii="Arial" w:hAnsi="Arial" w:cs="Arial"/>
          <w:color w:val="000000"/>
        </w:rPr>
        <w:br/>
        <w:t>— Кони?</w:t>
      </w:r>
      <w:r w:rsidRPr="0068308E">
        <w:rPr>
          <w:rFonts w:ascii="Arial" w:hAnsi="Arial" w:cs="Arial"/>
          <w:color w:val="000000"/>
        </w:rPr>
        <w:br/>
        <w:t>— Нет, не кони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Далеко, далеко</w:t>
      </w:r>
      <w:proofErr w:type="gramStart"/>
      <w:r w:rsidRPr="0068308E">
        <w:rPr>
          <w:rFonts w:ascii="Arial" w:hAnsi="Arial" w:cs="Arial"/>
          <w:color w:val="000000"/>
        </w:rPr>
        <w:br/>
        <w:t>Н</w:t>
      </w:r>
      <w:proofErr w:type="gramEnd"/>
      <w:r w:rsidRPr="0068308E">
        <w:rPr>
          <w:rFonts w:ascii="Arial" w:hAnsi="Arial" w:cs="Arial"/>
          <w:color w:val="000000"/>
        </w:rPr>
        <w:t>а лугу пасутся ко...</w:t>
      </w:r>
      <w:r w:rsidRPr="0068308E">
        <w:rPr>
          <w:rFonts w:ascii="Arial" w:hAnsi="Arial" w:cs="Arial"/>
          <w:color w:val="000000"/>
        </w:rPr>
        <w:br/>
        <w:t>— Козы?</w:t>
      </w:r>
      <w:r w:rsidRPr="0068308E">
        <w:rPr>
          <w:rFonts w:ascii="Arial" w:hAnsi="Arial" w:cs="Arial"/>
          <w:color w:val="000000"/>
        </w:rPr>
        <w:br/>
        <w:t>— Нет, не козы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Далеко, далеко</w:t>
      </w:r>
      <w:proofErr w:type="gramStart"/>
      <w:r w:rsidRPr="0068308E">
        <w:rPr>
          <w:rFonts w:ascii="Arial" w:hAnsi="Arial" w:cs="Arial"/>
          <w:color w:val="000000"/>
        </w:rPr>
        <w:br/>
        <w:t>Н</w:t>
      </w:r>
      <w:proofErr w:type="gramEnd"/>
      <w:r w:rsidRPr="0068308E">
        <w:rPr>
          <w:rFonts w:ascii="Arial" w:hAnsi="Arial" w:cs="Arial"/>
          <w:color w:val="000000"/>
        </w:rPr>
        <w:t>а лугу пасутся ко...</w:t>
      </w:r>
      <w:r w:rsidRPr="0068308E">
        <w:rPr>
          <w:rFonts w:ascii="Arial" w:hAnsi="Arial" w:cs="Arial"/>
          <w:color w:val="000000"/>
        </w:rPr>
        <w:br/>
        <w:t>— Правильно — коровы.</w:t>
      </w:r>
      <w:r w:rsidRPr="0068308E">
        <w:rPr>
          <w:rFonts w:ascii="Arial" w:hAnsi="Arial" w:cs="Arial"/>
          <w:color w:val="000000"/>
        </w:rPr>
        <w:br/>
        <w:t>Пейте, дети, молоко —</w:t>
      </w:r>
      <w:r w:rsidRPr="0068308E">
        <w:rPr>
          <w:rFonts w:ascii="Arial" w:hAnsi="Arial" w:cs="Arial"/>
          <w:color w:val="000000"/>
        </w:rPr>
        <w:br/>
        <w:t>Будете здоровы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b/>
          <w:color w:val="000000"/>
        </w:rPr>
      </w:pPr>
      <w:r w:rsidRPr="0068308E">
        <w:rPr>
          <w:rFonts w:ascii="Arial" w:hAnsi="Arial" w:cs="Arial"/>
          <w:b/>
          <w:color w:val="000000"/>
        </w:rPr>
        <w:t>Хотите — поверьте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Хотите — поверьте,</w:t>
      </w:r>
      <w:r w:rsidRPr="0068308E">
        <w:rPr>
          <w:rFonts w:ascii="Arial" w:hAnsi="Arial" w:cs="Arial"/>
          <w:color w:val="000000"/>
        </w:rPr>
        <w:br/>
        <w:t>Хотите — проверьте,</w:t>
      </w:r>
      <w:r w:rsidRPr="0068308E">
        <w:rPr>
          <w:rFonts w:ascii="Arial" w:hAnsi="Arial" w:cs="Arial"/>
          <w:color w:val="000000"/>
        </w:rPr>
        <w:br/>
        <w:t>Но белки, однако, умеют летать.</w:t>
      </w:r>
      <w:r w:rsidRPr="0068308E">
        <w:rPr>
          <w:rFonts w:ascii="Arial" w:hAnsi="Arial" w:cs="Arial"/>
          <w:color w:val="000000"/>
        </w:rPr>
        <w:br/>
        <w:t>Обычные белки летать не умеют,</w:t>
      </w:r>
      <w:r w:rsidRPr="0068308E">
        <w:rPr>
          <w:rFonts w:ascii="Arial" w:hAnsi="Arial" w:cs="Arial"/>
          <w:color w:val="000000"/>
        </w:rPr>
        <w:br/>
        <w:t>Но белки-летяги умеют летать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Хотите — поверьте,</w:t>
      </w:r>
      <w:r w:rsidRPr="0068308E">
        <w:rPr>
          <w:rFonts w:ascii="Arial" w:hAnsi="Arial" w:cs="Arial"/>
          <w:color w:val="000000"/>
        </w:rPr>
        <w:br/>
        <w:t>Хотите — проверьте,</w:t>
      </w:r>
      <w:r w:rsidRPr="0068308E">
        <w:rPr>
          <w:rFonts w:ascii="Arial" w:hAnsi="Arial" w:cs="Arial"/>
          <w:color w:val="000000"/>
        </w:rPr>
        <w:br/>
        <w:t>Но рыбы, однако, умеют летать.</w:t>
      </w:r>
      <w:r w:rsidRPr="0068308E">
        <w:rPr>
          <w:rFonts w:ascii="Arial" w:hAnsi="Arial" w:cs="Arial"/>
          <w:color w:val="000000"/>
        </w:rPr>
        <w:br/>
        <w:t>Обычные рыбы летать не умеют —</w:t>
      </w:r>
      <w:r w:rsidRPr="0068308E">
        <w:rPr>
          <w:rFonts w:ascii="Arial" w:hAnsi="Arial" w:cs="Arial"/>
          <w:color w:val="000000"/>
        </w:rPr>
        <w:br/>
        <w:t>Летучие рыбы умеют летать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Хотите — поверьте,</w:t>
      </w:r>
      <w:r w:rsidRPr="0068308E">
        <w:rPr>
          <w:rFonts w:ascii="Arial" w:hAnsi="Arial" w:cs="Arial"/>
          <w:color w:val="000000"/>
        </w:rPr>
        <w:br/>
        <w:t>Хотите — проверьте,</w:t>
      </w:r>
      <w:r w:rsidRPr="0068308E">
        <w:rPr>
          <w:rFonts w:ascii="Arial" w:hAnsi="Arial" w:cs="Arial"/>
          <w:color w:val="000000"/>
        </w:rPr>
        <w:br/>
        <w:t>Но змеи, однако, умеют летать.</w:t>
      </w:r>
      <w:r w:rsidRPr="0068308E">
        <w:rPr>
          <w:rFonts w:ascii="Arial" w:hAnsi="Arial" w:cs="Arial"/>
          <w:color w:val="000000"/>
        </w:rPr>
        <w:br/>
        <w:t>Обычные змеи летать не умеют —</w:t>
      </w:r>
      <w:r w:rsidRPr="0068308E">
        <w:rPr>
          <w:rFonts w:ascii="Arial" w:hAnsi="Arial" w:cs="Arial"/>
          <w:color w:val="000000"/>
        </w:rPr>
        <w:br/>
        <w:t>Бумажные змеи умеют летать!</w:t>
      </w:r>
    </w:p>
    <w:p w:rsidR="008869AE" w:rsidRPr="0068308E" w:rsidRDefault="008869AE" w:rsidP="008869AE">
      <w:pPr>
        <w:pStyle w:val="a3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</w:rPr>
      </w:pPr>
      <w:r w:rsidRPr="0068308E">
        <w:rPr>
          <w:rFonts w:ascii="Arial" w:hAnsi="Arial" w:cs="Arial"/>
          <w:color w:val="000000"/>
        </w:rPr>
        <w:t>Хотите — поверьте,</w:t>
      </w:r>
      <w:r w:rsidRPr="0068308E">
        <w:rPr>
          <w:rFonts w:ascii="Arial" w:hAnsi="Arial" w:cs="Arial"/>
          <w:color w:val="000000"/>
        </w:rPr>
        <w:br/>
        <w:t>Хотите — проверьте:</w:t>
      </w:r>
      <w:r w:rsidRPr="0068308E">
        <w:rPr>
          <w:rFonts w:ascii="Arial" w:hAnsi="Arial" w:cs="Arial"/>
          <w:color w:val="000000"/>
        </w:rPr>
        <w:br/>
        <w:t>Я тоже, однако, умею летать.</w:t>
      </w:r>
      <w:r w:rsidRPr="0068308E">
        <w:rPr>
          <w:rFonts w:ascii="Arial" w:hAnsi="Arial" w:cs="Arial"/>
          <w:color w:val="000000"/>
        </w:rPr>
        <w:br/>
        <w:t>Летать наяву я пока не умею,</w:t>
      </w:r>
      <w:r w:rsidRPr="0068308E">
        <w:rPr>
          <w:rFonts w:ascii="Arial" w:hAnsi="Arial" w:cs="Arial"/>
          <w:color w:val="000000"/>
        </w:rPr>
        <w:br/>
        <w:t>Однако во сне я умею летать!</w:t>
      </w:r>
    </w:p>
    <w:p w:rsidR="008869AE" w:rsidRPr="0068308E" w:rsidRDefault="008869AE" w:rsidP="008869AE">
      <w:pPr>
        <w:spacing w:before="100" w:beforeAutospacing="1"/>
        <w:ind w:left="720"/>
        <w:jc w:val="both"/>
        <w:rPr>
          <w:b/>
        </w:rPr>
      </w:pPr>
    </w:p>
    <w:p w:rsidR="008869AE" w:rsidRPr="0068308E" w:rsidRDefault="008869AE" w:rsidP="008869AE">
      <w:pPr>
        <w:spacing w:before="100" w:beforeAutospacing="1"/>
        <w:ind w:left="720"/>
        <w:jc w:val="both"/>
        <w:rPr>
          <w:b/>
        </w:rPr>
      </w:pPr>
    </w:p>
    <w:p w:rsidR="00C03A06" w:rsidRDefault="00C03A06" w:rsidP="00C03A06">
      <w:pPr>
        <w:spacing w:before="100" w:beforeAutospacing="1"/>
        <w:ind w:left="720"/>
        <w:jc w:val="both"/>
        <w:rPr>
          <w:sz w:val="32"/>
          <w:szCs w:val="32"/>
        </w:rPr>
      </w:pPr>
    </w:p>
    <w:p w:rsidR="00C03A06" w:rsidRDefault="00C03A06" w:rsidP="00C03A06">
      <w:pPr>
        <w:spacing w:before="100" w:beforeAutospacing="1"/>
        <w:ind w:left="720"/>
        <w:jc w:val="both"/>
        <w:rPr>
          <w:sz w:val="32"/>
          <w:szCs w:val="32"/>
        </w:rPr>
      </w:pPr>
    </w:p>
    <w:p w:rsidR="00C03A06" w:rsidRDefault="00C03A06" w:rsidP="00C03A06">
      <w:pPr>
        <w:spacing w:before="100" w:beforeAutospacing="1"/>
        <w:ind w:left="720"/>
        <w:jc w:val="both"/>
        <w:rPr>
          <w:sz w:val="32"/>
          <w:szCs w:val="32"/>
        </w:rPr>
      </w:pPr>
    </w:p>
    <w:p w:rsidR="00C03A06" w:rsidRDefault="00C03A06" w:rsidP="00C03A06">
      <w:pPr>
        <w:spacing w:before="100" w:beforeAutospacing="1"/>
        <w:ind w:left="720"/>
        <w:jc w:val="both"/>
        <w:rPr>
          <w:sz w:val="32"/>
          <w:szCs w:val="32"/>
        </w:rPr>
      </w:pPr>
    </w:p>
    <w:p w:rsidR="00C03A06" w:rsidRDefault="00C03A06" w:rsidP="00C03A06">
      <w:pPr>
        <w:spacing w:before="100" w:beforeAutospacing="1"/>
        <w:ind w:left="720"/>
        <w:jc w:val="both"/>
        <w:rPr>
          <w:sz w:val="32"/>
          <w:szCs w:val="32"/>
        </w:rPr>
      </w:pPr>
    </w:p>
    <w:p w:rsidR="00C03A06" w:rsidRDefault="00C03A06" w:rsidP="00C03A06">
      <w:pPr>
        <w:pStyle w:val="a3"/>
        <w:spacing w:before="0" w:beforeAutospacing="0" w:after="0" w:afterAutospacing="0"/>
        <w:ind w:left="360"/>
        <w:jc w:val="right"/>
        <w:rPr>
          <w:b/>
        </w:rPr>
      </w:pPr>
    </w:p>
    <w:p w:rsidR="00A057AA" w:rsidRDefault="00A057AA"/>
    <w:sectPr w:rsidR="00A057AA" w:rsidSect="003706F5">
      <w:headerReference w:type="default" r:id="rId19"/>
      <w:footerReference w:type="default" r:id="rId20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80" w:rsidRDefault="00DD3A80" w:rsidP="00255491">
      <w:r>
        <w:separator/>
      </w:r>
    </w:p>
  </w:endnote>
  <w:endnote w:type="continuationSeparator" w:id="0">
    <w:p w:rsidR="00DD3A80" w:rsidRDefault="00DD3A80" w:rsidP="002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955846"/>
      <w:docPartObj>
        <w:docPartGallery w:val="Page Numbers (Bottom of Page)"/>
        <w:docPartUnique/>
      </w:docPartObj>
    </w:sdtPr>
    <w:sdtEndPr/>
    <w:sdtContent>
      <w:p w:rsidR="003706F5" w:rsidRDefault="00DD3A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6F5" w:rsidRDefault="003706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80" w:rsidRDefault="00DD3A80" w:rsidP="00255491">
      <w:r>
        <w:separator/>
      </w:r>
    </w:p>
  </w:footnote>
  <w:footnote w:type="continuationSeparator" w:id="0">
    <w:p w:rsidR="00DD3A80" w:rsidRDefault="00DD3A80" w:rsidP="0025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F5" w:rsidRDefault="003706F5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39D"/>
    <w:multiLevelType w:val="hybridMultilevel"/>
    <w:tmpl w:val="14E2A9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0126D"/>
    <w:multiLevelType w:val="hybridMultilevel"/>
    <w:tmpl w:val="48EC0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75C76"/>
    <w:multiLevelType w:val="hybridMultilevel"/>
    <w:tmpl w:val="BB809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10043"/>
    <w:multiLevelType w:val="multilevel"/>
    <w:tmpl w:val="178255D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B990C8F"/>
    <w:multiLevelType w:val="hybridMultilevel"/>
    <w:tmpl w:val="F586C1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C0E2C4F"/>
    <w:multiLevelType w:val="hybridMultilevel"/>
    <w:tmpl w:val="1F229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373A6"/>
    <w:multiLevelType w:val="hybridMultilevel"/>
    <w:tmpl w:val="D36C9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E6F79"/>
    <w:multiLevelType w:val="hybridMultilevel"/>
    <w:tmpl w:val="7646F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F5DB3"/>
    <w:multiLevelType w:val="hybridMultilevel"/>
    <w:tmpl w:val="E25A56A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90125"/>
    <w:multiLevelType w:val="hybridMultilevel"/>
    <w:tmpl w:val="2C4AA0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0B64212"/>
    <w:multiLevelType w:val="hybridMultilevel"/>
    <w:tmpl w:val="2F08C2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DD26C8"/>
    <w:multiLevelType w:val="hybridMultilevel"/>
    <w:tmpl w:val="DC44D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155D98"/>
    <w:multiLevelType w:val="hybridMultilevel"/>
    <w:tmpl w:val="26CCA3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1A117A"/>
    <w:multiLevelType w:val="hybridMultilevel"/>
    <w:tmpl w:val="678A75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B06CB"/>
    <w:multiLevelType w:val="hybridMultilevel"/>
    <w:tmpl w:val="7B8E6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64059D"/>
    <w:multiLevelType w:val="hybridMultilevel"/>
    <w:tmpl w:val="EEB07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94372C"/>
    <w:multiLevelType w:val="hybridMultilevel"/>
    <w:tmpl w:val="21146DD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7A1184"/>
    <w:multiLevelType w:val="hybridMultilevel"/>
    <w:tmpl w:val="41A24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D77BF"/>
    <w:multiLevelType w:val="multilevel"/>
    <w:tmpl w:val="73920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>
    <w:nsid w:val="174B43C8"/>
    <w:multiLevelType w:val="hybridMultilevel"/>
    <w:tmpl w:val="336AF9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DE2F9F"/>
    <w:multiLevelType w:val="multilevel"/>
    <w:tmpl w:val="5CE4F21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18E06FAF"/>
    <w:multiLevelType w:val="multilevel"/>
    <w:tmpl w:val="93409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1DE76B42"/>
    <w:multiLevelType w:val="multilevel"/>
    <w:tmpl w:val="5E90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3">
    <w:nsid w:val="21ED2718"/>
    <w:multiLevelType w:val="hybridMultilevel"/>
    <w:tmpl w:val="E25C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167007"/>
    <w:multiLevelType w:val="hybridMultilevel"/>
    <w:tmpl w:val="378204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29D13BE"/>
    <w:multiLevelType w:val="multilevel"/>
    <w:tmpl w:val="1F38F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23CC6EFC"/>
    <w:multiLevelType w:val="multilevel"/>
    <w:tmpl w:val="9A866E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25EC79E4"/>
    <w:multiLevelType w:val="hybridMultilevel"/>
    <w:tmpl w:val="878EB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8A30AA"/>
    <w:multiLevelType w:val="hybridMultilevel"/>
    <w:tmpl w:val="3B9E6B18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FC7D2B"/>
    <w:multiLevelType w:val="hybridMultilevel"/>
    <w:tmpl w:val="459AAD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3C2C82"/>
    <w:multiLevelType w:val="hybridMultilevel"/>
    <w:tmpl w:val="44409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323497"/>
    <w:multiLevelType w:val="hybridMultilevel"/>
    <w:tmpl w:val="89364D9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2">
    <w:nsid w:val="2C4E5C83"/>
    <w:multiLevelType w:val="multilevel"/>
    <w:tmpl w:val="CF30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532614"/>
    <w:multiLevelType w:val="hybridMultilevel"/>
    <w:tmpl w:val="FB4A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7F3ADD"/>
    <w:multiLevelType w:val="hybridMultilevel"/>
    <w:tmpl w:val="D9F06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C2CDC"/>
    <w:multiLevelType w:val="hybridMultilevel"/>
    <w:tmpl w:val="6BB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0F0C5A"/>
    <w:multiLevelType w:val="hybridMultilevel"/>
    <w:tmpl w:val="115C6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882A1A"/>
    <w:multiLevelType w:val="multilevel"/>
    <w:tmpl w:val="178255D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37DA5BDA"/>
    <w:multiLevelType w:val="hybridMultilevel"/>
    <w:tmpl w:val="878EB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6B28E5"/>
    <w:multiLevelType w:val="hybridMultilevel"/>
    <w:tmpl w:val="E8D4AA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A2451A"/>
    <w:multiLevelType w:val="hybridMultilevel"/>
    <w:tmpl w:val="878EB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FB12B4"/>
    <w:multiLevelType w:val="hybridMultilevel"/>
    <w:tmpl w:val="7862CBEC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2">
    <w:nsid w:val="3EC3036E"/>
    <w:multiLevelType w:val="hybridMultilevel"/>
    <w:tmpl w:val="7E1ED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E73392"/>
    <w:multiLevelType w:val="hybridMultilevel"/>
    <w:tmpl w:val="5D562A5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3A60C4D"/>
    <w:multiLevelType w:val="hybridMultilevel"/>
    <w:tmpl w:val="E5628F4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5">
    <w:nsid w:val="4712319E"/>
    <w:multiLevelType w:val="hybridMultilevel"/>
    <w:tmpl w:val="82CA2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202D84"/>
    <w:multiLevelType w:val="hybridMultilevel"/>
    <w:tmpl w:val="D72C2B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5513E2"/>
    <w:multiLevelType w:val="hybridMultilevel"/>
    <w:tmpl w:val="DB6C68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4A6F460F"/>
    <w:multiLevelType w:val="hybridMultilevel"/>
    <w:tmpl w:val="6CF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6B7BD6"/>
    <w:multiLevelType w:val="hybridMultilevel"/>
    <w:tmpl w:val="0A748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7C61FC"/>
    <w:multiLevelType w:val="hybridMultilevel"/>
    <w:tmpl w:val="95988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59E62A5"/>
    <w:multiLevelType w:val="hybridMultilevel"/>
    <w:tmpl w:val="60482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9D021A"/>
    <w:multiLevelType w:val="hybridMultilevel"/>
    <w:tmpl w:val="D00E3E5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D60D9C"/>
    <w:multiLevelType w:val="hybridMultilevel"/>
    <w:tmpl w:val="B2F2A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510339"/>
    <w:multiLevelType w:val="hybridMultilevel"/>
    <w:tmpl w:val="9D1CB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EEA70EF"/>
    <w:multiLevelType w:val="multilevel"/>
    <w:tmpl w:val="9A866E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6">
    <w:nsid w:val="62201EA9"/>
    <w:multiLevelType w:val="multilevel"/>
    <w:tmpl w:val="9A866E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7">
    <w:nsid w:val="635E6C4C"/>
    <w:multiLevelType w:val="hybridMultilevel"/>
    <w:tmpl w:val="BBC86E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74B79E8"/>
    <w:multiLevelType w:val="hybridMultilevel"/>
    <w:tmpl w:val="D0B0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AE442D"/>
    <w:multiLevelType w:val="hybridMultilevel"/>
    <w:tmpl w:val="BEFC6906"/>
    <w:lvl w:ilvl="0" w:tplc="41B66C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1415EA"/>
    <w:multiLevelType w:val="hybridMultilevel"/>
    <w:tmpl w:val="CCC4F85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1">
    <w:nsid w:val="685C6911"/>
    <w:multiLevelType w:val="multilevel"/>
    <w:tmpl w:val="FA44AD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8C407B1"/>
    <w:multiLevelType w:val="hybridMultilevel"/>
    <w:tmpl w:val="8556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B474774"/>
    <w:multiLevelType w:val="hybridMultilevel"/>
    <w:tmpl w:val="E878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9D1E70"/>
    <w:multiLevelType w:val="hybridMultilevel"/>
    <w:tmpl w:val="94F4B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4C6FDD"/>
    <w:multiLevelType w:val="multilevel"/>
    <w:tmpl w:val="70247C9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66">
    <w:nsid w:val="715C3044"/>
    <w:multiLevelType w:val="hybridMultilevel"/>
    <w:tmpl w:val="B6FC85CA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7">
    <w:nsid w:val="71B50311"/>
    <w:multiLevelType w:val="hybridMultilevel"/>
    <w:tmpl w:val="AE405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B74187"/>
    <w:multiLevelType w:val="hybridMultilevel"/>
    <w:tmpl w:val="1104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916B82"/>
    <w:multiLevelType w:val="hybridMultilevel"/>
    <w:tmpl w:val="FF64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3">
      <w:start w:val="1"/>
      <w:numFmt w:val="upp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A74D24"/>
    <w:multiLevelType w:val="hybridMultilevel"/>
    <w:tmpl w:val="5602F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F85902"/>
    <w:multiLevelType w:val="hybridMultilevel"/>
    <w:tmpl w:val="DE6E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F376F0"/>
    <w:multiLevelType w:val="hybridMultilevel"/>
    <w:tmpl w:val="34AAC89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7437439F"/>
    <w:multiLevelType w:val="hybridMultilevel"/>
    <w:tmpl w:val="A13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4E07568"/>
    <w:multiLevelType w:val="hybridMultilevel"/>
    <w:tmpl w:val="F53E0E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E8405C"/>
    <w:multiLevelType w:val="hybridMultilevel"/>
    <w:tmpl w:val="83CE10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1A2063"/>
    <w:multiLevelType w:val="hybridMultilevel"/>
    <w:tmpl w:val="D8582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DF0D28"/>
    <w:multiLevelType w:val="multilevel"/>
    <w:tmpl w:val="C624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8">
    <w:nsid w:val="77746309"/>
    <w:multiLevelType w:val="multilevel"/>
    <w:tmpl w:val="C8B69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9">
    <w:nsid w:val="788E4009"/>
    <w:multiLevelType w:val="hybridMultilevel"/>
    <w:tmpl w:val="878EB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9003567"/>
    <w:multiLevelType w:val="hybridMultilevel"/>
    <w:tmpl w:val="EC562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7B1EDA"/>
    <w:multiLevelType w:val="hybridMultilevel"/>
    <w:tmpl w:val="8DEC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3320E7"/>
    <w:multiLevelType w:val="hybridMultilevel"/>
    <w:tmpl w:val="08DAE8C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77"/>
  </w:num>
  <w:num w:numId="6">
    <w:abstractNumId w:val="3"/>
  </w:num>
  <w:num w:numId="7">
    <w:abstractNumId w:val="2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5"/>
  </w:num>
  <w:num w:numId="23">
    <w:abstractNumId w:val="26"/>
  </w:num>
  <w:num w:numId="24">
    <w:abstractNumId w:val="56"/>
  </w:num>
  <w:num w:numId="25">
    <w:abstractNumId w:val="81"/>
  </w:num>
  <w:num w:numId="26">
    <w:abstractNumId w:val="61"/>
  </w:num>
  <w:num w:numId="2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51"/>
  </w:num>
  <w:num w:numId="55">
    <w:abstractNumId w:val="58"/>
  </w:num>
  <w:num w:numId="56">
    <w:abstractNumId w:val="1"/>
  </w:num>
  <w:num w:numId="57">
    <w:abstractNumId w:val="49"/>
  </w:num>
  <w:num w:numId="58">
    <w:abstractNumId w:val="71"/>
  </w:num>
  <w:num w:numId="59">
    <w:abstractNumId w:val="48"/>
  </w:num>
  <w:num w:numId="6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</w:num>
  <w:num w:numId="6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72"/>
  </w:num>
  <w:num w:numId="74">
    <w:abstractNumId w:val="43"/>
  </w:num>
  <w:num w:numId="75">
    <w:abstractNumId w:val="24"/>
  </w:num>
  <w:num w:numId="76">
    <w:abstractNumId w:val="9"/>
  </w:num>
  <w:num w:numId="77">
    <w:abstractNumId w:val="47"/>
  </w:num>
  <w:num w:numId="78">
    <w:abstractNumId w:val="66"/>
  </w:num>
  <w:num w:numId="79">
    <w:abstractNumId w:val="4"/>
  </w:num>
  <w:num w:numId="80">
    <w:abstractNumId w:val="60"/>
  </w:num>
  <w:num w:numId="81">
    <w:abstractNumId w:val="44"/>
  </w:num>
  <w:num w:numId="82">
    <w:abstractNumId w:val="20"/>
  </w:num>
  <w:num w:numId="83">
    <w:abstractNumId w:val="28"/>
  </w:num>
  <w:num w:numId="84">
    <w:abstractNumId w:val="16"/>
  </w:num>
  <w:num w:numId="85">
    <w:abstractNumId w:val="52"/>
  </w:num>
  <w:num w:numId="86">
    <w:abstractNumId w:val="6"/>
  </w:num>
  <w:num w:numId="87">
    <w:abstractNumId w:val="5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CF3"/>
    <w:rsid w:val="00002B82"/>
    <w:rsid w:val="00037CF3"/>
    <w:rsid w:val="00165F7D"/>
    <w:rsid w:val="00181B8B"/>
    <w:rsid w:val="00197768"/>
    <w:rsid w:val="001F6D1E"/>
    <w:rsid w:val="00235947"/>
    <w:rsid w:val="00255491"/>
    <w:rsid w:val="002C4B73"/>
    <w:rsid w:val="003706F5"/>
    <w:rsid w:val="003D16E8"/>
    <w:rsid w:val="003F2303"/>
    <w:rsid w:val="0042497D"/>
    <w:rsid w:val="004515C7"/>
    <w:rsid w:val="00465B3F"/>
    <w:rsid w:val="004A2B22"/>
    <w:rsid w:val="004A5A3A"/>
    <w:rsid w:val="004B28D2"/>
    <w:rsid w:val="004D3735"/>
    <w:rsid w:val="005069CD"/>
    <w:rsid w:val="00564708"/>
    <w:rsid w:val="005714DC"/>
    <w:rsid w:val="005E5DE2"/>
    <w:rsid w:val="00623896"/>
    <w:rsid w:val="006B4560"/>
    <w:rsid w:val="006E4B71"/>
    <w:rsid w:val="007E0226"/>
    <w:rsid w:val="007E2FBD"/>
    <w:rsid w:val="00822AAE"/>
    <w:rsid w:val="008869AE"/>
    <w:rsid w:val="009E48CD"/>
    <w:rsid w:val="00A057AA"/>
    <w:rsid w:val="00AA3499"/>
    <w:rsid w:val="00BD3EAE"/>
    <w:rsid w:val="00BE5D6A"/>
    <w:rsid w:val="00C03A06"/>
    <w:rsid w:val="00C35BBC"/>
    <w:rsid w:val="00C62F62"/>
    <w:rsid w:val="00C66E81"/>
    <w:rsid w:val="00C806C1"/>
    <w:rsid w:val="00CF6D69"/>
    <w:rsid w:val="00D80406"/>
    <w:rsid w:val="00DA5ADD"/>
    <w:rsid w:val="00DD3A80"/>
    <w:rsid w:val="00E32BAA"/>
    <w:rsid w:val="00E54ECD"/>
    <w:rsid w:val="00E6169E"/>
    <w:rsid w:val="00E81782"/>
    <w:rsid w:val="00EA5F26"/>
    <w:rsid w:val="00EA6922"/>
    <w:rsid w:val="00F1274F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1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C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37CF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16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semiHidden/>
    <w:unhideWhenUsed/>
    <w:rsid w:val="00E6169E"/>
    <w:rPr>
      <w:color w:val="0000FF"/>
      <w:u w:val="single"/>
    </w:rPr>
  </w:style>
  <w:style w:type="table" w:styleId="a6">
    <w:name w:val="Table Grid"/>
    <w:basedOn w:val="a1"/>
    <w:uiPriority w:val="59"/>
    <w:rsid w:val="00E6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3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554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54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54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tvo.irkutsk.ru/authors/starodumov/index.html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tstvo.irkutsk.ru/authors/ustinov/index.html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tvo.irkutsk.ru/authors/ageeva/work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stvo.irkutsk.ru/authors/baranov/index.html" TargetMode="External"/><Relationship Id="rId10" Type="http://schemas.openxmlformats.org/officeDocument/2006/relationships/hyperlink" Target="http://detstvo.irkutsk.ru/authors/volkova/index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tstvo.irkutsk.ru/authors/sergeevmd/life/07.html" TargetMode="External"/><Relationship Id="rId14" Type="http://schemas.openxmlformats.org/officeDocument/2006/relationships/hyperlink" Target="http://detstvo.irkutsk.ru/authors/trofimov/index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оответствует возрасту</c:v>
                </c:pt>
                <c:pt idx="2">
                  <c:v>отдельные компаненты не усвоены</c:v>
                </c:pt>
                <c:pt idx="3">
                  <c:v>большинство компонентов не усвое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69000000000000095</c:v>
                </c:pt>
                <c:pt idx="2">
                  <c:v>0.12000000000000002</c:v>
                </c:pt>
                <c:pt idx="3">
                  <c:v>6.00000000000001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оответствует возрасту</c:v>
                </c:pt>
                <c:pt idx="2">
                  <c:v>отдельные компаненты не усвоены</c:v>
                </c:pt>
                <c:pt idx="3">
                  <c:v>большинство компонентов не усвоен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49000000000000032</c:v>
                </c:pt>
                <c:pt idx="2">
                  <c:v>6.0000000000000102E-2</c:v>
                </c:pt>
                <c:pt idx="3">
                  <c:v>3.000000000000005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оответствует возрасту</c:v>
                </c:pt>
                <c:pt idx="2">
                  <c:v>отдельные компаненты не усвоены</c:v>
                </c:pt>
                <c:pt idx="3">
                  <c:v>большинство компонентов не усвое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398080"/>
        <c:axId val="90412160"/>
        <c:axId val="0"/>
      </c:bar3DChart>
      <c:catAx>
        <c:axId val="9039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90412160"/>
        <c:crosses val="autoZero"/>
        <c:auto val="1"/>
        <c:lblAlgn val="ctr"/>
        <c:lblOffset val="100"/>
        <c:noMultiLvlLbl val="0"/>
      </c:catAx>
      <c:valAx>
        <c:axId val="90412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039808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оответствуют возрасту</c:v>
                </c:pt>
                <c:pt idx="2">
                  <c:v>отдельные компоненты не усвоены</c:v>
                </c:pt>
                <c:pt idx="3">
                  <c:v>большинство компонентов не усвое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73000000000000065</c:v>
                </c:pt>
                <c:pt idx="2">
                  <c:v>8.0000000000000043E-2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оответствуют возрасту</c:v>
                </c:pt>
                <c:pt idx="2">
                  <c:v>отдельные компоненты не усвоены</c:v>
                </c:pt>
                <c:pt idx="3">
                  <c:v>большинство компонентов не усвоен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44</c:v>
                </c:pt>
                <c:pt idx="2">
                  <c:v>3.0000000000000002E-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оответствуют возрасту</c:v>
                </c:pt>
                <c:pt idx="2">
                  <c:v>отдельные компоненты не усвоены</c:v>
                </c:pt>
                <c:pt idx="3">
                  <c:v>большинство компонентов не усвое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435584"/>
        <c:axId val="90437120"/>
        <c:axId val="0"/>
      </c:bar3DChart>
      <c:catAx>
        <c:axId val="9043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90437120"/>
        <c:crosses val="autoZero"/>
        <c:auto val="1"/>
        <c:lblAlgn val="ctr"/>
        <c:lblOffset val="100"/>
        <c:noMultiLvlLbl val="0"/>
      </c:catAx>
      <c:valAx>
        <c:axId val="90437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04355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  уровня </a:t>
            </a:r>
            <a:r>
              <a:rPr lang="ru-RU" baseline="0"/>
              <a:t> (целевые ориентиры) приобщения дошкольников к художественной литературе  </a:t>
            </a:r>
            <a:r>
              <a:rPr lang="ru-RU"/>
              <a:t>     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держанию  называют ппроизведение</c:v>
                </c:pt>
                <c:pt idx="1">
                  <c:v>узнают автора иллюстраций к знакомым книгам </c:v>
                </c:pt>
                <c:pt idx="2">
                  <c:v>выразительно читают стихи, прозу </c:v>
                </c:pt>
                <c:pt idx="3">
                  <c:v>читают книги с родителям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000000000000064</c:v>
                </c:pt>
                <c:pt idx="1">
                  <c:v>0.56000000000000005</c:v>
                </c:pt>
                <c:pt idx="2">
                  <c:v>0.66000000000000159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10A6-AA09-447E-B069-8415BEF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069</Words>
  <Characters>6309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15</dc:creator>
  <cp:keywords/>
  <dc:description/>
  <cp:lastModifiedBy>Admin</cp:lastModifiedBy>
  <cp:revision>20</cp:revision>
  <cp:lastPrinted>2018-01-15T10:38:00Z</cp:lastPrinted>
  <dcterms:created xsi:type="dcterms:W3CDTF">2017-11-14T08:55:00Z</dcterms:created>
  <dcterms:modified xsi:type="dcterms:W3CDTF">2020-02-25T09:13:00Z</dcterms:modified>
</cp:coreProperties>
</file>